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1F4A" w14:textId="2C35958F" w:rsidR="00F97227" w:rsidRPr="00696F19" w:rsidRDefault="00B100F8" w:rsidP="00606893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DE5593">
        <w:t xml:space="preserve"> </w:t>
      </w:r>
      <w:r w:rsidR="007156DB" w:rsidRPr="00696F19">
        <w:rPr>
          <w:b/>
        </w:rPr>
        <w:t>Stacy J. S</w:t>
      </w:r>
      <w:r w:rsidR="00F97227" w:rsidRPr="00696F19">
        <w:rPr>
          <w:b/>
        </w:rPr>
        <w:t xml:space="preserve">laten </w:t>
      </w:r>
    </w:p>
    <w:p w14:paraId="130CB47C" w14:textId="124D1159" w:rsidR="00F97227" w:rsidRPr="00CB492D" w:rsidRDefault="00F97227" w:rsidP="00EF2DAA">
      <w:pPr>
        <w:ind w:firstLine="360"/>
        <w:outlineLvl w:val="0"/>
        <w:rPr>
          <w:sz w:val="20"/>
          <w:szCs w:val="20"/>
        </w:rPr>
      </w:pPr>
      <w:r w:rsidRPr="00CB492D">
        <w:rPr>
          <w:sz w:val="20"/>
          <w:szCs w:val="20"/>
        </w:rPr>
        <w:t>Ass</w:t>
      </w:r>
      <w:r w:rsidR="009414F9">
        <w:rPr>
          <w:sz w:val="20"/>
          <w:szCs w:val="20"/>
        </w:rPr>
        <w:t>ociate</w:t>
      </w:r>
      <w:r w:rsidRPr="00CB492D">
        <w:rPr>
          <w:sz w:val="20"/>
          <w:szCs w:val="20"/>
        </w:rPr>
        <w:t xml:space="preserve"> P</w:t>
      </w:r>
      <w:r w:rsidR="00353F97">
        <w:rPr>
          <w:sz w:val="20"/>
          <w:szCs w:val="20"/>
        </w:rPr>
        <w:t>rofessor of Drawing and Painting                                                                                 5000 Dawes Avenue</w:t>
      </w:r>
    </w:p>
    <w:p w14:paraId="6974B86F" w14:textId="492101C0" w:rsidR="00F97227" w:rsidRPr="00CB492D" w:rsidRDefault="00353F97" w:rsidP="00F97227">
      <w:pPr>
        <w:ind w:firstLine="360"/>
        <w:outlineLvl w:val="0"/>
        <w:rPr>
          <w:sz w:val="20"/>
          <w:szCs w:val="20"/>
        </w:rPr>
      </w:pPr>
      <w:r>
        <w:rPr>
          <w:sz w:val="20"/>
          <w:szCs w:val="20"/>
        </w:rPr>
        <w:t>Northern Virginia Community College</w:t>
      </w:r>
      <w:r w:rsidR="00736D0F">
        <w:rPr>
          <w:sz w:val="20"/>
          <w:szCs w:val="20"/>
        </w:rPr>
        <w:t xml:space="preserve"> </w:t>
      </w:r>
      <w:r w:rsidR="00DD4B2B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2F6E13">
        <w:rPr>
          <w:sz w:val="20"/>
          <w:szCs w:val="20"/>
        </w:rPr>
        <w:t xml:space="preserve"> </w:t>
      </w:r>
      <w:r w:rsidR="007309E6">
        <w:rPr>
          <w:sz w:val="20"/>
          <w:szCs w:val="20"/>
        </w:rPr>
        <w:t xml:space="preserve"> </w:t>
      </w:r>
      <w:r>
        <w:rPr>
          <w:sz w:val="20"/>
          <w:szCs w:val="20"/>
        </w:rPr>
        <w:t>Alexandria, VA 22311</w:t>
      </w:r>
    </w:p>
    <w:p w14:paraId="3DD46DCA" w14:textId="07570E81" w:rsidR="00035D36" w:rsidRPr="00CB492D" w:rsidRDefault="00353F97" w:rsidP="00353F9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35D36" w:rsidRPr="00CB492D">
        <w:rPr>
          <w:sz w:val="20"/>
          <w:szCs w:val="20"/>
        </w:rPr>
        <w:t>Cell- (432) 935-1018</w:t>
      </w:r>
      <w:r w:rsidR="00F97227" w:rsidRPr="00CB492D">
        <w:rPr>
          <w:sz w:val="20"/>
          <w:szCs w:val="20"/>
        </w:rPr>
        <w:t xml:space="preserve">      </w:t>
      </w:r>
      <w:r w:rsidR="00035D36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466D3F">
        <w:rPr>
          <w:sz w:val="20"/>
          <w:szCs w:val="20"/>
        </w:rPr>
        <w:t xml:space="preserve">   </w:t>
      </w:r>
      <w:r w:rsidR="002F6E13">
        <w:rPr>
          <w:sz w:val="20"/>
          <w:szCs w:val="20"/>
        </w:rPr>
        <w:t xml:space="preserve"> </w:t>
      </w:r>
      <w:r w:rsidR="00466D3F">
        <w:rPr>
          <w:sz w:val="20"/>
          <w:szCs w:val="20"/>
        </w:rPr>
        <w:t xml:space="preserve"> </w:t>
      </w:r>
      <w:r>
        <w:rPr>
          <w:sz w:val="20"/>
          <w:szCs w:val="20"/>
        </w:rPr>
        <w:t>stacy_j_slaten@yahoo.com</w:t>
      </w:r>
    </w:p>
    <w:p w14:paraId="1984B4B4" w14:textId="484F1DB8" w:rsidR="002F6E13" w:rsidRPr="00CB492D" w:rsidRDefault="002F6E13" w:rsidP="002F6E1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53F97">
        <w:rPr>
          <w:sz w:val="20"/>
          <w:szCs w:val="20"/>
        </w:rPr>
        <w:t>Work- (703) 845-6075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466D3F">
        <w:rPr>
          <w:sz w:val="20"/>
          <w:szCs w:val="20"/>
        </w:rPr>
        <w:t xml:space="preserve"> </w:t>
      </w:r>
      <w:r w:rsidR="00353F97">
        <w:rPr>
          <w:sz w:val="20"/>
          <w:szCs w:val="20"/>
        </w:rPr>
        <w:t>sslaten@nvcc.edu</w:t>
      </w:r>
    </w:p>
    <w:p w14:paraId="13151A76" w14:textId="77777777" w:rsidR="005424A3" w:rsidRPr="00CB492D" w:rsidRDefault="005424A3">
      <w:pPr>
        <w:rPr>
          <w:sz w:val="20"/>
          <w:szCs w:val="20"/>
        </w:rPr>
      </w:pPr>
    </w:p>
    <w:p w14:paraId="2BA4D5C5" w14:textId="77777777" w:rsidR="00F97227" w:rsidRPr="00CB492D" w:rsidRDefault="00F97227" w:rsidP="00F97227">
      <w:pPr>
        <w:outlineLvl w:val="0"/>
        <w:rPr>
          <w:b/>
          <w:sz w:val="20"/>
          <w:szCs w:val="20"/>
        </w:rPr>
      </w:pPr>
      <w:r w:rsidRPr="00CB492D">
        <w:rPr>
          <w:b/>
          <w:sz w:val="20"/>
          <w:szCs w:val="20"/>
        </w:rPr>
        <w:t>EDUCATION</w:t>
      </w:r>
    </w:p>
    <w:p w14:paraId="6DA9A32E" w14:textId="77777777" w:rsidR="00F97227" w:rsidRPr="00B01CE8" w:rsidRDefault="00F97227" w:rsidP="009C0A0F">
      <w:pPr>
        <w:ind w:firstLine="360"/>
        <w:rPr>
          <w:sz w:val="20"/>
          <w:szCs w:val="20"/>
        </w:rPr>
      </w:pPr>
    </w:p>
    <w:p w14:paraId="1FE619E4" w14:textId="2573FB3F" w:rsidR="00193CF5" w:rsidRPr="00CB492D" w:rsidRDefault="00193CF5" w:rsidP="00193CF5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AR</w:t>
      </w:r>
      <w:r w:rsidR="001D69D0">
        <w:rPr>
          <w:kern w:val="28"/>
          <w:sz w:val="20"/>
          <w:szCs w:val="20"/>
        </w:rPr>
        <w:t>EAS OF SPECIALIZATION</w:t>
      </w:r>
      <w:r w:rsidRPr="00CB492D">
        <w:rPr>
          <w:kern w:val="28"/>
          <w:sz w:val="20"/>
          <w:szCs w:val="20"/>
        </w:rPr>
        <w:t>: Drawing/Painting</w:t>
      </w:r>
      <w:r w:rsidR="00FD78B9">
        <w:rPr>
          <w:kern w:val="28"/>
          <w:sz w:val="20"/>
          <w:szCs w:val="20"/>
        </w:rPr>
        <w:t xml:space="preserve"> </w:t>
      </w:r>
      <w:r w:rsidR="00887DA1">
        <w:rPr>
          <w:kern w:val="28"/>
          <w:sz w:val="20"/>
          <w:szCs w:val="20"/>
        </w:rPr>
        <w:t xml:space="preserve">and </w:t>
      </w:r>
      <w:r w:rsidRPr="00CB492D">
        <w:rPr>
          <w:kern w:val="28"/>
          <w:sz w:val="20"/>
          <w:szCs w:val="20"/>
        </w:rPr>
        <w:t>Mixed Media</w:t>
      </w:r>
    </w:p>
    <w:p w14:paraId="597C152C" w14:textId="77777777" w:rsidR="00193CF5" w:rsidRDefault="00193CF5" w:rsidP="00F97227">
      <w:pPr>
        <w:outlineLvl w:val="0"/>
        <w:rPr>
          <w:i/>
          <w:iCs/>
          <w:kern w:val="28"/>
          <w:sz w:val="20"/>
          <w:szCs w:val="20"/>
        </w:rPr>
      </w:pPr>
    </w:p>
    <w:p w14:paraId="7D8422D3" w14:textId="77777777" w:rsidR="00696F19" w:rsidRPr="00696F19" w:rsidRDefault="00696F19" w:rsidP="00696F19">
      <w:pPr>
        <w:outlineLvl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MFA in Painting</w:t>
      </w:r>
      <w:r w:rsidRPr="00696F19">
        <w:rPr>
          <w:kern w:val="28"/>
          <w:sz w:val="20"/>
          <w:szCs w:val="20"/>
        </w:rPr>
        <w:t>, Miami University, Oxford, OH, 2005</w:t>
      </w:r>
    </w:p>
    <w:p w14:paraId="51390093" w14:textId="7C30B70E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BFA in Painting and Drawing</w:t>
      </w:r>
      <w:r w:rsidRPr="00696F19">
        <w:rPr>
          <w:kern w:val="28"/>
          <w:sz w:val="20"/>
          <w:szCs w:val="20"/>
        </w:rPr>
        <w:t xml:space="preserve">, Texas Tech University, Lubbock, TX, </w:t>
      </w:r>
      <w:r w:rsidR="003E50FF">
        <w:rPr>
          <w:kern w:val="28"/>
          <w:sz w:val="20"/>
          <w:szCs w:val="20"/>
        </w:rPr>
        <w:t>M</w:t>
      </w:r>
      <w:r w:rsidRPr="00696F19">
        <w:rPr>
          <w:kern w:val="28"/>
          <w:sz w:val="20"/>
          <w:szCs w:val="20"/>
        </w:rPr>
        <w:t>inor in Psychology, 2003</w:t>
      </w:r>
    </w:p>
    <w:p w14:paraId="12D7E4FE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BFA in Jewelry Design and Metalsmithing</w:t>
      </w:r>
      <w:r w:rsidRPr="00696F19">
        <w:rPr>
          <w:kern w:val="28"/>
          <w:sz w:val="20"/>
          <w:szCs w:val="20"/>
        </w:rPr>
        <w:t>, Texas Tech University, Lubbock, TX, 2003</w:t>
      </w:r>
    </w:p>
    <w:p w14:paraId="7F7892BA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BS in Family Studies</w:t>
      </w:r>
      <w:r w:rsidRPr="00696F19">
        <w:rPr>
          <w:kern w:val="28"/>
          <w:sz w:val="20"/>
          <w:szCs w:val="20"/>
        </w:rPr>
        <w:t>, Texas Tech University, Lubbock, TX, Interdisciplinary Minor in Substance Abuse Studies, 2003</w:t>
      </w:r>
    </w:p>
    <w:p w14:paraId="4FA1DB16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i/>
          <w:iCs/>
          <w:kern w:val="28"/>
          <w:sz w:val="20"/>
          <w:szCs w:val="20"/>
        </w:rPr>
      </w:pPr>
    </w:p>
    <w:p w14:paraId="0F5EBC07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Summer Program in Metalsmithing</w:t>
      </w:r>
      <w:r w:rsidRPr="00696F19">
        <w:rPr>
          <w:kern w:val="28"/>
          <w:sz w:val="20"/>
          <w:szCs w:val="20"/>
        </w:rPr>
        <w:t>, Texas Tech University Hill Country Campus, Junction, TX, 2002</w:t>
      </w:r>
    </w:p>
    <w:p w14:paraId="406014A3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Study Abroad Courses for B.F.A</w:t>
      </w:r>
      <w:r w:rsidRPr="00696F19">
        <w:rPr>
          <w:kern w:val="28"/>
          <w:sz w:val="20"/>
          <w:szCs w:val="20"/>
        </w:rPr>
        <w:t>., Chelsea School of Art and Design, London, England, 2000</w:t>
      </w:r>
    </w:p>
    <w:p w14:paraId="41047E9E" w14:textId="77777777" w:rsidR="00696F19" w:rsidRPr="00696F19" w:rsidRDefault="00696F19" w:rsidP="00696F19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696F19">
        <w:rPr>
          <w:iCs/>
          <w:kern w:val="28"/>
          <w:sz w:val="20"/>
          <w:szCs w:val="20"/>
        </w:rPr>
        <w:t>Study Abroad Courses for B.F.A.,</w:t>
      </w:r>
      <w:r w:rsidRPr="00696F19">
        <w:rPr>
          <w:i/>
          <w:iCs/>
          <w:kern w:val="28"/>
          <w:sz w:val="20"/>
          <w:szCs w:val="20"/>
        </w:rPr>
        <w:t xml:space="preserve"> </w:t>
      </w:r>
      <w:r w:rsidRPr="00696F19">
        <w:rPr>
          <w:kern w:val="28"/>
          <w:sz w:val="20"/>
          <w:szCs w:val="20"/>
        </w:rPr>
        <w:t>Central Saint Martin’s School of Art, London, England, 2000</w:t>
      </w:r>
    </w:p>
    <w:p w14:paraId="1BAD2FE4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5E12F366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TEACHING EXPERIENCE</w:t>
      </w:r>
    </w:p>
    <w:p w14:paraId="18108B64" w14:textId="77777777" w:rsidR="00F97227" w:rsidRPr="00B01CE8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328C1810" w14:textId="4DCBF6F3" w:rsidR="00AA31F0" w:rsidRDefault="008020A3" w:rsidP="00510CB0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Associate</w:t>
      </w:r>
      <w:r w:rsidR="00AA31F0">
        <w:rPr>
          <w:b/>
          <w:kern w:val="28"/>
          <w:sz w:val="20"/>
          <w:szCs w:val="20"/>
        </w:rPr>
        <w:t xml:space="preserve"> Professor of </w:t>
      </w:r>
      <w:r w:rsidR="00127F6A">
        <w:rPr>
          <w:b/>
          <w:kern w:val="28"/>
          <w:sz w:val="20"/>
          <w:szCs w:val="20"/>
        </w:rPr>
        <w:t>Art</w:t>
      </w:r>
      <w:r w:rsidR="00AA31F0">
        <w:rPr>
          <w:b/>
          <w:kern w:val="28"/>
          <w:sz w:val="20"/>
          <w:szCs w:val="20"/>
        </w:rPr>
        <w:t xml:space="preserve">, 2015 </w:t>
      </w:r>
      <w:r w:rsidR="00890EF5">
        <w:rPr>
          <w:b/>
          <w:kern w:val="28"/>
          <w:sz w:val="20"/>
          <w:szCs w:val="20"/>
        </w:rPr>
        <w:t>–</w:t>
      </w:r>
      <w:r w:rsidR="00AA31F0">
        <w:rPr>
          <w:b/>
          <w:kern w:val="28"/>
          <w:sz w:val="20"/>
          <w:szCs w:val="20"/>
        </w:rPr>
        <w:t xml:space="preserve"> present</w:t>
      </w:r>
    </w:p>
    <w:p w14:paraId="19D86CB5" w14:textId="3D358C24" w:rsidR="009D1040" w:rsidRPr="009D1040" w:rsidRDefault="002F766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Lead Professor in Drawing</w:t>
      </w:r>
      <w:r w:rsidR="009078BF">
        <w:rPr>
          <w:kern w:val="28"/>
          <w:sz w:val="20"/>
          <w:szCs w:val="20"/>
        </w:rPr>
        <w:t xml:space="preserve"> and</w:t>
      </w:r>
      <w:r w:rsidR="003D5451">
        <w:rPr>
          <w:kern w:val="28"/>
          <w:sz w:val="20"/>
          <w:szCs w:val="20"/>
        </w:rPr>
        <w:t xml:space="preserve"> Painting</w:t>
      </w:r>
    </w:p>
    <w:p w14:paraId="756559A6" w14:textId="527EECB6" w:rsidR="00890EF5" w:rsidRDefault="00890EF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Northern Virginia Community College, Alexandria, VA</w:t>
      </w:r>
    </w:p>
    <w:p w14:paraId="75C6462C" w14:textId="77777777" w:rsidR="00890EF5" w:rsidRDefault="00890EF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64B45023" w14:textId="3A2F54E1" w:rsidR="003D6839" w:rsidRDefault="003D6839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SDV 101              Introduction to Fine Arts</w:t>
      </w:r>
    </w:p>
    <w:p w14:paraId="15F9BF7E" w14:textId="4E13B284" w:rsidR="00890EF5" w:rsidRDefault="00890EF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121</w:t>
      </w:r>
      <w:r>
        <w:rPr>
          <w:kern w:val="28"/>
          <w:sz w:val="20"/>
          <w:szCs w:val="20"/>
        </w:rPr>
        <w:tab/>
        <w:t>Drawing I</w:t>
      </w:r>
    </w:p>
    <w:p w14:paraId="50DABB11" w14:textId="72474E58" w:rsidR="00243AB7" w:rsidRDefault="00243AB7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122</w:t>
      </w:r>
      <w:r>
        <w:rPr>
          <w:kern w:val="28"/>
          <w:sz w:val="20"/>
          <w:szCs w:val="20"/>
        </w:rPr>
        <w:tab/>
        <w:t>Drawing II</w:t>
      </w:r>
    </w:p>
    <w:p w14:paraId="59B8EF24" w14:textId="26BB2C98" w:rsidR="006A1676" w:rsidRDefault="006A1676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131</w:t>
      </w:r>
      <w:r>
        <w:rPr>
          <w:kern w:val="28"/>
          <w:sz w:val="20"/>
          <w:szCs w:val="20"/>
        </w:rPr>
        <w:tab/>
        <w:t>Design I</w:t>
      </w:r>
    </w:p>
    <w:p w14:paraId="6A4BDD27" w14:textId="48F2CA7E" w:rsidR="00890EF5" w:rsidRDefault="00890EF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132</w:t>
      </w:r>
      <w:r>
        <w:rPr>
          <w:kern w:val="28"/>
          <w:sz w:val="20"/>
          <w:szCs w:val="20"/>
        </w:rPr>
        <w:tab/>
        <w:t xml:space="preserve">Design II </w:t>
      </w:r>
    </w:p>
    <w:p w14:paraId="717CCA39" w14:textId="176D4EE1" w:rsidR="001E1EFD" w:rsidRDefault="001E1EFD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222              Drawing IV</w:t>
      </w:r>
    </w:p>
    <w:p w14:paraId="196FF6F3" w14:textId="7411730C" w:rsidR="002F7665" w:rsidRDefault="002F766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241              Painting I</w:t>
      </w:r>
    </w:p>
    <w:p w14:paraId="77618AA9" w14:textId="1CEAD9BF" w:rsidR="002F7665" w:rsidRDefault="002F7665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242              Painting II</w:t>
      </w:r>
    </w:p>
    <w:p w14:paraId="78B03C51" w14:textId="12301F37" w:rsidR="006236FC" w:rsidRDefault="006236FC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299              Portfolio</w:t>
      </w:r>
    </w:p>
    <w:p w14:paraId="54365F85" w14:textId="77777777" w:rsidR="00EF3046" w:rsidRDefault="00EF3046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1C20A1E6" w14:textId="0949F272" w:rsidR="00802FAC" w:rsidRDefault="00802FAC" w:rsidP="00510CB0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Specialization in drawing, painting and </w:t>
      </w:r>
      <w:r w:rsidR="00F30736">
        <w:rPr>
          <w:noProof/>
          <w:kern w:val="28"/>
          <w:sz w:val="20"/>
          <w:szCs w:val="20"/>
        </w:rPr>
        <w:t xml:space="preserve">two-dimensional </w:t>
      </w:r>
      <w:r>
        <w:rPr>
          <w:noProof/>
          <w:kern w:val="28"/>
          <w:sz w:val="20"/>
          <w:szCs w:val="20"/>
        </w:rPr>
        <w:t>design</w:t>
      </w:r>
    </w:p>
    <w:p w14:paraId="4250D28F" w14:textId="5AF2F4BC" w:rsidR="00A308E7" w:rsidRDefault="00A308E7" w:rsidP="00510CB0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Coordination of the two-dimensional areas, drawing</w:t>
      </w:r>
      <w:r w:rsidR="001913B5">
        <w:rPr>
          <w:noProof/>
          <w:kern w:val="28"/>
          <w:sz w:val="20"/>
          <w:szCs w:val="20"/>
        </w:rPr>
        <w:t xml:space="preserve"> and painting</w:t>
      </w:r>
    </w:p>
    <w:p w14:paraId="6A52F965" w14:textId="0BCD5A7B" w:rsidR="00596559" w:rsidRDefault="00596559" w:rsidP="00510CB0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Further experience teaching three-dimensional design and color theory</w:t>
      </w:r>
    </w:p>
    <w:p w14:paraId="7EA818AA" w14:textId="016586CE" w:rsidR="003D1F4C" w:rsidRDefault="00EF3046" w:rsidP="00474F22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Extensive experience teaching non-traditonal </w:t>
      </w:r>
      <w:r w:rsidR="00AE1954">
        <w:rPr>
          <w:noProof/>
          <w:kern w:val="28"/>
          <w:sz w:val="20"/>
          <w:szCs w:val="20"/>
        </w:rPr>
        <w:t>students</w:t>
      </w:r>
      <w:r w:rsidR="00A85972">
        <w:rPr>
          <w:noProof/>
          <w:kern w:val="28"/>
          <w:sz w:val="20"/>
          <w:szCs w:val="20"/>
        </w:rPr>
        <w:t xml:space="preserve">, </w:t>
      </w:r>
      <w:r w:rsidR="00AE1954">
        <w:rPr>
          <w:noProof/>
          <w:kern w:val="28"/>
          <w:sz w:val="20"/>
          <w:szCs w:val="20"/>
        </w:rPr>
        <w:t>eth</w:t>
      </w:r>
      <w:r w:rsidR="00C23F78">
        <w:rPr>
          <w:noProof/>
          <w:kern w:val="28"/>
          <w:sz w:val="20"/>
          <w:szCs w:val="20"/>
        </w:rPr>
        <w:t>n</w:t>
      </w:r>
      <w:r w:rsidR="00AE1954">
        <w:rPr>
          <w:noProof/>
          <w:kern w:val="28"/>
          <w:sz w:val="20"/>
          <w:szCs w:val="20"/>
        </w:rPr>
        <w:t>ically diverse populations</w:t>
      </w:r>
      <w:r w:rsidR="003D1F4C">
        <w:rPr>
          <w:noProof/>
          <w:kern w:val="28"/>
          <w:sz w:val="20"/>
          <w:szCs w:val="20"/>
        </w:rPr>
        <w:t>, first-generation students</w:t>
      </w:r>
      <w:r w:rsidR="00A85972">
        <w:rPr>
          <w:noProof/>
          <w:kern w:val="28"/>
          <w:sz w:val="20"/>
          <w:szCs w:val="20"/>
        </w:rPr>
        <w:t xml:space="preserve"> and ADA </w:t>
      </w:r>
    </w:p>
    <w:p w14:paraId="335BAAC9" w14:textId="340EB3A7" w:rsidR="00474F22" w:rsidRDefault="003D1F4C" w:rsidP="00474F22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   </w:t>
      </w:r>
      <w:r w:rsidR="008D037F">
        <w:rPr>
          <w:noProof/>
          <w:kern w:val="28"/>
          <w:sz w:val="20"/>
          <w:szCs w:val="20"/>
        </w:rPr>
        <w:t>a</w:t>
      </w:r>
      <w:r w:rsidR="00A85972">
        <w:rPr>
          <w:noProof/>
          <w:kern w:val="28"/>
          <w:sz w:val="20"/>
          <w:szCs w:val="20"/>
        </w:rPr>
        <w:t>ccomodations</w:t>
      </w:r>
    </w:p>
    <w:p w14:paraId="4CED7936" w14:textId="610390F4" w:rsidR="009B6552" w:rsidRDefault="009B6552" w:rsidP="00474F22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Experience mentoring</w:t>
      </w:r>
      <w:r w:rsidR="00336190">
        <w:rPr>
          <w:noProof/>
          <w:kern w:val="28"/>
          <w:sz w:val="20"/>
          <w:szCs w:val="20"/>
        </w:rPr>
        <w:t xml:space="preserve">, </w:t>
      </w:r>
      <w:r w:rsidR="00420A1D">
        <w:rPr>
          <w:noProof/>
          <w:kern w:val="28"/>
          <w:sz w:val="20"/>
          <w:szCs w:val="20"/>
        </w:rPr>
        <w:t xml:space="preserve">managing </w:t>
      </w:r>
      <w:r w:rsidR="00336190">
        <w:rPr>
          <w:noProof/>
          <w:kern w:val="28"/>
          <w:sz w:val="20"/>
          <w:szCs w:val="20"/>
        </w:rPr>
        <w:t>and assit</w:t>
      </w:r>
      <w:r w:rsidR="008E57E6">
        <w:rPr>
          <w:noProof/>
          <w:kern w:val="28"/>
          <w:sz w:val="20"/>
          <w:szCs w:val="20"/>
        </w:rPr>
        <w:t>ing</w:t>
      </w:r>
      <w:r w:rsidR="00336190">
        <w:rPr>
          <w:noProof/>
          <w:kern w:val="28"/>
          <w:sz w:val="20"/>
          <w:szCs w:val="20"/>
        </w:rPr>
        <w:t xml:space="preserve"> in hiring</w:t>
      </w:r>
      <w:r w:rsidR="00ED48B0">
        <w:rPr>
          <w:noProof/>
          <w:kern w:val="28"/>
          <w:sz w:val="20"/>
          <w:szCs w:val="20"/>
        </w:rPr>
        <w:t xml:space="preserve"> 2D </w:t>
      </w:r>
      <w:r>
        <w:rPr>
          <w:noProof/>
          <w:kern w:val="28"/>
          <w:sz w:val="20"/>
          <w:szCs w:val="20"/>
        </w:rPr>
        <w:t>adjunct faculty</w:t>
      </w:r>
      <w:r w:rsidR="00723DD5">
        <w:rPr>
          <w:noProof/>
          <w:kern w:val="28"/>
          <w:sz w:val="20"/>
          <w:szCs w:val="20"/>
        </w:rPr>
        <w:t xml:space="preserve"> and studio assistant</w:t>
      </w:r>
      <w:bookmarkStart w:id="0" w:name="_GoBack"/>
      <w:bookmarkEnd w:id="0"/>
    </w:p>
    <w:p w14:paraId="55C2E2D1" w14:textId="7481A2C7" w:rsidR="00A07FBA" w:rsidRDefault="00474F22" w:rsidP="00A07FBA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Development of 14-week </w:t>
      </w:r>
      <w:r w:rsidR="003D6839">
        <w:rPr>
          <w:noProof/>
          <w:kern w:val="28"/>
          <w:sz w:val="20"/>
          <w:szCs w:val="20"/>
        </w:rPr>
        <w:t xml:space="preserve">and hybrid </w:t>
      </w:r>
      <w:r>
        <w:rPr>
          <w:noProof/>
          <w:kern w:val="28"/>
          <w:sz w:val="20"/>
          <w:szCs w:val="20"/>
        </w:rPr>
        <w:t>curricul</w:t>
      </w:r>
      <w:r w:rsidR="0076267A">
        <w:rPr>
          <w:noProof/>
          <w:kern w:val="28"/>
          <w:sz w:val="20"/>
          <w:szCs w:val="20"/>
        </w:rPr>
        <w:t>a</w:t>
      </w:r>
      <w:r>
        <w:rPr>
          <w:noProof/>
          <w:kern w:val="28"/>
          <w:sz w:val="20"/>
          <w:szCs w:val="20"/>
        </w:rPr>
        <w:t xml:space="preserve"> Drawing I and II</w:t>
      </w:r>
      <w:r w:rsidR="00296626">
        <w:rPr>
          <w:noProof/>
          <w:kern w:val="28"/>
          <w:sz w:val="20"/>
          <w:szCs w:val="20"/>
        </w:rPr>
        <w:t>,</w:t>
      </w:r>
      <w:r w:rsidR="00CA4626">
        <w:rPr>
          <w:noProof/>
          <w:kern w:val="28"/>
          <w:sz w:val="20"/>
          <w:szCs w:val="20"/>
        </w:rPr>
        <w:t xml:space="preserve"> Design I</w:t>
      </w:r>
      <w:r w:rsidR="00296626">
        <w:rPr>
          <w:noProof/>
          <w:kern w:val="28"/>
          <w:sz w:val="20"/>
          <w:szCs w:val="20"/>
        </w:rPr>
        <w:t xml:space="preserve"> and Painting I and II</w:t>
      </w:r>
    </w:p>
    <w:p w14:paraId="7FF3E4E9" w14:textId="32567C59" w:rsidR="00A07FBA" w:rsidRDefault="00A07FBA" w:rsidP="00A07FBA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Hybrid-course certified</w:t>
      </w:r>
      <w:r w:rsidR="00B46DB3">
        <w:rPr>
          <w:noProof/>
          <w:kern w:val="28"/>
          <w:sz w:val="20"/>
          <w:szCs w:val="20"/>
        </w:rPr>
        <w:t>, proficient in Blackboard and Canvas</w:t>
      </w:r>
    </w:p>
    <w:p w14:paraId="56DD870B" w14:textId="77777777" w:rsidR="007C01F5" w:rsidRDefault="00EB29F9" w:rsidP="007C01F5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Art Club faculty advisor, 2015 </w:t>
      </w:r>
      <w:r>
        <w:rPr>
          <w:b/>
          <w:kern w:val="28"/>
          <w:sz w:val="20"/>
          <w:szCs w:val="20"/>
        </w:rPr>
        <w:t xml:space="preserve">– </w:t>
      </w:r>
      <w:r w:rsidRPr="00EB29F9">
        <w:rPr>
          <w:kern w:val="28"/>
          <w:sz w:val="20"/>
          <w:szCs w:val="20"/>
        </w:rPr>
        <w:t>present</w:t>
      </w:r>
    </w:p>
    <w:p w14:paraId="587488DC" w14:textId="76FFBBBE" w:rsidR="00AC4C17" w:rsidRDefault="007C01F5" w:rsidP="007C01F5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</w:t>
      </w:r>
      <w:r w:rsidRPr="007C01F5">
        <w:rPr>
          <w:noProof/>
          <w:kern w:val="28"/>
          <w:sz w:val="20"/>
          <w:szCs w:val="20"/>
        </w:rPr>
        <w:t>Gallery Director: curating exhibitions; organiz</w:t>
      </w:r>
      <w:r w:rsidR="002326B5">
        <w:rPr>
          <w:noProof/>
          <w:kern w:val="28"/>
          <w:sz w:val="20"/>
          <w:szCs w:val="20"/>
        </w:rPr>
        <w:t>ing</w:t>
      </w:r>
      <w:r w:rsidRPr="007C01F5">
        <w:rPr>
          <w:noProof/>
          <w:kern w:val="28"/>
          <w:sz w:val="20"/>
          <w:szCs w:val="20"/>
        </w:rPr>
        <w:t xml:space="preserve"> of visiting artists and student projects; </w:t>
      </w:r>
      <w:r w:rsidR="00AC4C17">
        <w:rPr>
          <w:noProof/>
          <w:kern w:val="28"/>
          <w:sz w:val="20"/>
          <w:szCs w:val="20"/>
        </w:rPr>
        <w:t xml:space="preserve">planning </w:t>
      </w:r>
      <w:r w:rsidRPr="007C01F5">
        <w:rPr>
          <w:noProof/>
          <w:kern w:val="28"/>
          <w:sz w:val="20"/>
          <w:szCs w:val="20"/>
        </w:rPr>
        <w:t xml:space="preserve">student art competitions; </w:t>
      </w:r>
    </w:p>
    <w:p w14:paraId="36E205B1" w14:textId="5399324B" w:rsidR="00CC17BC" w:rsidRPr="00CC17BC" w:rsidRDefault="00AC4C17" w:rsidP="00CC17BC">
      <w:pPr>
        <w:widowControl w:val="0"/>
        <w:overflowPunct w:val="0"/>
        <w:autoSpaceDE w:val="0"/>
        <w:autoSpaceDN w:val="0"/>
        <w:adjustRightInd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   </w:t>
      </w:r>
      <w:r w:rsidR="007C01F5" w:rsidRPr="007C01F5">
        <w:rPr>
          <w:noProof/>
          <w:kern w:val="28"/>
          <w:sz w:val="20"/>
          <w:szCs w:val="20"/>
        </w:rPr>
        <w:t>creati</w:t>
      </w:r>
      <w:r w:rsidR="00723BC8">
        <w:rPr>
          <w:noProof/>
          <w:kern w:val="28"/>
          <w:sz w:val="20"/>
          <w:szCs w:val="20"/>
        </w:rPr>
        <w:t>ng</w:t>
      </w:r>
      <w:r w:rsidR="007C01F5" w:rsidRPr="007C01F5">
        <w:rPr>
          <w:noProof/>
          <w:kern w:val="28"/>
          <w:sz w:val="20"/>
          <w:szCs w:val="20"/>
        </w:rPr>
        <w:t xml:space="preserve"> contract forms for exhibitions</w:t>
      </w:r>
      <w:r>
        <w:rPr>
          <w:noProof/>
          <w:kern w:val="28"/>
          <w:sz w:val="20"/>
          <w:szCs w:val="20"/>
        </w:rPr>
        <w:t xml:space="preserve"> </w:t>
      </w:r>
      <w:r w:rsidR="007C01F5" w:rsidRPr="007C01F5">
        <w:rPr>
          <w:noProof/>
          <w:kern w:val="28"/>
          <w:sz w:val="20"/>
          <w:szCs w:val="20"/>
        </w:rPr>
        <w:t>and artist agreements</w:t>
      </w:r>
      <w:r w:rsidR="005853B9">
        <w:rPr>
          <w:noProof/>
          <w:kern w:val="28"/>
          <w:sz w:val="20"/>
          <w:szCs w:val="20"/>
        </w:rPr>
        <w:t>; manag</w:t>
      </w:r>
      <w:r w:rsidR="00723BC8">
        <w:rPr>
          <w:noProof/>
          <w:kern w:val="28"/>
          <w:sz w:val="20"/>
          <w:szCs w:val="20"/>
        </w:rPr>
        <w:t>ing</w:t>
      </w:r>
      <w:r w:rsidR="005853B9">
        <w:rPr>
          <w:noProof/>
          <w:kern w:val="28"/>
          <w:sz w:val="20"/>
          <w:szCs w:val="20"/>
        </w:rPr>
        <w:t xml:space="preserve"> of gallery space and funding</w:t>
      </w:r>
      <w:r w:rsidR="00EA2715">
        <w:rPr>
          <w:noProof/>
          <w:kern w:val="28"/>
          <w:sz w:val="20"/>
          <w:szCs w:val="20"/>
        </w:rPr>
        <w:t>, 2019</w:t>
      </w:r>
      <w:r w:rsidR="00ED006F">
        <w:rPr>
          <w:noProof/>
          <w:kern w:val="28"/>
          <w:sz w:val="20"/>
          <w:szCs w:val="20"/>
        </w:rPr>
        <w:t>-2020</w:t>
      </w:r>
    </w:p>
    <w:p w14:paraId="4383F0E8" w14:textId="77777777" w:rsidR="00AA31F0" w:rsidRDefault="00AA31F0" w:rsidP="00510CB0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20AD6C9D" w14:textId="3B4F721A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 w:rsidRPr="00510CB0">
        <w:rPr>
          <w:b/>
          <w:kern w:val="28"/>
          <w:sz w:val="20"/>
          <w:szCs w:val="20"/>
        </w:rPr>
        <w:t xml:space="preserve">Assistant Professor </w:t>
      </w:r>
      <w:r w:rsidR="00884695">
        <w:rPr>
          <w:b/>
          <w:kern w:val="28"/>
          <w:sz w:val="20"/>
          <w:szCs w:val="20"/>
        </w:rPr>
        <w:t>of Art, Department Chair, 2005</w:t>
      </w:r>
      <w:r w:rsidR="003E50FF">
        <w:rPr>
          <w:b/>
          <w:kern w:val="28"/>
          <w:sz w:val="20"/>
          <w:szCs w:val="20"/>
        </w:rPr>
        <w:t xml:space="preserve"> – </w:t>
      </w:r>
      <w:r w:rsidR="00AA31F0">
        <w:rPr>
          <w:b/>
          <w:kern w:val="28"/>
          <w:sz w:val="20"/>
          <w:szCs w:val="20"/>
        </w:rPr>
        <w:t>2015</w:t>
      </w:r>
    </w:p>
    <w:p w14:paraId="382C9442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>Howard College, Big Spring, TX</w:t>
      </w:r>
    </w:p>
    <w:p w14:paraId="21407DEC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422B8753" w14:textId="5A06E09E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01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Art Appreciation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="0011401A">
        <w:rPr>
          <w:kern w:val="28"/>
          <w:sz w:val="20"/>
          <w:szCs w:val="20"/>
        </w:rPr>
        <w:t xml:space="preserve">              </w:t>
      </w:r>
      <w:r w:rsidRPr="00510CB0">
        <w:rPr>
          <w:kern w:val="28"/>
          <w:sz w:val="20"/>
          <w:szCs w:val="20"/>
        </w:rPr>
        <w:t xml:space="preserve">ARTS 2346  </w:t>
      </w:r>
      <w:r w:rsidRPr="00510CB0">
        <w:rPr>
          <w:kern w:val="28"/>
          <w:sz w:val="20"/>
          <w:szCs w:val="20"/>
        </w:rPr>
        <w:tab/>
        <w:t>Ceramics I</w:t>
      </w:r>
    </w:p>
    <w:p w14:paraId="1AF344A9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03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Art History 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  <w:t xml:space="preserve">ARTS 2347  </w:t>
      </w:r>
      <w:r w:rsidRPr="00510CB0">
        <w:rPr>
          <w:kern w:val="28"/>
          <w:sz w:val="20"/>
          <w:szCs w:val="20"/>
        </w:rPr>
        <w:tab/>
        <w:t>Ceramics II</w:t>
      </w:r>
    </w:p>
    <w:p w14:paraId="019DC224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04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Art History I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  <w:t>ARTS 2356</w:t>
      </w:r>
      <w:r w:rsidRPr="00510CB0">
        <w:rPr>
          <w:kern w:val="28"/>
          <w:sz w:val="20"/>
          <w:szCs w:val="20"/>
        </w:rPr>
        <w:tab/>
        <w:t>Digital Photography I</w:t>
      </w:r>
    </w:p>
    <w:p w14:paraId="1C2DA224" w14:textId="0C5F946A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11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Two-Dimensional Design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="0011401A">
        <w:rPr>
          <w:kern w:val="28"/>
          <w:sz w:val="20"/>
          <w:szCs w:val="20"/>
        </w:rPr>
        <w:t xml:space="preserve">              </w:t>
      </w:r>
      <w:r w:rsidRPr="00510CB0">
        <w:rPr>
          <w:kern w:val="28"/>
          <w:sz w:val="20"/>
          <w:szCs w:val="20"/>
        </w:rPr>
        <w:t>ARTS 2356</w:t>
      </w:r>
      <w:r w:rsidRPr="00510CB0">
        <w:rPr>
          <w:kern w:val="28"/>
          <w:sz w:val="20"/>
          <w:szCs w:val="20"/>
        </w:rPr>
        <w:tab/>
        <w:t>Digital Photography I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</w:p>
    <w:p w14:paraId="1DB2085D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12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Three-Dimensional Design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  <w:t xml:space="preserve">ARTS 2366  </w:t>
      </w:r>
      <w:r w:rsidRPr="00510CB0">
        <w:rPr>
          <w:kern w:val="28"/>
          <w:sz w:val="20"/>
          <w:szCs w:val="20"/>
        </w:rPr>
        <w:tab/>
        <w:t>Watercolor I</w:t>
      </w:r>
    </w:p>
    <w:p w14:paraId="51F78920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>ARTS 1316</w:t>
      </w:r>
      <w:r w:rsidRPr="00510CB0">
        <w:rPr>
          <w:b/>
          <w:kern w:val="28"/>
          <w:sz w:val="20"/>
          <w:szCs w:val="20"/>
        </w:rPr>
        <w:t xml:space="preserve"> </w:t>
      </w:r>
      <w:r w:rsidRPr="00510CB0">
        <w:rPr>
          <w:b/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 xml:space="preserve">Drawing I 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2367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Watercolor II</w:t>
      </w:r>
    </w:p>
    <w:p w14:paraId="20546EB3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1317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Drawing I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</w:p>
    <w:p w14:paraId="6227918E" w14:textId="77777777" w:rsidR="00510CB0" w:rsidRPr="00510CB0" w:rsidRDefault="00510CB0" w:rsidP="00510CB0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2316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Painting 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Pr="00510CB0">
        <w:rPr>
          <w:i/>
          <w:kern w:val="28"/>
          <w:sz w:val="20"/>
          <w:szCs w:val="20"/>
        </w:rPr>
        <w:t>Continuing Education</w:t>
      </w:r>
      <w:r w:rsidRPr="00510CB0">
        <w:rPr>
          <w:kern w:val="28"/>
          <w:sz w:val="20"/>
          <w:szCs w:val="20"/>
        </w:rPr>
        <w:t xml:space="preserve"> </w:t>
      </w:r>
      <w:r w:rsidRPr="00510CB0">
        <w:rPr>
          <w:i/>
          <w:kern w:val="28"/>
          <w:sz w:val="20"/>
          <w:szCs w:val="20"/>
        </w:rPr>
        <w:t>Courses</w:t>
      </w:r>
      <w:r w:rsidRPr="00510CB0">
        <w:rPr>
          <w:kern w:val="28"/>
          <w:sz w:val="20"/>
          <w:szCs w:val="20"/>
        </w:rPr>
        <w:t>:</w:t>
      </w:r>
    </w:p>
    <w:p w14:paraId="677F710A" w14:textId="65D16235" w:rsidR="00510CB0" w:rsidRPr="00510CB0" w:rsidRDefault="00510CB0" w:rsidP="00510CB0">
      <w:pPr>
        <w:rPr>
          <w:kern w:val="28"/>
          <w:sz w:val="20"/>
          <w:szCs w:val="20"/>
        </w:rPr>
      </w:pPr>
      <w:r w:rsidRPr="00510CB0">
        <w:rPr>
          <w:kern w:val="28"/>
          <w:sz w:val="20"/>
          <w:szCs w:val="20"/>
        </w:rPr>
        <w:t xml:space="preserve">ARTS </w:t>
      </w:r>
      <w:proofErr w:type="gramStart"/>
      <w:r w:rsidRPr="00510CB0">
        <w:rPr>
          <w:kern w:val="28"/>
          <w:sz w:val="20"/>
          <w:szCs w:val="20"/>
        </w:rPr>
        <w:t xml:space="preserve">2317  </w:t>
      </w:r>
      <w:r w:rsidRPr="00510CB0">
        <w:rPr>
          <w:kern w:val="28"/>
          <w:sz w:val="20"/>
          <w:szCs w:val="20"/>
        </w:rPr>
        <w:tab/>
      </w:r>
      <w:proofErr w:type="gramEnd"/>
      <w:r w:rsidRPr="00510CB0">
        <w:rPr>
          <w:kern w:val="28"/>
          <w:sz w:val="20"/>
          <w:szCs w:val="20"/>
        </w:rPr>
        <w:t>Painting II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  <w:t xml:space="preserve"> </w:t>
      </w:r>
      <w:r w:rsidRPr="00510CB0">
        <w:rPr>
          <w:kern w:val="28"/>
          <w:sz w:val="20"/>
          <w:szCs w:val="20"/>
        </w:rPr>
        <w:tab/>
      </w:r>
      <w:r w:rsidRPr="00510CB0">
        <w:rPr>
          <w:kern w:val="28"/>
          <w:sz w:val="20"/>
          <w:szCs w:val="20"/>
        </w:rPr>
        <w:tab/>
      </w:r>
      <w:r w:rsidR="00F37B32">
        <w:rPr>
          <w:kern w:val="28"/>
          <w:sz w:val="20"/>
          <w:szCs w:val="20"/>
        </w:rPr>
        <w:t>Digital Photography, Ceramics</w:t>
      </w:r>
      <w:r w:rsidR="00B40D0C">
        <w:rPr>
          <w:kern w:val="28"/>
          <w:sz w:val="20"/>
          <w:szCs w:val="20"/>
        </w:rPr>
        <w:t>, Painting, Drawing</w:t>
      </w:r>
    </w:p>
    <w:p w14:paraId="1F206B6B" w14:textId="77777777" w:rsidR="00510CB0" w:rsidRDefault="00510CB0" w:rsidP="00F97227">
      <w:pPr>
        <w:rPr>
          <w:kern w:val="28"/>
          <w:sz w:val="20"/>
          <w:szCs w:val="20"/>
        </w:rPr>
      </w:pPr>
    </w:p>
    <w:p w14:paraId="09DA4170" w14:textId="1D77E75D" w:rsidR="000E7634" w:rsidRDefault="00F97227" w:rsidP="00F97227">
      <w:pPr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lastRenderedPageBreak/>
        <w:sym w:font="Symbol" w:char="F0B7"/>
      </w:r>
      <w:r w:rsidR="005144C7">
        <w:rPr>
          <w:noProof/>
          <w:kern w:val="28"/>
          <w:sz w:val="20"/>
          <w:szCs w:val="20"/>
        </w:rPr>
        <w:t xml:space="preserve"> </w:t>
      </w:r>
      <w:r w:rsidR="00FF21FF">
        <w:rPr>
          <w:noProof/>
          <w:kern w:val="28"/>
          <w:sz w:val="20"/>
          <w:szCs w:val="20"/>
        </w:rPr>
        <w:t xml:space="preserve"> </w:t>
      </w:r>
      <w:r w:rsidR="00A30354">
        <w:rPr>
          <w:noProof/>
          <w:kern w:val="28"/>
          <w:sz w:val="20"/>
          <w:szCs w:val="20"/>
        </w:rPr>
        <w:t xml:space="preserve">   </w:t>
      </w:r>
      <w:r w:rsidR="00E310F3">
        <w:rPr>
          <w:noProof/>
          <w:kern w:val="28"/>
          <w:sz w:val="20"/>
          <w:szCs w:val="20"/>
        </w:rPr>
        <w:t>Experience teaching deaf and hard-of-hearing student populations, c</w:t>
      </w:r>
      <w:r w:rsidRPr="00CB492D">
        <w:rPr>
          <w:noProof/>
          <w:kern w:val="28"/>
          <w:sz w:val="20"/>
          <w:szCs w:val="20"/>
        </w:rPr>
        <w:t xml:space="preserve">ollaboration with Howard College and sister campus, </w:t>
      </w:r>
    </w:p>
    <w:p w14:paraId="67393FB5" w14:textId="1BF3A50B" w:rsidR="00F97227" w:rsidRDefault="000E7634" w:rsidP="00F97227">
      <w:pPr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</w:t>
      </w:r>
      <w:r w:rsidR="00A30354">
        <w:rPr>
          <w:noProof/>
          <w:kern w:val="28"/>
          <w:sz w:val="20"/>
          <w:szCs w:val="20"/>
        </w:rPr>
        <w:t xml:space="preserve">   </w:t>
      </w:r>
      <w:r w:rsidR="00F97227" w:rsidRPr="00CB492D">
        <w:rPr>
          <w:noProof/>
          <w:kern w:val="28"/>
          <w:sz w:val="20"/>
          <w:szCs w:val="20"/>
        </w:rPr>
        <w:t>Southwest Collegiate Ins</w:t>
      </w:r>
      <w:r w:rsidR="00E310F3">
        <w:rPr>
          <w:noProof/>
          <w:kern w:val="28"/>
          <w:sz w:val="20"/>
          <w:szCs w:val="20"/>
        </w:rPr>
        <w:t>titution for the Deaf (SWCID</w:t>
      </w:r>
      <w:r w:rsidR="00B95400">
        <w:rPr>
          <w:noProof/>
          <w:kern w:val="28"/>
          <w:sz w:val="20"/>
          <w:szCs w:val="20"/>
        </w:rPr>
        <w:t>)</w:t>
      </w:r>
    </w:p>
    <w:p w14:paraId="2F7404A4" w14:textId="0963EB1C" w:rsidR="00AE1954" w:rsidRPr="00CB492D" w:rsidRDefault="00AE1954" w:rsidP="00F97227">
      <w:pPr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Experience with dual-credit students</w:t>
      </w:r>
      <w:r w:rsidR="003C54DA">
        <w:rPr>
          <w:noProof/>
          <w:kern w:val="28"/>
          <w:sz w:val="20"/>
          <w:szCs w:val="20"/>
        </w:rPr>
        <w:t xml:space="preserve"> and ADA accomodations for special needs students</w:t>
      </w:r>
    </w:p>
    <w:p w14:paraId="414DA254" w14:textId="77777777" w:rsidR="00D3686C" w:rsidRPr="00D3686C" w:rsidRDefault="00F97227" w:rsidP="00F97227">
      <w:pPr>
        <w:rPr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 w:rsidR="00FF21FF">
        <w:rPr>
          <w:noProof/>
          <w:kern w:val="28"/>
          <w:sz w:val="20"/>
          <w:szCs w:val="20"/>
        </w:rPr>
        <w:t xml:space="preserve">  </w:t>
      </w:r>
      <w:r w:rsidR="00A30354">
        <w:rPr>
          <w:noProof/>
          <w:kern w:val="28"/>
          <w:sz w:val="20"/>
          <w:szCs w:val="20"/>
        </w:rPr>
        <w:t xml:space="preserve">   </w:t>
      </w:r>
      <w:r w:rsidRPr="00CB492D">
        <w:rPr>
          <w:noProof/>
          <w:kern w:val="28"/>
          <w:sz w:val="20"/>
          <w:szCs w:val="20"/>
        </w:rPr>
        <w:t>Dis</w:t>
      </w:r>
      <w:r w:rsidR="0090205B">
        <w:rPr>
          <w:noProof/>
          <w:kern w:val="28"/>
          <w:sz w:val="20"/>
          <w:szCs w:val="20"/>
        </w:rPr>
        <w:t>tance education technology-</w:t>
      </w:r>
      <w:r w:rsidR="005566DA">
        <w:rPr>
          <w:noProof/>
          <w:kern w:val="28"/>
          <w:sz w:val="20"/>
          <w:szCs w:val="20"/>
        </w:rPr>
        <w:t xml:space="preserve"> ITV campus classes (</w:t>
      </w:r>
      <w:r w:rsidR="00611968">
        <w:rPr>
          <w:noProof/>
          <w:kern w:val="28"/>
          <w:sz w:val="20"/>
          <w:szCs w:val="20"/>
        </w:rPr>
        <w:t xml:space="preserve">Interactive TV: </w:t>
      </w:r>
      <w:r w:rsidR="005566DA">
        <w:rPr>
          <w:noProof/>
          <w:kern w:val="28"/>
          <w:sz w:val="20"/>
          <w:szCs w:val="20"/>
        </w:rPr>
        <w:t>face-to-face classes broadc</w:t>
      </w:r>
      <w:r w:rsidR="00D3686C">
        <w:rPr>
          <w:noProof/>
          <w:kern w:val="28"/>
          <w:sz w:val="20"/>
          <w:szCs w:val="20"/>
        </w:rPr>
        <w:t xml:space="preserve">asted to </w:t>
      </w:r>
      <w:r w:rsidR="00D3686C" w:rsidRPr="00D3686C">
        <w:rPr>
          <w:sz w:val="20"/>
          <w:szCs w:val="20"/>
        </w:rPr>
        <w:t xml:space="preserve">college campuses and </w:t>
      </w:r>
    </w:p>
    <w:p w14:paraId="3C95183A" w14:textId="77777777" w:rsidR="00D3686C" w:rsidRDefault="00D3686C" w:rsidP="00F97227">
      <w:pPr>
        <w:rPr>
          <w:noProof/>
          <w:kern w:val="28"/>
          <w:sz w:val="20"/>
          <w:szCs w:val="20"/>
        </w:rPr>
      </w:pPr>
      <w:r w:rsidRPr="00D3686C">
        <w:rPr>
          <w:sz w:val="20"/>
          <w:szCs w:val="20"/>
        </w:rPr>
        <w:t xml:space="preserve">       high schools with dual credit programs</w:t>
      </w:r>
      <w:r w:rsidR="005566DA">
        <w:rPr>
          <w:noProof/>
          <w:kern w:val="28"/>
          <w:sz w:val="20"/>
          <w:szCs w:val="20"/>
        </w:rPr>
        <w:t>), online courses</w:t>
      </w:r>
      <w:r w:rsidR="000C6E87">
        <w:rPr>
          <w:noProof/>
          <w:kern w:val="28"/>
          <w:sz w:val="20"/>
          <w:szCs w:val="20"/>
        </w:rPr>
        <w:t>, hybrid courses</w:t>
      </w:r>
      <w:r w:rsidR="005566DA">
        <w:rPr>
          <w:noProof/>
          <w:kern w:val="28"/>
          <w:sz w:val="20"/>
          <w:szCs w:val="20"/>
        </w:rPr>
        <w:t xml:space="preserve"> and software p</w:t>
      </w:r>
      <w:r w:rsidR="00F97227" w:rsidRPr="00CB492D">
        <w:rPr>
          <w:noProof/>
          <w:kern w:val="28"/>
          <w:sz w:val="20"/>
          <w:szCs w:val="20"/>
        </w:rPr>
        <w:t>latforms (</w:t>
      </w:r>
      <w:r w:rsidR="000C6E87">
        <w:rPr>
          <w:noProof/>
          <w:kern w:val="28"/>
          <w:sz w:val="20"/>
          <w:szCs w:val="20"/>
        </w:rPr>
        <w:t>Black</w:t>
      </w:r>
      <w:r w:rsidR="005566DA">
        <w:rPr>
          <w:noProof/>
          <w:kern w:val="28"/>
          <w:sz w:val="20"/>
          <w:szCs w:val="20"/>
        </w:rPr>
        <w:t xml:space="preserve">Board, Angel </w:t>
      </w:r>
      <w:r w:rsidR="0090205B">
        <w:rPr>
          <w:noProof/>
          <w:kern w:val="28"/>
          <w:sz w:val="20"/>
          <w:szCs w:val="20"/>
        </w:rPr>
        <w:t xml:space="preserve">and </w:t>
      </w:r>
    </w:p>
    <w:p w14:paraId="2038C998" w14:textId="77777777" w:rsidR="00D3686C" w:rsidRDefault="00D3686C" w:rsidP="00F97227">
      <w:pPr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   </w:t>
      </w:r>
      <w:r w:rsidR="0090205B">
        <w:rPr>
          <w:noProof/>
          <w:kern w:val="28"/>
          <w:sz w:val="20"/>
          <w:szCs w:val="20"/>
        </w:rPr>
        <w:t>WebCT),</w:t>
      </w:r>
      <w:r>
        <w:rPr>
          <w:noProof/>
          <w:kern w:val="28"/>
          <w:sz w:val="20"/>
          <w:szCs w:val="20"/>
        </w:rPr>
        <w:t xml:space="preserve"> </w:t>
      </w:r>
      <w:r w:rsidR="00F97227" w:rsidRPr="00CB492D">
        <w:rPr>
          <w:noProof/>
          <w:kern w:val="28"/>
          <w:sz w:val="20"/>
          <w:szCs w:val="20"/>
        </w:rPr>
        <w:t>VCT Studen</w:t>
      </w:r>
      <w:r w:rsidR="005566DA">
        <w:rPr>
          <w:noProof/>
          <w:kern w:val="28"/>
          <w:sz w:val="20"/>
          <w:szCs w:val="20"/>
        </w:rPr>
        <w:t>ts (Virtual College of Texas), online course development practicum</w:t>
      </w:r>
      <w:r w:rsidR="00EC0B31">
        <w:rPr>
          <w:noProof/>
          <w:kern w:val="28"/>
          <w:sz w:val="20"/>
          <w:szCs w:val="20"/>
        </w:rPr>
        <w:t>, face-to-face c</w:t>
      </w:r>
      <w:r w:rsidR="00F97227" w:rsidRPr="00CB492D">
        <w:rPr>
          <w:noProof/>
          <w:kern w:val="28"/>
          <w:sz w:val="20"/>
          <w:szCs w:val="20"/>
        </w:rPr>
        <w:t xml:space="preserve">ourses </w:t>
      </w:r>
      <w:r w:rsidR="00EC0B31">
        <w:rPr>
          <w:noProof/>
          <w:kern w:val="28"/>
          <w:sz w:val="20"/>
          <w:szCs w:val="20"/>
        </w:rPr>
        <w:t xml:space="preserve">supplemented </w:t>
      </w:r>
    </w:p>
    <w:p w14:paraId="3B86FD30" w14:textId="7446F085" w:rsidR="00F97227" w:rsidRPr="00D3686C" w:rsidRDefault="00D3686C" w:rsidP="00F97227">
      <w:pPr>
        <w:rPr>
          <w:sz w:val="20"/>
          <w:szCs w:val="20"/>
          <w:highlight w:val="yellow"/>
        </w:rPr>
      </w:pPr>
      <w:r>
        <w:rPr>
          <w:noProof/>
          <w:kern w:val="28"/>
          <w:sz w:val="20"/>
          <w:szCs w:val="20"/>
        </w:rPr>
        <w:t xml:space="preserve">       </w:t>
      </w:r>
      <w:r w:rsidR="00EC0B31">
        <w:rPr>
          <w:noProof/>
          <w:kern w:val="28"/>
          <w:sz w:val="20"/>
          <w:szCs w:val="20"/>
        </w:rPr>
        <w:t>on web-based academic e</w:t>
      </w:r>
      <w:r w:rsidR="00F97227" w:rsidRPr="00CB492D">
        <w:rPr>
          <w:noProof/>
          <w:kern w:val="28"/>
          <w:sz w:val="20"/>
          <w:szCs w:val="20"/>
        </w:rPr>
        <w:t>nhancement</w:t>
      </w:r>
      <w:r w:rsidR="000C6E87">
        <w:rPr>
          <w:kern w:val="28"/>
          <w:sz w:val="20"/>
          <w:szCs w:val="20"/>
        </w:rPr>
        <w:t xml:space="preserve"> (Angel, </w:t>
      </w:r>
      <w:proofErr w:type="spellStart"/>
      <w:r w:rsidR="000C6E87">
        <w:rPr>
          <w:kern w:val="28"/>
          <w:sz w:val="20"/>
          <w:szCs w:val="20"/>
        </w:rPr>
        <w:t>Black</w:t>
      </w:r>
      <w:r w:rsidR="00F97227" w:rsidRPr="00CB492D">
        <w:rPr>
          <w:kern w:val="28"/>
          <w:sz w:val="20"/>
          <w:szCs w:val="20"/>
        </w:rPr>
        <w:t>Board</w:t>
      </w:r>
      <w:proofErr w:type="spellEnd"/>
      <w:r w:rsidR="00F97227" w:rsidRPr="00CB492D">
        <w:rPr>
          <w:kern w:val="28"/>
          <w:sz w:val="20"/>
          <w:szCs w:val="20"/>
        </w:rPr>
        <w:t>)</w:t>
      </w:r>
      <w:r w:rsidR="003F0B92">
        <w:rPr>
          <w:kern w:val="28"/>
          <w:sz w:val="20"/>
          <w:szCs w:val="20"/>
        </w:rPr>
        <w:t xml:space="preserve"> </w:t>
      </w:r>
    </w:p>
    <w:p w14:paraId="60E50669" w14:textId="45227B74" w:rsidR="000E7634" w:rsidRDefault="00F97227" w:rsidP="00F97227">
      <w:pPr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 w:rsidR="001449C8">
        <w:rPr>
          <w:noProof/>
          <w:kern w:val="28"/>
          <w:sz w:val="20"/>
          <w:szCs w:val="20"/>
        </w:rPr>
        <w:t xml:space="preserve">  </w:t>
      </w:r>
      <w:r w:rsidR="00A30354">
        <w:rPr>
          <w:noProof/>
          <w:kern w:val="28"/>
          <w:sz w:val="20"/>
          <w:szCs w:val="20"/>
        </w:rPr>
        <w:t xml:space="preserve">   </w:t>
      </w:r>
      <w:r w:rsidR="001449C8">
        <w:rPr>
          <w:noProof/>
          <w:kern w:val="28"/>
          <w:sz w:val="20"/>
          <w:szCs w:val="20"/>
        </w:rPr>
        <w:t>D</w:t>
      </w:r>
      <w:r w:rsidR="00E81718">
        <w:rPr>
          <w:noProof/>
          <w:kern w:val="28"/>
          <w:sz w:val="20"/>
          <w:szCs w:val="20"/>
        </w:rPr>
        <w:t xml:space="preserve">evelopment of </w:t>
      </w:r>
      <w:r w:rsidR="001449C8">
        <w:rPr>
          <w:noProof/>
          <w:kern w:val="28"/>
          <w:sz w:val="20"/>
          <w:szCs w:val="20"/>
        </w:rPr>
        <w:t xml:space="preserve">new </w:t>
      </w:r>
      <w:r w:rsidR="00E81718">
        <w:rPr>
          <w:noProof/>
          <w:kern w:val="28"/>
          <w:sz w:val="20"/>
          <w:szCs w:val="20"/>
        </w:rPr>
        <w:t>c</w:t>
      </w:r>
      <w:r w:rsidRPr="00CB492D">
        <w:rPr>
          <w:noProof/>
          <w:kern w:val="28"/>
          <w:sz w:val="20"/>
          <w:szCs w:val="20"/>
        </w:rPr>
        <w:t>ourses at Howard Coll</w:t>
      </w:r>
      <w:r w:rsidR="00132D66">
        <w:rPr>
          <w:noProof/>
          <w:kern w:val="28"/>
          <w:sz w:val="20"/>
          <w:szCs w:val="20"/>
        </w:rPr>
        <w:t xml:space="preserve">ege: </w:t>
      </w:r>
      <w:r w:rsidR="00E81718">
        <w:rPr>
          <w:noProof/>
          <w:kern w:val="28"/>
          <w:sz w:val="20"/>
          <w:szCs w:val="20"/>
        </w:rPr>
        <w:t>Online Art Appreciation, face-to-f</w:t>
      </w:r>
      <w:r w:rsidRPr="00CB492D">
        <w:rPr>
          <w:noProof/>
          <w:kern w:val="28"/>
          <w:sz w:val="20"/>
          <w:szCs w:val="20"/>
        </w:rPr>
        <w:t xml:space="preserve">ace Art Appreciation, Online Art History I </w:t>
      </w:r>
    </w:p>
    <w:p w14:paraId="13D578D2" w14:textId="56E6DDCB" w:rsidR="00F97227" w:rsidRPr="00CB492D" w:rsidRDefault="000E7634" w:rsidP="00F97227">
      <w:pPr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</w:t>
      </w:r>
      <w:r w:rsidR="00A30354">
        <w:rPr>
          <w:noProof/>
          <w:kern w:val="28"/>
          <w:sz w:val="20"/>
          <w:szCs w:val="20"/>
        </w:rPr>
        <w:t xml:space="preserve">   </w:t>
      </w:r>
      <w:r w:rsidR="00F97227" w:rsidRPr="00CB492D">
        <w:rPr>
          <w:noProof/>
          <w:kern w:val="28"/>
          <w:sz w:val="20"/>
          <w:szCs w:val="20"/>
        </w:rPr>
        <w:t>and II, Digital Photography I and II, Acryic Painting I and II</w:t>
      </w:r>
    </w:p>
    <w:p w14:paraId="7F88D512" w14:textId="77777777" w:rsidR="00F97227" w:rsidRPr="00B01CE8" w:rsidRDefault="00F97227" w:rsidP="00E8171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4E732939" w14:textId="42A5E4F8" w:rsidR="00C2179A" w:rsidRPr="001075D6" w:rsidRDefault="00C2179A" w:rsidP="00C2179A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  <w:r w:rsidRPr="001075D6">
        <w:rPr>
          <w:b/>
          <w:kern w:val="28"/>
          <w:sz w:val="20"/>
          <w:szCs w:val="20"/>
        </w:rPr>
        <w:t>Adjunct Professor, 2013</w:t>
      </w:r>
      <w:r w:rsidR="00476F69">
        <w:rPr>
          <w:b/>
          <w:kern w:val="28"/>
          <w:sz w:val="20"/>
          <w:szCs w:val="20"/>
        </w:rPr>
        <w:t xml:space="preserve"> – </w:t>
      </w:r>
      <w:r w:rsidRPr="001075D6">
        <w:rPr>
          <w:b/>
          <w:kern w:val="28"/>
          <w:sz w:val="20"/>
          <w:szCs w:val="20"/>
        </w:rPr>
        <w:t>201</w:t>
      </w:r>
      <w:r w:rsidR="00F13465">
        <w:rPr>
          <w:b/>
          <w:kern w:val="28"/>
          <w:sz w:val="20"/>
          <w:szCs w:val="20"/>
        </w:rPr>
        <w:t>4</w:t>
      </w:r>
    </w:p>
    <w:p w14:paraId="1EE727A4" w14:textId="77777777" w:rsidR="00354833" w:rsidRDefault="00C2179A" w:rsidP="0096767F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  <w:r w:rsidRPr="001075D6">
        <w:rPr>
          <w:kern w:val="28"/>
          <w:sz w:val="20"/>
          <w:szCs w:val="20"/>
        </w:rPr>
        <w:t>University of Texas Permian Basin, Odessa, TX</w:t>
      </w:r>
    </w:p>
    <w:p w14:paraId="5629D21B" w14:textId="24E872F4" w:rsidR="00C2179A" w:rsidRPr="001075D6" w:rsidRDefault="00C2179A" w:rsidP="0096767F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  <w:r w:rsidRPr="001075D6">
        <w:rPr>
          <w:kern w:val="28"/>
          <w:sz w:val="20"/>
          <w:szCs w:val="20"/>
        </w:rPr>
        <w:tab/>
      </w:r>
      <w:r w:rsidRPr="001075D6">
        <w:rPr>
          <w:kern w:val="28"/>
          <w:sz w:val="20"/>
          <w:szCs w:val="20"/>
        </w:rPr>
        <w:tab/>
      </w:r>
      <w:r w:rsidRPr="001075D6">
        <w:rPr>
          <w:kern w:val="28"/>
          <w:sz w:val="20"/>
          <w:szCs w:val="20"/>
        </w:rPr>
        <w:tab/>
      </w:r>
    </w:p>
    <w:p w14:paraId="683EDB62" w14:textId="2E972514" w:rsidR="00C2179A" w:rsidRDefault="001075D6" w:rsidP="001168DA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S 1301</w:t>
      </w:r>
      <w:r w:rsidR="00C2179A" w:rsidRPr="001075D6">
        <w:rPr>
          <w:kern w:val="28"/>
          <w:sz w:val="20"/>
          <w:szCs w:val="20"/>
        </w:rPr>
        <w:tab/>
      </w:r>
      <w:r w:rsidR="00C2179A" w:rsidRPr="001075D6">
        <w:rPr>
          <w:kern w:val="28"/>
          <w:sz w:val="20"/>
          <w:szCs w:val="20"/>
        </w:rPr>
        <w:tab/>
        <w:t>Art Appreciation</w:t>
      </w:r>
    </w:p>
    <w:p w14:paraId="344F5C6C" w14:textId="6A0AB89F" w:rsidR="0096767F" w:rsidRDefault="0096767F" w:rsidP="001168DA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S 3389</w:t>
      </w:r>
      <w:r w:rsidRPr="001075D6">
        <w:rPr>
          <w:kern w:val="28"/>
          <w:sz w:val="20"/>
          <w:szCs w:val="20"/>
        </w:rPr>
        <w:tab/>
      </w:r>
      <w:r w:rsidRPr="001075D6">
        <w:rPr>
          <w:kern w:val="28"/>
          <w:sz w:val="20"/>
          <w:szCs w:val="20"/>
        </w:rPr>
        <w:tab/>
      </w:r>
      <w:r w:rsidR="008B6076">
        <w:rPr>
          <w:kern w:val="28"/>
          <w:sz w:val="20"/>
          <w:szCs w:val="20"/>
        </w:rPr>
        <w:t xml:space="preserve">Special Topics in Art: </w:t>
      </w:r>
      <w:r w:rsidRPr="001075D6">
        <w:rPr>
          <w:kern w:val="28"/>
          <w:sz w:val="20"/>
          <w:szCs w:val="20"/>
        </w:rPr>
        <w:t>Digital Photography</w:t>
      </w:r>
    </w:p>
    <w:p w14:paraId="63674709" w14:textId="77777777" w:rsidR="001168DA" w:rsidRPr="00B01CE8" w:rsidRDefault="001168DA" w:rsidP="001168DA">
      <w:pPr>
        <w:widowControl w:val="0"/>
        <w:overflowPunct w:val="0"/>
        <w:autoSpaceDE w:val="0"/>
        <w:autoSpaceDN w:val="0"/>
        <w:adjustRightInd w:val="0"/>
        <w:ind w:left="1080" w:hanging="1080"/>
        <w:outlineLvl w:val="0"/>
        <w:rPr>
          <w:kern w:val="28"/>
          <w:sz w:val="20"/>
          <w:szCs w:val="20"/>
        </w:rPr>
      </w:pPr>
    </w:p>
    <w:p w14:paraId="31356D24" w14:textId="4B62843D" w:rsidR="00F97227" w:rsidRPr="00CB492D" w:rsidRDefault="00F97227" w:rsidP="00F97227">
      <w:pPr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 w:rsidR="001449C8">
        <w:rPr>
          <w:noProof/>
          <w:kern w:val="28"/>
          <w:sz w:val="20"/>
          <w:szCs w:val="20"/>
        </w:rPr>
        <w:t xml:space="preserve">  </w:t>
      </w:r>
      <w:r w:rsidR="00A30354">
        <w:rPr>
          <w:noProof/>
          <w:kern w:val="28"/>
          <w:sz w:val="20"/>
          <w:szCs w:val="20"/>
        </w:rPr>
        <w:t xml:space="preserve">   </w:t>
      </w:r>
      <w:r w:rsidR="00663915">
        <w:rPr>
          <w:noProof/>
          <w:kern w:val="28"/>
          <w:sz w:val="20"/>
          <w:szCs w:val="20"/>
        </w:rPr>
        <w:t>Develop</w:t>
      </w:r>
      <w:r w:rsidRPr="00CB492D">
        <w:rPr>
          <w:noProof/>
          <w:kern w:val="28"/>
          <w:sz w:val="20"/>
          <w:szCs w:val="20"/>
        </w:rPr>
        <w:t>m</w:t>
      </w:r>
      <w:r w:rsidR="00663915">
        <w:rPr>
          <w:noProof/>
          <w:kern w:val="28"/>
          <w:sz w:val="20"/>
          <w:szCs w:val="20"/>
        </w:rPr>
        <w:t>e</w:t>
      </w:r>
      <w:r w:rsidRPr="00CB492D">
        <w:rPr>
          <w:noProof/>
          <w:kern w:val="28"/>
          <w:sz w:val="20"/>
          <w:szCs w:val="20"/>
        </w:rPr>
        <w:t xml:space="preserve">nt of </w:t>
      </w:r>
      <w:r w:rsidR="001449C8">
        <w:rPr>
          <w:noProof/>
          <w:kern w:val="28"/>
          <w:sz w:val="20"/>
          <w:szCs w:val="20"/>
        </w:rPr>
        <w:t>new c</w:t>
      </w:r>
      <w:r w:rsidR="00606893">
        <w:rPr>
          <w:noProof/>
          <w:kern w:val="28"/>
          <w:sz w:val="20"/>
          <w:szCs w:val="20"/>
        </w:rPr>
        <w:t>ourse</w:t>
      </w:r>
      <w:r w:rsidRPr="00CB492D">
        <w:rPr>
          <w:noProof/>
          <w:kern w:val="28"/>
          <w:sz w:val="20"/>
          <w:szCs w:val="20"/>
        </w:rPr>
        <w:t xml:space="preserve"> at Uni</w:t>
      </w:r>
      <w:r w:rsidR="00075178">
        <w:rPr>
          <w:noProof/>
          <w:kern w:val="28"/>
          <w:sz w:val="20"/>
          <w:szCs w:val="20"/>
        </w:rPr>
        <w:t>versity of Texas Permian Basin:</w:t>
      </w:r>
      <w:r w:rsidRPr="00CB492D">
        <w:rPr>
          <w:noProof/>
          <w:kern w:val="28"/>
          <w:sz w:val="20"/>
          <w:szCs w:val="20"/>
        </w:rPr>
        <w:t xml:space="preserve"> Digital Photography</w:t>
      </w:r>
    </w:p>
    <w:p w14:paraId="69A8BDD7" w14:textId="77777777" w:rsidR="00F97227" w:rsidRPr="00B01CE8" w:rsidRDefault="00F97227" w:rsidP="00F97227">
      <w:pPr>
        <w:outlineLvl w:val="0"/>
        <w:rPr>
          <w:kern w:val="28"/>
          <w:sz w:val="20"/>
          <w:szCs w:val="20"/>
        </w:rPr>
      </w:pPr>
    </w:p>
    <w:p w14:paraId="300F7824" w14:textId="2F8144B5" w:rsidR="009269AE" w:rsidRPr="009269AE" w:rsidRDefault="009269AE" w:rsidP="009269AE">
      <w:pPr>
        <w:rPr>
          <w:bCs/>
          <w:sz w:val="20"/>
          <w:szCs w:val="20"/>
        </w:rPr>
      </w:pPr>
      <w:r w:rsidRPr="009269AE">
        <w:rPr>
          <w:b/>
          <w:bCs/>
          <w:sz w:val="20"/>
          <w:szCs w:val="20"/>
        </w:rPr>
        <w:t>Graduate Teaching Assistant, 2003</w:t>
      </w:r>
      <w:r w:rsidR="00476F69">
        <w:rPr>
          <w:b/>
          <w:kern w:val="28"/>
          <w:sz w:val="20"/>
          <w:szCs w:val="20"/>
        </w:rPr>
        <w:t xml:space="preserve"> – </w:t>
      </w:r>
      <w:r w:rsidRPr="009269AE">
        <w:rPr>
          <w:b/>
          <w:bCs/>
          <w:sz w:val="20"/>
          <w:szCs w:val="20"/>
        </w:rPr>
        <w:t>2005</w:t>
      </w:r>
    </w:p>
    <w:p w14:paraId="5C80DC3C" w14:textId="77777777" w:rsidR="009269AE" w:rsidRPr="009269AE" w:rsidRDefault="009269AE" w:rsidP="009269AE">
      <w:pPr>
        <w:outlineLvl w:val="0"/>
        <w:rPr>
          <w:kern w:val="28"/>
          <w:sz w:val="20"/>
          <w:szCs w:val="20"/>
        </w:rPr>
      </w:pPr>
      <w:r w:rsidRPr="009269AE">
        <w:rPr>
          <w:kern w:val="28"/>
          <w:sz w:val="20"/>
          <w:szCs w:val="20"/>
        </w:rPr>
        <w:t>Miami University, Oxford, OH</w:t>
      </w:r>
    </w:p>
    <w:p w14:paraId="568DDDDC" w14:textId="77777777" w:rsidR="009269AE" w:rsidRPr="00B01CE8" w:rsidRDefault="009269AE" w:rsidP="009269AE">
      <w:pPr>
        <w:outlineLvl w:val="0"/>
        <w:rPr>
          <w:kern w:val="28"/>
          <w:sz w:val="20"/>
          <w:szCs w:val="20"/>
        </w:rPr>
      </w:pPr>
    </w:p>
    <w:p w14:paraId="1B8528A0" w14:textId="2C29A838" w:rsidR="009269AE" w:rsidRPr="009269AE" w:rsidRDefault="00DE09F4" w:rsidP="009269AE">
      <w:pPr>
        <w:outlineLvl w:val="0"/>
        <w:rPr>
          <w:kern w:val="28"/>
          <w:sz w:val="20"/>
          <w:szCs w:val="20"/>
        </w:rPr>
      </w:pPr>
      <w:r>
        <w:rPr>
          <w:iCs/>
          <w:kern w:val="28"/>
          <w:sz w:val="20"/>
          <w:szCs w:val="20"/>
        </w:rPr>
        <w:t>ART 121</w:t>
      </w:r>
      <w:r w:rsidR="009269AE" w:rsidRPr="009269AE">
        <w:rPr>
          <w:i/>
          <w:iCs/>
          <w:kern w:val="28"/>
          <w:sz w:val="20"/>
          <w:szCs w:val="20"/>
        </w:rPr>
        <w:tab/>
      </w:r>
      <w:r w:rsidR="009269AE" w:rsidRPr="009269AE">
        <w:rPr>
          <w:kern w:val="28"/>
          <w:sz w:val="20"/>
          <w:szCs w:val="20"/>
        </w:rPr>
        <w:t>Drawing I (Instructor of Record), 2004-2005</w:t>
      </w:r>
    </w:p>
    <w:p w14:paraId="5E744496" w14:textId="7E96981D" w:rsidR="009269AE" w:rsidRPr="009269AE" w:rsidRDefault="00DE09F4" w:rsidP="009269AE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171</w:t>
      </w:r>
      <w:r w:rsidR="009269AE" w:rsidRPr="009269AE">
        <w:rPr>
          <w:kern w:val="28"/>
          <w:sz w:val="20"/>
          <w:szCs w:val="20"/>
        </w:rPr>
        <w:tab/>
      </w:r>
      <w:r w:rsidR="00A80B26" w:rsidRPr="009269AE">
        <w:rPr>
          <w:kern w:val="28"/>
          <w:sz w:val="20"/>
          <w:szCs w:val="20"/>
        </w:rPr>
        <w:t>Three-Dimensional</w:t>
      </w:r>
      <w:r w:rsidR="009269AE" w:rsidRPr="009269AE">
        <w:rPr>
          <w:kern w:val="28"/>
          <w:sz w:val="20"/>
          <w:szCs w:val="20"/>
        </w:rPr>
        <w:t xml:space="preserve"> Design (T</w:t>
      </w:r>
      <w:r w:rsidR="009269AE" w:rsidRPr="009269AE">
        <w:rPr>
          <w:iCs/>
          <w:kern w:val="28"/>
          <w:sz w:val="20"/>
          <w:szCs w:val="20"/>
        </w:rPr>
        <w:t>eaching Assistant)</w:t>
      </w:r>
      <w:r w:rsidR="009269AE" w:rsidRPr="009269AE">
        <w:rPr>
          <w:kern w:val="28"/>
          <w:sz w:val="20"/>
          <w:szCs w:val="20"/>
        </w:rPr>
        <w:t>, 2004</w:t>
      </w:r>
    </w:p>
    <w:p w14:paraId="2D780CC1" w14:textId="7FE6FE5D" w:rsidR="009269AE" w:rsidRPr="009269AE" w:rsidRDefault="00DE09F4" w:rsidP="009269AE">
      <w:pPr>
        <w:outlineLvl w:val="0"/>
        <w:rPr>
          <w:kern w:val="28"/>
          <w:sz w:val="20"/>
          <w:szCs w:val="20"/>
        </w:rPr>
      </w:pPr>
      <w:r>
        <w:rPr>
          <w:iCs/>
          <w:kern w:val="28"/>
          <w:sz w:val="20"/>
          <w:szCs w:val="20"/>
        </w:rPr>
        <w:t>ART 111</w:t>
      </w:r>
      <w:r w:rsidR="009269AE" w:rsidRPr="009269AE">
        <w:rPr>
          <w:iCs/>
          <w:kern w:val="28"/>
          <w:sz w:val="20"/>
          <w:szCs w:val="20"/>
        </w:rPr>
        <w:tab/>
      </w:r>
      <w:r w:rsidR="00A80B26" w:rsidRPr="009269AE">
        <w:rPr>
          <w:iCs/>
          <w:kern w:val="28"/>
          <w:sz w:val="20"/>
          <w:szCs w:val="20"/>
        </w:rPr>
        <w:t>Two-Dimensional</w:t>
      </w:r>
      <w:r w:rsidR="009269AE" w:rsidRPr="009269AE">
        <w:rPr>
          <w:iCs/>
          <w:kern w:val="28"/>
          <w:sz w:val="20"/>
          <w:szCs w:val="20"/>
        </w:rPr>
        <w:t xml:space="preserve"> Design (Teaching Assistant), </w:t>
      </w:r>
      <w:r w:rsidR="009269AE" w:rsidRPr="009269AE">
        <w:rPr>
          <w:kern w:val="28"/>
          <w:sz w:val="20"/>
          <w:szCs w:val="20"/>
        </w:rPr>
        <w:t>2003</w:t>
      </w:r>
    </w:p>
    <w:p w14:paraId="21F2F77D" w14:textId="6D6DD26F" w:rsidR="00E8246E" w:rsidRDefault="00DE09F4" w:rsidP="00E8246E">
      <w:pPr>
        <w:rPr>
          <w:kern w:val="28"/>
          <w:sz w:val="20"/>
          <w:szCs w:val="20"/>
        </w:rPr>
      </w:pPr>
      <w:r>
        <w:rPr>
          <w:iCs/>
          <w:kern w:val="28"/>
          <w:sz w:val="20"/>
          <w:szCs w:val="20"/>
        </w:rPr>
        <w:t>ART 147</w:t>
      </w:r>
      <w:r w:rsidR="009269AE" w:rsidRPr="009269AE">
        <w:rPr>
          <w:iCs/>
          <w:kern w:val="28"/>
          <w:sz w:val="20"/>
          <w:szCs w:val="20"/>
        </w:rPr>
        <w:tab/>
        <w:t>Introduction to Black and White Photography (Instructor of Record)</w:t>
      </w:r>
      <w:r w:rsidR="009269AE" w:rsidRPr="009269AE">
        <w:rPr>
          <w:kern w:val="28"/>
          <w:sz w:val="20"/>
          <w:szCs w:val="20"/>
        </w:rPr>
        <w:t>, 2003</w:t>
      </w:r>
    </w:p>
    <w:p w14:paraId="292EDA78" w14:textId="77777777" w:rsidR="00E8246E" w:rsidRDefault="00E8246E" w:rsidP="00E8246E">
      <w:pPr>
        <w:rPr>
          <w:kern w:val="28"/>
          <w:sz w:val="20"/>
          <w:szCs w:val="20"/>
        </w:rPr>
      </w:pPr>
    </w:p>
    <w:p w14:paraId="64AEF352" w14:textId="1DCD954E" w:rsidR="00E8246E" w:rsidRPr="00CB492D" w:rsidRDefault="00E8246E" w:rsidP="00E8246E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Slide Library Assistant</w:t>
      </w:r>
    </w:p>
    <w:p w14:paraId="26B971F9" w14:textId="2503CC9E" w:rsidR="00E8246E" w:rsidRDefault="00E8246E" w:rsidP="00E8246E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sym w:font="Symbol" w:char="F0B7"/>
      </w:r>
      <w:r>
        <w:rPr>
          <w:noProof/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Photography Lab Monitor for Rowan Art Center</w:t>
      </w:r>
    </w:p>
    <w:p w14:paraId="185F877E" w14:textId="77777777" w:rsidR="009C0A0F" w:rsidRDefault="009C0A0F" w:rsidP="00F97227">
      <w:pPr>
        <w:rPr>
          <w:b/>
          <w:kern w:val="28"/>
          <w:sz w:val="20"/>
          <w:szCs w:val="20"/>
        </w:rPr>
      </w:pPr>
    </w:p>
    <w:p w14:paraId="515254FA" w14:textId="466B8943" w:rsidR="00F97227" w:rsidRDefault="00F97227" w:rsidP="00F97227">
      <w:pPr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ADMINISTRATIVE POSITIONS AND DUTIES</w:t>
      </w:r>
    </w:p>
    <w:p w14:paraId="7447835E" w14:textId="77777777" w:rsidR="00520DA4" w:rsidRPr="00B01CE8" w:rsidRDefault="00520DA4" w:rsidP="00F97227">
      <w:pPr>
        <w:rPr>
          <w:b/>
          <w:kern w:val="28"/>
          <w:sz w:val="20"/>
          <w:szCs w:val="20"/>
        </w:rPr>
      </w:pPr>
    </w:p>
    <w:p w14:paraId="23F087C5" w14:textId="4D696127" w:rsidR="007C453E" w:rsidRPr="007C453E" w:rsidRDefault="007C453E" w:rsidP="00F97227">
      <w:pPr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Chair of Art Department</w:t>
      </w:r>
      <w:r w:rsidR="006819E8">
        <w:rPr>
          <w:b/>
          <w:kern w:val="28"/>
          <w:sz w:val="20"/>
          <w:szCs w:val="20"/>
        </w:rPr>
        <w:t>, 2005</w:t>
      </w:r>
      <w:r w:rsidR="00476F69">
        <w:rPr>
          <w:b/>
          <w:kern w:val="28"/>
          <w:sz w:val="20"/>
          <w:szCs w:val="20"/>
        </w:rPr>
        <w:t xml:space="preserve"> – </w:t>
      </w:r>
      <w:r w:rsidR="006819E8">
        <w:rPr>
          <w:b/>
          <w:kern w:val="28"/>
          <w:sz w:val="20"/>
          <w:szCs w:val="20"/>
        </w:rPr>
        <w:t>2015</w:t>
      </w:r>
    </w:p>
    <w:p w14:paraId="5E92ED16" w14:textId="4568AAC1" w:rsidR="00F97227" w:rsidRDefault="00203479" w:rsidP="00F97227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Howard College</w:t>
      </w:r>
      <w:r w:rsidR="00F97227" w:rsidRPr="00CB492D">
        <w:rPr>
          <w:kern w:val="28"/>
          <w:sz w:val="20"/>
          <w:szCs w:val="20"/>
        </w:rPr>
        <w:t>, Big Spring, TX</w:t>
      </w:r>
    </w:p>
    <w:p w14:paraId="44CE1B6D" w14:textId="77777777" w:rsidR="00921268" w:rsidRPr="00CB492D" w:rsidRDefault="00921268" w:rsidP="00F97227">
      <w:pPr>
        <w:rPr>
          <w:kern w:val="28"/>
          <w:sz w:val="20"/>
          <w:szCs w:val="20"/>
        </w:rPr>
      </w:pPr>
    </w:p>
    <w:p w14:paraId="3866327C" w14:textId="77777777" w:rsidR="00434ADD" w:rsidRDefault="00434ADD" w:rsidP="00F97227">
      <w:pPr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   </w:t>
      </w:r>
      <w:r w:rsidR="00F97227" w:rsidRPr="00CB492D">
        <w:rPr>
          <w:noProof/>
          <w:kern w:val="28"/>
          <w:sz w:val="20"/>
          <w:szCs w:val="20"/>
        </w:rPr>
        <w:sym w:font="Symbol" w:char="F0B7"/>
      </w:r>
      <w:r w:rsidR="00205DB3">
        <w:rPr>
          <w:noProof/>
          <w:kern w:val="28"/>
          <w:sz w:val="20"/>
          <w:szCs w:val="20"/>
        </w:rPr>
        <w:t xml:space="preserve">  </w:t>
      </w:r>
      <w:r w:rsidR="005A2BE0">
        <w:rPr>
          <w:noProof/>
          <w:kern w:val="28"/>
          <w:sz w:val="20"/>
          <w:szCs w:val="20"/>
        </w:rPr>
        <w:t xml:space="preserve">   </w:t>
      </w:r>
      <w:r w:rsidR="00C24E7B" w:rsidRPr="00C24E7B">
        <w:rPr>
          <w:noProof/>
          <w:kern w:val="28"/>
          <w:sz w:val="20"/>
          <w:szCs w:val="20"/>
        </w:rPr>
        <w:t xml:space="preserve">Administrative duties: curriculum scheduling and development; publicity coordination; studio maintenance, health, and </w:t>
      </w:r>
      <w:r>
        <w:rPr>
          <w:noProof/>
          <w:kern w:val="28"/>
          <w:sz w:val="20"/>
          <w:szCs w:val="20"/>
        </w:rPr>
        <w:t xml:space="preserve"> </w:t>
      </w:r>
    </w:p>
    <w:p w14:paraId="62E022EB" w14:textId="40B10BD3" w:rsidR="00F97227" w:rsidRPr="00CB492D" w:rsidRDefault="00434ADD" w:rsidP="00F97227">
      <w:pPr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           </w:t>
      </w:r>
      <w:r w:rsidR="00C24E7B" w:rsidRPr="00C24E7B">
        <w:rPr>
          <w:noProof/>
          <w:kern w:val="28"/>
          <w:sz w:val="20"/>
          <w:szCs w:val="20"/>
        </w:rPr>
        <w:t xml:space="preserve">safety supervision; core curriculum/assessment, supervision of student assistants, </w:t>
      </w:r>
      <w:r w:rsidR="00C24E7B" w:rsidRPr="00C24E7B">
        <w:rPr>
          <w:kern w:val="28"/>
          <w:sz w:val="20"/>
          <w:szCs w:val="20"/>
        </w:rPr>
        <w:t>academic advising</w:t>
      </w:r>
    </w:p>
    <w:p w14:paraId="4E93E041" w14:textId="5B34F6A2" w:rsidR="005A2BE0" w:rsidRPr="005A2BE0" w:rsidRDefault="005A2BE0" w:rsidP="005A2BE0">
      <w:pPr>
        <w:pStyle w:val="ListParagraph"/>
        <w:numPr>
          <w:ilvl w:val="0"/>
          <w:numId w:val="3"/>
        </w:numPr>
        <w:rPr>
          <w:noProof/>
          <w:kern w:val="28"/>
          <w:sz w:val="20"/>
          <w:szCs w:val="20"/>
        </w:rPr>
      </w:pPr>
      <w:r w:rsidRPr="005A2BE0">
        <w:rPr>
          <w:noProof/>
          <w:kern w:val="28"/>
          <w:sz w:val="20"/>
          <w:szCs w:val="20"/>
        </w:rPr>
        <w:t>Fiscal responsibilities: head of financial budget/planning (including or</w:t>
      </w:r>
      <w:r w:rsidR="00DD080F">
        <w:rPr>
          <w:noProof/>
          <w:kern w:val="28"/>
          <w:sz w:val="20"/>
          <w:szCs w:val="20"/>
        </w:rPr>
        <w:t>d</w:t>
      </w:r>
      <w:r w:rsidRPr="005A2BE0">
        <w:rPr>
          <w:noProof/>
          <w:kern w:val="28"/>
          <w:sz w:val="20"/>
          <w:szCs w:val="20"/>
        </w:rPr>
        <w:t>ering of supplies); executor of scholarship funds</w:t>
      </w:r>
    </w:p>
    <w:p w14:paraId="1A0F011F" w14:textId="77777777" w:rsidR="005A2BE0" w:rsidRPr="005A2BE0" w:rsidRDefault="005A2BE0" w:rsidP="005A2BE0">
      <w:pPr>
        <w:pStyle w:val="ListParagraph"/>
        <w:numPr>
          <w:ilvl w:val="0"/>
          <w:numId w:val="3"/>
        </w:numPr>
        <w:rPr>
          <w:kern w:val="28"/>
          <w:sz w:val="20"/>
          <w:szCs w:val="20"/>
        </w:rPr>
      </w:pPr>
      <w:r w:rsidRPr="005A2BE0">
        <w:rPr>
          <w:noProof/>
          <w:kern w:val="28"/>
          <w:sz w:val="20"/>
          <w:szCs w:val="20"/>
        </w:rPr>
        <w:t xml:space="preserve">Institutional development: </w:t>
      </w:r>
      <w:r w:rsidRPr="005A2BE0">
        <w:rPr>
          <w:kern w:val="28"/>
          <w:sz w:val="20"/>
          <w:szCs w:val="20"/>
        </w:rPr>
        <w:t>head of design for new studio facilities of Howard College’s Visual and Performing Arts Center, designed college public artworks, assisted in art backgrounds/scenery in college theater productions</w:t>
      </w:r>
    </w:p>
    <w:p w14:paraId="4CAABE21" w14:textId="62A882FA" w:rsidR="005A2BE0" w:rsidRPr="005A2BE0" w:rsidRDefault="005A2BE0" w:rsidP="005A2BE0">
      <w:pPr>
        <w:pStyle w:val="ListParagraph"/>
        <w:numPr>
          <w:ilvl w:val="0"/>
          <w:numId w:val="3"/>
        </w:numPr>
        <w:rPr>
          <w:kern w:val="28"/>
          <w:sz w:val="20"/>
          <w:szCs w:val="20"/>
        </w:rPr>
      </w:pPr>
      <w:r w:rsidRPr="005A2BE0">
        <w:rPr>
          <w:noProof/>
          <w:kern w:val="28"/>
          <w:sz w:val="20"/>
          <w:szCs w:val="20"/>
        </w:rPr>
        <w:t xml:space="preserve">Program development: </w:t>
      </w:r>
      <w:r w:rsidRPr="005A2BE0">
        <w:rPr>
          <w:kern w:val="28"/>
          <w:sz w:val="20"/>
          <w:szCs w:val="20"/>
        </w:rPr>
        <w:t xml:space="preserve">founded </w:t>
      </w:r>
      <w:r w:rsidRPr="005A2BE0">
        <w:rPr>
          <w:i/>
          <w:kern w:val="28"/>
          <w:sz w:val="20"/>
          <w:szCs w:val="20"/>
        </w:rPr>
        <w:t>Empty Bowls Project</w:t>
      </w:r>
      <w:r w:rsidRPr="005A2BE0">
        <w:rPr>
          <w:kern w:val="28"/>
          <w:sz w:val="20"/>
          <w:szCs w:val="20"/>
        </w:rPr>
        <w:t>, founded Visiting Artist Program, founded Art Club, community outreach/recruitment programs, c</w:t>
      </w:r>
      <w:r w:rsidR="0035535C">
        <w:rPr>
          <w:kern w:val="28"/>
          <w:sz w:val="20"/>
          <w:szCs w:val="20"/>
        </w:rPr>
        <w:t>ollegiate liaison to</w:t>
      </w:r>
      <w:r w:rsidRPr="005A2BE0">
        <w:rPr>
          <w:kern w:val="28"/>
          <w:sz w:val="20"/>
          <w:szCs w:val="20"/>
        </w:rPr>
        <w:t xml:space="preserve"> area colleges and universities, faculty sponsor for art field trips</w:t>
      </w:r>
    </w:p>
    <w:p w14:paraId="4D4CD6D9" w14:textId="3F06B73F" w:rsidR="005A2BE0" w:rsidRPr="005A2BE0" w:rsidRDefault="005A2BE0" w:rsidP="005A2BE0">
      <w:pPr>
        <w:pStyle w:val="ListParagraph"/>
        <w:numPr>
          <w:ilvl w:val="0"/>
          <w:numId w:val="3"/>
        </w:numPr>
        <w:rPr>
          <w:noProof/>
          <w:kern w:val="28"/>
          <w:sz w:val="20"/>
          <w:szCs w:val="20"/>
        </w:rPr>
      </w:pPr>
      <w:r w:rsidRPr="005A2BE0">
        <w:rPr>
          <w:noProof/>
          <w:kern w:val="28"/>
          <w:sz w:val="20"/>
          <w:szCs w:val="20"/>
        </w:rPr>
        <w:t>Gallery Director: curating exhibitions; organiz</w:t>
      </w:r>
      <w:r w:rsidR="003E4923">
        <w:rPr>
          <w:noProof/>
          <w:kern w:val="28"/>
          <w:sz w:val="20"/>
          <w:szCs w:val="20"/>
        </w:rPr>
        <w:t>ing</w:t>
      </w:r>
      <w:r w:rsidRPr="005A2BE0">
        <w:rPr>
          <w:noProof/>
          <w:kern w:val="28"/>
          <w:sz w:val="20"/>
          <w:szCs w:val="20"/>
        </w:rPr>
        <w:t xml:space="preserve"> of visiting artists and student projects; jurying student art competitions</w:t>
      </w:r>
      <w:r w:rsidR="000C16E8">
        <w:rPr>
          <w:noProof/>
          <w:kern w:val="28"/>
          <w:sz w:val="20"/>
          <w:szCs w:val="20"/>
        </w:rPr>
        <w:t>; creati</w:t>
      </w:r>
      <w:r w:rsidR="003E4923">
        <w:rPr>
          <w:noProof/>
          <w:kern w:val="28"/>
          <w:sz w:val="20"/>
          <w:szCs w:val="20"/>
        </w:rPr>
        <w:t>ng</w:t>
      </w:r>
      <w:r w:rsidR="000C16E8">
        <w:rPr>
          <w:noProof/>
          <w:kern w:val="28"/>
          <w:sz w:val="20"/>
          <w:szCs w:val="20"/>
        </w:rPr>
        <w:t xml:space="preserve"> of contract forms for exhibitions, sales and artist agreements</w:t>
      </w:r>
    </w:p>
    <w:p w14:paraId="43A229A8" w14:textId="09B7D852" w:rsidR="00411B1D" w:rsidRPr="00320C14" w:rsidRDefault="005A2BE0" w:rsidP="005A2BE0">
      <w:pPr>
        <w:pStyle w:val="ListParagraph"/>
        <w:numPr>
          <w:ilvl w:val="0"/>
          <w:numId w:val="3"/>
        </w:numPr>
        <w:rPr>
          <w:kern w:val="28"/>
          <w:sz w:val="20"/>
          <w:szCs w:val="20"/>
        </w:rPr>
      </w:pPr>
      <w:r w:rsidRPr="00C42CE9">
        <w:rPr>
          <w:noProof/>
          <w:kern w:val="28"/>
          <w:sz w:val="20"/>
          <w:szCs w:val="20"/>
        </w:rPr>
        <w:t>Developed course of study degree plan emphasis in art for Howard College course catalog and majors</w:t>
      </w:r>
    </w:p>
    <w:p w14:paraId="192CCF1B" w14:textId="77777777" w:rsidR="00F97227" w:rsidRPr="00CB492D" w:rsidRDefault="00F97227" w:rsidP="00F97227">
      <w:pPr>
        <w:rPr>
          <w:kern w:val="28"/>
          <w:sz w:val="20"/>
          <w:szCs w:val="20"/>
        </w:rPr>
      </w:pPr>
    </w:p>
    <w:p w14:paraId="148C2CB4" w14:textId="6322A3BB" w:rsidR="004B77DB" w:rsidRPr="00C13D64" w:rsidRDefault="004B77DB" w:rsidP="004B77DB">
      <w:pPr>
        <w:outlineLvl w:val="0"/>
        <w:rPr>
          <w:kern w:val="28"/>
          <w:sz w:val="20"/>
          <w:szCs w:val="20"/>
        </w:rPr>
      </w:pPr>
      <w:r w:rsidRPr="00C13D64">
        <w:rPr>
          <w:b/>
          <w:kern w:val="28"/>
          <w:sz w:val="20"/>
          <w:szCs w:val="20"/>
        </w:rPr>
        <w:t>Assistant Director</w:t>
      </w:r>
      <w:r w:rsidRPr="00C13D64">
        <w:rPr>
          <w:kern w:val="28"/>
          <w:sz w:val="20"/>
          <w:szCs w:val="20"/>
        </w:rPr>
        <w:t xml:space="preserve"> </w:t>
      </w:r>
      <w:r w:rsidRPr="00C13D64">
        <w:rPr>
          <w:b/>
          <w:kern w:val="28"/>
          <w:sz w:val="20"/>
          <w:szCs w:val="20"/>
        </w:rPr>
        <w:t>of</w:t>
      </w:r>
      <w:r w:rsidRPr="00C13D64">
        <w:rPr>
          <w:kern w:val="28"/>
          <w:sz w:val="20"/>
          <w:szCs w:val="20"/>
        </w:rPr>
        <w:t xml:space="preserve"> </w:t>
      </w:r>
      <w:r w:rsidRPr="00C13D64">
        <w:rPr>
          <w:b/>
          <w:kern w:val="28"/>
          <w:sz w:val="20"/>
          <w:szCs w:val="20"/>
        </w:rPr>
        <w:t>Partee Hall (Men) and Turner Hall (Women) Residential Complexes, 2013</w:t>
      </w:r>
      <w:r w:rsidR="00EB28B9">
        <w:rPr>
          <w:b/>
          <w:kern w:val="28"/>
          <w:sz w:val="20"/>
          <w:szCs w:val="20"/>
        </w:rPr>
        <w:t xml:space="preserve"> – </w:t>
      </w:r>
      <w:r w:rsidRPr="00C13D64">
        <w:rPr>
          <w:b/>
          <w:kern w:val="28"/>
          <w:sz w:val="20"/>
          <w:szCs w:val="20"/>
        </w:rPr>
        <w:t xml:space="preserve">2015 </w:t>
      </w:r>
    </w:p>
    <w:p w14:paraId="2BA28319" w14:textId="4E879FDF" w:rsidR="004B77DB" w:rsidRPr="00C13D64" w:rsidRDefault="004B77DB" w:rsidP="0044551F">
      <w:pPr>
        <w:outlineLvl w:val="0"/>
        <w:rPr>
          <w:kern w:val="28"/>
          <w:sz w:val="20"/>
          <w:szCs w:val="20"/>
        </w:rPr>
      </w:pPr>
      <w:r w:rsidRPr="00C13D64">
        <w:rPr>
          <w:kern w:val="28"/>
          <w:sz w:val="20"/>
          <w:szCs w:val="20"/>
        </w:rPr>
        <w:t>Howard College, Big Spring, TX</w:t>
      </w:r>
    </w:p>
    <w:p w14:paraId="31FEF645" w14:textId="77777777" w:rsidR="00921268" w:rsidRPr="00B01CE8" w:rsidRDefault="00921268" w:rsidP="0044551F">
      <w:pPr>
        <w:outlineLvl w:val="0"/>
        <w:rPr>
          <w:kern w:val="28"/>
          <w:sz w:val="20"/>
          <w:szCs w:val="20"/>
        </w:rPr>
      </w:pPr>
    </w:p>
    <w:p w14:paraId="0009963D" w14:textId="5718D6C3" w:rsidR="006902D9" w:rsidRPr="006902D9" w:rsidRDefault="006902D9" w:rsidP="006902D9">
      <w:pPr>
        <w:pStyle w:val="ListParagraph"/>
        <w:numPr>
          <w:ilvl w:val="0"/>
          <w:numId w:val="3"/>
        </w:numPr>
        <w:outlineLvl w:val="0"/>
        <w:rPr>
          <w:kern w:val="28"/>
          <w:sz w:val="20"/>
          <w:szCs w:val="20"/>
        </w:rPr>
      </w:pPr>
      <w:r w:rsidRPr="006902D9">
        <w:rPr>
          <w:kern w:val="28"/>
          <w:sz w:val="20"/>
          <w:szCs w:val="20"/>
        </w:rPr>
        <w:t>Supervision of se</w:t>
      </w:r>
      <w:r w:rsidR="00160CBA">
        <w:rPr>
          <w:kern w:val="28"/>
          <w:sz w:val="20"/>
          <w:szCs w:val="20"/>
        </w:rPr>
        <w:t>curity; live-in sponsorship to men’s d</w:t>
      </w:r>
      <w:r w:rsidRPr="006902D9">
        <w:rPr>
          <w:kern w:val="28"/>
          <w:sz w:val="20"/>
          <w:szCs w:val="20"/>
        </w:rPr>
        <w:t>orm; supervision o</w:t>
      </w:r>
      <w:r w:rsidR="00160CBA">
        <w:rPr>
          <w:kern w:val="28"/>
          <w:sz w:val="20"/>
          <w:szCs w:val="20"/>
        </w:rPr>
        <w:t>f student resident assistants, s</w:t>
      </w:r>
      <w:r w:rsidRPr="006902D9">
        <w:rPr>
          <w:kern w:val="28"/>
          <w:sz w:val="20"/>
          <w:szCs w:val="20"/>
        </w:rPr>
        <w:t>tud</w:t>
      </w:r>
      <w:r w:rsidR="00160CBA">
        <w:rPr>
          <w:kern w:val="28"/>
          <w:sz w:val="20"/>
          <w:szCs w:val="20"/>
        </w:rPr>
        <w:t>ent l</w:t>
      </w:r>
      <w:r w:rsidRPr="006902D9">
        <w:rPr>
          <w:kern w:val="28"/>
          <w:sz w:val="20"/>
          <w:szCs w:val="20"/>
        </w:rPr>
        <w:t>ife activities and even</w:t>
      </w:r>
      <w:r w:rsidR="00160CBA">
        <w:rPr>
          <w:kern w:val="28"/>
          <w:sz w:val="20"/>
          <w:szCs w:val="20"/>
        </w:rPr>
        <w:t>t planning; yearly training of resident a</w:t>
      </w:r>
      <w:r w:rsidRPr="006902D9">
        <w:rPr>
          <w:kern w:val="28"/>
          <w:sz w:val="20"/>
          <w:szCs w:val="20"/>
        </w:rPr>
        <w:t xml:space="preserve">ssistants; discipline; building maintenance </w:t>
      </w:r>
    </w:p>
    <w:p w14:paraId="462B93E7" w14:textId="3455C255" w:rsidR="00F97227" w:rsidRPr="006902D9" w:rsidRDefault="004B4B44" w:rsidP="006902D9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</w:t>
      </w:r>
    </w:p>
    <w:p w14:paraId="10D5CF06" w14:textId="042AD0A1" w:rsidR="00F97227" w:rsidRPr="00CB492D" w:rsidRDefault="003C347A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SELECTED </w:t>
      </w:r>
      <w:r w:rsidR="00F97227" w:rsidRPr="00CB492D">
        <w:rPr>
          <w:b/>
          <w:kern w:val="28"/>
          <w:sz w:val="20"/>
          <w:szCs w:val="20"/>
        </w:rPr>
        <w:t>SOLO &amp; TWO-PERSON EXHIBITIONS</w:t>
      </w:r>
    </w:p>
    <w:p w14:paraId="7573E54E" w14:textId="77777777" w:rsidR="00F97227" w:rsidRPr="00B01CE8" w:rsidRDefault="00F97227" w:rsidP="00F97227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7A30D027" w14:textId="6F5F20D7" w:rsidR="00F97227" w:rsidRPr="00CB492D" w:rsidRDefault="00D751E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Nesting, </w:t>
      </w:r>
      <w:r w:rsidR="007B5CA7">
        <w:rPr>
          <w:kern w:val="28"/>
          <w:sz w:val="20"/>
          <w:szCs w:val="20"/>
        </w:rPr>
        <w:t xml:space="preserve">Rachel M. </w:t>
      </w:r>
      <w:r>
        <w:rPr>
          <w:kern w:val="28"/>
          <w:sz w:val="20"/>
          <w:szCs w:val="20"/>
        </w:rPr>
        <w:t xml:space="preserve">Schlesinger Arts Center, </w:t>
      </w:r>
      <w:r w:rsidR="00E54AFE">
        <w:rPr>
          <w:kern w:val="28"/>
          <w:sz w:val="20"/>
          <w:szCs w:val="20"/>
        </w:rPr>
        <w:t xml:space="preserve">Fischer Gallery, </w:t>
      </w:r>
      <w:r>
        <w:rPr>
          <w:kern w:val="28"/>
          <w:sz w:val="20"/>
          <w:szCs w:val="20"/>
        </w:rPr>
        <w:t>curator Mary Higgins, Alexandria, VA, 2020</w:t>
      </w:r>
    </w:p>
    <w:p w14:paraId="791EA5D3" w14:textId="77777777" w:rsidR="00047247" w:rsidRDefault="00047247" w:rsidP="00EE6AE2">
      <w:pPr>
        <w:widowControl w:val="0"/>
        <w:overflowPunct w:val="0"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i/>
          <w:kern w:val="28"/>
          <w:sz w:val="20"/>
          <w:szCs w:val="20"/>
        </w:rPr>
        <w:t>Following the Line</w:t>
      </w:r>
      <w:r w:rsidR="00F97227" w:rsidRPr="00CB492D">
        <w:rPr>
          <w:kern w:val="28"/>
          <w:sz w:val="20"/>
          <w:szCs w:val="20"/>
        </w:rPr>
        <w:t xml:space="preserve">, </w:t>
      </w:r>
      <w:proofErr w:type="spellStart"/>
      <w:r w:rsidR="00F97227" w:rsidRPr="00CB492D">
        <w:rPr>
          <w:kern w:val="28"/>
          <w:sz w:val="20"/>
          <w:szCs w:val="20"/>
        </w:rPr>
        <w:t>Kamiposi</w:t>
      </w:r>
      <w:proofErr w:type="spellEnd"/>
      <w:r w:rsidR="00F97227" w:rsidRPr="00CB492D">
        <w:rPr>
          <w:kern w:val="28"/>
          <w:sz w:val="20"/>
          <w:szCs w:val="20"/>
        </w:rPr>
        <w:t xml:space="preserve">, collaboration with Jake Weigel, Visiting Artist/Lecturer of Sculpture, </w:t>
      </w:r>
      <w:r w:rsidR="00880A33">
        <w:rPr>
          <w:sz w:val="20"/>
          <w:szCs w:val="20"/>
        </w:rPr>
        <w:t>Director of</w:t>
      </w:r>
      <w:r w:rsidR="00F97227" w:rsidRPr="00CB492D">
        <w:rPr>
          <w:sz w:val="20"/>
          <w:szCs w:val="20"/>
        </w:rPr>
        <w:t xml:space="preserve"> Nancy Fyfe </w:t>
      </w:r>
    </w:p>
    <w:p w14:paraId="64E16D89" w14:textId="69EC0204" w:rsidR="00F97227" w:rsidRPr="0030110A" w:rsidRDefault="00047247" w:rsidP="00EE6AE2">
      <w:pPr>
        <w:widowControl w:val="0"/>
        <w:overflowPunct w:val="0"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F97227" w:rsidRPr="00CB492D">
        <w:rPr>
          <w:sz w:val="20"/>
          <w:szCs w:val="20"/>
        </w:rPr>
        <w:t>Cardozier</w:t>
      </w:r>
      <w:proofErr w:type="spellEnd"/>
      <w:r w:rsidR="00F97227" w:rsidRPr="00CB492D">
        <w:rPr>
          <w:sz w:val="20"/>
          <w:szCs w:val="20"/>
        </w:rPr>
        <w:t xml:space="preserve"> Gallery, University of Texas of the Permian Basin, </w:t>
      </w:r>
      <w:r w:rsidR="00F97227" w:rsidRPr="00CB492D">
        <w:rPr>
          <w:kern w:val="28"/>
          <w:sz w:val="20"/>
          <w:szCs w:val="20"/>
        </w:rPr>
        <w:t>Midland, TX, 2015</w:t>
      </w:r>
    </w:p>
    <w:p w14:paraId="630A82D9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i/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 xml:space="preserve">365 Days: A Love Affair with Drawing, </w:t>
      </w:r>
      <w:r w:rsidRPr="00CB492D">
        <w:rPr>
          <w:kern w:val="28"/>
          <w:sz w:val="20"/>
          <w:szCs w:val="20"/>
        </w:rPr>
        <w:t>Howard College, Big Spring, TX, 2013</w:t>
      </w:r>
      <w:r w:rsidRPr="00CB492D">
        <w:rPr>
          <w:i/>
          <w:kern w:val="28"/>
          <w:sz w:val="20"/>
          <w:szCs w:val="20"/>
        </w:rPr>
        <w:t xml:space="preserve"> </w:t>
      </w:r>
    </w:p>
    <w:p w14:paraId="254A9F0B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 xml:space="preserve">Howard College Faculty Exhibition, </w:t>
      </w:r>
      <w:r w:rsidRPr="00CB492D">
        <w:rPr>
          <w:kern w:val="28"/>
          <w:sz w:val="20"/>
          <w:szCs w:val="20"/>
        </w:rPr>
        <w:t>Howard College, Big Spring, TX, 2012</w:t>
      </w:r>
    </w:p>
    <w:p w14:paraId="3AC4252A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 xml:space="preserve">The Out of the Inside Too, </w:t>
      </w:r>
      <w:r w:rsidRPr="00CB492D">
        <w:rPr>
          <w:kern w:val="28"/>
          <w:sz w:val="20"/>
          <w:szCs w:val="20"/>
        </w:rPr>
        <w:t>Lubbock Underwood Center for the Arts, Lubbock, TX, 2009</w:t>
      </w:r>
    </w:p>
    <w:p w14:paraId="56033832" w14:textId="590098B1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i/>
          <w:iCs/>
          <w:kern w:val="28"/>
          <w:sz w:val="20"/>
          <w:szCs w:val="20"/>
        </w:rPr>
        <w:t>The Out</w:t>
      </w:r>
      <w:r w:rsidRPr="00CB492D">
        <w:rPr>
          <w:kern w:val="28"/>
          <w:sz w:val="20"/>
          <w:szCs w:val="20"/>
        </w:rPr>
        <w:t xml:space="preserve"> </w:t>
      </w:r>
      <w:r w:rsidRPr="00CB492D">
        <w:rPr>
          <w:i/>
          <w:iCs/>
          <w:kern w:val="28"/>
          <w:sz w:val="20"/>
          <w:szCs w:val="20"/>
        </w:rPr>
        <w:t>of the Inside,</w:t>
      </w:r>
      <w:r w:rsidRPr="00CB492D">
        <w:rPr>
          <w:kern w:val="28"/>
          <w:sz w:val="20"/>
          <w:szCs w:val="20"/>
        </w:rPr>
        <w:t xml:space="preserve"> </w:t>
      </w:r>
      <w:proofErr w:type="spellStart"/>
      <w:r w:rsidRPr="00CB492D">
        <w:rPr>
          <w:kern w:val="28"/>
          <w:sz w:val="20"/>
          <w:szCs w:val="20"/>
        </w:rPr>
        <w:t>Hiestand</w:t>
      </w:r>
      <w:proofErr w:type="spellEnd"/>
      <w:r w:rsidRPr="00CB492D">
        <w:rPr>
          <w:kern w:val="28"/>
          <w:sz w:val="20"/>
          <w:szCs w:val="20"/>
        </w:rPr>
        <w:t xml:space="preserve"> Lee Gallery, Miami University, Oxford, OH, 2005</w:t>
      </w:r>
    </w:p>
    <w:p w14:paraId="548FA97C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lastRenderedPageBreak/>
        <w:t>SELECTED JURIED EXHIBITIONS</w:t>
      </w:r>
    </w:p>
    <w:p w14:paraId="2665D34A" w14:textId="77777777" w:rsidR="00F97227" w:rsidRPr="00B01CE8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4C490BF9" w14:textId="4DDBFB1D" w:rsidR="00A51A89" w:rsidRPr="00A51A89" w:rsidRDefault="00A51A89" w:rsidP="00A51A89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Impromptu IV</w:t>
      </w:r>
      <w:r>
        <w:rPr>
          <w:kern w:val="28"/>
          <w:sz w:val="20"/>
          <w:szCs w:val="20"/>
        </w:rPr>
        <w:t xml:space="preserve">, </w:t>
      </w:r>
      <w:r w:rsidRPr="00A51A89">
        <w:rPr>
          <w:kern w:val="28"/>
          <w:sz w:val="20"/>
          <w:szCs w:val="20"/>
        </w:rPr>
        <w:t>The Cultural Center of Cape Cod</w:t>
      </w:r>
      <w:r>
        <w:rPr>
          <w:kern w:val="28"/>
          <w:sz w:val="20"/>
          <w:szCs w:val="20"/>
        </w:rPr>
        <w:t>, S</w:t>
      </w:r>
      <w:r w:rsidRPr="00A51A89">
        <w:rPr>
          <w:kern w:val="28"/>
          <w:sz w:val="20"/>
          <w:szCs w:val="20"/>
        </w:rPr>
        <w:t>outh Yarmouth, MA</w:t>
      </w:r>
      <w:r>
        <w:rPr>
          <w:kern w:val="28"/>
          <w:sz w:val="20"/>
          <w:szCs w:val="20"/>
        </w:rPr>
        <w:t>, 20</w:t>
      </w:r>
      <w:r w:rsidR="008C17ED">
        <w:rPr>
          <w:kern w:val="28"/>
          <w:sz w:val="20"/>
          <w:szCs w:val="20"/>
        </w:rPr>
        <w:t>20</w:t>
      </w:r>
      <w:r>
        <w:rPr>
          <w:kern w:val="28"/>
          <w:sz w:val="20"/>
          <w:szCs w:val="20"/>
        </w:rPr>
        <w:t xml:space="preserve">, </w:t>
      </w:r>
      <w:r w:rsidRPr="00A51A89">
        <w:rPr>
          <w:kern w:val="28"/>
          <w:sz w:val="20"/>
          <w:szCs w:val="20"/>
        </w:rPr>
        <w:t>Amy Neill</w:t>
      </w:r>
      <w:r>
        <w:rPr>
          <w:kern w:val="28"/>
          <w:sz w:val="20"/>
          <w:szCs w:val="20"/>
        </w:rPr>
        <w:t xml:space="preserve">, </w:t>
      </w:r>
      <w:r w:rsidRPr="00A51A89">
        <w:rPr>
          <w:kern w:val="28"/>
          <w:sz w:val="20"/>
          <w:szCs w:val="20"/>
        </w:rPr>
        <w:t>Director of Education</w:t>
      </w:r>
    </w:p>
    <w:p w14:paraId="33655C4B" w14:textId="7559860D" w:rsidR="00585658" w:rsidRDefault="00585658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585658">
        <w:rPr>
          <w:i/>
          <w:kern w:val="28"/>
          <w:sz w:val="20"/>
          <w:szCs w:val="20"/>
        </w:rPr>
        <w:t>2019 N</w:t>
      </w:r>
      <w:r>
        <w:rPr>
          <w:i/>
          <w:kern w:val="28"/>
          <w:sz w:val="20"/>
          <w:szCs w:val="20"/>
        </w:rPr>
        <w:t>ational Art Education Association</w:t>
      </w:r>
      <w:r w:rsidRPr="00585658">
        <w:rPr>
          <w:i/>
          <w:kern w:val="28"/>
          <w:sz w:val="20"/>
          <w:szCs w:val="20"/>
        </w:rPr>
        <w:t xml:space="preserve"> Member Exhibitio</w:t>
      </w:r>
      <w:r>
        <w:rPr>
          <w:i/>
          <w:kern w:val="28"/>
          <w:sz w:val="20"/>
          <w:szCs w:val="20"/>
        </w:rPr>
        <w:t>n</w:t>
      </w:r>
      <w:r>
        <w:rPr>
          <w:kern w:val="28"/>
          <w:sz w:val="20"/>
          <w:szCs w:val="20"/>
        </w:rPr>
        <w:t xml:space="preserve">, </w:t>
      </w:r>
      <w:r w:rsidRPr="00585658">
        <w:rPr>
          <w:kern w:val="28"/>
          <w:sz w:val="20"/>
          <w:szCs w:val="20"/>
        </w:rPr>
        <w:t>2019 NAEA Member Exhibition Virtual Gallery</w:t>
      </w:r>
      <w:r>
        <w:rPr>
          <w:kern w:val="28"/>
          <w:sz w:val="20"/>
          <w:szCs w:val="20"/>
        </w:rPr>
        <w:t xml:space="preserve">, 2019, </w:t>
      </w:r>
      <w:r w:rsidRPr="00585658">
        <w:rPr>
          <w:kern w:val="28"/>
          <w:sz w:val="20"/>
          <w:szCs w:val="20"/>
        </w:rPr>
        <w:t xml:space="preserve">NAEA </w:t>
      </w:r>
      <w:r>
        <w:rPr>
          <w:kern w:val="28"/>
          <w:sz w:val="20"/>
          <w:szCs w:val="20"/>
        </w:rPr>
        <w:t xml:space="preserve">  </w:t>
      </w:r>
    </w:p>
    <w:p w14:paraId="78D4BDC5" w14:textId="3A1BEB24" w:rsidR="00585658" w:rsidRPr="00585658" w:rsidRDefault="00585658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 </w:t>
      </w:r>
      <w:r w:rsidRPr="00585658">
        <w:rPr>
          <w:kern w:val="28"/>
          <w:sz w:val="20"/>
          <w:szCs w:val="20"/>
        </w:rPr>
        <w:t>Gallery Project Coordinator</w:t>
      </w:r>
      <w:r>
        <w:rPr>
          <w:kern w:val="28"/>
          <w:sz w:val="20"/>
          <w:szCs w:val="20"/>
        </w:rPr>
        <w:t xml:space="preserve"> </w:t>
      </w:r>
      <w:r w:rsidRPr="00585658">
        <w:rPr>
          <w:kern w:val="28"/>
          <w:sz w:val="20"/>
          <w:szCs w:val="20"/>
        </w:rPr>
        <w:t>Scott Russell</w:t>
      </w:r>
    </w:p>
    <w:p w14:paraId="06D41894" w14:textId="3052F02D" w:rsidR="00EC6BB0" w:rsidRPr="00EC6BB0" w:rsidRDefault="00EC6BB0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Sacred Feminine, </w:t>
      </w:r>
      <w:r>
        <w:rPr>
          <w:kern w:val="28"/>
          <w:sz w:val="20"/>
          <w:szCs w:val="20"/>
        </w:rPr>
        <w:t xml:space="preserve">Del Ray Artisans, </w:t>
      </w:r>
      <w:r w:rsidRPr="00EC6BB0">
        <w:rPr>
          <w:kern w:val="28"/>
          <w:sz w:val="20"/>
          <w:szCs w:val="20"/>
        </w:rPr>
        <w:t>Del Ray Artisans Gallery</w:t>
      </w:r>
      <w:r>
        <w:rPr>
          <w:kern w:val="28"/>
          <w:sz w:val="20"/>
          <w:szCs w:val="20"/>
        </w:rPr>
        <w:t xml:space="preserve">, Alexandria, VA, 2019, </w:t>
      </w:r>
      <w:r w:rsidRPr="00EC6BB0">
        <w:rPr>
          <w:kern w:val="28"/>
          <w:sz w:val="20"/>
          <w:szCs w:val="20"/>
        </w:rPr>
        <w:t xml:space="preserve">Director of Curating Brittany Gabel </w:t>
      </w:r>
    </w:p>
    <w:p w14:paraId="5910CAC0" w14:textId="1C15AE80" w:rsidR="000C096E" w:rsidRPr="000C096E" w:rsidRDefault="000C096E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Lubbock Arts Festival</w:t>
      </w:r>
      <w:r>
        <w:rPr>
          <w:kern w:val="28"/>
          <w:sz w:val="20"/>
          <w:szCs w:val="20"/>
        </w:rPr>
        <w:t xml:space="preserve">, Lubbock Arts Alliance, Lubbock, TX, 2019, Elizabeth </w:t>
      </w:r>
      <w:proofErr w:type="spellStart"/>
      <w:r>
        <w:rPr>
          <w:kern w:val="28"/>
          <w:sz w:val="20"/>
          <w:szCs w:val="20"/>
        </w:rPr>
        <w:t>Regner</w:t>
      </w:r>
      <w:proofErr w:type="spellEnd"/>
      <w:r>
        <w:rPr>
          <w:kern w:val="28"/>
          <w:sz w:val="20"/>
          <w:szCs w:val="20"/>
        </w:rPr>
        <w:t>, Executive Director</w:t>
      </w:r>
    </w:p>
    <w:p w14:paraId="688C27C3" w14:textId="78B529C8" w:rsidR="00A913F9" w:rsidRPr="00A913F9" w:rsidRDefault="00A913F9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913F9">
        <w:rPr>
          <w:i/>
          <w:kern w:val="28"/>
          <w:sz w:val="20"/>
          <w:szCs w:val="20"/>
        </w:rPr>
        <w:t>50th Anniversary Treasury of Art</w:t>
      </w:r>
      <w:r>
        <w:rPr>
          <w:kern w:val="28"/>
          <w:sz w:val="20"/>
          <w:szCs w:val="20"/>
        </w:rPr>
        <w:t xml:space="preserve">, Vienna Arts Society, Vienna, VA, 2019, Juror </w:t>
      </w:r>
      <w:proofErr w:type="spellStart"/>
      <w:r>
        <w:rPr>
          <w:kern w:val="28"/>
          <w:sz w:val="20"/>
          <w:szCs w:val="20"/>
        </w:rPr>
        <w:t>Leight</w:t>
      </w:r>
      <w:proofErr w:type="spellEnd"/>
      <w:r>
        <w:rPr>
          <w:kern w:val="28"/>
          <w:sz w:val="20"/>
          <w:szCs w:val="20"/>
        </w:rPr>
        <w:t xml:space="preserve"> Culver</w:t>
      </w:r>
    </w:p>
    <w:p w14:paraId="7BBE64D2" w14:textId="17AAFBF1" w:rsidR="00E27378" w:rsidRPr="00E27378" w:rsidRDefault="00E27378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2019 Matters of the Heart</w:t>
      </w:r>
      <w:r w:rsidR="003A77DE">
        <w:rPr>
          <w:i/>
          <w:kern w:val="28"/>
          <w:sz w:val="20"/>
          <w:szCs w:val="20"/>
        </w:rPr>
        <w:t>,</w:t>
      </w:r>
      <w:r>
        <w:rPr>
          <w:i/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Las Laguna Gallery, Laguna Beach, CA, 2019, Juror Lori McBride</w:t>
      </w:r>
    </w:p>
    <w:p w14:paraId="22BBEE36" w14:textId="3E16621A" w:rsidR="00E50D49" w:rsidRPr="00E50D49" w:rsidRDefault="00E50D49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E50D49">
        <w:rPr>
          <w:i/>
          <w:kern w:val="28"/>
          <w:sz w:val="20"/>
          <w:szCs w:val="20"/>
        </w:rPr>
        <w:t>2019 Five Points Small Works</w:t>
      </w:r>
      <w:r>
        <w:rPr>
          <w:kern w:val="28"/>
          <w:sz w:val="20"/>
          <w:szCs w:val="20"/>
        </w:rPr>
        <w:t xml:space="preserve">, </w:t>
      </w:r>
      <w:r w:rsidRPr="00E50D49">
        <w:rPr>
          <w:kern w:val="28"/>
          <w:sz w:val="20"/>
          <w:szCs w:val="20"/>
        </w:rPr>
        <w:t>Five Points Gallery</w:t>
      </w:r>
      <w:r>
        <w:rPr>
          <w:kern w:val="28"/>
          <w:sz w:val="20"/>
          <w:szCs w:val="20"/>
        </w:rPr>
        <w:t xml:space="preserve">, </w:t>
      </w:r>
      <w:r w:rsidRPr="00E50D49">
        <w:rPr>
          <w:kern w:val="28"/>
          <w:sz w:val="20"/>
          <w:szCs w:val="20"/>
        </w:rPr>
        <w:t>Torrington, CT</w:t>
      </w:r>
      <w:r>
        <w:rPr>
          <w:kern w:val="28"/>
          <w:sz w:val="20"/>
          <w:szCs w:val="20"/>
        </w:rPr>
        <w:t xml:space="preserve">, 2019, Juror </w:t>
      </w:r>
      <w:r w:rsidRPr="00E50D49">
        <w:rPr>
          <w:kern w:val="28"/>
          <w:sz w:val="20"/>
          <w:szCs w:val="20"/>
        </w:rPr>
        <w:t>Brigid Kennedy</w:t>
      </w:r>
    </w:p>
    <w:p w14:paraId="471BCCD8" w14:textId="21BE75DA" w:rsidR="009A75D3" w:rsidRPr="009A75D3" w:rsidRDefault="009A75D3" w:rsidP="00732A6D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VMRC Juried Art Exhibit</w:t>
      </w:r>
      <w:r>
        <w:rPr>
          <w:kern w:val="28"/>
          <w:sz w:val="20"/>
          <w:szCs w:val="20"/>
        </w:rPr>
        <w:t xml:space="preserve">, VMRC Park Gables Gallery, </w:t>
      </w:r>
      <w:r w:rsidR="00732A6D" w:rsidRPr="00732A6D">
        <w:rPr>
          <w:kern w:val="28"/>
          <w:sz w:val="20"/>
          <w:szCs w:val="20"/>
        </w:rPr>
        <w:t xml:space="preserve">Virginia Mennonite Retirement Community </w:t>
      </w:r>
      <w:r>
        <w:rPr>
          <w:kern w:val="28"/>
          <w:sz w:val="20"/>
          <w:szCs w:val="20"/>
        </w:rPr>
        <w:t>Harrisonburg, VA, 2018</w:t>
      </w:r>
    </w:p>
    <w:p w14:paraId="606C73F8" w14:textId="0B514048" w:rsidR="009A75D3" w:rsidRPr="009A75D3" w:rsidRDefault="009A75D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The Egg Show</w:t>
      </w:r>
      <w:r>
        <w:rPr>
          <w:kern w:val="28"/>
          <w:sz w:val="20"/>
          <w:szCs w:val="20"/>
        </w:rPr>
        <w:t xml:space="preserve">, </w:t>
      </w:r>
      <w:proofErr w:type="spellStart"/>
      <w:r>
        <w:rPr>
          <w:kern w:val="28"/>
          <w:sz w:val="20"/>
          <w:szCs w:val="20"/>
        </w:rPr>
        <w:t>ArtVale</w:t>
      </w:r>
      <w:proofErr w:type="spellEnd"/>
      <w:r>
        <w:rPr>
          <w:kern w:val="28"/>
          <w:sz w:val="20"/>
          <w:szCs w:val="20"/>
        </w:rPr>
        <w:t xml:space="preserve"> Gallery, Oakland, CA, 2018, Juror Shoshana </w:t>
      </w:r>
      <w:proofErr w:type="spellStart"/>
      <w:r>
        <w:rPr>
          <w:kern w:val="28"/>
          <w:sz w:val="20"/>
          <w:szCs w:val="20"/>
        </w:rPr>
        <w:t>Zambryski-Stachel</w:t>
      </w:r>
      <w:proofErr w:type="spellEnd"/>
    </w:p>
    <w:p w14:paraId="2BD66936" w14:textId="1B3DB99A" w:rsidR="00BB5737" w:rsidRPr="00BB5737" w:rsidRDefault="00BB5737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Love, etc., </w:t>
      </w:r>
      <w:r>
        <w:rPr>
          <w:kern w:val="28"/>
          <w:sz w:val="20"/>
          <w:szCs w:val="20"/>
        </w:rPr>
        <w:t>Impasto Art Gallery, Longmont, CO, 2018, Juror Amy Matthews, Curator of Impasto Gallery</w:t>
      </w:r>
    </w:p>
    <w:p w14:paraId="60F7F310" w14:textId="05083628" w:rsidR="00B62224" w:rsidRDefault="00B62224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Artful Living, </w:t>
      </w:r>
      <w:proofErr w:type="spellStart"/>
      <w:r>
        <w:rPr>
          <w:kern w:val="28"/>
          <w:sz w:val="20"/>
          <w:szCs w:val="20"/>
        </w:rPr>
        <w:t>Britepaths</w:t>
      </w:r>
      <w:proofErr w:type="spellEnd"/>
      <w:r>
        <w:rPr>
          <w:kern w:val="28"/>
          <w:sz w:val="20"/>
          <w:szCs w:val="20"/>
        </w:rPr>
        <w:t xml:space="preserve"> in association with Fairfax Spotlight on the Arts, Fairfax, VA, 2017, Jurors: Trudi Arnold, Erin Ryan and </w:t>
      </w:r>
    </w:p>
    <w:p w14:paraId="6FD2E2A7" w14:textId="34BC1CB3" w:rsidR="00B62224" w:rsidRPr="00B62224" w:rsidRDefault="00B62224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 Jessie Whitten</w:t>
      </w:r>
    </w:p>
    <w:p w14:paraId="4C01BA90" w14:textId="4CB8284A" w:rsidR="00495CC5" w:rsidRPr="00495CC5" w:rsidRDefault="00495CC5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proofErr w:type="spellStart"/>
      <w:r>
        <w:rPr>
          <w:i/>
          <w:kern w:val="28"/>
          <w:sz w:val="20"/>
          <w:szCs w:val="20"/>
        </w:rPr>
        <w:t>Womens</w:t>
      </w:r>
      <w:proofErr w:type="spellEnd"/>
      <w:r>
        <w:rPr>
          <w:i/>
          <w:kern w:val="28"/>
          <w:sz w:val="20"/>
          <w:szCs w:val="20"/>
        </w:rPr>
        <w:t xml:space="preserve"> Works 2015</w:t>
      </w:r>
      <w:r>
        <w:rPr>
          <w:kern w:val="28"/>
          <w:sz w:val="20"/>
          <w:szCs w:val="20"/>
        </w:rPr>
        <w:t>, Old Courthouse Arts Center, Northwest Area Arts Council, Woodstock, IL, 2015</w:t>
      </w:r>
    </w:p>
    <w:p w14:paraId="2ABB5BC8" w14:textId="77777777" w:rsidR="00AD51B3" w:rsidRPr="00CB492D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 xml:space="preserve">Animals in Photography, </w:t>
      </w:r>
      <w:r w:rsidRPr="00CB492D">
        <w:rPr>
          <w:kern w:val="28"/>
          <w:sz w:val="20"/>
          <w:szCs w:val="20"/>
        </w:rPr>
        <w:t>Contemporary Art Gallery Online, 2014</w:t>
      </w:r>
    </w:p>
    <w:p w14:paraId="70BCCB8A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 xml:space="preserve">Texas Art Education Association (TAEA) Electronic Gallery, </w:t>
      </w:r>
      <w:r w:rsidRPr="00AD51B3">
        <w:rPr>
          <w:kern w:val="28"/>
          <w:sz w:val="20"/>
          <w:szCs w:val="20"/>
        </w:rPr>
        <w:t>Dallas, TX, 2013. Juror: Chris Cooper</w:t>
      </w:r>
    </w:p>
    <w:p w14:paraId="15D95CB4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 xml:space="preserve">Family, </w:t>
      </w:r>
      <w:r w:rsidRPr="00AD51B3">
        <w:rPr>
          <w:kern w:val="28"/>
          <w:sz w:val="20"/>
          <w:szCs w:val="20"/>
        </w:rPr>
        <w:t>Center for Fine Art Photography, Ft. Collins, CO, 2013</w:t>
      </w:r>
    </w:p>
    <w:p w14:paraId="4EC62AB3" w14:textId="77777777" w:rsidR="00AD51B3" w:rsidRDefault="00AD51B3" w:rsidP="00AD51B3">
      <w:pPr>
        <w:widowControl w:val="0"/>
        <w:overflowPunct w:val="0"/>
        <w:autoSpaceDE w:val="0"/>
        <w:autoSpaceDN w:val="0"/>
        <w:adjustRightInd w:val="0"/>
        <w:ind w:left="450"/>
        <w:outlineLvl w:val="0"/>
        <w:rPr>
          <w:kern w:val="28"/>
          <w:sz w:val="20"/>
          <w:szCs w:val="20"/>
        </w:rPr>
      </w:pPr>
      <w:r w:rsidRPr="00AD51B3">
        <w:rPr>
          <w:kern w:val="28"/>
          <w:sz w:val="20"/>
          <w:szCs w:val="20"/>
        </w:rPr>
        <w:t>Juror: Katherine Ware, C</w:t>
      </w:r>
      <w:r w:rsidRPr="00AD51B3">
        <w:rPr>
          <w:sz w:val="20"/>
          <w:szCs w:val="20"/>
        </w:rPr>
        <w:t>urator of Photography at the New Mexico Museum of Art,</w:t>
      </w:r>
      <w:r w:rsidRPr="00AD51B3">
        <w:rPr>
          <w:kern w:val="28"/>
          <w:sz w:val="20"/>
          <w:szCs w:val="20"/>
        </w:rPr>
        <w:t xml:space="preserve"> Santa Fe, NM</w:t>
      </w:r>
    </w:p>
    <w:p w14:paraId="266D20F5" w14:textId="77777777" w:rsidR="00333B07" w:rsidRPr="00AD51B3" w:rsidRDefault="00333B07" w:rsidP="00333B0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>Big Spring Art Association Area Art Show</w:t>
      </w:r>
      <w:r w:rsidRPr="00AD51B3">
        <w:rPr>
          <w:kern w:val="28"/>
          <w:sz w:val="20"/>
          <w:szCs w:val="20"/>
        </w:rPr>
        <w:t>, Hall Center for the Arts, Big Spring, TX, 2009</w:t>
      </w:r>
    </w:p>
    <w:p w14:paraId="287833EF" w14:textId="65B96AFE" w:rsidR="00333B07" w:rsidRPr="00333B07" w:rsidRDefault="0065215E" w:rsidP="00333B07">
      <w:pPr>
        <w:widowControl w:val="0"/>
        <w:overflowPunct w:val="0"/>
        <w:autoSpaceDE w:val="0"/>
        <w:autoSpaceDN w:val="0"/>
        <w:adjustRightInd w:val="0"/>
        <w:ind w:left="45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Jur</w:t>
      </w:r>
      <w:r w:rsidR="00333B07" w:rsidRPr="00AD51B3">
        <w:rPr>
          <w:kern w:val="28"/>
          <w:sz w:val="20"/>
          <w:szCs w:val="20"/>
        </w:rPr>
        <w:t>or: Esteban Apodaca, Professor of Art, San Angelo State University, San Angelo TX</w:t>
      </w:r>
    </w:p>
    <w:p w14:paraId="58D26B28" w14:textId="77777777" w:rsidR="00AD51B3" w:rsidRPr="00CB492D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2005 Open Exhibition</w:t>
      </w:r>
      <w:r w:rsidRPr="00CB492D">
        <w:rPr>
          <w:kern w:val="28"/>
          <w:sz w:val="20"/>
          <w:szCs w:val="20"/>
        </w:rPr>
        <w:t xml:space="preserve">, </w:t>
      </w:r>
      <w:proofErr w:type="spellStart"/>
      <w:r w:rsidRPr="00CB492D">
        <w:rPr>
          <w:kern w:val="28"/>
          <w:sz w:val="20"/>
          <w:szCs w:val="20"/>
        </w:rPr>
        <w:t>Photomedia</w:t>
      </w:r>
      <w:proofErr w:type="spellEnd"/>
      <w:r w:rsidRPr="00CB492D">
        <w:rPr>
          <w:kern w:val="28"/>
          <w:sz w:val="20"/>
          <w:szCs w:val="20"/>
        </w:rPr>
        <w:t xml:space="preserve"> Center, 2005</w:t>
      </w:r>
    </w:p>
    <w:p w14:paraId="1B65B832" w14:textId="77777777" w:rsidR="00AD51B3" w:rsidRDefault="00AD51B3" w:rsidP="00AD51B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S</w:t>
      </w:r>
      <w:r w:rsidRPr="00CB492D">
        <w:rPr>
          <w:i/>
          <w:kern w:val="28"/>
          <w:sz w:val="20"/>
          <w:szCs w:val="20"/>
        </w:rPr>
        <w:t>ociety of North American Goldsmiths</w:t>
      </w:r>
      <w:r w:rsidRPr="00CB492D">
        <w:rPr>
          <w:kern w:val="28"/>
          <w:sz w:val="20"/>
          <w:szCs w:val="20"/>
        </w:rPr>
        <w:t>, St. Petersburg, FL, 2004</w:t>
      </w:r>
    </w:p>
    <w:p w14:paraId="4603B4D6" w14:textId="77777777" w:rsidR="0088197D" w:rsidRPr="00AD51B3" w:rsidRDefault="0088197D" w:rsidP="0088197D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>2</w:t>
      </w:r>
      <w:r w:rsidRPr="00AD51B3">
        <w:rPr>
          <w:i/>
          <w:iCs/>
          <w:kern w:val="28"/>
          <w:sz w:val="20"/>
          <w:szCs w:val="20"/>
        </w:rPr>
        <w:t>003_arm work,</w:t>
      </w:r>
      <w:r w:rsidRPr="00AD51B3">
        <w:rPr>
          <w:kern w:val="28"/>
          <w:sz w:val="20"/>
          <w:szCs w:val="20"/>
        </w:rPr>
        <w:t xml:space="preserve"> The Third Miami Metals Intercollegiate Juried Exhibition, </w:t>
      </w:r>
      <w:proofErr w:type="spellStart"/>
      <w:r w:rsidRPr="00AD51B3">
        <w:rPr>
          <w:kern w:val="28"/>
          <w:sz w:val="20"/>
          <w:szCs w:val="20"/>
        </w:rPr>
        <w:t>Hiestand</w:t>
      </w:r>
      <w:proofErr w:type="spellEnd"/>
      <w:r w:rsidRPr="00AD51B3">
        <w:rPr>
          <w:kern w:val="28"/>
          <w:sz w:val="20"/>
          <w:szCs w:val="20"/>
        </w:rPr>
        <w:t xml:space="preserve"> North Gallery, Oxford, OH, 2003</w:t>
      </w:r>
    </w:p>
    <w:p w14:paraId="6CFD21B9" w14:textId="26005A5B" w:rsidR="0088197D" w:rsidRPr="003E748F" w:rsidRDefault="0088197D" w:rsidP="0088197D">
      <w:pPr>
        <w:widowControl w:val="0"/>
        <w:overflowPunct w:val="0"/>
        <w:autoSpaceDE w:val="0"/>
        <w:autoSpaceDN w:val="0"/>
        <w:adjustRightInd w:val="0"/>
        <w:ind w:left="450"/>
        <w:rPr>
          <w:kern w:val="28"/>
          <w:sz w:val="20"/>
          <w:szCs w:val="20"/>
        </w:rPr>
      </w:pPr>
      <w:r w:rsidRPr="00AD51B3">
        <w:rPr>
          <w:kern w:val="28"/>
          <w:sz w:val="20"/>
          <w:szCs w:val="20"/>
        </w:rPr>
        <w:t>Juror: M</w:t>
      </w:r>
      <w:r>
        <w:rPr>
          <w:kern w:val="28"/>
          <w:sz w:val="20"/>
          <w:szCs w:val="20"/>
        </w:rPr>
        <w:t>ary Lee Hu, Professor of Metals and Jewelry, University of Washington</w:t>
      </w:r>
    </w:p>
    <w:p w14:paraId="36A50092" w14:textId="77777777" w:rsidR="00585953" w:rsidRDefault="00585953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5B60CF1E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SELECTED GROUP EXHIBITIONS</w:t>
      </w:r>
    </w:p>
    <w:p w14:paraId="7E29C69D" w14:textId="77777777" w:rsidR="00877B64" w:rsidRDefault="00877B64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i/>
          <w:kern w:val="28"/>
          <w:sz w:val="20"/>
          <w:szCs w:val="20"/>
        </w:rPr>
      </w:pPr>
    </w:p>
    <w:p w14:paraId="5449B411" w14:textId="27D200FE" w:rsidR="00DD679E" w:rsidRPr="00DD679E" w:rsidRDefault="00DD679E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iCs/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Stamp, </w:t>
      </w:r>
      <w:r>
        <w:rPr>
          <w:iCs/>
          <w:kern w:val="28"/>
          <w:sz w:val="20"/>
          <w:szCs w:val="20"/>
        </w:rPr>
        <w:t>Northern Virginia Community College, Fine Arts Gallery, Alexandria, VA 2018</w:t>
      </w:r>
    </w:p>
    <w:p w14:paraId="25DBE496" w14:textId="6E8CBA3F" w:rsidR="00320C83" w:rsidRPr="00220915" w:rsidRDefault="00E9117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220915">
        <w:rPr>
          <w:i/>
          <w:kern w:val="28"/>
          <w:sz w:val="20"/>
          <w:szCs w:val="20"/>
        </w:rPr>
        <w:t>Nova@50</w:t>
      </w:r>
      <w:r w:rsidR="00320C83" w:rsidRPr="00220915">
        <w:rPr>
          <w:i/>
          <w:kern w:val="28"/>
          <w:sz w:val="20"/>
          <w:szCs w:val="20"/>
        </w:rPr>
        <w:t xml:space="preserve">, </w:t>
      </w:r>
      <w:r w:rsidR="00DD679E" w:rsidRPr="00220915">
        <w:rPr>
          <w:iCs/>
          <w:kern w:val="28"/>
          <w:sz w:val="20"/>
          <w:szCs w:val="20"/>
        </w:rPr>
        <w:t xml:space="preserve">Northern Virginia Community College, </w:t>
      </w:r>
      <w:r w:rsidR="00147007" w:rsidRPr="00220915">
        <w:rPr>
          <w:kern w:val="28"/>
          <w:sz w:val="20"/>
          <w:szCs w:val="20"/>
        </w:rPr>
        <w:t>Verizon Gallery, Annandale</w:t>
      </w:r>
      <w:r w:rsidR="00320C83" w:rsidRPr="00220915">
        <w:rPr>
          <w:kern w:val="28"/>
          <w:sz w:val="20"/>
          <w:szCs w:val="20"/>
        </w:rPr>
        <w:t>, VA 2016</w:t>
      </w:r>
    </w:p>
    <w:p w14:paraId="36154B3C" w14:textId="685E8E0A" w:rsidR="00320C83" w:rsidRPr="00320C83" w:rsidRDefault="00A475D0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Al-</w:t>
      </w:r>
      <w:proofErr w:type="spellStart"/>
      <w:r>
        <w:rPr>
          <w:i/>
          <w:kern w:val="28"/>
          <w:sz w:val="20"/>
          <w:szCs w:val="20"/>
        </w:rPr>
        <w:t>Muta</w:t>
      </w:r>
      <w:r w:rsidR="00320C83">
        <w:rPr>
          <w:i/>
          <w:kern w:val="28"/>
          <w:sz w:val="20"/>
          <w:szCs w:val="20"/>
        </w:rPr>
        <w:t>na</w:t>
      </w:r>
      <w:r>
        <w:rPr>
          <w:i/>
          <w:kern w:val="28"/>
          <w:sz w:val="20"/>
          <w:szCs w:val="20"/>
        </w:rPr>
        <w:t>b</w:t>
      </w:r>
      <w:r w:rsidR="00320C83">
        <w:rPr>
          <w:i/>
          <w:kern w:val="28"/>
          <w:sz w:val="20"/>
          <w:szCs w:val="20"/>
        </w:rPr>
        <w:t>bi</w:t>
      </w:r>
      <w:proofErr w:type="spellEnd"/>
      <w:r w:rsidR="00320C83">
        <w:rPr>
          <w:i/>
          <w:kern w:val="28"/>
          <w:sz w:val="20"/>
          <w:szCs w:val="20"/>
        </w:rPr>
        <w:t xml:space="preserve"> Street Starts Here DC 2016</w:t>
      </w:r>
      <w:r>
        <w:rPr>
          <w:i/>
          <w:kern w:val="28"/>
          <w:sz w:val="20"/>
          <w:szCs w:val="20"/>
        </w:rPr>
        <w:t>: Global Narratives</w:t>
      </w:r>
      <w:r w:rsidR="00320C83">
        <w:rPr>
          <w:kern w:val="28"/>
          <w:sz w:val="20"/>
          <w:szCs w:val="20"/>
        </w:rPr>
        <w:t>, Schlesinger Arts Center, Alexandria, VA 2016</w:t>
      </w:r>
      <w:r w:rsidR="00557FAA">
        <w:rPr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49988C" w14:textId="2F9C778A" w:rsidR="007C6B37" w:rsidRPr="007C6B37" w:rsidRDefault="007C6B37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Faculty Showcase</w:t>
      </w:r>
      <w:r>
        <w:rPr>
          <w:kern w:val="28"/>
          <w:sz w:val="20"/>
          <w:szCs w:val="20"/>
        </w:rPr>
        <w:t>, Northern Virginia Community College, Alexandria, VA, 2015</w:t>
      </w:r>
      <w:r w:rsidR="00386F03">
        <w:rPr>
          <w:kern w:val="28"/>
          <w:sz w:val="20"/>
          <w:szCs w:val="20"/>
        </w:rPr>
        <w:t>-201</w:t>
      </w:r>
      <w:r w:rsidR="00F02007">
        <w:rPr>
          <w:kern w:val="28"/>
          <w:sz w:val="20"/>
          <w:szCs w:val="20"/>
        </w:rPr>
        <w:t>9</w:t>
      </w:r>
    </w:p>
    <w:p w14:paraId="6FCCF31F" w14:textId="77777777" w:rsidR="00AD51B3" w:rsidRPr="00CB492D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Building Community</w:t>
      </w:r>
      <w:r>
        <w:rPr>
          <w:kern w:val="28"/>
          <w:sz w:val="20"/>
          <w:szCs w:val="20"/>
        </w:rPr>
        <w:t>, Southw</w:t>
      </w:r>
      <w:r w:rsidRPr="00CB492D">
        <w:rPr>
          <w:kern w:val="28"/>
          <w:sz w:val="20"/>
          <w:szCs w:val="20"/>
        </w:rPr>
        <w:t>est Collegiate Institute for the Deaf, Big Spring, TX</w:t>
      </w:r>
      <w:r>
        <w:rPr>
          <w:kern w:val="28"/>
          <w:sz w:val="20"/>
          <w:szCs w:val="20"/>
        </w:rPr>
        <w:t>, 2015</w:t>
      </w:r>
    </w:p>
    <w:p w14:paraId="2497CFD8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>6x6x2014</w:t>
      </w:r>
      <w:r w:rsidRPr="00AD51B3">
        <w:rPr>
          <w:kern w:val="28"/>
          <w:sz w:val="20"/>
          <w:szCs w:val="20"/>
        </w:rPr>
        <w:t>, Rochester Contemporary Art Center, Rochester, NY, 2014</w:t>
      </w:r>
    </w:p>
    <w:p w14:paraId="6F0D5461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>They Practice What They Teach: Works by Regional Art Faculty</w:t>
      </w:r>
      <w:r w:rsidRPr="00AD51B3">
        <w:rPr>
          <w:kern w:val="28"/>
          <w:sz w:val="20"/>
          <w:szCs w:val="20"/>
        </w:rPr>
        <w:t>, The Ellen Noël Art Museum, Odessa, TX, 2013</w:t>
      </w:r>
    </w:p>
    <w:p w14:paraId="6D6AEEF1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ind w:firstLine="450"/>
        <w:outlineLvl w:val="0"/>
        <w:rPr>
          <w:kern w:val="28"/>
          <w:sz w:val="20"/>
          <w:szCs w:val="20"/>
        </w:rPr>
      </w:pPr>
      <w:r w:rsidRPr="00AD51B3">
        <w:rPr>
          <w:kern w:val="28"/>
          <w:sz w:val="20"/>
          <w:szCs w:val="20"/>
        </w:rPr>
        <w:t xml:space="preserve">Curator: </w:t>
      </w:r>
      <w:proofErr w:type="spellStart"/>
      <w:r w:rsidRPr="00AD51B3">
        <w:rPr>
          <w:kern w:val="28"/>
          <w:sz w:val="20"/>
          <w:szCs w:val="20"/>
        </w:rPr>
        <w:t>Doylene</w:t>
      </w:r>
      <w:proofErr w:type="spellEnd"/>
      <w:r w:rsidRPr="00AD51B3">
        <w:rPr>
          <w:kern w:val="28"/>
          <w:sz w:val="20"/>
          <w:szCs w:val="20"/>
        </w:rPr>
        <w:t xml:space="preserve"> Land</w:t>
      </w:r>
    </w:p>
    <w:p w14:paraId="3A5D8E5C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 xml:space="preserve">Color, </w:t>
      </w:r>
      <w:r w:rsidRPr="00AD51B3">
        <w:rPr>
          <w:kern w:val="28"/>
          <w:sz w:val="20"/>
          <w:szCs w:val="20"/>
        </w:rPr>
        <w:t>Big Spring Gallery, Big Spring, TX, 2012</w:t>
      </w:r>
    </w:p>
    <w:p w14:paraId="766E7C9D" w14:textId="00BC0ECE" w:rsidR="00FC6F0A" w:rsidRPr="00AD51B3" w:rsidRDefault="00FC6F0A" w:rsidP="00FC6F0A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>Photography Expose,</w:t>
      </w:r>
      <w:r w:rsidRPr="00AD51B3">
        <w:rPr>
          <w:kern w:val="28"/>
          <w:sz w:val="20"/>
          <w:szCs w:val="20"/>
        </w:rPr>
        <w:t xml:space="preserve"> Art </w:t>
      </w:r>
      <w:r w:rsidR="005A15D2">
        <w:rPr>
          <w:kern w:val="28"/>
          <w:sz w:val="20"/>
          <w:szCs w:val="20"/>
        </w:rPr>
        <w:t xml:space="preserve">Depot, Lubbock, TX, 2007. </w:t>
      </w:r>
      <w:r>
        <w:rPr>
          <w:kern w:val="28"/>
          <w:sz w:val="20"/>
          <w:szCs w:val="20"/>
        </w:rPr>
        <w:t>Curator</w:t>
      </w:r>
      <w:r w:rsidRPr="00AD51B3">
        <w:rPr>
          <w:kern w:val="28"/>
          <w:sz w:val="20"/>
          <w:szCs w:val="20"/>
        </w:rPr>
        <w:t>: Ryder Richards</w:t>
      </w:r>
      <w:r w:rsidR="006B658E">
        <w:rPr>
          <w:kern w:val="28"/>
          <w:sz w:val="20"/>
          <w:szCs w:val="20"/>
        </w:rPr>
        <w:t>,</w:t>
      </w:r>
      <w:r w:rsidR="006B658E" w:rsidRPr="006B658E">
        <w:rPr>
          <w:kern w:val="28"/>
          <w:sz w:val="20"/>
          <w:szCs w:val="20"/>
        </w:rPr>
        <w:t xml:space="preserve"> </w:t>
      </w:r>
      <w:r w:rsidR="006B658E">
        <w:rPr>
          <w:kern w:val="28"/>
          <w:sz w:val="20"/>
          <w:szCs w:val="20"/>
        </w:rPr>
        <w:t>Director of Art Depot Gallery</w:t>
      </w:r>
    </w:p>
    <w:p w14:paraId="6A52C1A9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AD51B3">
        <w:rPr>
          <w:i/>
          <w:kern w:val="28"/>
          <w:sz w:val="20"/>
          <w:szCs w:val="20"/>
        </w:rPr>
        <w:t xml:space="preserve">Exchange and Community, </w:t>
      </w:r>
      <w:r w:rsidRPr="00AD51B3">
        <w:rPr>
          <w:kern w:val="28"/>
          <w:sz w:val="20"/>
          <w:szCs w:val="20"/>
        </w:rPr>
        <w:t>SPE South Central Regional Conference Group Show, University of Texas at Arlington,</w:t>
      </w:r>
    </w:p>
    <w:p w14:paraId="03DC53E7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ind w:left="450"/>
        <w:rPr>
          <w:kern w:val="28"/>
          <w:sz w:val="20"/>
          <w:szCs w:val="20"/>
        </w:rPr>
      </w:pPr>
      <w:r w:rsidRPr="00AD51B3">
        <w:rPr>
          <w:kern w:val="28"/>
          <w:sz w:val="20"/>
          <w:szCs w:val="20"/>
        </w:rPr>
        <w:t>Arlington, TX, 2007</w:t>
      </w:r>
    </w:p>
    <w:p w14:paraId="368B80C9" w14:textId="77777777" w:rsidR="00AD51B3" w:rsidRPr="00AD51B3" w:rsidRDefault="00AD51B3" w:rsidP="00AD51B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AD51B3">
        <w:rPr>
          <w:i/>
          <w:iCs/>
          <w:kern w:val="28"/>
          <w:sz w:val="20"/>
          <w:szCs w:val="20"/>
        </w:rPr>
        <w:t>Five Plus Four,</w:t>
      </w:r>
      <w:r w:rsidRPr="00AD51B3">
        <w:rPr>
          <w:kern w:val="28"/>
          <w:sz w:val="20"/>
          <w:szCs w:val="20"/>
        </w:rPr>
        <w:t xml:space="preserve"> </w:t>
      </w:r>
      <w:proofErr w:type="spellStart"/>
      <w:r w:rsidRPr="00AD51B3">
        <w:rPr>
          <w:kern w:val="28"/>
          <w:sz w:val="20"/>
          <w:szCs w:val="20"/>
        </w:rPr>
        <w:t>Hiestand</w:t>
      </w:r>
      <w:proofErr w:type="spellEnd"/>
      <w:r w:rsidRPr="00AD51B3">
        <w:rPr>
          <w:kern w:val="28"/>
          <w:sz w:val="20"/>
          <w:szCs w:val="20"/>
        </w:rPr>
        <w:t xml:space="preserve"> North Gallery, Oxford, OH, 2004</w:t>
      </w:r>
    </w:p>
    <w:p w14:paraId="4C00EAB4" w14:textId="11D0D3EC" w:rsidR="00B707CF" w:rsidRPr="00585953" w:rsidRDefault="00AD51B3" w:rsidP="0058595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AD51B3">
        <w:rPr>
          <w:i/>
          <w:iCs/>
          <w:kern w:val="28"/>
          <w:sz w:val="20"/>
          <w:szCs w:val="20"/>
        </w:rPr>
        <w:t xml:space="preserve">Collaborative Quilt, </w:t>
      </w:r>
      <w:r w:rsidRPr="00AD51B3">
        <w:rPr>
          <w:kern w:val="28"/>
          <w:sz w:val="20"/>
          <w:szCs w:val="20"/>
        </w:rPr>
        <w:t>Miami University, Oxford, OH, 2003</w:t>
      </w:r>
    </w:p>
    <w:p w14:paraId="5EC2BD59" w14:textId="77777777" w:rsidR="00557FAA" w:rsidRDefault="00557FAA" w:rsidP="000A5602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006627AD" w14:textId="77777777" w:rsidR="000A5602" w:rsidRPr="00CB492D" w:rsidRDefault="000A5602" w:rsidP="000A5602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GALLERY AFFILIATION</w:t>
      </w:r>
    </w:p>
    <w:p w14:paraId="6A0CD1EA" w14:textId="77777777" w:rsidR="000A5602" w:rsidRPr="00B01CE8" w:rsidRDefault="000A5602" w:rsidP="000A5602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5A38E929" w14:textId="3CEEC1D7" w:rsidR="00B707CF" w:rsidRDefault="000A5602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I Think 219</w:t>
      </w:r>
      <w:r>
        <w:rPr>
          <w:kern w:val="28"/>
          <w:sz w:val="20"/>
          <w:szCs w:val="20"/>
        </w:rPr>
        <w:t xml:space="preserve">, Big Spring, TX, 2012-14 </w:t>
      </w:r>
    </w:p>
    <w:p w14:paraId="3F401069" w14:textId="77777777" w:rsidR="004375FD" w:rsidRDefault="004375FD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17C26E14" w14:textId="3D3EACD0" w:rsidR="004375FD" w:rsidRDefault="006C77A4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CURATORIAL PROJECTS</w:t>
      </w:r>
    </w:p>
    <w:p w14:paraId="295BAE69" w14:textId="77777777" w:rsidR="006C77A4" w:rsidRDefault="006C77A4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28788A05" w14:textId="6400D932" w:rsidR="006C77A4" w:rsidRPr="006C77A4" w:rsidRDefault="00A57241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Exhibition panel, co-juror</w:t>
      </w:r>
      <w:r w:rsidR="006C77A4">
        <w:rPr>
          <w:kern w:val="28"/>
          <w:sz w:val="20"/>
          <w:szCs w:val="20"/>
        </w:rPr>
        <w:t xml:space="preserve"> with Mary Higgins for exhibition season, </w:t>
      </w:r>
      <w:r w:rsidR="004873EF">
        <w:rPr>
          <w:kern w:val="28"/>
          <w:sz w:val="20"/>
          <w:szCs w:val="20"/>
        </w:rPr>
        <w:t xml:space="preserve">Rachel M. </w:t>
      </w:r>
      <w:r w:rsidR="006C77A4">
        <w:rPr>
          <w:kern w:val="28"/>
          <w:sz w:val="20"/>
          <w:szCs w:val="20"/>
        </w:rPr>
        <w:t>Schlesinger Arts Center, Alexandria, VA, 2015</w:t>
      </w:r>
    </w:p>
    <w:p w14:paraId="65BD4D41" w14:textId="77777777" w:rsidR="007C6B37" w:rsidRPr="00B01CE8" w:rsidRDefault="007C6B37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2DE65609" w14:textId="77777777" w:rsidR="0044551F" w:rsidRPr="00CB492D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PUBLIC LECTURES</w:t>
      </w:r>
    </w:p>
    <w:p w14:paraId="787F6E7C" w14:textId="77777777" w:rsidR="0044551F" w:rsidRPr="00B01CE8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i/>
          <w:kern w:val="28"/>
          <w:sz w:val="20"/>
          <w:szCs w:val="20"/>
        </w:rPr>
      </w:pPr>
    </w:p>
    <w:p w14:paraId="5B491F24" w14:textId="77777777" w:rsidR="005555A6" w:rsidRDefault="00222C34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Art Club: Creating a Thriving Community</w:t>
      </w:r>
      <w:r>
        <w:rPr>
          <w:kern w:val="28"/>
          <w:sz w:val="20"/>
          <w:szCs w:val="20"/>
        </w:rPr>
        <w:t xml:space="preserve">, presentation at Virginia </w:t>
      </w:r>
      <w:r w:rsidR="005555A6">
        <w:rPr>
          <w:kern w:val="28"/>
          <w:sz w:val="20"/>
          <w:szCs w:val="20"/>
        </w:rPr>
        <w:t>C</w:t>
      </w:r>
      <w:r>
        <w:rPr>
          <w:kern w:val="28"/>
          <w:sz w:val="20"/>
          <w:szCs w:val="20"/>
        </w:rPr>
        <w:t xml:space="preserve">ommunity College System </w:t>
      </w:r>
      <w:r w:rsidR="005555A6">
        <w:rPr>
          <w:kern w:val="28"/>
          <w:sz w:val="20"/>
          <w:szCs w:val="20"/>
        </w:rPr>
        <w:t xml:space="preserve">(VCCS) </w:t>
      </w:r>
      <w:r>
        <w:rPr>
          <w:kern w:val="28"/>
          <w:sz w:val="20"/>
          <w:szCs w:val="20"/>
        </w:rPr>
        <w:t xml:space="preserve">Peer Conference, Glen </w:t>
      </w:r>
    </w:p>
    <w:p w14:paraId="72CEDFA0" w14:textId="04936B4E" w:rsidR="00222C34" w:rsidRPr="00222C34" w:rsidRDefault="005555A6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222C34">
        <w:rPr>
          <w:kern w:val="28"/>
          <w:sz w:val="20"/>
          <w:szCs w:val="20"/>
        </w:rPr>
        <w:t>Allen, VA, 2019</w:t>
      </w:r>
    </w:p>
    <w:p w14:paraId="0B0AD768" w14:textId="77777777" w:rsidR="00697E34" w:rsidRDefault="00594AAB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Al-</w:t>
      </w:r>
      <w:proofErr w:type="spellStart"/>
      <w:r>
        <w:rPr>
          <w:i/>
          <w:kern w:val="28"/>
          <w:sz w:val="20"/>
          <w:szCs w:val="20"/>
        </w:rPr>
        <w:t>Mutanabbi</w:t>
      </w:r>
      <w:proofErr w:type="spellEnd"/>
      <w:r>
        <w:rPr>
          <w:i/>
          <w:kern w:val="28"/>
          <w:sz w:val="20"/>
          <w:szCs w:val="20"/>
        </w:rPr>
        <w:t xml:space="preserve"> Street Starts Here: A Campus Collaboration</w:t>
      </w:r>
      <w:r>
        <w:rPr>
          <w:kern w:val="28"/>
          <w:sz w:val="20"/>
          <w:szCs w:val="20"/>
        </w:rPr>
        <w:t xml:space="preserve">, presentation at Virginia Community College System </w:t>
      </w:r>
      <w:r w:rsidR="00697E34">
        <w:rPr>
          <w:kern w:val="28"/>
          <w:sz w:val="20"/>
          <w:szCs w:val="20"/>
        </w:rPr>
        <w:t xml:space="preserve">(VCCS) </w:t>
      </w:r>
      <w:r>
        <w:rPr>
          <w:kern w:val="28"/>
          <w:sz w:val="20"/>
          <w:szCs w:val="20"/>
        </w:rPr>
        <w:t xml:space="preserve">New </w:t>
      </w:r>
    </w:p>
    <w:p w14:paraId="42E17AAC" w14:textId="7E74EA09" w:rsidR="00697E34" w:rsidRDefault="00697E34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594AAB">
        <w:rPr>
          <w:kern w:val="28"/>
          <w:sz w:val="20"/>
          <w:szCs w:val="20"/>
        </w:rPr>
        <w:t xml:space="preserve">Horizons Annual Conference, co-presenter Matthew </w:t>
      </w:r>
      <w:proofErr w:type="spellStart"/>
      <w:r w:rsidR="00594AAB">
        <w:rPr>
          <w:kern w:val="28"/>
          <w:sz w:val="20"/>
          <w:szCs w:val="20"/>
        </w:rPr>
        <w:t>Pinney</w:t>
      </w:r>
      <w:proofErr w:type="spellEnd"/>
      <w:r w:rsidR="00594AAB">
        <w:rPr>
          <w:kern w:val="28"/>
          <w:sz w:val="20"/>
          <w:szCs w:val="20"/>
        </w:rPr>
        <w:t>, Assistant Professor of Painting and Drawing, Northern Virginia</w:t>
      </w:r>
      <w:r>
        <w:rPr>
          <w:kern w:val="28"/>
          <w:sz w:val="20"/>
          <w:szCs w:val="20"/>
        </w:rPr>
        <w:t xml:space="preserve"> </w:t>
      </w:r>
    </w:p>
    <w:p w14:paraId="165F5C16" w14:textId="1F64F0C1" w:rsidR="00594AAB" w:rsidRPr="00594AAB" w:rsidRDefault="00697E34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594AAB">
        <w:rPr>
          <w:kern w:val="28"/>
          <w:sz w:val="20"/>
          <w:szCs w:val="20"/>
        </w:rPr>
        <w:t>Community College, Manassas Campus, Roanoke, VA, 2016</w:t>
      </w:r>
    </w:p>
    <w:p w14:paraId="4BBE755F" w14:textId="77777777" w:rsidR="0044551F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Engaging Students in the Fine Arts</w:t>
      </w:r>
      <w:r w:rsidRPr="00CB492D">
        <w:rPr>
          <w:kern w:val="28"/>
          <w:sz w:val="20"/>
          <w:szCs w:val="20"/>
        </w:rPr>
        <w:t xml:space="preserve">, Big Spring, Stanton, </w:t>
      </w:r>
      <w:proofErr w:type="spellStart"/>
      <w:r w:rsidRPr="00CB492D">
        <w:rPr>
          <w:kern w:val="28"/>
          <w:sz w:val="20"/>
          <w:szCs w:val="20"/>
        </w:rPr>
        <w:t>Forsan</w:t>
      </w:r>
      <w:proofErr w:type="spellEnd"/>
      <w:r w:rsidRPr="00CB492D">
        <w:rPr>
          <w:kern w:val="28"/>
          <w:sz w:val="20"/>
          <w:szCs w:val="20"/>
        </w:rPr>
        <w:t xml:space="preserve">, Garden City, Grady and Coahoma Independent School Districts, </w:t>
      </w:r>
    </w:p>
    <w:p w14:paraId="64A98DC2" w14:textId="45065BCB" w:rsidR="0044551F" w:rsidRPr="00CB492D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AF22D7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Faculty Professional Development Day, 2014</w:t>
      </w:r>
    </w:p>
    <w:p w14:paraId="57B039EB" w14:textId="77777777" w:rsidR="0044551F" w:rsidRPr="00CB492D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1EAAE289" w14:textId="07D7D2BF" w:rsidR="0044551F" w:rsidRPr="00CB492D" w:rsidRDefault="00AF1CD5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SELECTED </w:t>
      </w:r>
      <w:r w:rsidR="0044551F" w:rsidRPr="00CB492D">
        <w:rPr>
          <w:b/>
          <w:kern w:val="28"/>
          <w:sz w:val="20"/>
          <w:szCs w:val="20"/>
        </w:rPr>
        <w:t>PUBLICATIONS</w:t>
      </w:r>
      <w:r>
        <w:rPr>
          <w:b/>
          <w:kern w:val="28"/>
          <w:sz w:val="20"/>
          <w:szCs w:val="20"/>
        </w:rPr>
        <w:t xml:space="preserve"> AS AUTHOR</w:t>
      </w:r>
    </w:p>
    <w:p w14:paraId="1CC16668" w14:textId="77777777" w:rsidR="0044551F" w:rsidRPr="00B01CE8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i/>
          <w:kern w:val="28"/>
          <w:sz w:val="20"/>
          <w:szCs w:val="20"/>
        </w:rPr>
      </w:pPr>
    </w:p>
    <w:p w14:paraId="00B7E7A3" w14:textId="77777777" w:rsidR="0044551F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 xml:space="preserve">Coauthored </w:t>
      </w:r>
      <w:proofErr w:type="gramStart"/>
      <w:r w:rsidRPr="00CB492D">
        <w:rPr>
          <w:i/>
          <w:kern w:val="28"/>
          <w:sz w:val="20"/>
          <w:szCs w:val="20"/>
        </w:rPr>
        <w:t>The</w:t>
      </w:r>
      <w:proofErr w:type="gramEnd"/>
      <w:r w:rsidRPr="00CB492D">
        <w:rPr>
          <w:i/>
          <w:kern w:val="28"/>
          <w:sz w:val="20"/>
          <w:szCs w:val="20"/>
        </w:rPr>
        <w:t xml:space="preserve"> Thinker’s Guide to Critical and Artistic Thinking in the Visual Arts </w:t>
      </w:r>
      <w:r>
        <w:rPr>
          <w:kern w:val="28"/>
          <w:sz w:val="20"/>
          <w:szCs w:val="20"/>
        </w:rPr>
        <w:t xml:space="preserve">with Dr. Linda </w:t>
      </w:r>
      <w:r w:rsidRPr="00CB492D">
        <w:rPr>
          <w:kern w:val="28"/>
          <w:sz w:val="20"/>
          <w:szCs w:val="20"/>
        </w:rPr>
        <w:t xml:space="preserve">Elder, President of the </w:t>
      </w:r>
    </w:p>
    <w:p w14:paraId="2A3DFDE8" w14:textId="1FFC59A5" w:rsidR="0044551F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AF22D7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Fou</w:t>
      </w:r>
      <w:r>
        <w:rPr>
          <w:kern w:val="28"/>
          <w:sz w:val="20"/>
          <w:szCs w:val="20"/>
        </w:rPr>
        <w:t>ndation for Critical Thinking, Executive D</w:t>
      </w:r>
      <w:r w:rsidRPr="00CB492D">
        <w:rPr>
          <w:kern w:val="28"/>
          <w:sz w:val="20"/>
          <w:szCs w:val="20"/>
        </w:rPr>
        <w:t xml:space="preserve">irector of the Center for Critical Thinking, Dillon Beach, CA, and Dr. Richard </w:t>
      </w:r>
    </w:p>
    <w:p w14:paraId="5AE21033" w14:textId="77777777" w:rsidR="00AF22D7" w:rsidRDefault="0044551F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AF22D7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Paul, Director of Rese</w:t>
      </w:r>
      <w:r>
        <w:rPr>
          <w:kern w:val="28"/>
          <w:sz w:val="20"/>
          <w:szCs w:val="20"/>
        </w:rPr>
        <w:t xml:space="preserve">arch at the Center for Critical </w:t>
      </w:r>
      <w:r w:rsidRPr="00CB492D">
        <w:rPr>
          <w:kern w:val="28"/>
          <w:sz w:val="20"/>
          <w:szCs w:val="20"/>
        </w:rPr>
        <w:t xml:space="preserve">Thinking, Chair of the National Council for Excellence in Critical </w:t>
      </w:r>
      <w:r w:rsidR="00AF22D7">
        <w:rPr>
          <w:kern w:val="28"/>
          <w:sz w:val="20"/>
          <w:szCs w:val="20"/>
        </w:rPr>
        <w:t xml:space="preserve"> </w:t>
      </w:r>
    </w:p>
    <w:p w14:paraId="3AA05777" w14:textId="624AF6C5" w:rsidR="0044551F" w:rsidRPr="00CB492D" w:rsidRDefault="00AF22D7" w:rsidP="0044551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44551F" w:rsidRPr="00CB492D">
        <w:rPr>
          <w:kern w:val="28"/>
          <w:sz w:val="20"/>
          <w:szCs w:val="20"/>
        </w:rPr>
        <w:t>Thinking, Professor of Philosophy, Sonoma State University, CA, 2010</w:t>
      </w:r>
    </w:p>
    <w:p w14:paraId="293D25EF" w14:textId="77777777" w:rsidR="00512B6D" w:rsidRDefault="00512B6D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6D7B6E6D" w14:textId="74D368C6" w:rsidR="00325839" w:rsidRDefault="00325839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SELECTED </w:t>
      </w:r>
      <w:r w:rsidRPr="00CB492D">
        <w:rPr>
          <w:b/>
          <w:kern w:val="28"/>
          <w:sz w:val="20"/>
          <w:szCs w:val="20"/>
        </w:rPr>
        <w:t>PUBLICATIONS</w:t>
      </w:r>
    </w:p>
    <w:p w14:paraId="6D675C61" w14:textId="77777777" w:rsidR="00325839" w:rsidRDefault="00325839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018974FA" w14:textId="53702CBF" w:rsidR="00DA07E6" w:rsidRPr="00DA07E6" w:rsidRDefault="00DA07E6" w:rsidP="001F6E0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proofErr w:type="spellStart"/>
      <w:r>
        <w:rPr>
          <w:i/>
          <w:kern w:val="28"/>
          <w:sz w:val="20"/>
          <w:szCs w:val="20"/>
        </w:rPr>
        <w:t>Salann</w:t>
      </w:r>
      <w:proofErr w:type="spellEnd"/>
      <w:r>
        <w:rPr>
          <w:i/>
          <w:kern w:val="28"/>
          <w:sz w:val="20"/>
          <w:szCs w:val="20"/>
        </w:rPr>
        <w:t xml:space="preserve"> Magazine</w:t>
      </w:r>
      <w:r>
        <w:rPr>
          <w:kern w:val="28"/>
          <w:sz w:val="20"/>
          <w:szCs w:val="20"/>
        </w:rPr>
        <w:t>, 2</w:t>
      </w:r>
      <w:r w:rsidRPr="00DA07E6">
        <w:rPr>
          <w:kern w:val="28"/>
          <w:sz w:val="20"/>
          <w:szCs w:val="20"/>
          <w:vertAlign w:val="superscript"/>
        </w:rPr>
        <w:t>nd</w:t>
      </w:r>
      <w:r>
        <w:rPr>
          <w:kern w:val="28"/>
          <w:sz w:val="20"/>
          <w:szCs w:val="20"/>
        </w:rPr>
        <w:t xml:space="preserve"> Ed., </w:t>
      </w:r>
      <w:r w:rsidR="00137425">
        <w:rPr>
          <w:kern w:val="28"/>
          <w:sz w:val="20"/>
          <w:szCs w:val="20"/>
        </w:rPr>
        <w:t xml:space="preserve">February </w:t>
      </w:r>
      <w:r>
        <w:rPr>
          <w:kern w:val="28"/>
          <w:sz w:val="20"/>
          <w:szCs w:val="20"/>
        </w:rPr>
        <w:t>20</w:t>
      </w:r>
      <w:r w:rsidR="00137425">
        <w:rPr>
          <w:kern w:val="28"/>
          <w:sz w:val="20"/>
          <w:szCs w:val="20"/>
        </w:rPr>
        <w:t>20</w:t>
      </w:r>
    </w:p>
    <w:p w14:paraId="251843BE" w14:textId="29E574D1" w:rsidR="001F6E03" w:rsidRPr="001F6E03" w:rsidRDefault="001F6E03" w:rsidP="001F6E03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The Northern Virginia Review</w:t>
      </w:r>
      <w:r>
        <w:rPr>
          <w:kern w:val="28"/>
          <w:sz w:val="20"/>
          <w:szCs w:val="20"/>
        </w:rPr>
        <w:t>, Volume 3</w:t>
      </w:r>
      <w:r w:rsidR="005B0B32">
        <w:rPr>
          <w:kern w:val="28"/>
          <w:sz w:val="20"/>
          <w:szCs w:val="20"/>
        </w:rPr>
        <w:t>3</w:t>
      </w:r>
      <w:r>
        <w:rPr>
          <w:kern w:val="28"/>
          <w:sz w:val="20"/>
          <w:szCs w:val="20"/>
        </w:rPr>
        <w:t xml:space="preserve">, </w:t>
      </w:r>
      <w:r w:rsidR="005B0B32">
        <w:rPr>
          <w:kern w:val="28"/>
          <w:sz w:val="20"/>
          <w:szCs w:val="20"/>
        </w:rPr>
        <w:t xml:space="preserve">page 78, </w:t>
      </w:r>
      <w:r>
        <w:rPr>
          <w:kern w:val="28"/>
          <w:sz w:val="20"/>
          <w:szCs w:val="20"/>
        </w:rPr>
        <w:t>Ruth Stewart, Editor-in-Chief, March 201</w:t>
      </w:r>
      <w:r w:rsidR="005C4357">
        <w:rPr>
          <w:kern w:val="28"/>
          <w:sz w:val="20"/>
          <w:szCs w:val="20"/>
        </w:rPr>
        <w:t>9</w:t>
      </w:r>
    </w:p>
    <w:p w14:paraId="314FD72C" w14:textId="24A283C5" w:rsidR="00325839" w:rsidRDefault="00325839" w:rsidP="0044551F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0"/>
          <w:szCs w:val="20"/>
        </w:rPr>
      </w:pPr>
      <w:r w:rsidRPr="0057313F">
        <w:rPr>
          <w:bCs/>
          <w:i/>
          <w:iCs/>
          <w:kern w:val="28"/>
          <w:sz w:val="20"/>
          <w:szCs w:val="20"/>
        </w:rPr>
        <w:t>The Woven Tale Press</w:t>
      </w:r>
      <w:r>
        <w:rPr>
          <w:bCs/>
          <w:kern w:val="28"/>
          <w:sz w:val="20"/>
          <w:szCs w:val="20"/>
        </w:rPr>
        <w:t xml:space="preserve">, Volume VI #8, pages 41-44, </w:t>
      </w:r>
      <w:r w:rsidR="005C4357">
        <w:rPr>
          <w:bCs/>
          <w:kern w:val="28"/>
          <w:sz w:val="20"/>
          <w:szCs w:val="20"/>
        </w:rPr>
        <w:t xml:space="preserve">Sandra Tyler, </w:t>
      </w:r>
      <w:r w:rsidR="005C4357">
        <w:rPr>
          <w:kern w:val="28"/>
          <w:sz w:val="20"/>
          <w:szCs w:val="20"/>
        </w:rPr>
        <w:t>Editor-in-Chief</w:t>
      </w:r>
      <w:r w:rsidR="005C4357">
        <w:rPr>
          <w:bCs/>
          <w:kern w:val="28"/>
          <w:sz w:val="20"/>
          <w:szCs w:val="20"/>
        </w:rPr>
        <w:t xml:space="preserve">, </w:t>
      </w:r>
      <w:r>
        <w:rPr>
          <w:bCs/>
          <w:kern w:val="28"/>
          <w:sz w:val="20"/>
          <w:szCs w:val="20"/>
        </w:rPr>
        <w:t>October 2018</w:t>
      </w:r>
    </w:p>
    <w:p w14:paraId="1CC6BDB1" w14:textId="27E1ED43" w:rsidR="0057313F" w:rsidRPr="00CD0603" w:rsidRDefault="0057313F" w:rsidP="0057313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The Northern Virginia Review</w:t>
      </w:r>
      <w:r>
        <w:rPr>
          <w:kern w:val="28"/>
          <w:sz w:val="20"/>
          <w:szCs w:val="20"/>
        </w:rPr>
        <w:t xml:space="preserve">, Volume 30, </w:t>
      </w:r>
      <w:r w:rsidR="00220915">
        <w:rPr>
          <w:kern w:val="28"/>
          <w:sz w:val="20"/>
          <w:szCs w:val="20"/>
        </w:rPr>
        <w:t xml:space="preserve">page 57, </w:t>
      </w:r>
      <w:r>
        <w:rPr>
          <w:kern w:val="28"/>
          <w:sz w:val="20"/>
          <w:szCs w:val="20"/>
        </w:rPr>
        <w:t>Ruth Stewart, Editor-in-Chief, March 2016</w:t>
      </w:r>
    </w:p>
    <w:p w14:paraId="33483985" w14:textId="77777777" w:rsidR="00325839" w:rsidRDefault="00325839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510DA743" w14:textId="36C946C6" w:rsidR="00512B6D" w:rsidRPr="00220915" w:rsidRDefault="00512B6D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 w:rsidRPr="00220915">
        <w:rPr>
          <w:b/>
          <w:kern w:val="28"/>
          <w:sz w:val="20"/>
          <w:szCs w:val="20"/>
        </w:rPr>
        <w:t>VISITING ARTIST LECTURES/PRESENTATIONS/CRITIQUES</w:t>
      </w:r>
    </w:p>
    <w:p w14:paraId="47C0494F" w14:textId="77777777" w:rsidR="00512B6D" w:rsidRPr="00220915" w:rsidRDefault="00512B6D" w:rsidP="0044551F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57345A17" w14:textId="77777777" w:rsidR="00DE5593" w:rsidRDefault="003D3B14" w:rsidP="0044551F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ist lecture/d</w:t>
      </w:r>
      <w:r w:rsidR="00CC50E9">
        <w:rPr>
          <w:kern w:val="28"/>
          <w:sz w:val="20"/>
          <w:szCs w:val="20"/>
        </w:rPr>
        <w:t>emonstration</w:t>
      </w:r>
      <w:r w:rsidR="004F3F0C">
        <w:rPr>
          <w:kern w:val="28"/>
          <w:sz w:val="20"/>
          <w:szCs w:val="20"/>
        </w:rPr>
        <w:t xml:space="preserve">, </w:t>
      </w:r>
      <w:proofErr w:type="spellStart"/>
      <w:r>
        <w:rPr>
          <w:kern w:val="28"/>
          <w:sz w:val="20"/>
          <w:szCs w:val="20"/>
        </w:rPr>
        <w:t>handbuilding</w:t>
      </w:r>
      <w:proofErr w:type="spellEnd"/>
      <w:r>
        <w:rPr>
          <w:kern w:val="28"/>
          <w:sz w:val="20"/>
          <w:szCs w:val="20"/>
        </w:rPr>
        <w:t>,</w:t>
      </w:r>
      <w:r w:rsidR="00DE5593">
        <w:rPr>
          <w:kern w:val="28"/>
          <w:sz w:val="20"/>
          <w:szCs w:val="20"/>
        </w:rPr>
        <w:t xml:space="preserve"> ceramic whistle workshop</w:t>
      </w:r>
      <w:r>
        <w:rPr>
          <w:kern w:val="28"/>
          <w:sz w:val="20"/>
          <w:szCs w:val="20"/>
        </w:rPr>
        <w:t xml:space="preserve"> </w:t>
      </w:r>
      <w:r w:rsidR="00512B6D">
        <w:rPr>
          <w:kern w:val="28"/>
          <w:sz w:val="20"/>
          <w:szCs w:val="20"/>
        </w:rPr>
        <w:t xml:space="preserve">Big Spring Art Association, Howard County Library, Big </w:t>
      </w:r>
      <w:r w:rsidR="00DE5593">
        <w:rPr>
          <w:kern w:val="28"/>
          <w:sz w:val="20"/>
          <w:szCs w:val="20"/>
        </w:rPr>
        <w:t xml:space="preserve"> </w:t>
      </w:r>
    </w:p>
    <w:p w14:paraId="62ACE30F" w14:textId="225B58BD" w:rsidR="00512B6D" w:rsidRDefault="00DE5593" w:rsidP="0044551F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512B6D">
        <w:rPr>
          <w:kern w:val="28"/>
          <w:sz w:val="20"/>
          <w:szCs w:val="20"/>
        </w:rPr>
        <w:t>Spring, TX, 2015</w:t>
      </w:r>
    </w:p>
    <w:p w14:paraId="4C0F1E67" w14:textId="565C3B64" w:rsidR="004F3F0C" w:rsidRPr="00512B6D" w:rsidRDefault="004F3F0C" w:rsidP="0044551F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ritiques, </w:t>
      </w:r>
      <w:r w:rsidR="00384E17">
        <w:rPr>
          <w:kern w:val="28"/>
          <w:sz w:val="20"/>
          <w:szCs w:val="20"/>
        </w:rPr>
        <w:t>Big Spring High School, Big Spring, TX</w:t>
      </w:r>
      <w:r w:rsidR="002271E6">
        <w:rPr>
          <w:kern w:val="28"/>
          <w:sz w:val="20"/>
          <w:szCs w:val="20"/>
        </w:rPr>
        <w:t>,</w:t>
      </w:r>
      <w:r w:rsidR="00384E17">
        <w:rPr>
          <w:kern w:val="28"/>
          <w:sz w:val="20"/>
          <w:szCs w:val="20"/>
        </w:rPr>
        <w:t xml:space="preserve"> 2009</w:t>
      </w:r>
    </w:p>
    <w:p w14:paraId="526CAAEE" w14:textId="77777777" w:rsidR="0044551F" w:rsidRDefault="0044551F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3B33DE20" w14:textId="0C0908EF" w:rsidR="00354D45" w:rsidRDefault="00354D45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COLLABORATIVE PROJECTS</w:t>
      </w:r>
    </w:p>
    <w:p w14:paraId="407281DA" w14:textId="77777777" w:rsidR="00C91AC6" w:rsidRPr="00B01CE8" w:rsidRDefault="00C91AC6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1FB6642E" w14:textId="77777777" w:rsidR="00D8072A" w:rsidRDefault="00373B98" w:rsidP="001C439D">
      <w:pPr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Literary Reference and Images</w:t>
      </w:r>
      <w:r>
        <w:rPr>
          <w:kern w:val="28"/>
          <w:sz w:val="20"/>
          <w:szCs w:val="20"/>
        </w:rPr>
        <w:t xml:space="preserve">, collaborative literary and painting exchange </w:t>
      </w:r>
      <w:r w:rsidR="00CA59C0">
        <w:rPr>
          <w:kern w:val="28"/>
          <w:sz w:val="20"/>
          <w:szCs w:val="20"/>
        </w:rPr>
        <w:t>and</w:t>
      </w:r>
      <w:r>
        <w:rPr>
          <w:kern w:val="28"/>
          <w:sz w:val="20"/>
          <w:szCs w:val="20"/>
        </w:rPr>
        <w:t xml:space="preserve"> exhibition between the Fine Arts Department of </w:t>
      </w:r>
    </w:p>
    <w:p w14:paraId="796B57D2" w14:textId="77777777" w:rsidR="00D8072A" w:rsidRDefault="00D8072A" w:rsidP="001C439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373B98">
        <w:rPr>
          <w:kern w:val="28"/>
          <w:sz w:val="20"/>
          <w:szCs w:val="20"/>
        </w:rPr>
        <w:t>Northern Virginia Community College, Alexandria campus in Painting I</w:t>
      </w:r>
      <w:r>
        <w:rPr>
          <w:kern w:val="28"/>
          <w:sz w:val="20"/>
          <w:szCs w:val="20"/>
        </w:rPr>
        <w:t xml:space="preserve">, </w:t>
      </w:r>
      <w:r w:rsidR="00373B98">
        <w:rPr>
          <w:kern w:val="28"/>
          <w:sz w:val="20"/>
          <w:szCs w:val="20"/>
        </w:rPr>
        <w:t xml:space="preserve">II </w:t>
      </w:r>
      <w:r>
        <w:rPr>
          <w:kern w:val="28"/>
          <w:sz w:val="20"/>
          <w:szCs w:val="20"/>
        </w:rPr>
        <w:t xml:space="preserve">and Illustration </w:t>
      </w:r>
      <w:r w:rsidR="00373B98">
        <w:rPr>
          <w:kern w:val="28"/>
          <w:sz w:val="20"/>
          <w:szCs w:val="20"/>
        </w:rPr>
        <w:t xml:space="preserve">and students of </w:t>
      </w:r>
      <w:proofErr w:type="spellStart"/>
      <w:r w:rsidR="00373B98">
        <w:rPr>
          <w:kern w:val="28"/>
          <w:sz w:val="20"/>
          <w:szCs w:val="20"/>
        </w:rPr>
        <w:t>Polotsk</w:t>
      </w:r>
      <w:proofErr w:type="spellEnd"/>
      <w:r w:rsidR="00373B98">
        <w:rPr>
          <w:kern w:val="28"/>
          <w:sz w:val="20"/>
          <w:szCs w:val="20"/>
        </w:rPr>
        <w:t xml:space="preserve"> </w:t>
      </w:r>
    </w:p>
    <w:p w14:paraId="74BECD2A" w14:textId="4C3DF68D" w:rsidR="00D8072A" w:rsidRDefault="00D8072A" w:rsidP="001C439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373B98">
        <w:rPr>
          <w:kern w:val="28"/>
          <w:sz w:val="20"/>
          <w:szCs w:val="20"/>
        </w:rPr>
        <w:t xml:space="preserve">University, </w:t>
      </w:r>
      <w:r w:rsidR="00C610BF">
        <w:rPr>
          <w:kern w:val="28"/>
          <w:sz w:val="20"/>
          <w:szCs w:val="20"/>
        </w:rPr>
        <w:t>Belarus</w:t>
      </w:r>
      <w:r>
        <w:rPr>
          <w:kern w:val="28"/>
          <w:sz w:val="20"/>
          <w:szCs w:val="20"/>
        </w:rPr>
        <w:t xml:space="preserve">, </w:t>
      </w:r>
      <w:r w:rsidR="00CA59C0">
        <w:rPr>
          <w:kern w:val="28"/>
          <w:sz w:val="20"/>
          <w:szCs w:val="20"/>
        </w:rPr>
        <w:t>Prof</w:t>
      </w:r>
      <w:r w:rsidR="00A51AC4">
        <w:rPr>
          <w:kern w:val="28"/>
          <w:sz w:val="20"/>
          <w:szCs w:val="20"/>
        </w:rPr>
        <w:t>.</w:t>
      </w:r>
      <w:r w:rsidR="00CA59C0">
        <w:rPr>
          <w:kern w:val="28"/>
          <w:sz w:val="20"/>
          <w:szCs w:val="20"/>
        </w:rPr>
        <w:t xml:space="preserve"> Elizabeth Hill, NOVA AL, </w:t>
      </w:r>
      <w:r>
        <w:rPr>
          <w:kern w:val="28"/>
          <w:sz w:val="20"/>
          <w:szCs w:val="20"/>
        </w:rPr>
        <w:t xml:space="preserve">and </w:t>
      </w:r>
      <w:r w:rsidR="00CA59C0">
        <w:rPr>
          <w:kern w:val="28"/>
          <w:sz w:val="20"/>
          <w:szCs w:val="20"/>
        </w:rPr>
        <w:t>Prof</w:t>
      </w:r>
      <w:r w:rsidR="00A51AC4">
        <w:rPr>
          <w:kern w:val="28"/>
          <w:sz w:val="20"/>
          <w:szCs w:val="20"/>
        </w:rPr>
        <w:t>.</w:t>
      </w:r>
      <w:r w:rsidR="00CA59C0">
        <w:rPr>
          <w:kern w:val="28"/>
          <w:sz w:val="20"/>
          <w:szCs w:val="20"/>
        </w:rPr>
        <w:t xml:space="preserve"> </w:t>
      </w:r>
      <w:r w:rsidR="00C610BF">
        <w:rPr>
          <w:kern w:val="28"/>
          <w:sz w:val="20"/>
          <w:szCs w:val="20"/>
        </w:rPr>
        <w:t xml:space="preserve">Olga </w:t>
      </w:r>
      <w:proofErr w:type="spellStart"/>
      <w:r w:rsidR="00C610BF">
        <w:rPr>
          <w:kern w:val="28"/>
          <w:sz w:val="20"/>
          <w:szCs w:val="20"/>
        </w:rPr>
        <w:t>Kovshik</w:t>
      </w:r>
      <w:proofErr w:type="spellEnd"/>
      <w:r w:rsidR="00C610BF">
        <w:rPr>
          <w:kern w:val="28"/>
          <w:sz w:val="20"/>
          <w:szCs w:val="20"/>
        </w:rPr>
        <w:t xml:space="preserve">, Larisa </w:t>
      </w:r>
      <w:proofErr w:type="spellStart"/>
      <w:r w:rsidR="00C610BF">
        <w:rPr>
          <w:kern w:val="28"/>
          <w:sz w:val="20"/>
          <w:szCs w:val="20"/>
        </w:rPr>
        <w:t>Zhizne</w:t>
      </w:r>
      <w:r>
        <w:rPr>
          <w:kern w:val="28"/>
          <w:sz w:val="20"/>
          <w:szCs w:val="20"/>
        </w:rPr>
        <w:t>v</w:t>
      </w:r>
      <w:r w:rsidR="00C610BF">
        <w:rPr>
          <w:kern w:val="28"/>
          <w:sz w:val="20"/>
          <w:szCs w:val="20"/>
        </w:rPr>
        <w:t>skaya</w:t>
      </w:r>
      <w:proofErr w:type="spellEnd"/>
      <w:r w:rsidR="00C610BF">
        <w:rPr>
          <w:kern w:val="28"/>
          <w:sz w:val="20"/>
          <w:szCs w:val="20"/>
        </w:rPr>
        <w:t xml:space="preserve">, Katya </w:t>
      </w:r>
    </w:p>
    <w:p w14:paraId="41D889CC" w14:textId="6F0DFC9D" w:rsidR="00373B98" w:rsidRPr="00373B98" w:rsidRDefault="00D8072A" w:rsidP="001C439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proofErr w:type="spellStart"/>
      <w:r w:rsidR="00C610BF">
        <w:rPr>
          <w:kern w:val="28"/>
          <w:sz w:val="20"/>
          <w:szCs w:val="20"/>
        </w:rPr>
        <w:t>Chebotareva</w:t>
      </w:r>
      <w:proofErr w:type="spellEnd"/>
      <w:r w:rsidR="00C610BF">
        <w:rPr>
          <w:kern w:val="28"/>
          <w:sz w:val="20"/>
          <w:szCs w:val="20"/>
        </w:rPr>
        <w:t xml:space="preserve"> and Alena </w:t>
      </w:r>
      <w:proofErr w:type="spellStart"/>
      <w:r w:rsidR="00C610BF">
        <w:rPr>
          <w:kern w:val="28"/>
          <w:sz w:val="20"/>
          <w:szCs w:val="20"/>
        </w:rPr>
        <w:t>Khramtsova</w:t>
      </w:r>
      <w:proofErr w:type="spellEnd"/>
      <w:r w:rsidR="00C610BF">
        <w:rPr>
          <w:kern w:val="28"/>
          <w:sz w:val="20"/>
          <w:szCs w:val="20"/>
        </w:rPr>
        <w:t xml:space="preserve">, </w:t>
      </w:r>
      <w:proofErr w:type="spellStart"/>
      <w:r w:rsidR="00C610BF">
        <w:rPr>
          <w:kern w:val="28"/>
          <w:sz w:val="20"/>
          <w:szCs w:val="20"/>
        </w:rPr>
        <w:t>Polotsk</w:t>
      </w:r>
      <w:proofErr w:type="spellEnd"/>
      <w:r w:rsidR="00C610BF">
        <w:rPr>
          <w:kern w:val="28"/>
          <w:sz w:val="20"/>
          <w:szCs w:val="20"/>
        </w:rPr>
        <w:t xml:space="preserve">, </w:t>
      </w:r>
      <w:r w:rsidR="00373B98">
        <w:rPr>
          <w:kern w:val="28"/>
          <w:sz w:val="20"/>
          <w:szCs w:val="20"/>
        </w:rPr>
        <w:t>2020</w:t>
      </w:r>
    </w:p>
    <w:p w14:paraId="2156A5C0" w14:textId="7BFD5CA8" w:rsidR="00AE15AD" w:rsidRDefault="00532989" w:rsidP="001C439D">
      <w:pPr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The Great Design Exchange,</w:t>
      </w:r>
      <w:r>
        <w:rPr>
          <w:kern w:val="28"/>
          <w:sz w:val="20"/>
          <w:szCs w:val="20"/>
        </w:rPr>
        <w:t xml:space="preserve"> collaborative two-dimensional art exchange</w:t>
      </w:r>
      <w:r w:rsidR="00AE15AD">
        <w:rPr>
          <w:kern w:val="28"/>
          <w:sz w:val="20"/>
          <w:szCs w:val="20"/>
        </w:rPr>
        <w:t xml:space="preserve"> and reciprocal exhibitions</w:t>
      </w:r>
      <w:r>
        <w:rPr>
          <w:kern w:val="28"/>
          <w:sz w:val="20"/>
          <w:szCs w:val="20"/>
        </w:rPr>
        <w:t xml:space="preserve"> between </w:t>
      </w:r>
      <w:r w:rsidR="00AE15AD">
        <w:rPr>
          <w:kern w:val="28"/>
          <w:sz w:val="20"/>
          <w:szCs w:val="20"/>
        </w:rPr>
        <w:t xml:space="preserve">the Fine Arts </w:t>
      </w:r>
    </w:p>
    <w:p w14:paraId="297DE9AF" w14:textId="77777777" w:rsidR="00B100F8" w:rsidRDefault="00AE15AD" w:rsidP="001C439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Department of </w:t>
      </w:r>
      <w:r w:rsidR="00532989">
        <w:rPr>
          <w:kern w:val="28"/>
          <w:sz w:val="20"/>
          <w:szCs w:val="20"/>
        </w:rPr>
        <w:t xml:space="preserve">Northern Virginia Community College, Alexandria campus </w:t>
      </w:r>
      <w:r w:rsidR="00B100F8">
        <w:rPr>
          <w:kern w:val="28"/>
          <w:sz w:val="20"/>
          <w:szCs w:val="20"/>
        </w:rPr>
        <w:t xml:space="preserve">in the Design I course </w:t>
      </w:r>
      <w:r w:rsidR="00532989">
        <w:rPr>
          <w:kern w:val="28"/>
          <w:sz w:val="20"/>
          <w:szCs w:val="20"/>
        </w:rPr>
        <w:t xml:space="preserve">and </w:t>
      </w:r>
      <w:r>
        <w:rPr>
          <w:kern w:val="28"/>
          <w:sz w:val="20"/>
          <w:szCs w:val="20"/>
        </w:rPr>
        <w:t xml:space="preserve">the Department of Arts </w:t>
      </w:r>
    </w:p>
    <w:p w14:paraId="5CEFB33C" w14:textId="3B51E0A9" w:rsidR="00532989" w:rsidRPr="00532989" w:rsidRDefault="00B100F8" w:rsidP="001C439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AE15AD">
        <w:rPr>
          <w:kern w:val="28"/>
          <w:sz w:val="20"/>
          <w:szCs w:val="20"/>
        </w:rPr>
        <w:t xml:space="preserve">and Media, </w:t>
      </w:r>
      <w:proofErr w:type="spellStart"/>
      <w:r w:rsidR="00532989">
        <w:rPr>
          <w:kern w:val="28"/>
          <w:sz w:val="20"/>
          <w:szCs w:val="20"/>
        </w:rPr>
        <w:t>Xingtai</w:t>
      </w:r>
      <w:proofErr w:type="spellEnd"/>
      <w:r w:rsidR="00AE15AD">
        <w:rPr>
          <w:kern w:val="28"/>
          <w:sz w:val="20"/>
          <w:szCs w:val="20"/>
        </w:rPr>
        <w:t xml:space="preserve"> </w:t>
      </w:r>
      <w:r w:rsidR="00532989" w:rsidRPr="00532989">
        <w:rPr>
          <w:iCs/>
          <w:kern w:val="28"/>
          <w:sz w:val="20"/>
          <w:szCs w:val="20"/>
        </w:rPr>
        <w:t>Polytechnic College</w:t>
      </w:r>
      <w:r w:rsidR="00AE15AD">
        <w:rPr>
          <w:iCs/>
          <w:kern w:val="28"/>
          <w:sz w:val="20"/>
          <w:szCs w:val="20"/>
        </w:rPr>
        <w:t xml:space="preserve">, </w:t>
      </w:r>
      <w:proofErr w:type="spellStart"/>
      <w:r w:rsidR="00AE15AD">
        <w:rPr>
          <w:iCs/>
          <w:kern w:val="28"/>
          <w:sz w:val="20"/>
          <w:szCs w:val="20"/>
        </w:rPr>
        <w:t>Xingtai</w:t>
      </w:r>
      <w:proofErr w:type="spellEnd"/>
      <w:r w:rsidR="00AE15AD">
        <w:rPr>
          <w:iCs/>
          <w:kern w:val="28"/>
          <w:sz w:val="20"/>
          <w:szCs w:val="20"/>
        </w:rPr>
        <w:t>, China</w:t>
      </w:r>
      <w:r w:rsidR="00373B98">
        <w:rPr>
          <w:iCs/>
          <w:kern w:val="28"/>
          <w:sz w:val="20"/>
          <w:szCs w:val="20"/>
        </w:rPr>
        <w:t>, 2019</w:t>
      </w:r>
    </w:p>
    <w:p w14:paraId="74E74CA7" w14:textId="15724C8E" w:rsidR="001C439D" w:rsidRDefault="008B3598" w:rsidP="001C439D">
      <w:pPr>
        <w:outlineLvl w:val="0"/>
        <w:rPr>
          <w:iCs/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Women’s</w:t>
      </w:r>
      <w:r w:rsidR="0093021B">
        <w:rPr>
          <w:i/>
          <w:kern w:val="28"/>
          <w:sz w:val="20"/>
          <w:szCs w:val="20"/>
        </w:rPr>
        <w:t xml:space="preserve"> Student Exhibition</w:t>
      </w:r>
      <w:r w:rsidR="0093021B">
        <w:rPr>
          <w:iCs/>
          <w:kern w:val="28"/>
          <w:sz w:val="20"/>
          <w:szCs w:val="20"/>
        </w:rPr>
        <w:t>, Women Helping Women Conference</w:t>
      </w:r>
      <w:r>
        <w:rPr>
          <w:iCs/>
          <w:kern w:val="28"/>
          <w:sz w:val="20"/>
          <w:szCs w:val="20"/>
        </w:rPr>
        <w:t xml:space="preserve">, </w:t>
      </w:r>
      <w:r w:rsidR="001C439D">
        <w:rPr>
          <w:kern w:val="28"/>
          <w:sz w:val="20"/>
          <w:szCs w:val="20"/>
        </w:rPr>
        <w:t xml:space="preserve">Prof. Jessica Gardner and Prof. Elizabeth Hill, </w:t>
      </w:r>
      <w:r>
        <w:rPr>
          <w:iCs/>
          <w:kern w:val="28"/>
          <w:sz w:val="20"/>
          <w:szCs w:val="20"/>
        </w:rPr>
        <w:t xml:space="preserve">Northern </w:t>
      </w:r>
    </w:p>
    <w:p w14:paraId="34179D5C" w14:textId="5BE42A6A" w:rsidR="0093021B" w:rsidRPr="0093021B" w:rsidRDefault="001C439D" w:rsidP="001C439D">
      <w:pPr>
        <w:outlineLvl w:val="0"/>
        <w:rPr>
          <w:iCs/>
          <w:kern w:val="28"/>
          <w:sz w:val="20"/>
          <w:szCs w:val="20"/>
        </w:rPr>
      </w:pPr>
      <w:r>
        <w:rPr>
          <w:iCs/>
          <w:kern w:val="28"/>
          <w:sz w:val="20"/>
          <w:szCs w:val="20"/>
        </w:rPr>
        <w:t xml:space="preserve">        </w:t>
      </w:r>
      <w:r w:rsidR="008B3598">
        <w:rPr>
          <w:iCs/>
          <w:kern w:val="28"/>
          <w:sz w:val="20"/>
          <w:szCs w:val="20"/>
        </w:rPr>
        <w:t>Virginia Community College, Fine Arts Gallery, 2018</w:t>
      </w:r>
    </w:p>
    <w:p w14:paraId="771B412D" w14:textId="77777777" w:rsidR="00387587" w:rsidRDefault="004F218E" w:rsidP="00C91AC6">
      <w:pPr>
        <w:outlineLvl w:val="0"/>
        <w:rPr>
          <w:kern w:val="28"/>
          <w:sz w:val="20"/>
          <w:szCs w:val="20"/>
        </w:rPr>
      </w:pPr>
      <w:proofErr w:type="spellStart"/>
      <w:r>
        <w:rPr>
          <w:i/>
          <w:kern w:val="28"/>
          <w:sz w:val="20"/>
          <w:szCs w:val="20"/>
        </w:rPr>
        <w:t>STEAMed</w:t>
      </w:r>
      <w:proofErr w:type="spellEnd"/>
      <w:r>
        <w:rPr>
          <w:i/>
          <w:kern w:val="28"/>
          <w:sz w:val="20"/>
          <w:szCs w:val="20"/>
        </w:rPr>
        <w:t xml:space="preserve">: Exploring the Intersection between Global Humanities and STEM through Water, </w:t>
      </w:r>
      <w:r w:rsidR="00387587">
        <w:rPr>
          <w:kern w:val="28"/>
          <w:sz w:val="20"/>
          <w:szCs w:val="20"/>
        </w:rPr>
        <w:t xml:space="preserve">Prof. Jessica Gardner and Prof. </w:t>
      </w:r>
    </w:p>
    <w:p w14:paraId="36847EE3" w14:textId="7347BDAE" w:rsidR="00387587" w:rsidRDefault="00387587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Gillian Backus, </w:t>
      </w:r>
      <w:r w:rsidR="00F0563E">
        <w:rPr>
          <w:kern w:val="28"/>
          <w:sz w:val="20"/>
          <w:szCs w:val="20"/>
        </w:rPr>
        <w:t>collaborative student exhibition on the theme of water with Montgomery College, Bioscience Educa</w:t>
      </w:r>
      <w:r>
        <w:rPr>
          <w:kern w:val="28"/>
          <w:sz w:val="20"/>
          <w:szCs w:val="20"/>
        </w:rPr>
        <w:t xml:space="preserve">tion   </w:t>
      </w:r>
    </w:p>
    <w:p w14:paraId="020EB46F" w14:textId="129B84F1" w:rsidR="004F218E" w:rsidRPr="004F218E" w:rsidRDefault="00387587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Center, Germantown campus, </w:t>
      </w:r>
      <w:r w:rsidR="00F0563E">
        <w:rPr>
          <w:kern w:val="28"/>
          <w:sz w:val="20"/>
          <w:szCs w:val="20"/>
        </w:rPr>
        <w:t>2017</w:t>
      </w:r>
    </w:p>
    <w:p w14:paraId="74881DE3" w14:textId="77777777" w:rsidR="00355350" w:rsidRDefault="00877B64" w:rsidP="00C91AC6">
      <w:pPr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 xml:space="preserve">Al </w:t>
      </w:r>
      <w:proofErr w:type="spellStart"/>
      <w:r>
        <w:rPr>
          <w:i/>
          <w:kern w:val="28"/>
          <w:sz w:val="20"/>
          <w:szCs w:val="20"/>
        </w:rPr>
        <w:t>Mutanabi</w:t>
      </w:r>
      <w:proofErr w:type="spellEnd"/>
      <w:r>
        <w:rPr>
          <w:i/>
          <w:kern w:val="28"/>
          <w:sz w:val="20"/>
          <w:szCs w:val="20"/>
        </w:rPr>
        <w:t xml:space="preserve"> Street Starts Here DC 2016</w:t>
      </w:r>
      <w:r>
        <w:rPr>
          <w:kern w:val="28"/>
          <w:sz w:val="20"/>
          <w:szCs w:val="20"/>
        </w:rPr>
        <w:t xml:space="preserve">, Prof. </w:t>
      </w:r>
      <w:r w:rsidR="00355350">
        <w:rPr>
          <w:kern w:val="28"/>
          <w:sz w:val="20"/>
          <w:szCs w:val="20"/>
        </w:rPr>
        <w:t xml:space="preserve">Nikki </w:t>
      </w:r>
      <w:proofErr w:type="spellStart"/>
      <w:r w:rsidR="00355350">
        <w:rPr>
          <w:kern w:val="28"/>
          <w:sz w:val="20"/>
          <w:szCs w:val="20"/>
        </w:rPr>
        <w:t>Brugnoli</w:t>
      </w:r>
      <w:proofErr w:type="spellEnd"/>
      <w:r w:rsidR="00355350">
        <w:rPr>
          <w:kern w:val="28"/>
          <w:sz w:val="20"/>
          <w:szCs w:val="20"/>
        </w:rPr>
        <w:t xml:space="preserve">, Prof. Helen Frederick, Prof. Matthew </w:t>
      </w:r>
      <w:proofErr w:type="spellStart"/>
      <w:r w:rsidR="00355350">
        <w:rPr>
          <w:kern w:val="28"/>
          <w:sz w:val="20"/>
          <w:szCs w:val="20"/>
        </w:rPr>
        <w:t>Pinney</w:t>
      </w:r>
      <w:proofErr w:type="spellEnd"/>
      <w:r w:rsidR="00355350">
        <w:rPr>
          <w:kern w:val="28"/>
          <w:sz w:val="20"/>
          <w:szCs w:val="20"/>
        </w:rPr>
        <w:t xml:space="preserve">, collaborative student </w:t>
      </w:r>
    </w:p>
    <w:p w14:paraId="5429FE03" w14:textId="77777777" w:rsidR="00C11045" w:rsidRDefault="00C11045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and professional</w:t>
      </w:r>
      <w:r w:rsidR="00355350">
        <w:rPr>
          <w:kern w:val="28"/>
          <w:sz w:val="20"/>
          <w:szCs w:val="20"/>
        </w:rPr>
        <w:t xml:space="preserve"> exhibitions between George Mason University and Northern Vi</w:t>
      </w:r>
      <w:r>
        <w:rPr>
          <w:kern w:val="28"/>
          <w:sz w:val="20"/>
          <w:szCs w:val="20"/>
        </w:rPr>
        <w:t>rginia Community College in a</w:t>
      </w:r>
      <w:r w:rsidR="00355350" w:rsidRPr="00355350">
        <w:rPr>
          <w:kern w:val="28"/>
          <w:sz w:val="20"/>
          <w:szCs w:val="20"/>
        </w:rPr>
        <w:t xml:space="preserve"> </w:t>
      </w:r>
      <w:r w:rsidR="00697D20">
        <w:rPr>
          <w:kern w:val="28"/>
          <w:sz w:val="20"/>
          <w:szCs w:val="20"/>
        </w:rPr>
        <w:t xml:space="preserve">cultural </w:t>
      </w:r>
    </w:p>
    <w:p w14:paraId="47E4887D" w14:textId="77777777" w:rsidR="00C11045" w:rsidRDefault="00C11045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697D20">
        <w:rPr>
          <w:kern w:val="28"/>
          <w:sz w:val="20"/>
          <w:szCs w:val="20"/>
        </w:rPr>
        <w:t>festival</w:t>
      </w:r>
      <w:r>
        <w:rPr>
          <w:kern w:val="28"/>
          <w:sz w:val="20"/>
          <w:szCs w:val="20"/>
        </w:rPr>
        <w:t xml:space="preserve"> from January through March 2016</w:t>
      </w:r>
      <w:r w:rsidR="00355350">
        <w:rPr>
          <w:kern w:val="28"/>
          <w:sz w:val="20"/>
          <w:szCs w:val="20"/>
        </w:rPr>
        <w:t xml:space="preserve"> commemorating</w:t>
      </w:r>
      <w:r>
        <w:rPr>
          <w:kern w:val="28"/>
          <w:sz w:val="20"/>
          <w:szCs w:val="20"/>
        </w:rPr>
        <w:t xml:space="preserve"> the 2007 </w:t>
      </w:r>
      <w:r w:rsidR="00355350" w:rsidRPr="00355350">
        <w:rPr>
          <w:kern w:val="28"/>
          <w:sz w:val="20"/>
          <w:szCs w:val="20"/>
        </w:rPr>
        <w:t>bombing of Baghdad’s historic bookselling street</w:t>
      </w:r>
      <w:r w:rsidR="00355350">
        <w:rPr>
          <w:kern w:val="28"/>
          <w:sz w:val="20"/>
          <w:szCs w:val="20"/>
        </w:rPr>
        <w:t xml:space="preserve">, </w:t>
      </w:r>
    </w:p>
    <w:p w14:paraId="23B56F8C" w14:textId="480B975A" w:rsidR="00877B64" w:rsidRPr="00877B64" w:rsidRDefault="00C11045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355350">
        <w:rPr>
          <w:kern w:val="28"/>
          <w:sz w:val="20"/>
          <w:szCs w:val="20"/>
        </w:rPr>
        <w:t>exhibitions at Schlesinger Arts Center, Alexandria, VA, 2016</w:t>
      </w:r>
    </w:p>
    <w:p w14:paraId="0C6FE854" w14:textId="77777777" w:rsidR="00C91AC6" w:rsidRDefault="00C91AC6" w:rsidP="00C91AC6">
      <w:pPr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Pots and Prints Community Recruitment Projects</w:t>
      </w:r>
      <w:r>
        <w:rPr>
          <w:kern w:val="28"/>
          <w:sz w:val="20"/>
          <w:szCs w:val="20"/>
        </w:rPr>
        <w:t xml:space="preserve">, Prof. Chris Stanley, Prof. Mario Kiran, Jake Weigel, Lecturer of Sculpture,  </w:t>
      </w:r>
    </w:p>
    <w:p w14:paraId="717A9347" w14:textId="77777777" w:rsidR="00671DC6" w:rsidRDefault="00C91AC6" w:rsidP="00C91AC6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671DC6">
        <w:rPr>
          <w:kern w:val="28"/>
          <w:sz w:val="20"/>
          <w:szCs w:val="20"/>
        </w:rPr>
        <w:t xml:space="preserve">     </w:t>
      </w:r>
      <w:r>
        <w:rPr>
          <w:kern w:val="28"/>
          <w:sz w:val="20"/>
          <w:szCs w:val="20"/>
        </w:rPr>
        <w:t>collaborative p</w:t>
      </w:r>
      <w:r w:rsidRPr="00CB492D">
        <w:rPr>
          <w:kern w:val="28"/>
          <w:sz w:val="20"/>
          <w:szCs w:val="20"/>
        </w:rPr>
        <w:t>roject</w:t>
      </w:r>
      <w:r>
        <w:rPr>
          <w:kern w:val="28"/>
          <w:sz w:val="20"/>
          <w:szCs w:val="20"/>
        </w:rPr>
        <w:t>s</w:t>
      </w:r>
      <w:r w:rsidRPr="00CB492D">
        <w:rPr>
          <w:kern w:val="28"/>
          <w:sz w:val="20"/>
          <w:szCs w:val="20"/>
        </w:rPr>
        <w:t xml:space="preserve"> with Univers</w:t>
      </w:r>
      <w:r>
        <w:rPr>
          <w:kern w:val="28"/>
          <w:sz w:val="20"/>
          <w:szCs w:val="20"/>
        </w:rPr>
        <w:t>ity of Texas Permian Basin for r</w:t>
      </w:r>
      <w:r w:rsidRPr="00CB492D">
        <w:rPr>
          <w:kern w:val="28"/>
          <w:sz w:val="20"/>
          <w:szCs w:val="20"/>
        </w:rPr>
        <w:t xml:space="preserve">aku and </w:t>
      </w:r>
      <w:r>
        <w:rPr>
          <w:kern w:val="28"/>
          <w:sz w:val="20"/>
          <w:szCs w:val="20"/>
        </w:rPr>
        <w:t>printmaking community p</w:t>
      </w:r>
      <w:r w:rsidRPr="00CB492D">
        <w:rPr>
          <w:kern w:val="28"/>
          <w:sz w:val="20"/>
          <w:szCs w:val="20"/>
        </w:rPr>
        <w:t xml:space="preserve">rojects, free art </w:t>
      </w:r>
    </w:p>
    <w:p w14:paraId="64096274" w14:textId="74F5F0C8" w:rsidR="00354D45" w:rsidRDefault="00671DC6" w:rsidP="00F22C8E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C91AC6" w:rsidRPr="00CB492D">
        <w:rPr>
          <w:kern w:val="28"/>
          <w:sz w:val="20"/>
          <w:szCs w:val="20"/>
        </w:rPr>
        <w:t xml:space="preserve">workshops for surrounding area school districts, </w:t>
      </w:r>
      <w:r w:rsidR="00DB3E43">
        <w:rPr>
          <w:kern w:val="28"/>
          <w:sz w:val="20"/>
          <w:szCs w:val="20"/>
        </w:rPr>
        <w:t xml:space="preserve">Howard College, Big Spring, TX, </w:t>
      </w:r>
      <w:r w:rsidR="00C91AC6" w:rsidRPr="00CB492D">
        <w:rPr>
          <w:kern w:val="28"/>
          <w:sz w:val="20"/>
          <w:szCs w:val="20"/>
        </w:rPr>
        <w:t>2013-2014</w:t>
      </w:r>
    </w:p>
    <w:p w14:paraId="35504EEC" w14:textId="50BB3EEA" w:rsidR="006F5DFA" w:rsidRDefault="006F5DFA" w:rsidP="006F5DFA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Musical Melodies,</w:t>
      </w:r>
      <w:r>
        <w:rPr>
          <w:kern w:val="28"/>
          <w:sz w:val="20"/>
          <w:szCs w:val="20"/>
        </w:rPr>
        <w:t xml:space="preserve"> a</w:t>
      </w:r>
      <w:r w:rsidRPr="00CB492D">
        <w:rPr>
          <w:kern w:val="28"/>
          <w:sz w:val="20"/>
          <w:szCs w:val="20"/>
        </w:rPr>
        <w:t xml:space="preserve">rts </w:t>
      </w:r>
      <w:r>
        <w:rPr>
          <w:kern w:val="28"/>
          <w:sz w:val="20"/>
          <w:szCs w:val="20"/>
        </w:rPr>
        <w:t xml:space="preserve">collaboration </w:t>
      </w:r>
      <w:r w:rsidRPr="00CB492D">
        <w:rPr>
          <w:kern w:val="28"/>
          <w:sz w:val="20"/>
          <w:szCs w:val="20"/>
        </w:rPr>
        <w:t>between the fine arts d</w:t>
      </w:r>
      <w:r>
        <w:rPr>
          <w:kern w:val="28"/>
          <w:sz w:val="20"/>
          <w:szCs w:val="20"/>
        </w:rPr>
        <w:t xml:space="preserve">epartments - three </w:t>
      </w:r>
      <w:r w:rsidRPr="00CB492D">
        <w:rPr>
          <w:kern w:val="28"/>
          <w:sz w:val="20"/>
          <w:szCs w:val="20"/>
        </w:rPr>
        <w:t xml:space="preserve">replica paintings of the </w:t>
      </w:r>
    </w:p>
    <w:p w14:paraId="7A68A302" w14:textId="77777777" w:rsidR="00671DC6" w:rsidRDefault="006F5DFA" w:rsidP="006F5DFA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671DC6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 xml:space="preserve">original Broadway posters from </w:t>
      </w:r>
      <w:r w:rsidRPr="00CB492D">
        <w:rPr>
          <w:i/>
          <w:kern w:val="28"/>
          <w:sz w:val="20"/>
          <w:szCs w:val="20"/>
        </w:rPr>
        <w:t xml:space="preserve">South Pacific, </w:t>
      </w:r>
      <w:proofErr w:type="gramStart"/>
      <w:r w:rsidRPr="00CB492D">
        <w:rPr>
          <w:i/>
          <w:kern w:val="28"/>
          <w:sz w:val="20"/>
          <w:szCs w:val="20"/>
        </w:rPr>
        <w:t>Oklahoma!,</w:t>
      </w:r>
      <w:proofErr w:type="gramEnd"/>
      <w:r w:rsidRPr="00CB492D"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and </w:t>
      </w:r>
      <w:r w:rsidRPr="00CB492D">
        <w:rPr>
          <w:i/>
          <w:kern w:val="28"/>
          <w:sz w:val="20"/>
          <w:szCs w:val="20"/>
        </w:rPr>
        <w:t>My Fair Lady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acrylic on canvas, 48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x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96 in., permanent </w:t>
      </w:r>
    </w:p>
    <w:p w14:paraId="78CDB098" w14:textId="4F1FD85F" w:rsidR="006F5DFA" w:rsidRPr="00D26637" w:rsidRDefault="00671DC6" w:rsidP="006F5DFA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6F5DFA" w:rsidRPr="00CB492D">
        <w:rPr>
          <w:kern w:val="28"/>
          <w:sz w:val="20"/>
          <w:szCs w:val="20"/>
        </w:rPr>
        <w:t>display, Hall Center for the Arts, Howard College, 2008</w:t>
      </w:r>
    </w:p>
    <w:p w14:paraId="05FC9E19" w14:textId="4690A321" w:rsidR="006F5DFA" w:rsidRDefault="006F5DFA" w:rsidP="006F5DFA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The Audition,</w:t>
      </w:r>
      <w:r>
        <w:rPr>
          <w:kern w:val="28"/>
          <w:sz w:val="20"/>
          <w:szCs w:val="20"/>
        </w:rPr>
        <w:t xml:space="preserve"> arts c</w:t>
      </w:r>
      <w:r w:rsidRPr="00CB492D">
        <w:rPr>
          <w:kern w:val="28"/>
          <w:sz w:val="20"/>
          <w:szCs w:val="20"/>
        </w:rPr>
        <w:t>o</w:t>
      </w:r>
      <w:r>
        <w:rPr>
          <w:kern w:val="28"/>
          <w:sz w:val="20"/>
          <w:szCs w:val="20"/>
        </w:rPr>
        <w:t>llaboration p</w:t>
      </w:r>
      <w:r w:rsidRPr="00CB492D">
        <w:rPr>
          <w:kern w:val="28"/>
          <w:sz w:val="20"/>
          <w:szCs w:val="20"/>
        </w:rPr>
        <w:t>roduction between fine arts departments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four paintings of Paris based on French </w:t>
      </w:r>
    </w:p>
    <w:p w14:paraId="2348A78B" w14:textId="35CF1170" w:rsidR="006F5DFA" w:rsidRDefault="006F5DFA" w:rsidP="006F5DFA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671DC6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Impressionism, acrylic on canvas, 50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x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102 in., permanent display, Hall Center for the Arts, Howard College, 2007</w:t>
      </w:r>
    </w:p>
    <w:p w14:paraId="0E319E69" w14:textId="77777777" w:rsidR="00116DBD" w:rsidRDefault="000C26EB" w:rsidP="00116DBD">
      <w:pPr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Empty Bowls Project</w:t>
      </w:r>
      <w:r w:rsidRPr="00CB492D">
        <w:rPr>
          <w:kern w:val="28"/>
          <w:sz w:val="20"/>
          <w:szCs w:val="20"/>
        </w:rPr>
        <w:t>, H</w:t>
      </w:r>
      <w:r>
        <w:rPr>
          <w:kern w:val="28"/>
          <w:sz w:val="20"/>
          <w:szCs w:val="20"/>
        </w:rPr>
        <w:t>oward College, Big Spring, TX, c</w:t>
      </w:r>
      <w:r w:rsidRPr="00CB492D">
        <w:rPr>
          <w:kern w:val="28"/>
          <w:sz w:val="20"/>
          <w:szCs w:val="20"/>
        </w:rPr>
        <w:t xml:space="preserve">ollaborative </w:t>
      </w:r>
      <w:r w:rsidR="00116DBD">
        <w:rPr>
          <w:kern w:val="28"/>
          <w:sz w:val="20"/>
          <w:szCs w:val="20"/>
        </w:rPr>
        <w:t xml:space="preserve">ceramic </w:t>
      </w:r>
      <w:r w:rsidRPr="00CB492D">
        <w:rPr>
          <w:kern w:val="28"/>
          <w:sz w:val="20"/>
          <w:szCs w:val="20"/>
        </w:rPr>
        <w:t xml:space="preserve">project between the Howard College Art </w:t>
      </w:r>
    </w:p>
    <w:p w14:paraId="08DCECF3" w14:textId="1A123A07" w:rsidR="000C26EB" w:rsidRDefault="00116DBD" w:rsidP="00116DBD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4A097C">
        <w:rPr>
          <w:kern w:val="28"/>
          <w:sz w:val="20"/>
          <w:szCs w:val="20"/>
        </w:rPr>
        <w:t xml:space="preserve">     </w:t>
      </w:r>
      <w:r w:rsidR="000C26EB" w:rsidRPr="00CB492D">
        <w:rPr>
          <w:kern w:val="28"/>
          <w:sz w:val="20"/>
          <w:szCs w:val="20"/>
        </w:rPr>
        <w:t xml:space="preserve">Department, local </w:t>
      </w:r>
      <w:r w:rsidR="006760C8">
        <w:rPr>
          <w:kern w:val="28"/>
          <w:sz w:val="20"/>
          <w:szCs w:val="20"/>
        </w:rPr>
        <w:t>s</w:t>
      </w:r>
      <w:r w:rsidR="000C26EB" w:rsidRPr="00CB492D">
        <w:rPr>
          <w:kern w:val="28"/>
          <w:sz w:val="20"/>
          <w:szCs w:val="20"/>
        </w:rPr>
        <w:t>chools</w:t>
      </w:r>
      <w:r w:rsidR="006760C8">
        <w:rPr>
          <w:kern w:val="28"/>
          <w:sz w:val="20"/>
          <w:szCs w:val="20"/>
        </w:rPr>
        <w:t xml:space="preserve"> and art teachers</w:t>
      </w:r>
      <w:r w:rsidR="000C26EB" w:rsidRPr="00CB492D">
        <w:rPr>
          <w:kern w:val="28"/>
          <w:sz w:val="20"/>
          <w:szCs w:val="20"/>
        </w:rPr>
        <w:t xml:space="preserve">, </w:t>
      </w:r>
      <w:r w:rsidR="000C26EB">
        <w:rPr>
          <w:kern w:val="28"/>
          <w:sz w:val="20"/>
          <w:szCs w:val="20"/>
        </w:rPr>
        <w:t>and</w:t>
      </w:r>
      <w:r w:rsidR="000C26EB" w:rsidRPr="00CB492D">
        <w:rPr>
          <w:kern w:val="28"/>
          <w:sz w:val="20"/>
          <w:szCs w:val="20"/>
        </w:rPr>
        <w:t xml:space="preserve"> United Way, 2007-</w:t>
      </w:r>
      <w:r w:rsidR="00336EE1">
        <w:rPr>
          <w:kern w:val="28"/>
          <w:sz w:val="20"/>
          <w:szCs w:val="20"/>
        </w:rPr>
        <w:t>20</w:t>
      </w:r>
      <w:r w:rsidR="000C26EB" w:rsidRPr="00CB492D">
        <w:rPr>
          <w:kern w:val="28"/>
          <w:sz w:val="20"/>
          <w:szCs w:val="20"/>
        </w:rPr>
        <w:t>14</w:t>
      </w:r>
    </w:p>
    <w:p w14:paraId="64079C8C" w14:textId="77777777" w:rsidR="00C1215F" w:rsidRDefault="00C1215F" w:rsidP="00116DBD">
      <w:pPr>
        <w:outlineLvl w:val="0"/>
        <w:rPr>
          <w:kern w:val="28"/>
          <w:sz w:val="20"/>
          <w:szCs w:val="20"/>
        </w:rPr>
      </w:pPr>
    </w:p>
    <w:p w14:paraId="0B1FE166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COMMISSIONS AND PERMANENT COLLECTIONS</w:t>
      </w:r>
    </w:p>
    <w:p w14:paraId="6116AC91" w14:textId="77777777" w:rsidR="00C1215F" w:rsidRPr="00B01CE8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66881191" w14:textId="6953CC0E" w:rsidR="00C1215F" w:rsidRPr="00CB492D" w:rsidRDefault="0015206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orporate </w:t>
      </w:r>
      <w:r w:rsidR="00C1215F">
        <w:rPr>
          <w:kern w:val="28"/>
          <w:sz w:val="20"/>
          <w:szCs w:val="20"/>
        </w:rPr>
        <w:t xml:space="preserve">commission, </w:t>
      </w:r>
      <w:r w:rsidR="00C1215F" w:rsidRPr="00CB492D">
        <w:rPr>
          <w:kern w:val="28"/>
          <w:sz w:val="20"/>
          <w:szCs w:val="20"/>
        </w:rPr>
        <w:t xml:space="preserve">Westside Day Care, </w:t>
      </w:r>
      <w:r w:rsidR="00C1215F">
        <w:rPr>
          <w:kern w:val="28"/>
          <w:sz w:val="20"/>
          <w:szCs w:val="20"/>
        </w:rPr>
        <w:t>large-scale floor m</w:t>
      </w:r>
      <w:r w:rsidR="00C1215F" w:rsidRPr="00CB492D">
        <w:rPr>
          <w:kern w:val="28"/>
          <w:sz w:val="20"/>
          <w:szCs w:val="20"/>
        </w:rPr>
        <w:t>urals, acrylic (50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x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100 ft. and 10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x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20 ft.), Big Spring, TX, 2012</w:t>
      </w:r>
    </w:p>
    <w:p w14:paraId="0D16E82E" w14:textId="2F3CB11B" w:rsidR="00C1215F" w:rsidRPr="00CB492D" w:rsidRDefault="0015206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rivate </w:t>
      </w:r>
      <w:r w:rsidR="00C1215F">
        <w:rPr>
          <w:kern w:val="28"/>
          <w:sz w:val="20"/>
          <w:szCs w:val="20"/>
        </w:rPr>
        <w:t>commission, Michael Rodriguez, large-scale wall m</w:t>
      </w:r>
      <w:r w:rsidR="00C1215F" w:rsidRPr="00CB492D">
        <w:rPr>
          <w:kern w:val="28"/>
          <w:sz w:val="20"/>
          <w:szCs w:val="20"/>
        </w:rPr>
        <w:t>ural, acrylic (18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x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24 ft.), Big Spring, TX</w:t>
      </w:r>
      <w:r w:rsidR="00C1215F">
        <w:rPr>
          <w:kern w:val="28"/>
          <w:sz w:val="20"/>
          <w:szCs w:val="20"/>
        </w:rPr>
        <w:t>,</w:t>
      </w:r>
      <w:r w:rsidR="00C1215F" w:rsidRPr="00CB492D">
        <w:rPr>
          <w:kern w:val="28"/>
          <w:sz w:val="20"/>
          <w:szCs w:val="20"/>
        </w:rPr>
        <w:t xml:space="preserve"> 2011</w:t>
      </w:r>
    </w:p>
    <w:p w14:paraId="42D5F3E5" w14:textId="01A745A5" w:rsidR="00C1215F" w:rsidRPr="00CB492D" w:rsidRDefault="0015206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rivate </w:t>
      </w:r>
      <w:r w:rsidR="00C1215F">
        <w:rPr>
          <w:kern w:val="28"/>
          <w:sz w:val="20"/>
          <w:szCs w:val="20"/>
        </w:rPr>
        <w:t>commission, Michael Rodriguez, acrylic landscape p</w:t>
      </w:r>
      <w:r w:rsidR="00C1215F" w:rsidRPr="00CB492D">
        <w:rPr>
          <w:kern w:val="28"/>
          <w:sz w:val="20"/>
          <w:szCs w:val="20"/>
        </w:rPr>
        <w:t>ainting (24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x</w:t>
      </w:r>
      <w:r w:rsidR="00C1215F">
        <w:rPr>
          <w:kern w:val="28"/>
          <w:sz w:val="20"/>
          <w:szCs w:val="20"/>
        </w:rPr>
        <w:t xml:space="preserve"> </w:t>
      </w:r>
      <w:r w:rsidR="00C1215F" w:rsidRPr="00CB492D">
        <w:rPr>
          <w:kern w:val="28"/>
          <w:sz w:val="20"/>
          <w:szCs w:val="20"/>
        </w:rPr>
        <w:t>32 in.), Big Spring, TX, 2011</w:t>
      </w:r>
    </w:p>
    <w:p w14:paraId="24FA6119" w14:textId="77777777" w:rsidR="00C1215F" w:rsidRDefault="00C1215F" w:rsidP="00C1215F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Hanger25 Architectural Drawing</w:t>
      </w:r>
      <w:r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Community Museum Drawing Project for Hanger25 Air Museum, commissioned by Howard </w:t>
      </w:r>
    </w:p>
    <w:p w14:paraId="346BCBCF" w14:textId="09278E15" w:rsidR="00C1215F" w:rsidRDefault="00C1215F" w:rsidP="00C1215F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152069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 xml:space="preserve">College President, Dr. </w:t>
      </w:r>
      <w:r>
        <w:rPr>
          <w:kern w:val="28"/>
          <w:sz w:val="20"/>
          <w:szCs w:val="20"/>
        </w:rPr>
        <w:t xml:space="preserve">Cheryl T. </w:t>
      </w:r>
      <w:r w:rsidRPr="00CB492D">
        <w:rPr>
          <w:kern w:val="28"/>
          <w:sz w:val="20"/>
          <w:szCs w:val="20"/>
        </w:rPr>
        <w:t xml:space="preserve">Sparks, </w:t>
      </w:r>
      <w:r>
        <w:rPr>
          <w:kern w:val="28"/>
          <w:sz w:val="20"/>
          <w:szCs w:val="20"/>
        </w:rPr>
        <w:t xml:space="preserve">(28 x 36 in.), Big Spring, TX, </w:t>
      </w:r>
      <w:r w:rsidRPr="00CB492D">
        <w:rPr>
          <w:kern w:val="28"/>
          <w:sz w:val="20"/>
          <w:szCs w:val="20"/>
        </w:rPr>
        <w:t>2010</w:t>
      </w:r>
    </w:p>
    <w:p w14:paraId="267681DE" w14:textId="77777777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Private art c</w:t>
      </w:r>
      <w:r w:rsidRPr="00CB492D">
        <w:rPr>
          <w:kern w:val="28"/>
          <w:sz w:val="20"/>
          <w:szCs w:val="20"/>
        </w:rPr>
        <w:t xml:space="preserve">ommission, Carol Hanes, </w:t>
      </w:r>
      <w:r>
        <w:rPr>
          <w:kern w:val="28"/>
          <w:sz w:val="20"/>
          <w:szCs w:val="20"/>
        </w:rPr>
        <w:t>portrait, pen and i</w:t>
      </w:r>
      <w:r w:rsidRPr="00CB492D">
        <w:rPr>
          <w:kern w:val="28"/>
          <w:sz w:val="20"/>
          <w:szCs w:val="20"/>
        </w:rPr>
        <w:t>nk, (9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x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12 in.), Big Spring, TX 2010</w:t>
      </w:r>
    </w:p>
    <w:p w14:paraId="2B60E7EF" w14:textId="77777777" w:rsidR="00C1215F" w:rsidRDefault="00C1215F" w:rsidP="00C1215F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Labyrinthine Sculpture</w:t>
      </w:r>
      <w:r>
        <w:rPr>
          <w:kern w:val="28"/>
          <w:sz w:val="20"/>
          <w:szCs w:val="20"/>
        </w:rPr>
        <w:t>, College Art Commission, c</w:t>
      </w:r>
      <w:r w:rsidRPr="00CB492D">
        <w:rPr>
          <w:kern w:val="28"/>
          <w:sz w:val="20"/>
          <w:szCs w:val="20"/>
        </w:rPr>
        <w:t>erami</w:t>
      </w:r>
      <w:r>
        <w:rPr>
          <w:kern w:val="28"/>
          <w:sz w:val="20"/>
          <w:szCs w:val="20"/>
        </w:rPr>
        <w:t xml:space="preserve">c sculpture commissioned by </w:t>
      </w:r>
      <w:r w:rsidRPr="00CB492D">
        <w:rPr>
          <w:kern w:val="28"/>
          <w:sz w:val="20"/>
          <w:szCs w:val="20"/>
        </w:rPr>
        <w:t>President of Howard College</w:t>
      </w:r>
      <w:r>
        <w:rPr>
          <w:kern w:val="28"/>
          <w:sz w:val="20"/>
          <w:szCs w:val="20"/>
        </w:rPr>
        <w:t xml:space="preserve">, Dr. Cheryl T. </w:t>
      </w:r>
    </w:p>
    <w:p w14:paraId="3FAE7DD6" w14:textId="4D826584" w:rsidR="00C1215F" w:rsidRPr="00CB492D" w:rsidRDefault="00C1215F" w:rsidP="00C1215F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152069">
        <w:rPr>
          <w:kern w:val="28"/>
          <w:sz w:val="20"/>
          <w:szCs w:val="20"/>
        </w:rPr>
        <w:t xml:space="preserve">     </w:t>
      </w:r>
      <w:r>
        <w:rPr>
          <w:kern w:val="28"/>
          <w:sz w:val="20"/>
          <w:szCs w:val="20"/>
        </w:rPr>
        <w:t>Sparks, honoring</w:t>
      </w:r>
      <w:r w:rsidRPr="00CB492D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 xml:space="preserve">donor to </w:t>
      </w:r>
      <w:r w:rsidRPr="00CB492D">
        <w:rPr>
          <w:kern w:val="28"/>
          <w:sz w:val="20"/>
          <w:szCs w:val="20"/>
        </w:rPr>
        <w:t xml:space="preserve">new Hall Center for the Arts studio facilities, </w:t>
      </w:r>
      <w:r>
        <w:rPr>
          <w:kern w:val="28"/>
          <w:sz w:val="20"/>
          <w:szCs w:val="20"/>
        </w:rPr>
        <w:t xml:space="preserve">(24 x 28 x 6 in.), </w:t>
      </w:r>
      <w:r w:rsidRPr="00CB492D">
        <w:rPr>
          <w:kern w:val="28"/>
          <w:sz w:val="20"/>
          <w:szCs w:val="20"/>
        </w:rPr>
        <w:t>permanent display, 2008</w:t>
      </w:r>
    </w:p>
    <w:p w14:paraId="241E558F" w14:textId="77777777" w:rsidR="00C1215F" w:rsidRDefault="00C1215F" w:rsidP="00C1215F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Mini Labyrinthine Sculptures</w:t>
      </w:r>
      <w:r>
        <w:rPr>
          <w:kern w:val="28"/>
          <w:sz w:val="20"/>
          <w:szCs w:val="20"/>
        </w:rPr>
        <w:t>, c</w:t>
      </w:r>
      <w:r w:rsidRPr="00CB492D">
        <w:rPr>
          <w:kern w:val="28"/>
          <w:sz w:val="20"/>
          <w:szCs w:val="20"/>
        </w:rPr>
        <w:t xml:space="preserve">eramic </w:t>
      </w:r>
      <w:r>
        <w:rPr>
          <w:kern w:val="28"/>
          <w:sz w:val="20"/>
          <w:szCs w:val="20"/>
        </w:rPr>
        <w:t xml:space="preserve">labyrinth </w:t>
      </w:r>
      <w:r w:rsidRPr="00CB492D">
        <w:rPr>
          <w:kern w:val="28"/>
          <w:sz w:val="20"/>
          <w:szCs w:val="20"/>
        </w:rPr>
        <w:t xml:space="preserve">mini-sculptures </w:t>
      </w:r>
      <w:r>
        <w:rPr>
          <w:kern w:val="28"/>
          <w:sz w:val="20"/>
          <w:szCs w:val="20"/>
        </w:rPr>
        <w:t xml:space="preserve">for donors to </w:t>
      </w:r>
      <w:r w:rsidRPr="00CB492D">
        <w:rPr>
          <w:kern w:val="28"/>
          <w:sz w:val="20"/>
          <w:szCs w:val="20"/>
        </w:rPr>
        <w:t>Hall Cent</w:t>
      </w:r>
      <w:r>
        <w:rPr>
          <w:kern w:val="28"/>
          <w:sz w:val="20"/>
          <w:szCs w:val="20"/>
        </w:rPr>
        <w:t xml:space="preserve">er for the Arts, Howard College, Big </w:t>
      </w:r>
    </w:p>
    <w:p w14:paraId="3AC5081F" w14:textId="1E7D4C8A" w:rsidR="00C1215F" w:rsidRDefault="00C1215F" w:rsidP="00C1215F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lastRenderedPageBreak/>
        <w:t xml:space="preserve">   </w:t>
      </w:r>
      <w:r w:rsidR="00152069">
        <w:rPr>
          <w:kern w:val="28"/>
          <w:sz w:val="20"/>
          <w:szCs w:val="20"/>
        </w:rPr>
        <w:t xml:space="preserve">     </w:t>
      </w:r>
      <w:r>
        <w:rPr>
          <w:kern w:val="28"/>
          <w:sz w:val="20"/>
          <w:szCs w:val="20"/>
        </w:rPr>
        <w:t xml:space="preserve">Spring, TX, </w:t>
      </w:r>
      <w:r w:rsidRPr="00CB492D">
        <w:rPr>
          <w:kern w:val="28"/>
          <w:sz w:val="20"/>
          <w:szCs w:val="20"/>
        </w:rPr>
        <w:t>2009</w:t>
      </w:r>
    </w:p>
    <w:p w14:paraId="33D55771" w14:textId="07D99213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ollege Art Commission, </w:t>
      </w:r>
      <w:r w:rsidRPr="000079BC">
        <w:rPr>
          <w:kern w:val="28"/>
          <w:sz w:val="20"/>
          <w:szCs w:val="20"/>
        </w:rPr>
        <w:t>Howard College</w:t>
      </w:r>
      <w:r>
        <w:rPr>
          <w:kern w:val="28"/>
          <w:sz w:val="20"/>
          <w:szCs w:val="20"/>
        </w:rPr>
        <w:t>, Hall Center for the Arts, three acrylic paintings, (48 x 96 in.), Big Spring, TX</w:t>
      </w:r>
      <w:r w:rsidR="005936A5">
        <w:rPr>
          <w:kern w:val="28"/>
          <w:sz w:val="20"/>
          <w:szCs w:val="20"/>
        </w:rPr>
        <w:t>,</w:t>
      </w:r>
      <w:r>
        <w:rPr>
          <w:kern w:val="28"/>
          <w:sz w:val="20"/>
          <w:szCs w:val="20"/>
        </w:rPr>
        <w:t xml:space="preserve"> 2008</w:t>
      </w:r>
    </w:p>
    <w:p w14:paraId="1A885D26" w14:textId="40C58A04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ollege Art Commission, </w:t>
      </w:r>
      <w:r w:rsidRPr="000079BC">
        <w:rPr>
          <w:kern w:val="28"/>
          <w:sz w:val="20"/>
          <w:szCs w:val="20"/>
        </w:rPr>
        <w:t>Howard College</w:t>
      </w:r>
      <w:r>
        <w:rPr>
          <w:kern w:val="28"/>
          <w:sz w:val="20"/>
          <w:szCs w:val="20"/>
        </w:rPr>
        <w:t>, Hall Center for the Arts, four acrylic paintings, (50 x 102 in.), Big Spring, TX</w:t>
      </w:r>
      <w:r w:rsidR="005936A5">
        <w:rPr>
          <w:kern w:val="28"/>
          <w:sz w:val="20"/>
          <w:szCs w:val="20"/>
        </w:rPr>
        <w:t>,</w:t>
      </w:r>
      <w:r>
        <w:rPr>
          <w:kern w:val="28"/>
          <w:sz w:val="20"/>
          <w:szCs w:val="20"/>
        </w:rPr>
        <w:t xml:space="preserve"> 2007</w:t>
      </w:r>
    </w:p>
    <w:p w14:paraId="0BAB84ED" w14:textId="77777777" w:rsidR="00E8246E" w:rsidRDefault="00E8246E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02ACF534" w14:textId="77777777" w:rsidR="007C0F46" w:rsidRDefault="007C0F46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4E173DC8" w14:textId="1D773EB2" w:rsidR="00E8246E" w:rsidRDefault="00E8246E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71719">
        <w:rPr>
          <w:b/>
          <w:kern w:val="28"/>
          <w:sz w:val="20"/>
          <w:szCs w:val="20"/>
        </w:rPr>
        <w:t>INSTITUTIONAL SERVICE</w:t>
      </w:r>
      <w:r>
        <w:rPr>
          <w:b/>
          <w:kern w:val="28"/>
          <w:sz w:val="20"/>
          <w:szCs w:val="20"/>
        </w:rPr>
        <w:t>, Northern Virginia Community College</w:t>
      </w:r>
    </w:p>
    <w:p w14:paraId="3D0CADC5" w14:textId="77777777" w:rsidR="008D1F2A" w:rsidRDefault="008D1F2A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6379C99A" w14:textId="5B428409" w:rsidR="00592075" w:rsidRDefault="00592075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Organization of field trip to the</w:t>
      </w:r>
      <w:r w:rsidR="008B78B5">
        <w:rPr>
          <w:kern w:val="28"/>
          <w:sz w:val="20"/>
          <w:szCs w:val="20"/>
        </w:rPr>
        <w:t xml:space="preserve"> Whitney Museum of </w:t>
      </w:r>
      <w:r w:rsidR="00880A43">
        <w:rPr>
          <w:kern w:val="28"/>
          <w:sz w:val="20"/>
          <w:szCs w:val="20"/>
        </w:rPr>
        <w:t>American</w:t>
      </w:r>
      <w:r w:rsidR="008B78B5">
        <w:rPr>
          <w:kern w:val="28"/>
          <w:sz w:val="20"/>
          <w:szCs w:val="20"/>
        </w:rPr>
        <w:t xml:space="preserve"> Art, New York, NY with Student Life funding, 2020</w:t>
      </w:r>
    </w:p>
    <w:p w14:paraId="2BA30E68" w14:textId="31F6C895" w:rsidR="00244D54" w:rsidRDefault="00244D54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College Senate, 2019</w:t>
      </w:r>
      <w:r w:rsidR="009E6640">
        <w:rPr>
          <w:kern w:val="28"/>
          <w:sz w:val="20"/>
          <w:szCs w:val="20"/>
        </w:rPr>
        <w:t>-2020</w:t>
      </w:r>
    </w:p>
    <w:p w14:paraId="7A09673A" w14:textId="01D91901" w:rsidR="00244D54" w:rsidRDefault="00244D54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lexandria Forum Council, 2019</w:t>
      </w:r>
      <w:r w:rsidR="009E6640">
        <w:rPr>
          <w:kern w:val="28"/>
          <w:sz w:val="20"/>
          <w:szCs w:val="20"/>
        </w:rPr>
        <w:t>-2020</w:t>
      </w:r>
    </w:p>
    <w:p w14:paraId="6443CF27" w14:textId="18F4F82B" w:rsidR="00D55F45" w:rsidRDefault="00D55F45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International Relations Committee, 2019</w:t>
      </w:r>
      <w:r w:rsidR="009E6640">
        <w:rPr>
          <w:kern w:val="28"/>
          <w:sz w:val="20"/>
          <w:szCs w:val="20"/>
        </w:rPr>
        <w:t>-2020</w:t>
      </w:r>
    </w:p>
    <w:p w14:paraId="1453BFBD" w14:textId="5198AE1F" w:rsidR="00DA414A" w:rsidRDefault="00DA414A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articipation in the </w:t>
      </w:r>
      <w:proofErr w:type="spellStart"/>
      <w:r>
        <w:rPr>
          <w:kern w:val="28"/>
          <w:sz w:val="20"/>
          <w:szCs w:val="20"/>
        </w:rPr>
        <w:t>Chadab</w:t>
      </w:r>
      <w:proofErr w:type="spellEnd"/>
      <w:r>
        <w:rPr>
          <w:kern w:val="28"/>
          <w:sz w:val="20"/>
          <w:szCs w:val="20"/>
        </w:rPr>
        <w:t xml:space="preserve"> Foundation Scholarships in the Visual and Performing Arts, art auction donation, 2019</w:t>
      </w:r>
    </w:p>
    <w:p w14:paraId="01532B34" w14:textId="77FDF242" w:rsidR="001F14A7" w:rsidRDefault="001F14A7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oordinated children’s mural activity for </w:t>
      </w:r>
      <w:proofErr w:type="spellStart"/>
      <w:r>
        <w:rPr>
          <w:kern w:val="28"/>
          <w:sz w:val="20"/>
          <w:szCs w:val="20"/>
        </w:rPr>
        <w:t>Dia</w:t>
      </w:r>
      <w:proofErr w:type="spellEnd"/>
      <w:r>
        <w:rPr>
          <w:kern w:val="28"/>
          <w:sz w:val="20"/>
          <w:szCs w:val="20"/>
        </w:rPr>
        <w:t xml:space="preserve"> El Nino, 2019</w:t>
      </w:r>
    </w:p>
    <w:p w14:paraId="089C294B" w14:textId="6B64490B" w:rsidR="00DA4542" w:rsidRDefault="00DA4542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Organization of field trip to the Guggenheim in New York, NY with Student Life funding, 2019</w:t>
      </w:r>
    </w:p>
    <w:p w14:paraId="67EF8286" w14:textId="58C13F09" w:rsidR="0093021B" w:rsidRDefault="0093021B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Organization of field trip to the Virginia Museum of Fine Art and </w:t>
      </w:r>
      <w:r w:rsidR="00B628D1">
        <w:rPr>
          <w:kern w:val="28"/>
          <w:sz w:val="20"/>
          <w:szCs w:val="20"/>
        </w:rPr>
        <w:t>Confederacy</w:t>
      </w:r>
      <w:r>
        <w:rPr>
          <w:kern w:val="28"/>
          <w:sz w:val="20"/>
          <w:szCs w:val="20"/>
        </w:rPr>
        <w:t xml:space="preserve"> Museum in Richmond, VA with Student Life </w:t>
      </w:r>
    </w:p>
    <w:p w14:paraId="2C11E760" w14:textId="49D63A82" w:rsidR="0093021B" w:rsidRDefault="0093021B" w:rsidP="0093021B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</w:t>
      </w:r>
      <w:r w:rsidR="00203088">
        <w:rPr>
          <w:kern w:val="28"/>
          <w:sz w:val="20"/>
          <w:szCs w:val="20"/>
        </w:rPr>
        <w:t xml:space="preserve">  </w:t>
      </w:r>
      <w:r>
        <w:rPr>
          <w:kern w:val="28"/>
          <w:sz w:val="20"/>
          <w:szCs w:val="20"/>
        </w:rPr>
        <w:t>funding, 2018</w:t>
      </w:r>
    </w:p>
    <w:p w14:paraId="5E60DBAD" w14:textId="7D393AD1" w:rsidR="00E43BD7" w:rsidRDefault="00E43BD7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Organization of field trip to the Modern Museum of Art in New York</w:t>
      </w:r>
      <w:r w:rsidR="0093021B">
        <w:rPr>
          <w:kern w:val="28"/>
          <w:sz w:val="20"/>
          <w:szCs w:val="20"/>
        </w:rPr>
        <w:t>, NY</w:t>
      </w:r>
      <w:r>
        <w:rPr>
          <w:kern w:val="28"/>
          <w:sz w:val="20"/>
          <w:szCs w:val="20"/>
        </w:rPr>
        <w:t xml:space="preserve"> with Student Life funding</w:t>
      </w:r>
      <w:r w:rsidR="0044211A">
        <w:rPr>
          <w:kern w:val="28"/>
          <w:sz w:val="20"/>
          <w:szCs w:val="20"/>
        </w:rPr>
        <w:t>, 2018</w:t>
      </w:r>
    </w:p>
    <w:p w14:paraId="54B11F03" w14:textId="4FDF057D" w:rsidR="00A929A9" w:rsidRDefault="00A929A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Fine Arts Student Learning Outcomes Review Committee, 2018</w:t>
      </w:r>
    </w:p>
    <w:p w14:paraId="23C8021E" w14:textId="3D35D174" w:rsidR="00A929A9" w:rsidRDefault="00A929A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Appreciation Review Committee, 2018</w:t>
      </w:r>
    </w:p>
    <w:p w14:paraId="34E66E30" w14:textId="071DF837" w:rsidR="00A929A9" w:rsidRDefault="00A929A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Fine Arts Program Review Committee, 2018</w:t>
      </w:r>
    </w:p>
    <w:p w14:paraId="742E26A5" w14:textId="298D82FA" w:rsidR="00A929A9" w:rsidRDefault="00A929A9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Graphic Design Instructional Teaching Assistant Hiring Committee, 2017</w:t>
      </w:r>
    </w:p>
    <w:p w14:paraId="43F6319C" w14:textId="711372BF" w:rsidR="00B0032F" w:rsidRDefault="00B0032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Dr. Joseph Windham Student Voices Conference, mentorship of student presentations, 2016-201</w:t>
      </w:r>
      <w:r w:rsidR="00F93506">
        <w:rPr>
          <w:kern w:val="28"/>
          <w:sz w:val="20"/>
          <w:szCs w:val="20"/>
        </w:rPr>
        <w:t>9</w:t>
      </w:r>
    </w:p>
    <w:p w14:paraId="6C051FE8" w14:textId="4A35207B" w:rsidR="00C03142" w:rsidRDefault="00C03142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Origami Butterfly Installation Project for STEAM event and NOVA Alexandria STEM Fair with Art Club and Library, 2017</w:t>
      </w:r>
    </w:p>
    <w:p w14:paraId="10AB9B0E" w14:textId="0DED009B" w:rsidR="006B4811" w:rsidRDefault="006B4811" w:rsidP="006B4811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Organization of field trip to Philadelphia with Student Life funding and Kathleen </w:t>
      </w:r>
      <w:proofErr w:type="spellStart"/>
      <w:r>
        <w:rPr>
          <w:kern w:val="28"/>
          <w:sz w:val="20"/>
          <w:szCs w:val="20"/>
        </w:rPr>
        <w:t>Fitchel</w:t>
      </w:r>
      <w:proofErr w:type="spellEnd"/>
      <w:r>
        <w:rPr>
          <w:kern w:val="28"/>
          <w:sz w:val="20"/>
          <w:szCs w:val="20"/>
        </w:rPr>
        <w:t xml:space="preserve">, Assistant </w:t>
      </w:r>
    </w:p>
    <w:p w14:paraId="22682B86" w14:textId="18769A36" w:rsidR="006B4811" w:rsidRDefault="006B4811" w:rsidP="006B4811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Professor of History, 2017</w:t>
      </w:r>
    </w:p>
    <w:p w14:paraId="24A303AC" w14:textId="77777777" w:rsidR="00D85E67" w:rsidRDefault="00D85E67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Organization of field trip to Metropolitan Museum of Art in New York with Student Life funding and Kathleen </w:t>
      </w:r>
      <w:proofErr w:type="spellStart"/>
      <w:r>
        <w:rPr>
          <w:kern w:val="28"/>
          <w:sz w:val="20"/>
          <w:szCs w:val="20"/>
        </w:rPr>
        <w:t>Fitchel</w:t>
      </w:r>
      <w:proofErr w:type="spellEnd"/>
      <w:r>
        <w:rPr>
          <w:kern w:val="28"/>
          <w:sz w:val="20"/>
          <w:szCs w:val="20"/>
        </w:rPr>
        <w:t xml:space="preserve">, Assistant </w:t>
      </w:r>
    </w:p>
    <w:p w14:paraId="4E4D7ACC" w14:textId="0980F198" w:rsidR="00D85E67" w:rsidRDefault="00D85E67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Professor of History and Sarah Liberatore, Assistant Professor of Art History, 2017</w:t>
      </w:r>
    </w:p>
    <w:p w14:paraId="03C6F255" w14:textId="6C905170" w:rsidR="00816C56" w:rsidRDefault="00816C56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Organization of STEAM field trip to Baltimore, MD with Student Life funding and Christine Bozarth, Assistant Professor of </w:t>
      </w:r>
    </w:p>
    <w:p w14:paraId="007DAB6D" w14:textId="37BD00D8" w:rsidR="00816C56" w:rsidRPr="00816C56" w:rsidRDefault="00816C56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Environmental Sciences, 2016</w:t>
      </w:r>
      <w:r w:rsidR="00FC3D3A">
        <w:rPr>
          <w:kern w:val="28"/>
          <w:sz w:val="20"/>
          <w:szCs w:val="20"/>
        </w:rPr>
        <w:t xml:space="preserve"> and 2019</w:t>
      </w:r>
    </w:p>
    <w:p w14:paraId="19CF17F9" w14:textId="77777777" w:rsidR="00594AAB" w:rsidRDefault="00557FAA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557FAA">
        <w:rPr>
          <w:i/>
          <w:kern w:val="28"/>
          <w:sz w:val="20"/>
          <w:szCs w:val="20"/>
        </w:rPr>
        <w:t>Friendship Firehous</w:t>
      </w:r>
      <w:r>
        <w:rPr>
          <w:i/>
          <w:kern w:val="28"/>
          <w:sz w:val="20"/>
          <w:szCs w:val="20"/>
        </w:rPr>
        <w:t>e</w:t>
      </w:r>
      <w:r w:rsidRPr="00557FAA">
        <w:rPr>
          <w:i/>
          <w:kern w:val="28"/>
          <w:sz w:val="20"/>
          <w:szCs w:val="20"/>
        </w:rPr>
        <w:t xml:space="preserve"> Drawing</w:t>
      </w:r>
      <w:r>
        <w:rPr>
          <w:kern w:val="28"/>
          <w:sz w:val="20"/>
          <w:szCs w:val="20"/>
        </w:rPr>
        <w:t xml:space="preserve">, </w:t>
      </w:r>
      <w:r w:rsidR="00A475D0">
        <w:rPr>
          <w:kern w:val="28"/>
          <w:sz w:val="20"/>
          <w:szCs w:val="20"/>
        </w:rPr>
        <w:t>Drawing II students-</w:t>
      </w:r>
      <w:r>
        <w:rPr>
          <w:kern w:val="28"/>
          <w:sz w:val="20"/>
          <w:szCs w:val="20"/>
        </w:rPr>
        <w:t xml:space="preserve">recreation of Friendship Firehouse </w:t>
      </w:r>
      <w:r w:rsidR="00594AAB">
        <w:rPr>
          <w:kern w:val="28"/>
          <w:sz w:val="20"/>
          <w:szCs w:val="20"/>
        </w:rPr>
        <w:t xml:space="preserve">of Alexandria, VA </w:t>
      </w:r>
      <w:r>
        <w:rPr>
          <w:kern w:val="28"/>
          <w:sz w:val="20"/>
          <w:szCs w:val="20"/>
        </w:rPr>
        <w:t>architecture prior 1871</w:t>
      </w:r>
      <w:r w:rsidR="00585953">
        <w:rPr>
          <w:kern w:val="28"/>
          <w:sz w:val="20"/>
          <w:szCs w:val="20"/>
        </w:rPr>
        <w:t xml:space="preserve"> </w:t>
      </w:r>
    </w:p>
    <w:p w14:paraId="6FE6EEF9" w14:textId="3C334809" w:rsidR="00557FAA" w:rsidRDefault="00594AAB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585953">
        <w:rPr>
          <w:kern w:val="28"/>
          <w:sz w:val="20"/>
          <w:szCs w:val="20"/>
        </w:rPr>
        <w:t>for community web pages</w:t>
      </w:r>
      <w:r w:rsidR="00557FAA">
        <w:rPr>
          <w:kern w:val="28"/>
          <w:sz w:val="20"/>
          <w:szCs w:val="20"/>
        </w:rPr>
        <w:t xml:space="preserve">, </w:t>
      </w:r>
      <w:r w:rsidR="00163930">
        <w:rPr>
          <w:kern w:val="28"/>
          <w:sz w:val="20"/>
          <w:szCs w:val="20"/>
        </w:rPr>
        <w:t>commissioned by Dean of Liberal Arts, Dr. Jim McClellan</w:t>
      </w:r>
      <w:r w:rsidR="00557FAA">
        <w:rPr>
          <w:kern w:val="28"/>
          <w:sz w:val="20"/>
          <w:szCs w:val="20"/>
        </w:rPr>
        <w:t>, 2016</w:t>
      </w:r>
    </w:p>
    <w:p w14:paraId="0E7C0607" w14:textId="3B6284E2" w:rsidR="00A475D0" w:rsidRDefault="00A475D0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A475D0">
        <w:rPr>
          <w:i/>
          <w:kern w:val="28"/>
          <w:sz w:val="20"/>
          <w:szCs w:val="20"/>
        </w:rPr>
        <w:t>Fences</w:t>
      </w:r>
      <w:r>
        <w:rPr>
          <w:kern w:val="28"/>
          <w:sz w:val="20"/>
          <w:szCs w:val="20"/>
        </w:rPr>
        <w:t>, Drawing I students-back drop scenery drawing for play in collaboration with students at Dundee College, Scotland, 2016</w:t>
      </w:r>
    </w:p>
    <w:p w14:paraId="3320CCED" w14:textId="3DC53B54" w:rsidR="006B4811" w:rsidRDefault="006B4811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wards Committee, 2017</w:t>
      </w:r>
      <w:r w:rsidR="00A8777D">
        <w:rPr>
          <w:kern w:val="28"/>
          <w:sz w:val="20"/>
          <w:szCs w:val="20"/>
        </w:rPr>
        <w:t>-2019</w:t>
      </w:r>
    </w:p>
    <w:p w14:paraId="110F91A8" w14:textId="3315C79A" w:rsidR="00532E3A" w:rsidRDefault="00532E3A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Social Committee, 2017</w:t>
      </w:r>
      <w:r w:rsidR="00A8777D">
        <w:rPr>
          <w:kern w:val="28"/>
          <w:sz w:val="20"/>
          <w:szCs w:val="20"/>
        </w:rPr>
        <w:t>-2019</w:t>
      </w:r>
    </w:p>
    <w:p w14:paraId="43E821B9" w14:textId="1251516E" w:rsidR="00A475D0" w:rsidRPr="00A475D0" w:rsidRDefault="00A475D0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Women’s Mentoring Committee, 2016</w:t>
      </w:r>
      <w:r w:rsidR="00D55F45">
        <w:rPr>
          <w:kern w:val="28"/>
          <w:sz w:val="20"/>
          <w:szCs w:val="20"/>
        </w:rPr>
        <w:t>-2019</w:t>
      </w:r>
    </w:p>
    <w:p w14:paraId="4FB4CDB9" w14:textId="17566DC0" w:rsidR="00E8246E" w:rsidRDefault="00E8246E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Club and Interest Group, faculty sponsor</w:t>
      </w:r>
      <w:r w:rsidR="001A136B">
        <w:rPr>
          <w:kern w:val="28"/>
          <w:sz w:val="20"/>
          <w:szCs w:val="20"/>
        </w:rPr>
        <w:t xml:space="preserve"> and coordinator</w:t>
      </w:r>
      <w:r>
        <w:rPr>
          <w:kern w:val="28"/>
          <w:sz w:val="20"/>
          <w:szCs w:val="20"/>
        </w:rPr>
        <w:t>, 2015</w:t>
      </w:r>
      <w:r w:rsidR="00D55F45">
        <w:rPr>
          <w:kern w:val="28"/>
          <w:sz w:val="20"/>
          <w:szCs w:val="20"/>
        </w:rPr>
        <w:t>-20</w:t>
      </w:r>
      <w:r w:rsidR="00880A43">
        <w:rPr>
          <w:kern w:val="28"/>
          <w:sz w:val="20"/>
          <w:szCs w:val="20"/>
        </w:rPr>
        <w:t>20</w:t>
      </w:r>
    </w:p>
    <w:p w14:paraId="07D076C9" w14:textId="027DA92C" w:rsidR="0009056E" w:rsidRPr="00E8246E" w:rsidRDefault="0009056E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cademic Advising, 2015</w:t>
      </w:r>
      <w:r w:rsidR="00D55F45">
        <w:rPr>
          <w:kern w:val="28"/>
          <w:sz w:val="20"/>
          <w:szCs w:val="20"/>
        </w:rPr>
        <w:t>-20</w:t>
      </w:r>
      <w:r w:rsidR="00880A43">
        <w:rPr>
          <w:kern w:val="28"/>
          <w:sz w:val="20"/>
          <w:szCs w:val="20"/>
        </w:rPr>
        <w:t>20</w:t>
      </w:r>
    </w:p>
    <w:p w14:paraId="1C4910F1" w14:textId="77777777" w:rsidR="003757C3" w:rsidRDefault="003757C3" w:rsidP="00F97227">
      <w:pPr>
        <w:outlineLvl w:val="0"/>
        <w:rPr>
          <w:b/>
          <w:kern w:val="28"/>
          <w:sz w:val="20"/>
          <w:szCs w:val="20"/>
        </w:rPr>
      </w:pPr>
    </w:p>
    <w:p w14:paraId="4B951EE9" w14:textId="1FFEDBD5" w:rsidR="00C71719" w:rsidRDefault="00C71719" w:rsidP="00F97227">
      <w:pPr>
        <w:outlineLvl w:val="0"/>
        <w:rPr>
          <w:b/>
          <w:kern w:val="28"/>
          <w:sz w:val="20"/>
          <w:szCs w:val="20"/>
        </w:rPr>
      </w:pPr>
      <w:r w:rsidRPr="00C71719">
        <w:rPr>
          <w:b/>
          <w:kern w:val="28"/>
          <w:sz w:val="20"/>
          <w:szCs w:val="20"/>
        </w:rPr>
        <w:t>INSTITUTIONAL SERVICE</w:t>
      </w:r>
      <w:r w:rsidR="00F43DD1">
        <w:rPr>
          <w:b/>
          <w:kern w:val="28"/>
          <w:sz w:val="20"/>
          <w:szCs w:val="20"/>
        </w:rPr>
        <w:t xml:space="preserve">, </w:t>
      </w:r>
      <w:r w:rsidR="00E8246E" w:rsidRPr="00E8246E">
        <w:rPr>
          <w:b/>
          <w:kern w:val="28"/>
          <w:sz w:val="20"/>
          <w:szCs w:val="20"/>
        </w:rPr>
        <w:t>Howard College</w:t>
      </w:r>
    </w:p>
    <w:p w14:paraId="072D1F57" w14:textId="77777777" w:rsidR="00C71719" w:rsidRPr="00B01CE8" w:rsidRDefault="00C71719" w:rsidP="00F97227">
      <w:pPr>
        <w:outlineLvl w:val="0"/>
        <w:rPr>
          <w:b/>
          <w:kern w:val="28"/>
          <w:sz w:val="20"/>
          <w:szCs w:val="20"/>
        </w:rPr>
      </w:pPr>
    </w:p>
    <w:p w14:paraId="696BF524" w14:textId="6DA843E3" w:rsidR="00CE3CFB" w:rsidRDefault="00CE3CFB" w:rsidP="00527A27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>Landscape painting workshop for SCWIDfest, community event for deaf education, Southwest Institution for the Deaf, 2015</w:t>
      </w:r>
    </w:p>
    <w:p w14:paraId="3F013327" w14:textId="283C87B8" w:rsidR="00527A27" w:rsidRPr="00527A27" w:rsidRDefault="00527A27" w:rsidP="00527A27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>Liaison to area ISD Art T</w:t>
      </w:r>
      <w:r w:rsidR="00F25EA2">
        <w:rPr>
          <w:noProof/>
          <w:kern w:val="28"/>
          <w:sz w:val="20"/>
          <w:szCs w:val="20"/>
        </w:rPr>
        <w:t>eachers</w:t>
      </w:r>
      <w:r w:rsidRPr="00CB492D">
        <w:rPr>
          <w:noProof/>
          <w:kern w:val="28"/>
          <w:sz w:val="20"/>
          <w:szCs w:val="20"/>
        </w:rPr>
        <w:t>, 2014</w:t>
      </w:r>
      <w:r>
        <w:rPr>
          <w:noProof/>
          <w:kern w:val="28"/>
          <w:sz w:val="20"/>
          <w:szCs w:val="20"/>
        </w:rPr>
        <w:t>-2015</w:t>
      </w:r>
    </w:p>
    <w:p w14:paraId="0E5FEB58" w14:textId="5E7553A9" w:rsidR="00C71719" w:rsidRPr="00CB492D" w:rsidRDefault="00C71719" w:rsidP="00C71719">
      <w:pPr>
        <w:outlineLvl w:val="0"/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Raku Community Workshops</w:t>
      </w:r>
      <w:r w:rsidR="002016EE">
        <w:rPr>
          <w:kern w:val="28"/>
          <w:sz w:val="20"/>
          <w:szCs w:val="20"/>
        </w:rPr>
        <w:t xml:space="preserve">, </w:t>
      </w:r>
      <w:r w:rsidRPr="00CB492D">
        <w:rPr>
          <w:kern w:val="28"/>
          <w:sz w:val="20"/>
          <w:szCs w:val="20"/>
        </w:rPr>
        <w:t>2014-2015</w:t>
      </w:r>
    </w:p>
    <w:p w14:paraId="38F7AD3E" w14:textId="29B6A37E" w:rsidR="00C71719" w:rsidRDefault="00C71719" w:rsidP="00C71719">
      <w:pPr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Kids College</w:t>
      </w:r>
      <w:r>
        <w:rPr>
          <w:kern w:val="28"/>
          <w:sz w:val="20"/>
          <w:szCs w:val="20"/>
        </w:rPr>
        <w:t>, art classes, g</w:t>
      </w:r>
      <w:r w:rsidRPr="00CB492D">
        <w:rPr>
          <w:kern w:val="28"/>
          <w:sz w:val="20"/>
          <w:szCs w:val="20"/>
        </w:rPr>
        <w:t>rades 1</w:t>
      </w:r>
      <w:r w:rsidRPr="00CB492D">
        <w:rPr>
          <w:kern w:val="28"/>
          <w:sz w:val="20"/>
          <w:szCs w:val="20"/>
          <w:vertAlign w:val="superscript"/>
        </w:rPr>
        <w:t>st</w:t>
      </w:r>
      <w:r w:rsidRPr="00CB492D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-</w:t>
      </w:r>
      <w:r w:rsidRPr="00CB492D">
        <w:rPr>
          <w:kern w:val="28"/>
          <w:sz w:val="20"/>
          <w:szCs w:val="20"/>
        </w:rPr>
        <w:t xml:space="preserve"> 6</w:t>
      </w:r>
      <w:r w:rsidRPr="00CB492D">
        <w:rPr>
          <w:kern w:val="28"/>
          <w:sz w:val="20"/>
          <w:szCs w:val="20"/>
          <w:vertAlign w:val="superscript"/>
        </w:rPr>
        <w:t>th</w:t>
      </w:r>
      <w:r w:rsidR="00174CB7">
        <w:rPr>
          <w:kern w:val="28"/>
          <w:sz w:val="20"/>
          <w:szCs w:val="20"/>
        </w:rPr>
        <w:t>,</w:t>
      </w:r>
      <w:r w:rsidR="009D1D4A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4</w:t>
      </w:r>
    </w:p>
    <w:p w14:paraId="502829E7" w14:textId="5E80AA56" w:rsidR="00CE586D" w:rsidRPr="00CB492D" w:rsidRDefault="00CE586D" w:rsidP="00CE586D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>Hiring Committee for faculty (English and History), 2013</w:t>
      </w:r>
    </w:p>
    <w:p w14:paraId="642C24C4" w14:textId="05B7ACD3" w:rsidR="00C71719" w:rsidRDefault="00C71719" w:rsidP="00C71719">
      <w:pPr>
        <w:outlineLvl w:val="0"/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Student Life Events</w:t>
      </w:r>
      <w:r>
        <w:rPr>
          <w:kern w:val="28"/>
          <w:sz w:val="20"/>
          <w:szCs w:val="20"/>
        </w:rPr>
        <w:t xml:space="preserve">-Monthly </w:t>
      </w:r>
      <w:r w:rsidRPr="00CB492D">
        <w:rPr>
          <w:kern w:val="28"/>
          <w:sz w:val="20"/>
          <w:szCs w:val="20"/>
        </w:rPr>
        <w:t xml:space="preserve">Participation: </w:t>
      </w:r>
      <w:r>
        <w:rPr>
          <w:kern w:val="28"/>
          <w:sz w:val="20"/>
          <w:szCs w:val="20"/>
        </w:rPr>
        <w:t>Mom’s Kitchen, Casino Night, scholarship donations, food d</w:t>
      </w:r>
      <w:r w:rsidRPr="00CB492D">
        <w:rPr>
          <w:kern w:val="28"/>
          <w:sz w:val="20"/>
          <w:szCs w:val="20"/>
        </w:rPr>
        <w:t>rives</w:t>
      </w:r>
      <w:r w:rsidR="00174CB7"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2-2014</w:t>
      </w:r>
    </w:p>
    <w:p w14:paraId="2C215647" w14:textId="77777777" w:rsidR="00DF31F4" w:rsidRDefault="00DF31F4" w:rsidP="00DF31F4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t xml:space="preserve">Compiled report for EPA Audit (chemical invetory, waste streams management, disposal systems, MSDS </w:t>
      </w:r>
      <w:r>
        <w:rPr>
          <w:noProof/>
          <w:kern w:val="28"/>
          <w:sz w:val="20"/>
          <w:szCs w:val="20"/>
        </w:rPr>
        <w:t>sheets), c</w:t>
      </w:r>
      <w:r w:rsidRPr="00CB492D">
        <w:rPr>
          <w:noProof/>
          <w:kern w:val="28"/>
          <w:sz w:val="20"/>
          <w:szCs w:val="20"/>
        </w:rPr>
        <w:t xml:space="preserve">ampus EPA </w:t>
      </w:r>
    </w:p>
    <w:p w14:paraId="3562D8BB" w14:textId="7B7AE349" w:rsidR="00DF31F4" w:rsidRPr="00CB492D" w:rsidRDefault="00DF31F4" w:rsidP="00DF31F4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 xml:space="preserve">   </w:t>
      </w:r>
      <w:r w:rsidR="00174CB7">
        <w:rPr>
          <w:noProof/>
          <w:kern w:val="28"/>
          <w:sz w:val="20"/>
          <w:szCs w:val="20"/>
        </w:rPr>
        <w:t xml:space="preserve">     </w:t>
      </w:r>
      <w:r>
        <w:rPr>
          <w:noProof/>
          <w:kern w:val="28"/>
          <w:sz w:val="20"/>
          <w:szCs w:val="20"/>
        </w:rPr>
        <w:t>visit and EPA i</w:t>
      </w:r>
      <w:r w:rsidRPr="00CB492D">
        <w:rPr>
          <w:noProof/>
          <w:kern w:val="28"/>
          <w:sz w:val="20"/>
          <w:szCs w:val="20"/>
        </w:rPr>
        <w:t>nterview for H</w:t>
      </w:r>
      <w:r>
        <w:rPr>
          <w:noProof/>
          <w:kern w:val="28"/>
          <w:sz w:val="20"/>
          <w:szCs w:val="20"/>
        </w:rPr>
        <w:t>oward College Art Studios, 2012</w:t>
      </w:r>
    </w:p>
    <w:p w14:paraId="58989F56" w14:textId="0F83B33D" w:rsidR="00C71719" w:rsidRPr="00CB492D" w:rsidRDefault="00C71719" w:rsidP="00C71719">
      <w:pPr>
        <w:outlineLvl w:val="0"/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Art Club</w:t>
      </w:r>
      <w:r w:rsidR="002016EE">
        <w:rPr>
          <w:kern w:val="28"/>
          <w:sz w:val="20"/>
          <w:szCs w:val="20"/>
        </w:rPr>
        <w:t>, events and projects, f</w:t>
      </w:r>
      <w:r w:rsidRPr="00CB492D">
        <w:rPr>
          <w:kern w:val="28"/>
          <w:sz w:val="20"/>
          <w:szCs w:val="20"/>
        </w:rPr>
        <w:t xml:space="preserve">aculty </w:t>
      </w:r>
      <w:r w:rsidR="002016EE">
        <w:rPr>
          <w:kern w:val="28"/>
          <w:sz w:val="20"/>
          <w:szCs w:val="20"/>
        </w:rPr>
        <w:t>s</w:t>
      </w:r>
      <w:r w:rsidR="00174CB7">
        <w:rPr>
          <w:kern w:val="28"/>
          <w:sz w:val="20"/>
          <w:szCs w:val="20"/>
        </w:rPr>
        <w:t>ponsor</w:t>
      </w:r>
      <w:r w:rsidR="002016EE">
        <w:rPr>
          <w:kern w:val="28"/>
          <w:sz w:val="20"/>
          <w:szCs w:val="20"/>
        </w:rPr>
        <w:t xml:space="preserve">, </w:t>
      </w:r>
      <w:r>
        <w:rPr>
          <w:kern w:val="28"/>
          <w:sz w:val="20"/>
          <w:szCs w:val="20"/>
        </w:rPr>
        <w:t>2006-2015</w:t>
      </w:r>
    </w:p>
    <w:p w14:paraId="111E5D47" w14:textId="77777777" w:rsidR="00C71719" w:rsidRDefault="00C71719" w:rsidP="00C71719">
      <w:pPr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Student Museum Field Trips</w:t>
      </w:r>
      <w:r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Collaboration with University of Texas Permian Basin Art Department for Dallas, TX Museum </w:t>
      </w:r>
    </w:p>
    <w:p w14:paraId="54ED2164" w14:textId="0EF82E1E" w:rsidR="00C71719" w:rsidRPr="00CB492D" w:rsidRDefault="00C71719" w:rsidP="00C71719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AD6DBF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Field Trips, 2011-2014</w:t>
      </w:r>
    </w:p>
    <w:p w14:paraId="647408A3" w14:textId="2B3C872E" w:rsidR="00C71719" w:rsidRPr="00CB492D" w:rsidRDefault="00C71719" w:rsidP="00C71719">
      <w:pPr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Theater Productions Set Design</w:t>
      </w:r>
      <w:r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p</w:t>
      </w:r>
      <w:r w:rsidRPr="00CB492D">
        <w:rPr>
          <w:kern w:val="28"/>
          <w:sz w:val="20"/>
          <w:szCs w:val="20"/>
        </w:rPr>
        <w:t>ainting</w:t>
      </w:r>
      <w:r>
        <w:rPr>
          <w:kern w:val="28"/>
          <w:sz w:val="20"/>
          <w:szCs w:val="20"/>
        </w:rPr>
        <w:t>s</w:t>
      </w:r>
      <w:r w:rsidRPr="00CB492D">
        <w:rPr>
          <w:kern w:val="28"/>
          <w:sz w:val="20"/>
          <w:szCs w:val="20"/>
        </w:rPr>
        <w:t xml:space="preserve"> for </w:t>
      </w:r>
      <w:r w:rsidRPr="00CB492D">
        <w:rPr>
          <w:i/>
          <w:kern w:val="28"/>
          <w:sz w:val="20"/>
          <w:szCs w:val="20"/>
        </w:rPr>
        <w:t>Little Miss Firecracker Contest and Nunsense</w:t>
      </w:r>
      <w:r w:rsidR="00AD6DBF">
        <w:rPr>
          <w:kern w:val="28"/>
          <w:sz w:val="20"/>
          <w:szCs w:val="20"/>
        </w:rPr>
        <w:t>,</w:t>
      </w:r>
      <w:r w:rsidR="00B01CE8">
        <w:rPr>
          <w:kern w:val="28"/>
          <w:sz w:val="20"/>
          <w:szCs w:val="20"/>
        </w:rPr>
        <w:t xml:space="preserve"> collaborative fine arts project,</w:t>
      </w:r>
      <w:r w:rsidR="000F5F97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2</w:t>
      </w:r>
    </w:p>
    <w:p w14:paraId="0A95FD8A" w14:textId="39C8F211" w:rsidR="00107174" w:rsidRPr="00CB492D" w:rsidRDefault="00107174" w:rsidP="00107174">
      <w:pPr>
        <w:outlineLvl w:val="0"/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Athletic Murals</w:t>
      </w:r>
      <w:r w:rsidRPr="00CB492D">
        <w:rPr>
          <w:kern w:val="28"/>
          <w:sz w:val="20"/>
          <w:szCs w:val="20"/>
        </w:rPr>
        <w:t xml:space="preserve"> in Dorothy Garrett Coliseu</w:t>
      </w:r>
      <w:r>
        <w:rPr>
          <w:kern w:val="28"/>
          <w:sz w:val="20"/>
          <w:szCs w:val="20"/>
        </w:rPr>
        <w:t>m, Men’s and Women’s Basketball, c</w:t>
      </w:r>
      <w:r w:rsidRPr="00CB492D">
        <w:rPr>
          <w:kern w:val="28"/>
          <w:sz w:val="20"/>
          <w:szCs w:val="20"/>
        </w:rPr>
        <w:t xml:space="preserve">ommissioned by </w:t>
      </w:r>
      <w:r>
        <w:rPr>
          <w:kern w:val="28"/>
          <w:sz w:val="20"/>
          <w:szCs w:val="20"/>
        </w:rPr>
        <w:t xml:space="preserve">Head </w:t>
      </w:r>
      <w:r w:rsidR="00800F83">
        <w:rPr>
          <w:kern w:val="28"/>
          <w:sz w:val="20"/>
          <w:szCs w:val="20"/>
        </w:rPr>
        <w:t>Coaches,</w:t>
      </w:r>
      <w:r w:rsidR="000F5F97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1</w:t>
      </w:r>
    </w:p>
    <w:p w14:paraId="260CC15B" w14:textId="77777777" w:rsidR="00E30BD8" w:rsidRDefault="00E30BD8" w:rsidP="00E30BD8">
      <w:pPr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Visiting Artist Program</w:t>
      </w:r>
      <w:r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collaboration and recruitment of p</w:t>
      </w:r>
      <w:r w:rsidRPr="00CB492D">
        <w:rPr>
          <w:kern w:val="28"/>
          <w:sz w:val="20"/>
          <w:szCs w:val="20"/>
        </w:rPr>
        <w:t>rofessional</w:t>
      </w:r>
      <w:r>
        <w:rPr>
          <w:kern w:val="28"/>
          <w:sz w:val="20"/>
          <w:szCs w:val="20"/>
        </w:rPr>
        <w:t xml:space="preserve"> visual artists for workshops, </w:t>
      </w:r>
      <w:r w:rsidRPr="00CB492D">
        <w:rPr>
          <w:kern w:val="28"/>
          <w:sz w:val="20"/>
          <w:szCs w:val="20"/>
        </w:rPr>
        <w:t xml:space="preserve">demonstrations, lectures, </w:t>
      </w:r>
    </w:p>
    <w:p w14:paraId="526285F7" w14:textId="0D077A83" w:rsidR="00E30BD8" w:rsidRPr="00CB492D" w:rsidRDefault="00E30BD8" w:rsidP="00E30BD8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800F83">
        <w:rPr>
          <w:kern w:val="28"/>
          <w:sz w:val="20"/>
          <w:szCs w:val="20"/>
        </w:rPr>
        <w:t xml:space="preserve">     </w:t>
      </w:r>
      <w:r w:rsidRPr="00CB492D">
        <w:rPr>
          <w:kern w:val="28"/>
          <w:sz w:val="20"/>
          <w:szCs w:val="20"/>
        </w:rPr>
        <w:t>and s</w:t>
      </w:r>
      <w:r>
        <w:rPr>
          <w:kern w:val="28"/>
          <w:sz w:val="20"/>
          <w:szCs w:val="20"/>
        </w:rPr>
        <w:t>olo/group exhibitions, 2005 - 2015</w:t>
      </w:r>
    </w:p>
    <w:p w14:paraId="0B0BF1CA" w14:textId="2CA63106" w:rsidR="003A7A55" w:rsidRPr="00CB492D" w:rsidRDefault="003A7A55" w:rsidP="003A7A55">
      <w:pPr>
        <w:rPr>
          <w:kern w:val="28"/>
          <w:sz w:val="20"/>
          <w:szCs w:val="20"/>
        </w:rPr>
      </w:pPr>
      <w:r w:rsidRPr="004059B5">
        <w:rPr>
          <w:kern w:val="28"/>
          <w:sz w:val="20"/>
          <w:szCs w:val="20"/>
        </w:rPr>
        <w:t>Public Donations Coordination</w:t>
      </w:r>
      <w:r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>
        <w:rPr>
          <w:kern w:val="28"/>
          <w:sz w:val="20"/>
          <w:szCs w:val="20"/>
        </w:rPr>
        <w:t xml:space="preserve"> (</w:t>
      </w:r>
      <w:r w:rsidRPr="00CB492D">
        <w:rPr>
          <w:kern w:val="28"/>
          <w:sz w:val="20"/>
          <w:szCs w:val="20"/>
        </w:rPr>
        <w:t>$20,000</w:t>
      </w:r>
      <w:r>
        <w:rPr>
          <w:kern w:val="28"/>
          <w:sz w:val="20"/>
          <w:szCs w:val="20"/>
        </w:rPr>
        <w:t xml:space="preserve">), </w:t>
      </w:r>
      <w:r w:rsidRPr="00CB492D">
        <w:rPr>
          <w:kern w:val="28"/>
          <w:sz w:val="20"/>
          <w:szCs w:val="20"/>
        </w:rPr>
        <w:t>electric kilns, molds, matts, glazes, tools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</w:t>
      </w:r>
      <w:r w:rsidR="001B5AAA">
        <w:rPr>
          <w:kern w:val="28"/>
          <w:sz w:val="20"/>
          <w:szCs w:val="20"/>
        </w:rPr>
        <w:t xml:space="preserve">ceramic </w:t>
      </w:r>
      <w:r>
        <w:rPr>
          <w:kern w:val="28"/>
          <w:sz w:val="20"/>
          <w:szCs w:val="20"/>
        </w:rPr>
        <w:t xml:space="preserve">ware, </w:t>
      </w:r>
      <w:r w:rsidRPr="00CB492D">
        <w:rPr>
          <w:kern w:val="28"/>
          <w:sz w:val="20"/>
          <w:szCs w:val="20"/>
        </w:rPr>
        <w:t>2008-2014</w:t>
      </w:r>
    </w:p>
    <w:p w14:paraId="2FFF68DC" w14:textId="7C747717" w:rsidR="00C71719" w:rsidRDefault="003A7A55" w:rsidP="000F5F97">
      <w:pPr>
        <w:rPr>
          <w:kern w:val="28"/>
          <w:sz w:val="20"/>
          <w:szCs w:val="20"/>
        </w:rPr>
      </w:pPr>
      <w:r w:rsidRPr="00CB492D">
        <w:rPr>
          <w:i/>
          <w:kern w:val="28"/>
          <w:sz w:val="20"/>
          <w:szCs w:val="20"/>
        </w:rPr>
        <w:t>Recruitment Painting Project</w:t>
      </w:r>
      <w:r>
        <w:rPr>
          <w:kern w:val="28"/>
          <w:sz w:val="20"/>
          <w:szCs w:val="20"/>
        </w:rPr>
        <w:t xml:space="preserve"> - d</w:t>
      </w:r>
      <w:r w:rsidRPr="00CB492D">
        <w:rPr>
          <w:kern w:val="28"/>
          <w:sz w:val="20"/>
          <w:szCs w:val="20"/>
        </w:rPr>
        <w:t>oor and mural paintings of Howard</w:t>
      </w:r>
      <w:r>
        <w:rPr>
          <w:kern w:val="28"/>
          <w:sz w:val="20"/>
          <w:szCs w:val="20"/>
        </w:rPr>
        <w:t xml:space="preserve"> College icons for Recruiting </w:t>
      </w:r>
      <w:r w:rsidR="00800F83">
        <w:rPr>
          <w:kern w:val="28"/>
          <w:sz w:val="20"/>
          <w:szCs w:val="20"/>
        </w:rPr>
        <w:t>Office,</w:t>
      </w:r>
      <w:r w:rsidR="000F5F97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09</w:t>
      </w:r>
    </w:p>
    <w:p w14:paraId="6045CEB2" w14:textId="4213E6B7" w:rsidR="00EF3F5B" w:rsidRDefault="00EF3F5B" w:rsidP="00EF3F5B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Safety Committee/Wellness Committee/Affir</w:t>
      </w:r>
      <w:r>
        <w:rPr>
          <w:kern w:val="28"/>
          <w:sz w:val="20"/>
          <w:szCs w:val="20"/>
        </w:rPr>
        <w:t>mative Action Committee, 2005-</w:t>
      </w:r>
      <w:r w:rsidR="001B5AAA">
        <w:rPr>
          <w:kern w:val="28"/>
          <w:sz w:val="20"/>
          <w:szCs w:val="20"/>
        </w:rPr>
        <w:t>200</w:t>
      </w:r>
      <w:r>
        <w:rPr>
          <w:kern w:val="28"/>
          <w:sz w:val="20"/>
          <w:szCs w:val="20"/>
        </w:rPr>
        <w:t>9</w:t>
      </w:r>
    </w:p>
    <w:p w14:paraId="287B029A" w14:textId="77777777" w:rsidR="00C1215F" w:rsidRDefault="00C1215F" w:rsidP="0066236F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4B008AF7" w14:textId="77777777" w:rsidR="00084376" w:rsidRDefault="00084376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014A9DA5" w14:textId="553AC767" w:rsidR="000F60FE" w:rsidRDefault="000F60FE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>
        <w:rPr>
          <w:b/>
          <w:sz w:val="20"/>
          <w:szCs w:val="20"/>
        </w:rPr>
        <w:t xml:space="preserve">EDUCATIONAL SERVICE (Organizing Visiting Artists/Exhibitions to </w:t>
      </w:r>
      <w:r>
        <w:rPr>
          <w:b/>
          <w:kern w:val="28"/>
          <w:sz w:val="20"/>
          <w:szCs w:val="20"/>
        </w:rPr>
        <w:t>Northern Virginia Community College)</w:t>
      </w:r>
    </w:p>
    <w:p w14:paraId="23E06441" w14:textId="4FA3D894" w:rsidR="00084376" w:rsidRDefault="00084376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</w:p>
    <w:p w14:paraId="5BB876FD" w14:textId="380F1AE7" w:rsidR="006F068C" w:rsidRDefault="006F068C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B231C2">
        <w:rPr>
          <w:i/>
          <w:kern w:val="28"/>
          <w:sz w:val="20"/>
          <w:szCs w:val="20"/>
        </w:rPr>
        <w:t>Students in the Spotlight</w:t>
      </w:r>
      <w:r>
        <w:rPr>
          <w:kern w:val="28"/>
          <w:sz w:val="20"/>
          <w:szCs w:val="20"/>
        </w:rPr>
        <w:t>, juried area high school students</w:t>
      </w:r>
      <w:r w:rsidR="00B231C2">
        <w:rPr>
          <w:kern w:val="28"/>
          <w:sz w:val="20"/>
          <w:szCs w:val="20"/>
        </w:rPr>
        <w:t>, NOVA AL Fine Arts Gallery, 2020</w:t>
      </w:r>
    </w:p>
    <w:p w14:paraId="3ACE74B2" w14:textId="0B0EF9CF" w:rsidR="00084376" w:rsidRDefault="00084376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6F068C">
        <w:rPr>
          <w:i/>
          <w:kern w:val="28"/>
          <w:sz w:val="20"/>
          <w:szCs w:val="20"/>
        </w:rPr>
        <w:t>Autumn Light</w:t>
      </w:r>
      <w:r>
        <w:rPr>
          <w:kern w:val="28"/>
          <w:sz w:val="20"/>
          <w:szCs w:val="20"/>
        </w:rPr>
        <w:t xml:space="preserve">, pastel artist Jean </w:t>
      </w:r>
      <w:proofErr w:type="spellStart"/>
      <w:r>
        <w:rPr>
          <w:kern w:val="28"/>
          <w:sz w:val="20"/>
          <w:szCs w:val="20"/>
        </w:rPr>
        <w:t>Hiron</w:t>
      </w:r>
      <w:proofErr w:type="spellEnd"/>
      <w:r>
        <w:rPr>
          <w:kern w:val="28"/>
          <w:sz w:val="20"/>
          <w:szCs w:val="20"/>
        </w:rPr>
        <w:t>, solo exhibition, NOVA AL Fine Arts Gallery, 2020</w:t>
      </w:r>
    </w:p>
    <w:p w14:paraId="40EDE387" w14:textId="7272D7D1" w:rsidR="00FC011C" w:rsidRDefault="00FC011C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astel </w:t>
      </w:r>
      <w:r>
        <w:rPr>
          <w:kern w:val="28"/>
          <w:sz w:val="20"/>
          <w:szCs w:val="20"/>
        </w:rPr>
        <w:t>technique workshop</w:t>
      </w:r>
      <w:r>
        <w:rPr>
          <w:kern w:val="28"/>
          <w:sz w:val="20"/>
          <w:szCs w:val="20"/>
        </w:rPr>
        <w:t xml:space="preserve"> and visiting artist </w:t>
      </w:r>
      <w:r>
        <w:rPr>
          <w:kern w:val="28"/>
          <w:sz w:val="20"/>
          <w:szCs w:val="20"/>
        </w:rPr>
        <w:t>J</w:t>
      </w:r>
      <w:r>
        <w:rPr>
          <w:kern w:val="28"/>
          <w:sz w:val="20"/>
          <w:szCs w:val="20"/>
        </w:rPr>
        <w:t xml:space="preserve">ean </w:t>
      </w:r>
      <w:proofErr w:type="spellStart"/>
      <w:r>
        <w:rPr>
          <w:kern w:val="28"/>
          <w:sz w:val="20"/>
          <w:szCs w:val="20"/>
        </w:rPr>
        <w:t>Hiron</w:t>
      </w:r>
      <w:proofErr w:type="spellEnd"/>
      <w:r>
        <w:rPr>
          <w:kern w:val="28"/>
          <w:sz w:val="20"/>
          <w:szCs w:val="20"/>
        </w:rPr>
        <w:t xml:space="preserve">, collaboration with Mary Higgins, curator of Schlesinger Arts Center, </w:t>
      </w:r>
    </w:p>
    <w:p w14:paraId="1A9BA686" w14:textId="5BC3320D" w:rsidR="000F60FE" w:rsidRPr="00FC011C" w:rsidRDefault="00FC011C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>
        <w:rPr>
          <w:kern w:val="28"/>
          <w:sz w:val="20"/>
          <w:szCs w:val="20"/>
        </w:rPr>
        <w:t>20</w:t>
      </w:r>
      <w:r>
        <w:rPr>
          <w:kern w:val="28"/>
          <w:sz w:val="20"/>
          <w:szCs w:val="20"/>
        </w:rPr>
        <w:t>20</w:t>
      </w:r>
    </w:p>
    <w:p w14:paraId="297B4B74" w14:textId="4264043F" w:rsidR="0041156D" w:rsidRDefault="0041156D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41156D">
        <w:rPr>
          <w:i/>
          <w:iCs/>
          <w:kern w:val="28"/>
          <w:sz w:val="20"/>
          <w:szCs w:val="20"/>
        </w:rPr>
        <w:t>Artist Who Teach</w:t>
      </w:r>
      <w:r>
        <w:rPr>
          <w:kern w:val="28"/>
          <w:sz w:val="20"/>
          <w:szCs w:val="20"/>
        </w:rPr>
        <w:t>, Juried exhibition with local area art teachers, elementary through high school, Fine Arts Gallery, 2018</w:t>
      </w:r>
    </w:p>
    <w:p w14:paraId="7FF1D2B3" w14:textId="77777777" w:rsidR="007B5CA7" w:rsidRDefault="0055428B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Oil glazing technique workshop and visiting artist, Regina Miele, collaboration with Mary Higgins, curator of </w:t>
      </w:r>
      <w:r w:rsidR="007B5CA7">
        <w:rPr>
          <w:kern w:val="28"/>
          <w:sz w:val="20"/>
          <w:szCs w:val="20"/>
        </w:rPr>
        <w:t xml:space="preserve">Rachel M. </w:t>
      </w:r>
    </w:p>
    <w:p w14:paraId="03A73F5D" w14:textId="56FF6D6F" w:rsidR="0055428B" w:rsidRDefault="007B5CA7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55428B">
        <w:rPr>
          <w:kern w:val="28"/>
          <w:sz w:val="20"/>
          <w:szCs w:val="20"/>
        </w:rPr>
        <w:t>Schlesinger Arts Center, 2018</w:t>
      </w:r>
    </w:p>
    <w:p w14:paraId="73F45092" w14:textId="38D335B6" w:rsidR="00DE39EC" w:rsidRDefault="000F75F4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NOVA Alexandria juried student </w:t>
      </w:r>
      <w:r w:rsidR="00F022A3">
        <w:rPr>
          <w:kern w:val="28"/>
          <w:sz w:val="20"/>
          <w:szCs w:val="20"/>
        </w:rPr>
        <w:t>exhibition, 2015-2018, 2020</w:t>
      </w:r>
    </w:p>
    <w:p w14:paraId="3080710B" w14:textId="77777777" w:rsidR="007B5CA7" w:rsidRDefault="000F60FE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Drawing installation and technique workshop, John Adams, </w:t>
      </w:r>
      <w:r w:rsidR="007866D8">
        <w:rPr>
          <w:kern w:val="28"/>
          <w:sz w:val="20"/>
          <w:szCs w:val="20"/>
        </w:rPr>
        <w:t>Rache</w:t>
      </w:r>
      <w:r w:rsidR="007B5CA7">
        <w:rPr>
          <w:kern w:val="28"/>
          <w:sz w:val="20"/>
          <w:szCs w:val="20"/>
        </w:rPr>
        <w:t xml:space="preserve">l M. </w:t>
      </w:r>
      <w:r>
        <w:rPr>
          <w:kern w:val="28"/>
          <w:sz w:val="20"/>
          <w:szCs w:val="20"/>
        </w:rPr>
        <w:t>Schlesinger Arts Center</w:t>
      </w:r>
      <w:r w:rsidR="00DE39EC">
        <w:rPr>
          <w:kern w:val="28"/>
          <w:sz w:val="20"/>
          <w:szCs w:val="20"/>
        </w:rPr>
        <w:t xml:space="preserve">, collaboration with Mary Higgins, </w:t>
      </w:r>
    </w:p>
    <w:p w14:paraId="7FD59B81" w14:textId="2810D280" w:rsidR="000F60FE" w:rsidRDefault="007B5CA7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     </w:t>
      </w:r>
      <w:r w:rsidR="00DE39EC">
        <w:rPr>
          <w:kern w:val="28"/>
          <w:sz w:val="20"/>
          <w:szCs w:val="20"/>
        </w:rPr>
        <w:t>curator of Schlesinger Arts Center, 2017</w:t>
      </w:r>
    </w:p>
    <w:p w14:paraId="17175B79" w14:textId="3D115F24" w:rsidR="008175DA" w:rsidRPr="000F60FE" w:rsidRDefault="008175DA" w:rsidP="000F60FE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oordinating student volunteers to gallery at </w:t>
      </w:r>
      <w:r w:rsidR="007B5CA7">
        <w:rPr>
          <w:kern w:val="28"/>
          <w:sz w:val="20"/>
          <w:szCs w:val="20"/>
        </w:rPr>
        <w:t xml:space="preserve">Rachel M. </w:t>
      </w:r>
      <w:r>
        <w:rPr>
          <w:kern w:val="28"/>
          <w:sz w:val="20"/>
          <w:szCs w:val="20"/>
        </w:rPr>
        <w:t>Schlesinger Arts Center, 2015-20</w:t>
      </w:r>
      <w:r w:rsidR="00FC011C">
        <w:rPr>
          <w:kern w:val="28"/>
          <w:sz w:val="20"/>
          <w:szCs w:val="20"/>
        </w:rPr>
        <w:t>20</w:t>
      </w:r>
    </w:p>
    <w:p w14:paraId="5B204D84" w14:textId="77777777" w:rsidR="000F60FE" w:rsidRDefault="000F60FE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61EDAD47" w14:textId="3FEBC01A" w:rsidR="00C1215F" w:rsidRPr="00CB492D" w:rsidRDefault="00EB3F94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DUCATIONAL SERVICE (Organizing</w:t>
      </w:r>
      <w:r w:rsidR="00C1215F" w:rsidRPr="00CB492D">
        <w:rPr>
          <w:b/>
          <w:sz w:val="20"/>
          <w:szCs w:val="20"/>
        </w:rPr>
        <w:t xml:space="preserve"> Visiting Artists/Art Historians/Curators to Howard College)</w:t>
      </w:r>
    </w:p>
    <w:p w14:paraId="761D6D8F" w14:textId="77777777" w:rsidR="00C1215F" w:rsidRPr="00B01CE8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58DBBE9C" w14:textId="77777777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Painting, Prof. Daniel Sorensen, Odessa College, Odessa, TX, 2015</w:t>
      </w:r>
    </w:p>
    <w:p w14:paraId="012C5AD1" w14:textId="77777777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Ceramics, glazing, Prof. Chris Stanley, University of Texas Permian Basin, Odessa, TX, 2015</w:t>
      </w:r>
    </w:p>
    <w:p w14:paraId="1DA4A5DF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Drawing and p</w:t>
      </w:r>
      <w:r w:rsidRPr="00CB492D">
        <w:rPr>
          <w:kern w:val="28"/>
          <w:sz w:val="20"/>
          <w:szCs w:val="20"/>
        </w:rPr>
        <w:t xml:space="preserve">ainting, Judith </w:t>
      </w:r>
      <w:proofErr w:type="spellStart"/>
      <w:r w:rsidRPr="00CB492D">
        <w:rPr>
          <w:kern w:val="28"/>
          <w:sz w:val="20"/>
          <w:szCs w:val="20"/>
        </w:rPr>
        <w:t>Tereletsky</w:t>
      </w:r>
      <w:proofErr w:type="spellEnd"/>
      <w:r w:rsidRPr="00CB492D">
        <w:rPr>
          <w:kern w:val="28"/>
          <w:sz w:val="20"/>
          <w:szCs w:val="20"/>
        </w:rPr>
        <w:t xml:space="preserve">, </w:t>
      </w:r>
      <w:r>
        <w:rPr>
          <w:kern w:val="28"/>
          <w:sz w:val="20"/>
          <w:szCs w:val="20"/>
        </w:rPr>
        <w:t xml:space="preserve">Big Spring High School, </w:t>
      </w:r>
      <w:r w:rsidRPr="00CB492D">
        <w:rPr>
          <w:kern w:val="28"/>
          <w:sz w:val="20"/>
          <w:szCs w:val="20"/>
        </w:rPr>
        <w:t>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5</w:t>
      </w:r>
    </w:p>
    <w:p w14:paraId="507C1A5A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Watercolor artist g</w:t>
      </w:r>
      <w:r w:rsidRPr="00CB492D">
        <w:rPr>
          <w:kern w:val="28"/>
          <w:sz w:val="20"/>
          <w:szCs w:val="20"/>
        </w:rPr>
        <w:t>roup, Caboose Watercolor Society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4</w:t>
      </w:r>
    </w:p>
    <w:p w14:paraId="440BD8D5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C</w:t>
      </w:r>
      <w:r w:rsidRPr="00CB492D">
        <w:rPr>
          <w:kern w:val="28"/>
          <w:sz w:val="20"/>
          <w:szCs w:val="20"/>
        </w:rPr>
        <w:t xml:space="preserve">urator, Tammy </w:t>
      </w:r>
      <w:proofErr w:type="spellStart"/>
      <w:r w:rsidRPr="00CB492D">
        <w:rPr>
          <w:kern w:val="28"/>
          <w:sz w:val="20"/>
          <w:szCs w:val="20"/>
        </w:rPr>
        <w:t>Schroenghost</w:t>
      </w:r>
      <w:proofErr w:type="spellEnd"/>
      <w:r w:rsidRPr="00CB492D">
        <w:rPr>
          <w:kern w:val="28"/>
          <w:sz w:val="20"/>
          <w:szCs w:val="20"/>
        </w:rPr>
        <w:t>,</w:t>
      </w:r>
      <w:r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Heritage</w:t>
      </w:r>
      <w:r>
        <w:rPr>
          <w:kern w:val="28"/>
          <w:sz w:val="20"/>
          <w:szCs w:val="20"/>
        </w:rPr>
        <w:t xml:space="preserve"> Art and History</w:t>
      </w:r>
      <w:r w:rsidRPr="00CB492D">
        <w:rPr>
          <w:kern w:val="28"/>
          <w:sz w:val="20"/>
          <w:szCs w:val="20"/>
        </w:rPr>
        <w:t xml:space="preserve"> Museum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4</w:t>
      </w:r>
    </w:p>
    <w:p w14:paraId="158A355A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C</w:t>
      </w:r>
      <w:r w:rsidRPr="00CB492D">
        <w:rPr>
          <w:kern w:val="28"/>
          <w:sz w:val="20"/>
          <w:szCs w:val="20"/>
        </w:rPr>
        <w:t>urator, Wendy Earle, Museum of the Southwest, Midland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3</w:t>
      </w:r>
    </w:p>
    <w:p w14:paraId="722D8C98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Deaf artist for acrylic p</w:t>
      </w:r>
      <w:r w:rsidRPr="00CB492D">
        <w:rPr>
          <w:kern w:val="28"/>
          <w:sz w:val="20"/>
          <w:szCs w:val="20"/>
        </w:rPr>
        <w:t>ain</w:t>
      </w:r>
      <w:r>
        <w:rPr>
          <w:kern w:val="28"/>
          <w:sz w:val="20"/>
          <w:szCs w:val="20"/>
        </w:rPr>
        <w:t>ting and mixed m</w:t>
      </w:r>
      <w:r w:rsidRPr="00CB492D">
        <w:rPr>
          <w:kern w:val="28"/>
          <w:sz w:val="20"/>
          <w:szCs w:val="20"/>
        </w:rPr>
        <w:t>edia, Iris Aranda, Madison, WI, 2012 (grant funded)</w:t>
      </w:r>
    </w:p>
    <w:p w14:paraId="58778752" w14:textId="77777777" w:rsidR="00C1215F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Mixed media and spray paint</w:t>
      </w:r>
      <w:r w:rsidRPr="00CB492D">
        <w:rPr>
          <w:kern w:val="28"/>
          <w:sz w:val="20"/>
          <w:szCs w:val="20"/>
        </w:rPr>
        <w:t>, Andrew Bowman,</w:t>
      </w:r>
      <w:r>
        <w:rPr>
          <w:kern w:val="28"/>
          <w:sz w:val="20"/>
          <w:szCs w:val="20"/>
        </w:rPr>
        <w:t xml:space="preserve"> Big Spring, TX,</w:t>
      </w:r>
      <w:r w:rsidRPr="00CB492D">
        <w:rPr>
          <w:kern w:val="28"/>
          <w:sz w:val="20"/>
          <w:szCs w:val="20"/>
        </w:rPr>
        <w:t xml:space="preserve"> 2012</w:t>
      </w:r>
    </w:p>
    <w:p w14:paraId="7C8F4866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hotography, </w:t>
      </w:r>
      <w:proofErr w:type="spellStart"/>
      <w:r>
        <w:rPr>
          <w:kern w:val="28"/>
          <w:sz w:val="20"/>
          <w:szCs w:val="20"/>
        </w:rPr>
        <w:t>Nila</w:t>
      </w:r>
      <w:proofErr w:type="spellEnd"/>
      <w:r>
        <w:rPr>
          <w:kern w:val="28"/>
          <w:sz w:val="20"/>
          <w:szCs w:val="20"/>
        </w:rPr>
        <w:t xml:space="preserve"> Allen, Big Spring, TX, 2011</w:t>
      </w:r>
    </w:p>
    <w:p w14:paraId="1FD97BAD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Art h</w:t>
      </w:r>
      <w:r w:rsidRPr="00CB492D">
        <w:rPr>
          <w:kern w:val="28"/>
          <w:sz w:val="20"/>
          <w:szCs w:val="20"/>
        </w:rPr>
        <w:t xml:space="preserve">istorian, Prof. Marianne Woods, </w:t>
      </w:r>
      <w:r>
        <w:rPr>
          <w:kern w:val="28"/>
          <w:sz w:val="20"/>
          <w:szCs w:val="20"/>
        </w:rPr>
        <w:t xml:space="preserve">University of Texas Permian Basin, </w:t>
      </w:r>
      <w:r w:rsidRPr="00CB492D">
        <w:rPr>
          <w:kern w:val="28"/>
          <w:sz w:val="20"/>
          <w:szCs w:val="20"/>
        </w:rPr>
        <w:t>Odessa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10</w:t>
      </w:r>
    </w:p>
    <w:p w14:paraId="756A50D2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Ceramics, </w:t>
      </w:r>
      <w:proofErr w:type="spellStart"/>
      <w:r>
        <w:rPr>
          <w:kern w:val="28"/>
          <w:sz w:val="20"/>
          <w:szCs w:val="20"/>
        </w:rPr>
        <w:t>h</w:t>
      </w:r>
      <w:r w:rsidRPr="00CB492D">
        <w:rPr>
          <w:kern w:val="28"/>
          <w:sz w:val="20"/>
          <w:szCs w:val="20"/>
        </w:rPr>
        <w:t>andbuilding</w:t>
      </w:r>
      <w:proofErr w:type="spellEnd"/>
      <w:r w:rsidRPr="00CB492D">
        <w:rPr>
          <w:kern w:val="28"/>
          <w:sz w:val="20"/>
          <w:szCs w:val="20"/>
        </w:rPr>
        <w:t xml:space="preserve">, Deidra </w:t>
      </w:r>
      <w:proofErr w:type="spellStart"/>
      <w:r w:rsidRPr="00CB492D">
        <w:rPr>
          <w:kern w:val="28"/>
          <w:sz w:val="20"/>
          <w:szCs w:val="20"/>
        </w:rPr>
        <w:t>Corely</w:t>
      </w:r>
      <w:proofErr w:type="spellEnd"/>
      <w:r w:rsidRPr="00CB492D">
        <w:rPr>
          <w:kern w:val="28"/>
          <w:sz w:val="20"/>
          <w:szCs w:val="20"/>
        </w:rPr>
        <w:t>, Slaton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09</w:t>
      </w:r>
    </w:p>
    <w:p w14:paraId="0AAB723E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W</w:t>
      </w:r>
      <w:r w:rsidRPr="00CB492D">
        <w:rPr>
          <w:kern w:val="28"/>
          <w:sz w:val="20"/>
          <w:szCs w:val="20"/>
        </w:rPr>
        <w:t>atercolor</w:t>
      </w:r>
      <w:r>
        <w:rPr>
          <w:kern w:val="28"/>
          <w:sz w:val="20"/>
          <w:szCs w:val="20"/>
        </w:rPr>
        <w:t>, Kay Smith, Big Spring, TX, 2008</w:t>
      </w:r>
    </w:p>
    <w:p w14:paraId="6E4A6201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W</w:t>
      </w:r>
      <w:r w:rsidRPr="00CB492D">
        <w:rPr>
          <w:kern w:val="28"/>
          <w:sz w:val="20"/>
          <w:szCs w:val="20"/>
        </w:rPr>
        <w:t>atercolor, Sue Bagwell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07, 2013</w:t>
      </w:r>
    </w:p>
    <w:p w14:paraId="369EA405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Oil p</w:t>
      </w:r>
      <w:r w:rsidRPr="00CB492D">
        <w:rPr>
          <w:kern w:val="28"/>
          <w:sz w:val="20"/>
          <w:szCs w:val="20"/>
        </w:rPr>
        <w:t>ainting, Sherrie Moates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07</w:t>
      </w:r>
    </w:p>
    <w:p w14:paraId="7F071DC4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Quilts, Diane Murphy</w:t>
      </w:r>
      <w:r w:rsidRPr="00CB492D">
        <w:rPr>
          <w:kern w:val="28"/>
          <w:sz w:val="20"/>
          <w:szCs w:val="20"/>
        </w:rPr>
        <w:t>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07</w:t>
      </w:r>
    </w:p>
    <w:p w14:paraId="4F0DF31F" w14:textId="77777777" w:rsidR="00C1215F" w:rsidRPr="00CB492D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Mixed media c</w:t>
      </w:r>
      <w:r w:rsidRPr="00CB492D">
        <w:rPr>
          <w:kern w:val="28"/>
          <w:sz w:val="20"/>
          <w:szCs w:val="20"/>
        </w:rPr>
        <w:t>ollage, Sheryl Cox, 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2006</w:t>
      </w:r>
    </w:p>
    <w:p w14:paraId="121F9D99" w14:textId="60E9A668" w:rsidR="00C1215F" w:rsidRPr="000F5F97" w:rsidRDefault="00C1215F" w:rsidP="00C1215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Wheel throwing, c</w:t>
      </w:r>
      <w:r w:rsidRPr="00CB492D">
        <w:rPr>
          <w:kern w:val="28"/>
          <w:sz w:val="20"/>
          <w:szCs w:val="20"/>
        </w:rPr>
        <w:t xml:space="preserve">eramics, Prof. Daiken Asakawa, </w:t>
      </w:r>
      <w:r>
        <w:rPr>
          <w:kern w:val="28"/>
          <w:sz w:val="20"/>
          <w:szCs w:val="20"/>
        </w:rPr>
        <w:t>Odessa College, Odessa, TX, 2006, 2007</w:t>
      </w:r>
    </w:p>
    <w:p w14:paraId="7466908B" w14:textId="77777777" w:rsidR="00C71719" w:rsidRDefault="00C71719" w:rsidP="00F97227">
      <w:pPr>
        <w:outlineLvl w:val="0"/>
        <w:rPr>
          <w:b/>
          <w:kern w:val="28"/>
          <w:sz w:val="20"/>
          <w:szCs w:val="20"/>
        </w:rPr>
      </w:pPr>
    </w:p>
    <w:p w14:paraId="6917F8E3" w14:textId="57B403B7" w:rsidR="00C71719" w:rsidRPr="00C71719" w:rsidRDefault="00C71719" w:rsidP="00F97227">
      <w:pPr>
        <w:outlineLvl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COMMUNITY SERVICE</w:t>
      </w:r>
    </w:p>
    <w:p w14:paraId="62AAAB95" w14:textId="77777777" w:rsidR="00A37E8D" w:rsidRPr="00B01CE8" w:rsidRDefault="00A37E8D" w:rsidP="00A37E8D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5E38D14B" w14:textId="48857102" w:rsidR="00A37E8D" w:rsidRDefault="00A37E8D" w:rsidP="00A37E8D">
      <w:pPr>
        <w:widowControl w:val="0"/>
        <w:overflowPunct w:val="0"/>
        <w:autoSpaceDE w:val="0"/>
        <w:autoSpaceDN w:val="0"/>
        <w:adjustRightInd w:val="0"/>
        <w:outlineLvl w:val="0"/>
        <w:rPr>
          <w:noProof/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t>Individual private art lessons, one-hour lessons, school-age g</w:t>
      </w:r>
      <w:r w:rsidRPr="00CB492D">
        <w:rPr>
          <w:noProof/>
          <w:kern w:val="28"/>
          <w:sz w:val="20"/>
          <w:szCs w:val="20"/>
        </w:rPr>
        <w:t>roups, 2014</w:t>
      </w:r>
      <w:r>
        <w:rPr>
          <w:noProof/>
          <w:kern w:val="28"/>
          <w:sz w:val="20"/>
          <w:szCs w:val="20"/>
        </w:rPr>
        <w:t>-2015</w:t>
      </w:r>
    </w:p>
    <w:p w14:paraId="57FEC77D" w14:textId="4E7D6A9A" w:rsidR="00527A27" w:rsidRDefault="00527A27" w:rsidP="00527A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Volunteer publicity s</w:t>
      </w:r>
      <w:r w:rsidRPr="00CB492D">
        <w:rPr>
          <w:kern w:val="28"/>
          <w:sz w:val="20"/>
          <w:szCs w:val="20"/>
        </w:rPr>
        <w:t>ervices with the Heritage Art and History Museum, Big Spring, TX 2014</w:t>
      </w:r>
      <w:r>
        <w:rPr>
          <w:kern w:val="28"/>
          <w:sz w:val="20"/>
          <w:szCs w:val="20"/>
        </w:rPr>
        <w:t>-2015</w:t>
      </w:r>
    </w:p>
    <w:p w14:paraId="064771DE" w14:textId="6A15BB86" w:rsidR="00237107" w:rsidRPr="00237107" w:rsidRDefault="00237107" w:rsidP="00237107">
      <w:pPr>
        <w:rPr>
          <w:noProof/>
          <w:kern w:val="28"/>
          <w:sz w:val="20"/>
          <w:szCs w:val="20"/>
        </w:rPr>
      </w:pPr>
      <w:r w:rsidRPr="00CB492D">
        <w:rPr>
          <w:noProof/>
          <w:kern w:val="28"/>
          <w:sz w:val="20"/>
          <w:szCs w:val="20"/>
        </w:rPr>
        <w:t>VASE (Vi</w:t>
      </w:r>
      <w:r>
        <w:rPr>
          <w:noProof/>
          <w:kern w:val="28"/>
          <w:sz w:val="20"/>
          <w:szCs w:val="20"/>
        </w:rPr>
        <w:t xml:space="preserve">sual Arts Scholastic Event), </w:t>
      </w:r>
      <w:r w:rsidR="00C21FA2">
        <w:rPr>
          <w:noProof/>
          <w:kern w:val="28"/>
          <w:sz w:val="20"/>
          <w:szCs w:val="20"/>
        </w:rPr>
        <w:t xml:space="preserve">Jurying </w:t>
      </w:r>
      <w:r w:rsidR="00353993">
        <w:rPr>
          <w:noProof/>
          <w:kern w:val="28"/>
          <w:sz w:val="20"/>
          <w:szCs w:val="20"/>
        </w:rPr>
        <w:t>high s</w:t>
      </w:r>
      <w:r w:rsidRPr="00CB492D">
        <w:rPr>
          <w:noProof/>
          <w:kern w:val="28"/>
          <w:sz w:val="20"/>
          <w:szCs w:val="20"/>
        </w:rPr>
        <w:t xml:space="preserve">chool </w:t>
      </w:r>
      <w:r w:rsidR="00353993">
        <w:rPr>
          <w:noProof/>
          <w:kern w:val="28"/>
          <w:sz w:val="20"/>
          <w:szCs w:val="20"/>
        </w:rPr>
        <w:t>and junior h</w:t>
      </w:r>
      <w:r>
        <w:rPr>
          <w:noProof/>
          <w:kern w:val="28"/>
          <w:sz w:val="20"/>
          <w:szCs w:val="20"/>
        </w:rPr>
        <w:t>igh</w:t>
      </w:r>
      <w:r w:rsidR="00C21FA2">
        <w:rPr>
          <w:noProof/>
          <w:kern w:val="28"/>
          <w:sz w:val="20"/>
          <w:szCs w:val="20"/>
        </w:rPr>
        <w:t xml:space="preserve"> artwork</w:t>
      </w:r>
      <w:r>
        <w:rPr>
          <w:noProof/>
          <w:kern w:val="28"/>
          <w:sz w:val="20"/>
          <w:szCs w:val="20"/>
        </w:rPr>
        <w:t xml:space="preserve"> for Region 18</w:t>
      </w:r>
      <w:r w:rsidR="00127D81">
        <w:rPr>
          <w:noProof/>
          <w:kern w:val="28"/>
          <w:sz w:val="20"/>
          <w:szCs w:val="20"/>
        </w:rPr>
        <w:t xml:space="preserve"> (Permian Basin)</w:t>
      </w:r>
      <w:r>
        <w:rPr>
          <w:noProof/>
          <w:kern w:val="28"/>
          <w:sz w:val="20"/>
          <w:szCs w:val="20"/>
        </w:rPr>
        <w:t xml:space="preserve"> in Texas,</w:t>
      </w:r>
      <w:r w:rsidRPr="00CB492D">
        <w:rPr>
          <w:noProof/>
          <w:kern w:val="28"/>
          <w:sz w:val="20"/>
          <w:szCs w:val="20"/>
        </w:rPr>
        <w:t xml:space="preserve"> 2014</w:t>
      </w:r>
    </w:p>
    <w:p w14:paraId="47CA1AE9" w14:textId="77777777" w:rsidR="00433C0E" w:rsidRDefault="00F97227" w:rsidP="00F97227">
      <w:pPr>
        <w:outlineLvl w:val="0"/>
        <w:rPr>
          <w:kern w:val="28"/>
          <w:sz w:val="20"/>
          <w:szCs w:val="20"/>
        </w:rPr>
      </w:pPr>
      <w:r w:rsidRPr="00B22B79">
        <w:rPr>
          <w:kern w:val="28"/>
          <w:sz w:val="20"/>
          <w:szCs w:val="20"/>
        </w:rPr>
        <w:t>Trash Can Painting Project</w:t>
      </w:r>
      <w:r w:rsidR="00AC0145">
        <w:rPr>
          <w:i/>
          <w:kern w:val="28"/>
          <w:sz w:val="20"/>
          <w:szCs w:val="20"/>
        </w:rPr>
        <w:t xml:space="preserve"> </w:t>
      </w:r>
      <w:r w:rsidR="00D77059">
        <w:rPr>
          <w:kern w:val="28"/>
          <w:sz w:val="20"/>
          <w:szCs w:val="20"/>
        </w:rPr>
        <w:t>-</w:t>
      </w:r>
      <w:r w:rsidR="00AC0145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 xml:space="preserve">Old Masters Series: Impressionism and Post-Impressionism, with Keep Big Spring Beautiful </w:t>
      </w:r>
    </w:p>
    <w:p w14:paraId="225F2F5C" w14:textId="773FA86C" w:rsidR="00F97227" w:rsidRPr="00CB492D" w:rsidRDefault="00433C0E" w:rsidP="00F97227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353993">
        <w:rPr>
          <w:kern w:val="28"/>
          <w:sz w:val="20"/>
          <w:szCs w:val="20"/>
        </w:rPr>
        <w:t xml:space="preserve">     </w:t>
      </w:r>
      <w:r w:rsidR="00F97227" w:rsidRPr="00CB492D">
        <w:rPr>
          <w:kern w:val="28"/>
          <w:sz w:val="20"/>
          <w:szCs w:val="20"/>
        </w:rPr>
        <w:t xml:space="preserve">Committee </w:t>
      </w:r>
      <w:r>
        <w:rPr>
          <w:kern w:val="28"/>
          <w:sz w:val="20"/>
          <w:szCs w:val="20"/>
        </w:rPr>
        <w:t>a</w:t>
      </w:r>
      <w:r w:rsidR="00941B42">
        <w:rPr>
          <w:kern w:val="28"/>
          <w:sz w:val="20"/>
          <w:szCs w:val="20"/>
        </w:rPr>
        <w:t xml:space="preserve">nd Big Spring City Council, </w:t>
      </w:r>
      <w:r w:rsidR="00183BCF">
        <w:rPr>
          <w:kern w:val="28"/>
          <w:sz w:val="20"/>
          <w:szCs w:val="20"/>
        </w:rPr>
        <w:t xml:space="preserve">coordination of </w:t>
      </w:r>
      <w:r w:rsidR="00941B42">
        <w:rPr>
          <w:kern w:val="28"/>
          <w:sz w:val="20"/>
          <w:szCs w:val="20"/>
        </w:rPr>
        <w:t>supply d</w:t>
      </w:r>
      <w:r w:rsidR="00F97227" w:rsidRPr="00CB492D">
        <w:rPr>
          <w:kern w:val="28"/>
          <w:sz w:val="20"/>
          <w:szCs w:val="20"/>
        </w:rPr>
        <w:t>onors</w:t>
      </w:r>
      <w:r w:rsidR="00183BCF">
        <w:rPr>
          <w:kern w:val="28"/>
          <w:sz w:val="20"/>
          <w:szCs w:val="20"/>
        </w:rPr>
        <w:t xml:space="preserve"> Wal-Mart and Sherwin Williams,</w:t>
      </w:r>
      <w:r w:rsidR="001644E1">
        <w:rPr>
          <w:kern w:val="28"/>
          <w:sz w:val="20"/>
          <w:szCs w:val="20"/>
        </w:rPr>
        <w:t xml:space="preserve"> </w:t>
      </w:r>
      <w:r w:rsidR="00F97227" w:rsidRPr="00CB492D">
        <w:rPr>
          <w:kern w:val="28"/>
          <w:sz w:val="20"/>
          <w:szCs w:val="20"/>
        </w:rPr>
        <w:t>2014</w:t>
      </w:r>
    </w:p>
    <w:p w14:paraId="3A1A68E3" w14:textId="20B58CB7" w:rsidR="00F97227" w:rsidRPr="00CB492D" w:rsidRDefault="00F97227" w:rsidP="00F97227">
      <w:pPr>
        <w:outlineLvl w:val="0"/>
        <w:rPr>
          <w:kern w:val="28"/>
          <w:sz w:val="20"/>
          <w:szCs w:val="20"/>
        </w:rPr>
      </w:pPr>
      <w:r w:rsidRPr="000C57B6">
        <w:rPr>
          <w:kern w:val="28"/>
          <w:sz w:val="20"/>
          <w:szCs w:val="20"/>
        </w:rPr>
        <w:t>Humane Society Projects</w:t>
      </w:r>
      <w:r w:rsidR="00AC0145"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 w:rsidR="00AC0145">
        <w:rPr>
          <w:kern w:val="28"/>
          <w:sz w:val="20"/>
          <w:szCs w:val="20"/>
        </w:rPr>
        <w:t xml:space="preserve"> </w:t>
      </w:r>
      <w:r w:rsidR="00433C0E">
        <w:rPr>
          <w:kern w:val="28"/>
          <w:sz w:val="20"/>
          <w:szCs w:val="20"/>
        </w:rPr>
        <w:t>f</w:t>
      </w:r>
      <w:r w:rsidRPr="00CB492D">
        <w:rPr>
          <w:kern w:val="28"/>
          <w:sz w:val="20"/>
          <w:szCs w:val="20"/>
        </w:rPr>
        <w:t xml:space="preserve">undraisers in collaboration with </w:t>
      </w:r>
      <w:r w:rsidR="001644E1">
        <w:rPr>
          <w:kern w:val="28"/>
          <w:sz w:val="20"/>
          <w:szCs w:val="20"/>
        </w:rPr>
        <w:t>Howard College s</w:t>
      </w:r>
      <w:r w:rsidR="006806F2">
        <w:rPr>
          <w:kern w:val="28"/>
          <w:sz w:val="20"/>
          <w:szCs w:val="20"/>
        </w:rPr>
        <w:t>cience faculty,</w:t>
      </w:r>
      <w:r w:rsidR="001644E1" w:rsidRPr="00CB492D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3</w:t>
      </w:r>
    </w:p>
    <w:p w14:paraId="22368D0E" w14:textId="77777777" w:rsidR="00D26637" w:rsidRDefault="00F97227" w:rsidP="00F97227">
      <w:pPr>
        <w:outlineLvl w:val="0"/>
        <w:rPr>
          <w:kern w:val="28"/>
          <w:sz w:val="20"/>
          <w:szCs w:val="20"/>
        </w:rPr>
      </w:pPr>
      <w:r w:rsidRPr="00B22B79">
        <w:rPr>
          <w:kern w:val="28"/>
          <w:sz w:val="20"/>
          <w:szCs w:val="20"/>
        </w:rPr>
        <w:t>Sexual Assault Awareness Month</w:t>
      </w:r>
      <w:r w:rsidR="00AC0145">
        <w:rPr>
          <w:i/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-</w:t>
      </w:r>
      <w:r w:rsidR="00AC0145">
        <w:rPr>
          <w:kern w:val="28"/>
          <w:sz w:val="20"/>
          <w:szCs w:val="20"/>
        </w:rPr>
        <w:t xml:space="preserve"> </w:t>
      </w:r>
      <w:r w:rsidR="00540558">
        <w:rPr>
          <w:kern w:val="28"/>
          <w:sz w:val="20"/>
          <w:szCs w:val="20"/>
        </w:rPr>
        <w:t>educational community p</w:t>
      </w:r>
      <w:r w:rsidRPr="00CB492D">
        <w:rPr>
          <w:kern w:val="28"/>
          <w:sz w:val="20"/>
          <w:szCs w:val="20"/>
        </w:rPr>
        <w:t xml:space="preserve">rograms in collaboration with Howard College Counseling Services </w:t>
      </w:r>
      <w:r w:rsidR="00D26637">
        <w:rPr>
          <w:kern w:val="28"/>
          <w:sz w:val="20"/>
          <w:szCs w:val="20"/>
        </w:rPr>
        <w:t xml:space="preserve"> </w:t>
      </w:r>
    </w:p>
    <w:p w14:paraId="21CE1B98" w14:textId="3750A918" w:rsidR="00F97227" w:rsidRPr="00CB492D" w:rsidRDefault="00D26637" w:rsidP="00F97227">
      <w:pPr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EF3F5B">
        <w:rPr>
          <w:kern w:val="28"/>
          <w:sz w:val="20"/>
          <w:szCs w:val="20"/>
        </w:rPr>
        <w:t xml:space="preserve">     </w:t>
      </w:r>
      <w:r w:rsidR="00F97227" w:rsidRPr="00CB492D">
        <w:rPr>
          <w:kern w:val="28"/>
          <w:sz w:val="20"/>
          <w:szCs w:val="20"/>
        </w:rPr>
        <w:t>comb</w:t>
      </w:r>
      <w:r w:rsidR="002269B0">
        <w:rPr>
          <w:kern w:val="28"/>
          <w:sz w:val="20"/>
          <w:szCs w:val="20"/>
        </w:rPr>
        <w:t xml:space="preserve">ining documentary films for </w:t>
      </w:r>
      <w:r w:rsidR="00F97227" w:rsidRPr="00CB492D">
        <w:rPr>
          <w:kern w:val="28"/>
          <w:sz w:val="20"/>
          <w:szCs w:val="20"/>
        </w:rPr>
        <w:t>public and educational awareness programs,</w:t>
      </w:r>
      <w:r w:rsidR="00D5734D">
        <w:rPr>
          <w:kern w:val="28"/>
          <w:sz w:val="20"/>
          <w:szCs w:val="20"/>
        </w:rPr>
        <w:t xml:space="preserve"> student focus group discussions,</w:t>
      </w:r>
      <w:r w:rsidR="00F97227" w:rsidRPr="00CB492D">
        <w:rPr>
          <w:kern w:val="28"/>
          <w:sz w:val="20"/>
          <w:szCs w:val="20"/>
        </w:rPr>
        <w:t xml:space="preserve"> 2013</w:t>
      </w:r>
    </w:p>
    <w:p w14:paraId="15FFD6CB" w14:textId="7BAAFEAF" w:rsidR="00F97227" w:rsidRPr="00CB492D" w:rsidRDefault="00F97227" w:rsidP="00F97227">
      <w:pPr>
        <w:outlineLvl w:val="0"/>
        <w:rPr>
          <w:kern w:val="28"/>
          <w:sz w:val="20"/>
          <w:szCs w:val="20"/>
        </w:rPr>
      </w:pPr>
      <w:r w:rsidRPr="00B22B79">
        <w:rPr>
          <w:kern w:val="28"/>
          <w:sz w:val="20"/>
          <w:szCs w:val="20"/>
        </w:rPr>
        <w:t>Harvest Festivals</w:t>
      </w:r>
      <w:r w:rsidR="00540558">
        <w:rPr>
          <w:kern w:val="28"/>
          <w:sz w:val="20"/>
          <w:szCs w:val="20"/>
        </w:rPr>
        <w:t>, local e</w:t>
      </w:r>
      <w:r w:rsidRPr="00CB492D">
        <w:rPr>
          <w:kern w:val="28"/>
          <w:sz w:val="20"/>
          <w:szCs w:val="20"/>
        </w:rPr>
        <w:t>lementary</w:t>
      </w:r>
      <w:r w:rsidR="00910B3E">
        <w:rPr>
          <w:kern w:val="28"/>
          <w:sz w:val="20"/>
          <w:szCs w:val="20"/>
        </w:rPr>
        <w:t xml:space="preserve"> and church</w:t>
      </w:r>
      <w:r w:rsidRPr="00CB492D">
        <w:rPr>
          <w:kern w:val="28"/>
          <w:sz w:val="20"/>
          <w:szCs w:val="20"/>
        </w:rPr>
        <w:t xml:space="preserve"> Fall Festival Art Projects, </w:t>
      </w:r>
      <w:r w:rsidR="001644E1">
        <w:rPr>
          <w:kern w:val="28"/>
          <w:sz w:val="20"/>
          <w:szCs w:val="20"/>
        </w:rPr>
        <w:t>Big Spring, TX,</w:t>
      </w:r>
      <w:r w:rsidR="001644E1" w:rsidRPr="00CB492D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2-13</w:t>
      </w:r>
    </w:p>
    <w:p w14:paraId="5E6790EB" w14:textId="77777777" w:rsidR="00F97227" w:rsidRPr="00CB492D" w:rsidRDefault="00F97227" w:rsidP="00F97227">
      <w:pPr>
        <w:rPr>
          <w:kern w:val="28"/>
          <w:sz w:val="20"/>
          <w:szCs w:val="20"/>
        </w:rPr>
      </w:pPr>
      <w:r w:rsidRPr="00B22B79">
        <w:rPr>
          <w:kern w:val="28"/>
          <w:sz w:val="20"/>
          <w:szCs w:val="20"/>
        </w:rPr>
        <w:t>Local Elementary Art Workshops</w:t>
      </w:r>
      <w:r w:rsidR="00540558" w:rsidRPr="00B22B79">
        <w:rPr>
          <w:kern w:val="28"/>
          <w:sz w:val="20"/>
          <w:szCs w:val="20"/>
        </w:rPr>
        <w:t>-</w:t>
      </w:r>
      <w:r w:rsidR="00540558">
        <w:rPr>
          <w:kern w:val="28"/>
          <w:sz w:val="20"/>
          <w:szCs w:val="20"/>
        </w:rPr>
        <w:t>semester art projects for lower socioeconomic students in a</w:t>
      </w:r>
      <w:r w:rsidRPr="00CB492D">
        <w:rPr>
          <w:kern w:val="28"/>
          <w:sz w:val="20"/>
          <w:szCs w:val="20"/>
        </w:rPr>
        <w:t>t-</w:t>
      </w:r>
      <w:r w:rsidR="00540558">
        <w:rPr>
          <w:kern w:val="28"/>
          <w:sz w:val="20"/>
          <w:szCs w:val="20"/>
        </w:rPr>
        <w:t>r</w:t>
      </w:r>
      <w:r w:rsidR="00D26637">
        <w:rPr>
          <w:kern w:val="28"/>
          <w:sz w:val="20"/>
          <w:szCs w:val="20"/>
        </w:rPr>
        <w:t xml:space="preserve">isk </w:t>
      </w:r>
      <w:r w:rsidR="00540558">
        <w:rPr>
          <w:kern w:val="28"/>
          <w:sz w:val="20"/>
          <w:szCs w:val="20"/>
        </w:rPr>
        <w:t>elementary s</w:t>
      </w:r>
      <w:r w:rsidRPr="00CB492D">
        <w:rPr>
          <w:kern w:val="28"/>
          <w:sz w:val="20"/>
          <w:szCs w:val="20"/>
        </w:rPr>
        <w:t>chools, 2011-13</w:t>
      </w:r>
    </w:p>
    <w:p w14:paraId="462F80FB" w14:textId="77777777" w:rsidR="00CC6C69" w:rsidRDefault="00F97227" w:rsidP="00F97227">
      <w:pPr>
        <w:rPr>
          <w:kern w:val="28"/>
          <w:sz w:val="20"/>
          <w:szCs w:val="20"/>
        </w:rPr>
      </w:pPr>
      <w:r w:rsidRPr="00B22B79">
        <w:rPr>
          <w:kern w:val="28"/>
          <w:sz w:val="20"/>
          <w:szCs w:val="20"/>
        </w:rPr>
        <w:t>Earth Day Events</w:t>
      </w:r>
      <w:r w:rsidR="007F1F3C">
        <w:rPr>
          <w:i/>
          <w:kern w:val="28"/>
          <w:sz w:val="20"/>
          <w:szCs w:val="20"/>
        </w:rPr>
        <w:t xml:space="preserve"> </w:t>
      </w:r>
      <w:r w:rsidR="00540558">
        <w:rPr>
          <w:kern w:val="28"/>
          <w:sz w:val="20"/>
          <w:szCs w:val="20"/>
        </w:rPr>
        <w:t>-</w:t>
      </w:r>
      <w:r w:rsidR="007F1F3C">
        <w:rPr>
          <w:kern w:val="28"/>
          <w:sz w:val="20"/>
          <w:szCs w:val="20"/>
        </w:rPr>
        <w:t xml:space="preserve"> </w:t>
      </w:r>
      <w:r w:rsidR="00540558">
        <w:rPr>
          <w:kern w:val="28"/>
          <w:sz w:val="20"/>
          <w:szCs w:val="20"/>
        </w:rPr>
        <w:t>Clay Hands Works</w:t>
      </w:r>
      <w:r w:rsidR="00CC6C69">
        <w:rPr>
          <w:kern w:val="28"/>
          <w:sz w:val="20"/>
          <w:szCs w:val="20"/>
        </w:rPr>
        <w:t xml:space="preserve">hops (family workshops to create hand/footprints with information on </w:t>
      </w:r>
      <w:r w:rsidR="00830DD5">
        <w:rPr>
          <w:kern w:val="28"/>
          <w:sz w:val="20"/>
          <w:szCs w:val="20"/>
        </w:rPr>
        <w:t xml:space="preserve">individual </w:t>
      </w:r>
      <w:r w:rsidR="00540558">
        <w:rPr>
          <w:kern w:val="28"/>
          <w:sz w:val="20"/>
          <w:szCs w:val="20"/>
        </w:rPr>
        <w:t xml:space="preserve">ecological </w:t>
      </w:r>
    </w:p>
    <w:p w14:paraId="2773EF75" w14:textId="4E9E3237" w:rsidR="00F97227" w:rsidRPr="00CB492D" w:rsidRDefault="00CC6C69" w:rsidP="00F97227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463562">
        <w:rPr>
          <w:kern w:val="28"/>
          <w:sz w:val="20"/>
          <w:szCs w:val="20"/>
        </w:rPr>
        <w:t xml:space="preserve">     </w:t>
      </w:r>
      <w:r>
        <w:rPr>
          <w:kern w:val="28"/>
          <w:sz w:val="20"/>
          <w:szCs w:val="20"/>
        </w:rPr>
        <w:t>f</w:t>
      </w:r>
      <w:r w:rsidR="00540558">
        <w:rPr>
          <w:kern w:val="28"/>
          <w:sz w:val="20"/>
          <w:szCs w:val="20"/>
        </w:rPr>
        <w:t>ootprints</w:t>
      </w:r>
      <w:r>
        <w:rPr>
          <w:kern w:val="28"/>
          <w:sz w:val="20"/>
          <w:szCs w:val="20"/>
        </w:rPr>
        <w:t>)</w:t>
      </w:r>
      <w:r w:rsidR="00540558">
        <w:rPr>
          <w:kern w:val="28"/>
          <w:sz w:val="20"/>
          <w:szCs w:val="20"/>
        </w:rPr>
        <w:t xml:space="preserve">, </w:t>
      </w:r>
      <w:r w:rsidR="006664BC">
        <w:rPr>
          <w:kern w:val="28"/>
          <w:sz w:val="20"/>
          <w:szCs w:val="20"/>
        </w:rPr>
        <w:t xml:space="preserve">art and science education bags, </w:t>
      </w:r>
      <w:r w:rsidR="00F97227" w:rsidRPr="00CB492D">
        <w:rPr>
          <w:kern w:val="28"/>
          <w:sz w:val="20"/>
          <w:szCs w:val="20"/>
        </w:rPr>
        <w:t xml:space="preserve">Earth Day, </w:t>
      </w:r>
      <w:r w:rsidR="006C0585">
        <w:rPr>
          <w:kern w:val="28"/>
          <w:sz w:val="20"/>
          <w:szCs w:val="20"/>
        </w:rPr>
        <w:t>Big Spring, TX,</w:t>
      </w:r>
      <w:r w:rsidR="006C0585" w:rsidRPr="00CB492D">
        <w:rPr>
          <w:kern w:val="28"/>
          <w:sz w:val="20"/>
          <w:szCs w:val="20"/>
        </w:rPr>
        <w:t xml:space="preserve"> </w:t>
      </w:r>
      <w:r w:rsidR="00F97227" w:rsidRPr="00CB492D">
        <w:rPr>
          <w:kern w:val="28"/>
          <w:sz w:val="20"/>
          <w:szCs w:val="20"/>
        </w:rPr>
        <w:t>2007-2014</w:t>
      </w:r>
    </w:p>
    <w:p w14:paraId="5E73D696" w14:textId="7A27F8ED" w:rsidR="00F97227" w:rsidRDefault="00F97227" w:rsidP="00F97227">
      <w:pPr>
        <w:rPr>
          <w:kern w:val="28"/>
          <w:sz w:val="20"/>
          <w:szCs w:val="20"/>
        </w:rPr>
      </w:pPr>
      <w:r w:rsidRPr="000C57B6">
        <w:rPr>
          <w:kern w:val="28"/>
          <w:sz w:val="20"/>
          <w:szCs w:val="20"/>
        </w:rPr>
        <w:t>Local Boy Scouts Tours</w:t>
      </w:r>
      <w:r w:rsidR="00B36671" w:rsidRPr="000C57B6">
        <w:rPr>
          <w:kern w:val="28"/>
          <w:sz w:val="20"/>
          <w:szCs w:val="20"/>
        </w:rPr>
        <w:t xml:space="preserve"> </w:t>
      </w:r>
      <w:r w:rsidRPr="00CB492D">
        <w:rPr>
          <w:i/>
          <w:kern w:val="28"/>
          <w:sz w:val="20"/>
          <w:szCs w:val="20"/>
        </w:rPr>
        <w:t>-</w:t>
      </w:r>
      <w:r w:rsidR="00B36671">
        <w:rPr>
          <w:i/>
          <w:kern w:val="28"/>
          <w:sz w:val="20"/>
          <w:szCs w:val="20"/>
        </w:rPr>
        <w:t xml:space="preserve"> </w:t>
      </w:r>
      <w:r w:rsidR="00B36671">
        <w:rPr>
          <w:kern w:val="28"/>
          <w:sz w:val="20"/>
          <w:szCs w:val="20"/>
        </w:rPr>
        <w:t xml:space="preserve">studio techniques demonstrations, </w:t>
      </w:r>
      <w:r w:rsidR="006C0585">
        <w:rPr>
          <w:kern w:val="28"/>
          <w:sz w:val="20"/>
          <w:szCs w:val="20"/>
        </w:rPr>
        <w:t>Big Spring, TX,</w:t>
      </w:r>
      <w:r w:rsidR="006C0585" w:rsidRPr="00CB492D">
        <w:rPr>
          <w:kern w:val="28"/>
          <w:sz w:val="20"/>
          <w:szCs w:val="20"/>
        </w:rPr>
        <w:t xml:space="preserve"> </w:t>
      </w:r>
      <w:r w:rsidRPr="00CB492D">
        <w:rPr>
          <w:kern w:val="28"/>
          <w:sz w:val="20"/>
          <w:szCs w:val="20"/>
        </w:rPr>
        <w:t>2010</w:t>
      </w:r>
    </w:p>
    <w:p w14:paraId="6E3616C1" w14:textId="6FDE3136" w:rsidR="00B34654" w:rsidRDefault="00F670AF" w:rsidP="00F97227">
      <w:pPr>
        <w:rPr>
          <w:kern w:val="28"/>
          <w:sz w:val="20"/>
          <w:szCs w:val="20"/>
        </w:rPr>
      </w:pPr>
      <w:r w:rsidRPr="009C6233">
        <w:rPr>
          <w:kern w:val="28"/>
          <w:sz w:val="20"/>
          <w:szCs w:val="20"/>
        </w:rPr>
        <w:t>Juror</w:t>
      </w:r>
      <w:r>
        <w:rPr>
          <w:kern w:val="28"/>
          <w:sz w:val="20"/>
          <w:szCs w:val="20"/>
        </w:rPr>
        <w:t xml:space="preserve">, </w:t>
      </w:r>
      <w:r w:rsidRPr="00CB492D">
        <w:rPr>
          <w:kern w:val="28"/>
          <w:sz w:val="20"/>
          <w:szCs w:val="20"/>
        </w:rPr>
        <w:t>Annual Exhibition of the Big Spring</w:t>
      </w:r>
      <w:r w:rsidR="00BE1358">
        <w:rPr>
          <w:kern w:val="28"/>
          <w:sz w:val="20"/>
          <w:szCs w:val="20"/>
        </w:rPr>
        <w:t xml:space="preserve"> Art Association,</w:t>
      </w:r>
      <w:r w:rsidRPr="00CB492D">
        <w:rPr>
          <w:kern w:val="28"/>
          <w:sz w:val="20"/>
          <w:szCs w:val="20"/>
        </w:rPr>
        <w:t xml:space="preserve"> 2009</w:t>
      </w:r>
    </w:p>
    <w:p w14:paraId="217E5019" w14:textId="7291B12D" w:rsidR="00F670AF" w:rsidRDefault="00F670AF" w:rsidP="00F670A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9C6233">
        <w:rPr>
          <w:kern w:val="28"/>
          <w:sz w:val="20"/>
          <w:szCs w:val="20"/>
        </w:rPr>
        <w:t>Juror</w:t>
      </w:r>
      <w:r>
        <w:rPr>
          <w:kern w:val="28"/>
          <w:sz w:val="20"/>
          <w:szCs w:val="20"/>
        </w:rPr>
        <w:t xml:space="preserve">, </w:t>
      </w:r>
      <w:r w:rsidRPr="00CB492D">
        <w:rPr>
          <w:kern w:val="28"/>
          <w:sz w:val="20"/>
          <w:szCs w:val="20"/>
        </w:rPr>
        <w:t>Big Spring High School Juried Art Exhibition, Big Sp</w:t>
      </w:r>
      <w:r w:rsidR="00BE1358">
        <w:rPr>
          <w:kern w:val="28"/>
          <w:sz w:val="20"/>
          <w:szCs w:val="20"/>
        </w:rPr>
        <w:t>ring High School,</w:t>
      </w:r>
      <w:r w:rsidRPr="00CB492D">
        <w:rPr>
          <w:kern w:val="28"/>
          <w:sz w:val="20"/>
          <w:szCs w:val="20"/>
        </w:rPr>
        <w:t xml:space="preserve"> 2007</w:t>
      </w:r>
    </w:p>
    <w:p w14:paraId="5C380AB4" w14:textId="7BEB6B17" w:rsidR="0066236F" w:rsidRPr="00CB492D" w:rsidRDefault="0066236F" w:rsidP="0066236F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Internship with Lubbock Rape Crisis Center,</w:t>
      </w:r>
      <w:r w:rsidR="00056604">
        <w:rPr>
          <w:kern w:val="28"/>
          <w:sz w:val="20"/>
          <w:szCs w:val="20"/>
        </w:rPr>
        <w:t xml:space="preserve"> 185</w:t>
      </w:r>
      <w:r w:rsidR="00595E73">
        <w:rPr>
          <w:kern w:val="28"/>
          <w:sz w:val="20"/>
          <w:szCs w:val="20"/>
        </w:rPr>
        <w:t xml:space="preserve"> volunteer hours,</w:t>
      </w:r>
      <w:r w:rsidRPr="00F078F6">
        <w:rPr>
          <w:kern w:val="28"/>
          <w:sz w:val="20"/>
          <w:szCs w:val="20"/>
        </w:rPr>
        <w:t xml:space="preserve"> Lubbock, TX, 2002</w:t>
      </w:r>
    </w:p>
    <w:p w14:paraId="456031A2" w14:textId="77777777" w:rsidR="00F97227" w:rsidRPr="00CB492D" w:rsidRDefault="00F97227" w:rsidP="00F97227">
      <w:pPr>
        <w:outlineLvl w:val="0"/>
        <w:rPr>
          <w:b/>
          <w:kern w:val="28"/>
          <w:sz w:val="20"/>
          <w:szCs w:val="20"/>
        </w:rPr>
      </w:pPr>
    </w:p>
    <w:p w14:paraId="165CE9DF" w14:textId="2044D688" w:rsidR="00F97227" w:rsidRPr="00CB492D" w:rsidRDefault="004A278E" w:rsidP="00F97227">
      <w:pPr>
        <w:outlineLvl w:val="0"/>
        <w:rPr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GRANTS</w:t>
      </w:r>
    </w:p>
    <w:p w14:paraId="0584D792" w14:textId="77777777" w:rsidR="00F97227" w:rsidRPr="00B01CE8" w:rsidRDefault="00F97227" w:rsidP="00F97227">
      <w:pPr>
        <w:rPr>
          <w:kern w:val="28"/>
          <w:sz w:val="20"/>
          <w:szCs w:val="20"/>
        </w:rPr>
      </w:pPr>
    </w:p>
    <w:p w14:paraId="61E9D626" w14:textId="60967F8A" w:rsidR="00EF6D0D" w:rsidRDefault="00EF6D0D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Northern Virginia Community College Educational Foundation Grant ($1,500), 2017</w:t>
      </w:r>
    </w:p>
    <w:p w14:paraId="62C95388" w14:textId="6F1993B5" w:rsidR="00EF6D0D" w:rsidRPr="00EF6D0D" w:rsidRDefault="00EF6D0D" w:rsidP="00EF6D0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Grant to develop printed brochure publication for fine arts department publicity</w:t>
      </w:r>
    </w:p>
    <w:p w14:paraId="544EC16C" w14:textId="2BBD1943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Convention and Visitor</w:t>
      </w:r>
      <w:r w:rsidR="00BF4361">
        <w:rPr>
          <w:kern w:val="28"/>
          <w:sz w:val="20"/>
          <w:szCs w:val="20"/>
        </w:rPr>
        <w:t>s Bureau of Texas State Grant, equipment for raku c</w:t>
      </w:r>
      <w:r w:rsidRPr="00CB492D">
        <w:rPr>
          <w:kern w:val="28"/>
          <w:sz w:val="20"/>
          <w:szCs w:val="20"/>
        </w:rPr>
        <w:t xml:space="preserve">eramics </w:t>
      </w:r>
      <w:r w:rsidR="000A15B5">
        <w:rPr>
          <w:kern w:val="28"/>
          <w:sz w:val="20"/>
          <w:szCs w:val="20"/>
        </w:rPr>
        <w:t>p</w:t>
      </w:r>
      <w:r w:rsidRPr="00CB492D">
        <w:rPr>
          <w:kern w:val="28"/>
          <w:sz w:val="20"/>
          <w:szCs w:val="20"/>
        </w:rPr>
        <w:t>roject ($2,188), 2014-2015</w:t>
      </w:r>
    </w:p>
    <w:p w14:paraId="6C5F2DB7" w14:textId="77777777" w:rsidR="00F97227" w:rsidRPr="00CB492D" w:rsidRDefault="00F97227" w:rsidP="00F9722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Grant to purchase raku kiln and equipment to hold raku workshops fo</w:t>
      </w:r>
      <w:r w:rsidR="001F6B76">
        <w:rPr>
          <w:kern w:val="28"/>
          <w:sz w:val="20"/>
          <w:szCs w:val="20"/>
        </w:rPr>
        <w:t>r ceramic artists and community</w:t>
      </w:r>
    </w:p>
    <w:p w14:paraId="1A69AB63" w14:textId="77777777" w:rsidR="00F97227" w:rsidRDefault="00F97227" w:rsidP="00F9722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Matching</w:t>
      </w:r>
      <w:r w:rsidR="00C55A96">
        <w:rPr>
          <w:kern w:val="28"/>
          <w:sz w:val="20"/>
          <w:szCs w:val="20"/>
        </w:rPr>
        <w:t xml:space="preserve"> to exceeding</w:t>
      </w:r>
      <w:r w:rsidRPr="00CB492D">
        <w:rPr>
          <w:kern w:val="28"/>
          <w:sz w:val="20"/>
          <w:szCs w:val="20"/>
        </w:rPr>
        <w:t xml:space="preserve"> funds from</w:t>
      </w:r>
      <w:r w:rsidR="00495F86">
        <w:rPr>
          <w:kern w:val="28"/>
          <w:sz w:val="20"/>
          <w:szCs w:val="20"/>
        </w:rPr>
        <w:t xml:space="preserve"> President of Howard College</w:t>
      </w:r>
      <w:r w:rsidR="001A3C40">
        <w:rPr>
          <w:kern w:val="28"/>
          <w:sz w:val="20"/>
          <w:szCs w:val="20"/>
        </w:rPr>
        <w:t>, Dr. Cheryl T. Sparks</w:t>
      </w:r>
      <w:r w:rsidR="00495F86">
        <w:rPr>
          <w:kern w:val="28"/>
          <w:sz w:val="20"/>
          <w:szCs w:val="20"/>
        </w:rPr>
        <w:t xml:space="preserve"> ($5,136</w:t>
      </w:r>
      <w:r w:rsidRPr="00CB492D">
        <w:rPr>
          <w:kern w:val="28"/>
          <w:sz w:val="20"/>
          <w:szCs w:val="20"/>
        </w:rPr>
        <w:t>)</w:t>
      </w:r>
    </w:p>
    <w:p w14:paraId="1A49D8DA" w14:textId="497F6F16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Southwest Collegiate Institute for the Dea</w:t>
      </w:r>
      <w:r w:rsidR="00A029D3">
        <w:rPr>
          <w:kern w:val="28"/>
          <w:sz w:val="20"/>
          <w:szCs w:val="20"/>
        </w:rPr>
        <w:t>f</w:t>
      </w:r>
      <w:r w:rsidR="0062044D">
        <w:rPr>
          <w:kern w:val="28"/>
          <w:sz w:val="20"/>
          <w:szCs w:val="20"/>
        </w:rPr>
        <w:t xml:space="preserve"> Foundation Grant for i</w:t>
      </w:r>
      <w:r w:rsidRPr="00CB492D">
        <w:rPr>
          <w:kern w:val="28"/>
          <w:sz w:val="20"/>
          <w:szCs w:val="20"/>
        </w:rPr>
        <w:t xml:space="preserve">nternational </w:t>
      </w:r>
      <w:r w:rsidR="0062044D">
        <w:rPr>
          <w:kern w:val="28"/>
          <w:sz w:val="20"/>
          <w:szCs w:val="20"/>
        </w:rPr>
        <w:t>deaf v</w:t>
      </w:r>
      <w:r w:rsidRPr="00CB492D">
        <w:rPr>
          <w:kern w:val="28"/>
          <w:sz w:val="20"/>
          <w:szCs w:val="20"/>
        </w:rPr>
        <w:t xml:space="preserve">isiting </w:t>
      </w:r>
      <w:r w:rsidR="0062044D">
        <w:rPr>
          <w:kern w:val="28"/>
          <w:sz w:val="20"/>
          <w:szCs w:val="20"/>
        </w:rPr>
        <w:t>artist, Iris Aranda</w:t>
      </w:r>
      <w:r w:rsidRPr="00CB492D">
        <w:rPr>
          <w:kern w:val="28"/>
          <w:sz w:val="20"/>
          <w:szCs w:val="20"/>
        </w:rPr>
        <w:t xml:space="preserve"> ($2,600), 2012</w:t>
      </w:r>
    </w:p>
    <w:p w14:paraId="713A87A9" w14:textId="5440E791" w:rsidR="00E62530" w:rsidRPr="00723DD5" w:rsidRDefault="00203AA1" w:rsidP="0021524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Grant to bring </w:t>
      </w:r>
      <w:r w:rsidR="00F97227" w:rsidRPr="00CB492D">
        <w:rPr>
          <w:kern w:val="28"/>
          <w:sz w:val="20"/>
          <w:szCs w:val="20"/>
        </w:rPr>
        <w:t>Panamanian-born artist Iris Aranda for workshops, demonstrations, student critiques, public lectu</w:t>
      </w:r>
      <w:r w:rsidR="0062044D">
        <w:rPr>
          <w:kern w:val="28"/>
          <w:sz w:val="20"/>
          <w:szCs w:val="20"/>
        </w:rPr>
        <w:t xml:space="preserve">res, solo </w:t>
      </w:r>
      <w:r w:rsidR="0062044D">
        <w:rPr>
          <w:kern w:val="28"/>
          <w:sz w:val="20"/>
          <w:szCs w:val="20"/>
        </w:rPr>
        <w:lastRenderedPageBreak/>
        <w:t xml:space="preserve">exhibition of artwork </w:t>
      </w:r>
      <w:r w:rsidR="00F97227" w:rsidRPr="00CB492D">
        <w:rPr>
          <w:kern w:val="28"/>
          <w:sz w:val="20"/>
          <w:szCs w:val="20"/>
        </w:rPr>
        <w:t>and stu</w:t>
      </w:r>
      <w:r w:rsidR="00AC0145">
        <w:rPr>
          <w:kern w:val="28"/>
          <w:sz w:val="20"/>
          <w:szCs w:val="20"/>
        </w:rPr>
        <w:t>dent focus groups for four days.</w:t>
      </w:r>
    </w:p>
    <w:p w14:paraId="40248CCF" w14:textId="77777777" w:rsidR="00084376" w:rsidRDefault="00084376" w:rsidP="0021524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170384C9" w14:textId="4C0A3F20" w:rsidR="00F078F6" w:rsidRPr="00F078F6" w:rsidRDefault="00F45E91" w:rsidP="0021524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AWARDS</w:t>
      </w:r>
      <w:r w:rsidR="00F078F6" w:rsidRPr="00F078F6">
        <w:rPr>
          <w:b/>
          <w:kern w:val="28"/>
          <w:sz w:val="20"/>
          <w:szCs w:val="20"/>
        </w:rPr>
        <w:t>/SCHOLARHIPS</w:t>
      </w:r>
    </w:p>
    <w:p w14:paraId="7D09D7BA" w14:textId="77777777" w:rsidR="00F078F6" w:rsidRPr="00B01CE8" w:rsidRDefault="00F078F6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</w:p>
    <w:p w14:paraId="6F9826E3" w14:textId="3B18B90B" w:rsidR="00BA75EA" w:rsidRDefault="00BA75EA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United Way Award in Excellence, Empty Bowls Project service, 2014</w:t>
      </w:r>
    </w:p>
    <w:p w14:paraId="173D1020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Graduate Thesis Support Award, Graduate School, Miami University, Oxford, OH ($500), 2005</w:t>
      </w:r>
    </w:p>
    <w:p w14:paraId="1CA04DC1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 xml:space="preserve">Tara </w:t>
      </w:r>
      <w:proofErr w:type="spellStart"/>
      <w:r w:rsidRPr="00F078F6">
        <w:rPr>
          <w:kern w:val="28"/>
          <w:sz w:val="20"/>
          <w:szCs w:val="20"/>
        </w:rPr>
        <w:t>Savet</w:t>
      </w:r>
      <w:proofErr w:type="spellEnd"/>
      <w:r w:rsidRPr="00F078F6">
        <w:rPr>
          <w:kern w:val="28"/>
          <w:sz w:val="20"/>
          <w:szCs w:val="20"/>
        </w:rPr>
        <w:t xml:space="preserve"> Award, Graduate Studies, School of Art, Miami University, Oxford, OH ($1,000), 2004</w:t>
      </w:r>
    </w:p>
    <w:p w14:paraId="4CD3AC72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Incoming Graduate Award of Excellence, School of Art, Miami University, Oxford ($3,000), 2003</w:t>
      </w:r>
    </w:p>
    <w:p w14:paraId="6F8B6841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Special People in Need Grant, Citicorp Corporation, Chicago, Illinois ($15,000), 2000-2002</w:t>
      </w:r>
    </w:p>
    <w:p w14:paraId="522B7375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Insignia License Plate Scholarship, Texas Tech University, Lubbock, TX ($500), 2002</w:t>
      </w:r>
    </w:p>
    <w:p w14:paraId="67F9346E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 xml:space="preserve">Texas </w:t>
      </w:r>
      <w:proofErr w:type="spellStart"/>
      <w:r w:rsidRPr="00F078F6">
        <w:rPr>
          <w:kern w:val="28"/>
          <w:sz w:val="20"/>
          <w:szCs w:val="20"/>
        </w:rPr>
        <w:t>Knight’s</w:t>
      </w:r>
      <w:proofErr w:type="spellEnd"/>
      <w:r w:rsidRPr="00F078F6">
        <w:rPr>
          <w:kern w:val="28"/>
          <w:sz w:val="20"/>
          <w:szCs w:val="20"/>
        </w:rPr>
        <w:t xml:space="preserve"> Templar Educational Foundations Scholarship, Lubbock, TX ($1,000), 2002</w:t>
      </w:r>
    </w:p>
    <w:p w14:paraId="5E5D5380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Lola Drew Award in Human Sciences, College of Human Sciences, Lubbock, TX (3,000), 2001-2002</w:t>
      </w:r>
    </w:p>
    <w:p w14:paraId="21FE2855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Texas Tech University Packard Scholarship, Lubbock, TX ($200), 2001-2002</w:t>
      </w:r>
    </w:p>
    <w:p w14:paraId="2E5DFA28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ind w:left="1080" w:hanging="108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Helen Hodges School of Law Award, Texas Tech University, Lubbock, TX ($1,000), 2000</w:t>
      </w:r>
    </w:p>
    <w:p w14:paraId="665289A0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H.Y. Price Undergraduate, W. Paul Horn Scholarship, Texas Tech University ($32,000), 1996-2000</w:t>
      </w:r>
    </w:p>
    <w:p w14:paraId="540A2CA6" w14:textId="77777777" w:rsidR="000720AD" w:rsidRDefault="00F97227" w:rsidP="000720AD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 xml:space="preserve">Mrs. </w:t>
      </w:r>
      <w:proofErr w:type="spellStart"/>
      <w:r w:rsidRPr="00F078F6">
        <w:rPr>
          <w:kern w:val="28"/>
          <w:sz w:val="20"/>
          <w:szCs w:val="20"/>
        </w:rPr>
        <w:t>Conoly</w:t>
      </w:r>
      <w:proofErr w:type="spellEnd"/>
      <w:r w:rsidRPr="00F078F6">
        <w:rPr>
          <w:kern w:val="28"/>
          <w:sz w:val="20"/>
          <w:szCs w:val="20"/>
        </w:rPr>
        <w:t xml:space="preserve"> Lee Award, Substance Abuse Studies College of Human Sciences, Texas Tech University, Lubbock, TX (1,000), </w:t>
      </w:r>
    </w:p>
    <w:p w14:paraId="6E32B23E" w14:textId="5D0F5A54" w:rsidR="00F97227" w:rsidRPr="00F078F6" w:rsidRDefault="000720AD" w:rsidP="000720AD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 </w:t>
      </w:r>
      <w:r w:rsidR="00407C85">
        <w:rPr>
          <w:kern w:val="28"/>
          <w:sz w:val="20"/>
          <w:szCs w:val="20"/>
        </w:rPr>
        <w:t xml:space="preserve">     </w:t>
      </w:r>
      <w:r w:rsidR="00F97227" w:rsidRPr="00F078F6">
        <w:rPr>
          <w:kern w:val="28"/>
          <w:sz w:val="20"/>
          <w:szCs w:val="20"/>
        </w:rPr>
        <w:t>1998-1999</w:t>
      </w:r>
    </w:p>
    <w:p w14:paraId="29ECDED9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Human Science Substance Abuse Studies Award, Texas Tech University, Lubbock, TX ($500), 1999</w:t>
      </w:r>
    </w:p>
    <w:p w14:paraId="7F2DFB14" w14:textId="38F49FBA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 xml:space="preserve">Texas Tech University Art Incentive Scholarship, School of Art, Lubbock, TX ($300), 1996 </w:t>
      </w:r>
      <w:r w:rsidR="007934CD">
        <w:rPr>
          <w:kern w:val="28"/>
          <w:sz w:val="20"/>
          <w:szCs w:val="20"/>
        </w:rPr>
        <w:t>(declined</w:t>
      </w:r>
      <w:r w:rsidR="004A63F7" w:rsidRPr="00F078F6">
        <w:rPr>
          <w:kern w:val="28"/>
          <w:sz w:val="20"/>
          <w:szCs w:val="20"/>
        </w:rPr>
        <w:t xml:space="preserve"> due to major)</w:t>
      </w:r>
    </w:p>
    <w:p w14:paraId="5F884210" w14:textId="1B603883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Saturday Morning Art Project Award for Art Excellence, School of Art, Tex</w:t>
      </w:r>
      <w:r w:rsidR="008371A6">
        <w:rPr>
          <w:kern w:val="28"/>
          <w:sz w:val="20"/>
          <w:szCs w:val="20"/>
        </w:rPr>
        <w:t>as Tech University, Lubbock, TX</w:t>
      </w:r>
      <w:r w:rsidRPr="00F078F6">
        <w:rPr>
          <w:kern w:val="28"/>
          <w:sz w:val="20"/>
          <w:szCs w:val="20"/>
        </w:rPr>
        <w:t xml:space="preserve"> ($500)</w:t>
      </w:r>
      <w:r w:rsidR="008371A6">
        <w:rPr>
          <w:kern w:val="28"/>
          <w:sz w:val="20"/>
          <w:szCs w:val="20"/>
        </w:rPr>
        <w:t>,</w:t>
      </w:r>
      <w:r w:rsidRPr="00F078F6">
        <w:rPr>
          <w:kern w:val="28"/>
          <w:sz w:val="20"/>
          <w:szCs w:val="20"/>
        </w:rPr>
        <w:t xml:space="preserve"> 1996 </w:t>
      </w:r>
    </w:p>
    <w:p w14:paraId="095B58C0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Good Citizenship Award Scholarship, Wolfforth, TX ($250), 1996</w:t>
      </w:r>
    </w:p>
    <w:p w14:paraId="106877AC" w14:textId="77777777" w:rsidR="00F97227" w:rsidRPr="00F078F6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>Foreign Language Scholarship, Wolfforth, TX ($500), 1996</w:t>
      </w:r>
    </w:p>
    <w:p w14:paraId="2107D17B" w14:textId="3DD15CC9" w:rsidR="00F97227" w:rsidRPr="00CB492D" w:rsidRDefault="00F97227" w:rsidP="00D25501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F078F6">
        <w:rPr>
          <w:kern w:val="28"/>
          <w:sz w:val="20"/>
          <w:szCs w:val="20"/>
        </w:rPr>
        <w:t xml:space="preserve">Phi </w:t>
      </w:r>
      <w:proofErr w:type="spellStart"/>
      <w:r w:rsidRPr="00F078F6">
        <w:rPr>
          <w:kern w:val="28"/>
          <w:sz w:val="20"/>
          <w:szCs w:val="20"/>
        </w:rPr>
        <w:t>Eta</w:t>
      </w:r>
      <w:proofErr w:type="spellEnd"/>
      <w:r w:rsidRPr="00F078F6">
        <w:rPr>
          <w:kern w:val="28"/>
          <w:sz w:val="20"/>
          <w:szCs w:val="20"/>
        </w:rPr>
        <w:t xml:space="preserve"> Sigma Academic Honorary Society, Texas Tech University, Lubbock, TX, 1996-1998</w:t>
      </w:r>
      <w:r w:rsidR="00EB6FDB">
        <w:rPr>
          <w:kern w:val="28"/>
          <w:sz w:val="20"/>
          <w:szCs w:val="20"/>
        </w:rPr>
        <w:t xml:space="preserve">  </w:t>
      </w:r>
    </w:p>
    <w:p w14:paraId="095A7048" w14:textId="77777777" w:rsidR="00F97227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6D921FD8" w14:textId="54133CB4" w:rsidR="00871BA5" w:rsidRPr="00CB492D" w:rsidRDefault="00871BA5" w:rsidP="00871BA5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RADIO/TELEVISION</w:t>
      </w:r>
      <w:r w:rsidR="00387D31">
        <w:rPr>
          <w:b/>
          <w:kern w:val="28"/>
          <w:sz w:val="20"/>
          <w:szCs w:val="20"/>
        </w:rPr>
        <w:t>/</w:t>
      </w:r>
      <w:r w:rsidR="00BF30F8">
        <w:rPr>
          <w:b/>
          <w:kern w:val="28"/>
          <w:sz w:val="20"/>
          <w:szCs w:val="20"/>
        </w:rPr>
        <w:t xml:space="preserve">PRINT </w:t>
      </w:r>
      <w:r w:rsidR="00387D31">
        <w:rPr>
          <w:b/>
          <w:kern w:val="28"/>
          <w:sz w:val="20"/>
          <w:szCs w:val="20"/>
        </w:rPr>
        <w:t>MEDIA</w:t>
      </w:r>
    </w:p>
    <w:p w14:paraId="19DC8952" w14:textId="77777777" w:rsidR="00871BA5" w:rsidRPr="00B01CE8" w:rsidRDefault="00871BA5" w:rsidP="00871BA5">
      <w:pPr>
        <w:widowControl w:val="0"/>
        <w:overflowPunct w:val="0"/>
        <w:autoSpaceDE w:val="0"/>
        <w:autoSpaceDN w:val="0"/>
        <w:adjustRightInd w:val="0"/>
        <w:outlineLvl w:val="0"/>
        <w:rPr>
          <w:b/>
          <w:i/>
          <w:kern w:val="28"/>
          <w:sz w:val="20"/>
          <w:szCs w:val="20"/>
        </w:rPr>
      </w:pPr>
    </w:p>
    <w:p w14:paraId="7610E130" w14:textId="7BEB6B1A" w:rsidR="009F789F" w:rsidRPr="009F789F" w:rsidRDefault="009F789F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Midland Reporter Telegram,</w:t>
      </w:r>
      <w:r>
        <w:rPr>
          <w:kern w:val="28"/>
          <w:sz w:val="20"/>
          <w:szCs w:val="20"/>
        </w:rPr>
        <w:t xml:space="preserve"> “In the Spotlight,” newspaper, Midland, TX, April 12, 2015</w:t>
      </w:r>
    </w:p>
    <w:p w14:paraId="20DF6889" w14:textId="212B081B" w:rsidR="00675921" w:rsidRPr="00675921" w:rsidRDefault="00675921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i/>
          <w:kern w:val="28"/>
          <w:sz w:val="20"/>
          <w:szCs w:val="20"/>
        </w:rPr>
        <w:t>Big Spring Herald,</w:t>
      </w:r>
      <w:r>
        <w:rPr>
          <w:kern w:val="28"/>
          <w:sz w:val="20"/>
          <w:szCs w:val="20"/>
        </w:rPr>
        <w:t xml:space="preserve"> “Area Artist Gives Demonstration,” newspaper, Big Spring, TX, February</w:t>
      </w:r>
      <w:r w:rsidR="00942CDF">
        <w:rPr>
          <w:kern w:val="28"/>
          <w:sz w:val="20"/>
          <w:szCs w:val="20"/>
        </w:rPr>
        <w:t xml:space="preserve"> 21,</w:t>
      </w:r>
      <w:r>
        <w:rPr>
          <w:kern w:val="28"/>
          <w:sz w:val="20"/>
          <w:szCs w:val="20"/>
        </w:rPr>
        <w:t xml:space="preserve"> 2015</w:t>
      </w:r>
    </w:p>
    <w:p w14:paraId="1B50FBAB" w14:textId="43B68F36" w:rsidR="00BF30F8" w:rsidRDefault="00BF30F8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407C85">
        <w:rPr>
          <w:i/>
          <w:kern w:val="28"/>
          <w:sz w:val="20"/>
          <w:szCs w:val="20"/>
        </w:rPr>
        <w:t>Big Spring Herald</w:t>
      </w:r>
      <w:r w:rsidRPr="00CB492D">
        <w:rPr>
          <w:kern w:val="28"/>
          <w:sz w:val="20"/>
          <w:szCs w:val="20"/>
        </w:rPr>
        <w:t xml:space="preserve">, </w:t>
      </w:r>
      <w:r>
        <w:rPr>
          <w:kern w:val="28"/>
          <w:sz w:val="20"/>
          <w:szCs w:val="20"/>
        </w:rPr>
        <w:t>“</w:t>
      </w:r>
      <w:r w:rsidRPr="004F7585">
        <w:rPr>
          <w:kern w:val="28"/>
          <w:sz w:val="20"/>
          <w:szCs w:val="20"/>
        </w:rPr>
        <w:t>In the Arts</w:t>
      </w:r>
      <w:r>
        <w:rPr>
          <w:kern w:val="28"/>
          <w:sz w:val="20"/>
          <w:szCs w:val="20"/>
        </w:rPr>
        <w:t xml:space="preserve">,” </w:t>
      </w:r>
      <w:r w:rsidR="00D00EE7">
        <w:rPr>
          <w:kern w:val="28"/>
          <w:sz w:val="20"/>
          <w:szCs w:val="20"/>
        </w:rPr>
        <w:t xml:space="preserve">newspaper, </w:t>
      </w:r>
      <w:r w:rsidRPr="00CB492D">
        <w:rPr>
          <w:kern w:val="28"/>
          <w:sz w:val="20"/>
          <w:szCs w:val="20"/>
        </w:rPr>
        <w:t>Big Spring, TX</w:t>
      </w:r>
      <w:r>
        <w:rPr>
          <w:kern w:val="28"/>
          <w:sz w:val="20"/>
          <w:szCs w:val="20"/>
        </w:rPr>
        <w:t>,</w:t>
      </w:r>
      <w:r w:rsidRPr="00CB492D">
        <w:rPr>
          <w:kern w:val="28"/>
          <w:sz w:val="20"/>
          <w:szCs w:val="20"/>
        </w:rPr>
        <w:t xml:space="preserve"> January</w:t>
      </w:r>
      <w:r w:rsidR="00FA1E44">
        <w:rPr>
          <w:kern w:val="28"/>
          <w:sz w:val="20"/>
          <w:szCs w:val="20"/>
        </w:rPr>
        <w:t xml:space="preserve"> 15,</w:t>
      </w:r>
      <w:r w:rsidRPr="00CB492D">
        <w:rPr>
          <w:kern w:val="28"/>
          <w:sz w:val="20"/>
          <w:szCs w:val="20"/>
        </w:rPr>
        <w:t xml:space="preserve"> 2014</w:t>
      </w:r>
    </w:p>
    <w:p w14:paraId="273C3A82" w14:textId="08FB031E" w:rsidR="004F0245" w:rsidRPr="00CB492D" w:rsidRDefault="004F0245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proofErr w:type="spellStart"/>
      <w:r>
        <w:rPr>
          <w:kern w:val="28"/>
          <w:sz w:val="20"/>
          <w:szCs w:val="20"/>
        </w:rPr>
        <w:t>Andreia</w:t>
      </w:r>
      <w:proofErr w:type="spellEnd"/>
      <w:r>
        <w:rPr>
          <w:kern w:val="28"/>
          <w:sz w:val="20"/>
          <w:szCs w:val="20"/>
        </w:rPr>
        <w:t xml:space="preserve"> Medlin, i</w:t>
      </w:r>
      <w:r w:rsidRPr="00CB492D">
        <w:rPr>
          <w:kern w:val="28"/>
          <w:sz w:val="20"/>
          <w:szCs w:val="20"/>
        </w:rPr>
        <w:t>nterview,</w:t>
      </w:r>
      <w:r>
        <w:rPr>
          <w:kern w:val="28"/>
          <w:sz w:val="20"/>
          <w:szCs w:val="20"/>
        </w:rPr>
        <w:t xml:space="preserve"> “Local Artists,”</w:t>
      </w:r>
      <w:r w:rsidRPr="00CB492D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 xml:space="preserve">newspaper, </w:t>
      </w:r>
      <w:r w:rsidRPr="00CB492D">
        <w:rPr>
          <w:kern w:val="28"/>
          <w:sz w:val="20"/>
          <w:szCs w:val="20"/>
        </w:rPr>
        <w:t>Big Spring Herald, Big Spring, TX</w:t>
      </w:r>
      <w:r>
        <w:rPr>
          <w:kern w:val="28"/>
          <w:sz w:val="20"/>
          <w:szCs w:val="20"/>
        </w:rPr>
        <w:t>, October 8,</w:t>
      </w:r>
      <w:r w:rsidRPr="00CB492D">
        <w:rPr>
          <w:kern w:val="28"/>
          <w:sz w:val="20"/>
          <w:szCs w:val="20"/>
        </w:rPr>
        <w:t xml:space="preserve"> 2013</w:t>
      </w:r>
    </w:p>
    <w:p w14:paraId="0CD381A0" w14:textId="1AD81B24" w:rsidR="00BF30F8" w:rsidRDefault="00BF30F8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407C85">
        <w:rPr>
          <w:i/>
          <w:kern w:val="28"/>
          <w:sz w:val="20"/>
          <w:szCs w:val="20"/>
        </w:rPr>
        <w:t>West Texas Living</w:t>
      </w:r>
      <w:r w:rsidRPr="00BF30F8">
        <w:rPr>
          <w:kern w:val="28"/>
          <w:sz w:val="20"/>
          <w:szCs w:val="20"/>
        </w:rPr>
        <w:t>,</w:t>
      </w:r>
      <w:r w:rsidRPr="00CB492D">
        <w:rPr>
          <w:i/>
          <w:kern w:val="28"/>
          <w:sz w:val="20"/>
          <w:szCs w:val="20"/>
        </w:rPr>
        <w:t xml:space="preserve"> </w:t>
      </w:r>
      <w:r w:rsidRPr="004F7585">
        <w:rPr>
          <w:kern w:val="28"/>
          <w:sz w:val="20"/>
          <w:szCs w:val="20"/>
        </w:rPr>
        <w:t xml:space="preserve">“West Texas Artist Profile,” </w:t>
      </w:r>
      <w:r w:rsidR="00D00EE7">
        <w:rPr>
          <w:kern w:val="28"/>
          <w:sz w:val="20"/>
          <w:szCs w:val="20"/>
        </w:rPr>
        <w:t xml:space="preserve">magazine, </w:t>
      </w:r>
      <w:r w:rsidRPr="00CB492D">
        <w:rPr>
          <w:kern w:val="28"/>
          <w:sz w:val="20"/>
          <w:szCs w:val="20"/>
        </w:rPr>
        <w:t>Permian Basin, March 2013</w:t>
      </w:r>
    </w:p>
    <w:p w14:paraId="38625983" w14:textId="0FEADFB5" w:rsidR="004F0245" w:rsidRPr="00CB492D" w:rsidRDefault="004F0245" w:rsidP="00BF30F8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Rebecca Lowe, i</w:t>
      </w:r>
      <w:r w:rsidRPr="00CB492D">
        <w:rPr>
          <w:kern w:val="28"/>
          <w:sz w:val="20"/>
          <w:szCs w:val="20"/>
        </w:rPr>
        <w:t xml:space="preserve">nterview, “A Love Affair with Drawing,” KWES </w:t>
      </w:r>
      <w:proofErr w:type="spellStart"/>
      <w:r w:rsidRPr="00CB492D">
        <w:rPr>
          <w:kern w:val="28"/>
          <w:sz w:val="20"/>
          <w:szCs w:val="20"/>
        </w:rPr>
        <w:t>NewsWest</w:t>
      </w:r>
      <w:proofErr w:type="spellEnd"/>
      <w:r w:rsidRPr="00CB492D">
        <w:rPr>
          <w:kern w:val="28"/>
          <w:sz w:val="20"/>
          <w:szCs w:val="20"/>
        </w:rPr>
        <w:t xml:space="preserve"> 9-TV, Midland, TX, March 12, 2013</w:t>
      </w:r>
    </w:p>
    <w:p w14:paraId="6594DF8C" w14:textId="6F95F689" w:rsidR="00BF30F8" w:rsidRPr="00325839" w:rsidRDefault="00BF30F8" w:rsidP="00871BA5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  <w:lang w:val="de-DE"/>
        </w:rPr>
      </w:pPr>
      <w:r w:rsidRPr="00325839">
        <w:rPr>
          <w:i/>
          <w:kern w:val="28"/>
          <w:sz w:val="20"/>
          <w:szCs w:val="20"/>
          <w:lang w:val="de-DE"/>
        </w:rPr>
        <w:t>Odessa Living Magazine</w:t>
      </w:r>
      <w:r w:rsidRPr="00325839">
        <w:rPr>
          <w:kern w:val="28"/>
          <w:sz w:val="20"/>
          <w:szCs w:val="20"/>
          <w:lang w:val="de-DE"/>
        </w:rPr>
        <w:t xml:space="preserve">, “Regional Artist,” </w:t>
      </w:r>
      <w:proofErr w:type="spellStart"/>
      <w:r w:rsidR="00D00EE7" w:rsidRPr="00325839">
        <w:rPr>
          <w:kern w:val="28"/>
          <w:sz w:val="20"/>
          <w:szCs w:val="20"/>
          <w:lang w:val="de-DE"/>
        </w:rPr>
        <w:t>magazine</w:t>
      </w:r>
      <w:proofErr w:type="spellEnd"/>
      <w:r w:rsidR="00D00EE7" w:rsidRPr="00325839">
        <w:rPr>
          <w:kern w:val="28"/>
          <w:sz w:val="20"/>
          <w:szCs w:val="20"/>
          <w:lang w:val="de-DE"/>
        </w:rPr>
        <w:t xml:space="preserve">, </w:t>
      </w:r>
      <w:r w:rsidRPr="00325839">
        <w:rPr>
          <w:kern w:val="28"/>
          <w:sz w:val="20"/>
          <w:szCs w:val="20"/>
          <w:lang w:val="de-DE"/>
        </w:rPr>
        <w:t xml:space="preserve">Odessa, TX, </w:t>
      </w:r>
      <w:proofErr w:type="spellStart"/>
      <w:r w:rsidRPr="00325839">
        <w:rPr>
          <w:kern w:val="28"/>
          <w:sz w:val="20"/>
          <w:szCs w:val="20"/>
          <w:lang w:val="de-DE"/>
        </w:rPr>
        <w:t>January</w:t>
      </w:r>
      <w:proofErr w:type="spellEnd"/>
      <w:r w:rsidRPr="00325839">
        <w:rPr>
          <w:kern w:val="28"/>
          <w:sz w:val="20"/>
          <w:szCs w:val="20"/>
          <w:lang w:val="de-DE"/>
        </w:rPr>
        <w:t xml:space="preserve"> 2013</w:t>
      </w:r>
    </w:p>
    <w:p w14:paraId="3339C5D8" w14:textId="721CAFE0" w:rsidR="00871BA5" w:rsidRPr="00CB492D" w:rsidRDefault="00871BA5" w:rsidP="00871BA5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Empty Bowls Project, i</w:t>
      </w:r>
      <w:r w:rsidRPr="00CB492D">
        <w:rPr>
          <w:kern w:val="28"/>
          <w:sz w:val="20"/>
          <w:szCs w:val="20"/>
        </w:rPr>
        <w:t>nterview, KBTS-The Fuse Radio, Big Spring, TX, October 10</w:t>
      </w:r>
      <w:r w:rsidR="00B8499D">
        <w:rPr>
          <w:kern w:val="28"/>
          <w:sz w:val="20"/>
          <w:szCs w:val="20"/>
        </w:rPr>
        <w:t>, 2007</w:t>
      </w:r>
      <w:r>
        <w:rPr>
          <w:kern w:val="28"/>
          <w:sz w:val="20"/>
          <w:szCs w:val="20"/>
        </w:rPr>
        <w:t xml:space="preserve"> and </w:t>
      </w:r>
      <w:r w:rsidR="00B8499D">
        <w:rPr>
          <w:kern w:val="28"/>
          <w:sz w:val="20"/>
          <w:szCs w:val="20"/>
        </w:rPr>
        <w:t>October 2, 2008</w:t>
      </w:r>
    </w:p>
    <w:p w14:paraId="4A67B59A" w14:textId="77777777" w:rsidR="00871BA5" w:rsidRDefault="00871BA5" w:rsidP="00871BA5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John</w:t>
      </w:r>
      <w:r>
        <w:rPr>
          <w:kern w:val="28"/>
          <w:sz w:val="20"/>
          <w:szCs w:val="20"/>
        </w:rPr>
        <w:t xml:space="preserve"> Williams, artist/educator i</w:t>
      </w:r>
      <w:r w:rsidRPr="00CB492D">
        <w:rPr>
          <w:kern w:val="28"/>
          <w:sz w:val="20"/>
          <w:szCs w:val="20"/>
        </w:rPr>
        <w:t>nterview, KGYB Radio, Big Spring, TX, December 9, 2005</w:t>
      </w:r>
    </w:p>
    <w:p w14:paraId="00E0D305" w14:textId="64130A27" w:rsidR="00BF30F8" w:rsidRDefault="00BF30F8" w:rsidP="00BF30F8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407C85">
        <w:rPr>
          <w:i/>
          <w:kern w:val="28"/>
          <w:sz w:val="20"/>
          <w:szCs w:val="20"/>
        </w:rPr>
        <w:t>Circle of Photography</w:t>
      </w:r>
      <w:r w:rsidRPr="00CB492D">
        <w:rPr>
          <w:kern w:val="28"/>
          <w:sz w:val="20"/>
          <w:szCs w:val="20"/>
        </w:rPr>
        <w:t xml:space="preserve">, </w:t>
      </w:r>
      <w:r>
        <w:rPr>
          <w:kern w:val="28"/>
          <w:sz w:val="20"/>
          <w:szCs w:val="20"/>
        </w:rPr>
        <w:t>“</w:t>
      </w:r>
      <w:r w:rsidRPr="004F7585">
        <w:rPr>
          <w:kern w:val="28"/>
          <w:sz w:val="20"/>
          <w:szCs w:val="20"/>
        </w:rPr>
        <w:t>Photography Vibes,</w:t>
      </w:r>
      <w:r>
        <w:rPr>
          <w:kern w:val="28"/>
          <w:sz w:val="20"/>
          <w:szCs w:val="20"/>
        </w:rPr>
        <w:t>” online publication,</w:t>
      </w:r>
      <w:r w:rsidRPr="00CB492D">
        <w:rPr>
          <w:kern w:val="28"/>
          <w:sz w:val="20"/>
          <w:szCs w:val="20"/>
        </w:rPr>
        <w:t xml:space="preserve"> 2005</w:t>
      </w:r>
    </w:p>
    <w:p w14:paraId="449960E8" w14:textId="77777777" w:rsidR="00EB12B2" w:rsidRDefault="00EB12B2" w:rsidP="00EB12B2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</w:p>
    <w:p w14:paraId="538B25A8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b/>
          <w:kern w:val="28"/>
          <w:sz w:val="20"/>
          <w:szCs w:val="20"/>
        </w:rPr>
      </w:pPr>
      <w:r w:rsidRPr="00CB492D">
        <w:rPr>
          <w:b/>
          <w:kern w:val="28"/>
          <w:sz w:val="20"/>
          <w:szCs w:val="20"/>
        </w:rPr>
        <w:t>PROFESSIONAL ORGANIZATIONS</w:t>
      </w:r>
    </w:p>
    <w:p w14:paraId="1C307CD1" w14:textId="77777777" w:rsidR="00F97227" w:rsidRPr="00B01CE8" w:rsidRDefault="00F97227" w:rsidP="00F97227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46CFC123" w14:textId="729FA7B8" w:rsidR="00C21D44" w:rsidRDefault="001541DB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National Art Education Association with Virginia Art Education Association (conference attendance), 2019</w:t>
      </w:r>
    </w:p>
    <w:p w14:paraId="1FBFD6B8" w14:textId="3DBC6C5C" w:rsidR="00550619" w:rsidRDefault="00550619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Virginia Community College System Peer Conference, Visual and Performing Arts, 2015, 2017</w:t>
      </w:r>
      <w:r w:rsidR="001541DB">
        <w:rPr>
          <w:kern w:val="28"/>
          <w:sz w:val="20"/>
          <w:szCs w:val="20"/>
        </w:rPr>
        <w:t>, 2019</w:t>
      </w:r>
    </w:p>
    <w:p w14:paraId="0B312F27" w14:textId="773ECE3D" w:rsidR="00F97227" w:rsidRPr="00CB492D" w:rsidRDefault="00E239EC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College Art Association, CAA (conference a</w:t>
      </w:r>
      <w:r w:rsidR="00243AB7">
        <w:rPr>
          <w:kern w:val="28"/>
          <w:sz w:val="20"/>
          <w:szCs w:val="20"/>
        </w:rPr>
        <w:t>ttendance), 2005-2016</w:t>
      </w:r>
    </w:p>
    <w:p w14:paraId="78EA9ABF" w14:textId="6A6C9BE9" w:rsidR="00F97227" w:rsidRPr="00B6576E" w:rsidRDefault="00F97227" w:rsidP="00F97227">
      <w:pPr>
        <w:widowControl w:val="0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B6576E">
        <w:rPr>
          <w:rStyle w:val="Strong"/>
          <w:b w:val="0"/>
          <w:sz w:val="20"/>
          <w:szCs w:val="20"/>
        </w:rPr>
        <w:t>Foundations in Art: Theory and Education</w:t>
      </w:r>
      <w:r w:rsidR="001541DB">
        <w:rPr>
          <w:rStyle w:val="Strong"/>
          <w:b w:val="0"/>
          <w:sz w:val="20"/>
          <w:szCs w:val="20"/>
        </w:rPr>
        <w:t xml:space="preserve"> (conference attendance)</w:t>
      </w:r>
      <w:r w:rsidRPr="00B6576E">
        <w:rPr>
          <w:rStyle w:val="Strong"/>
          <w:b w:val="0"/>
          <w:sz w:val="20"/>
          <w:szCs w:val="20"/>
        </w:rPr>
        <w:t>, FATE, 2012-</w:t>
      </w:r>
      <w:r w:rsidR="00FA1DD4">
        <w:rPr>
          <w:rStyle w:val="Strong"/>
          <w:b w:val="0"/>
          <w:sz w:val="20"/>
          <w:szCs w:val="20"/>
        </w:rPr>
        <w:t>20</w:t>
      </w:r>
    </w:p>
    <w:p w14:paraId="5B3F7856" w14:textId="25BFB8F0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Midland Art Association, Midland, TX, 2014</w:t>
      </w:r>
      <w:r w:rsidR="00D36575">
        <w:rPr>
          <w:kern w:val="28"/>
          <w:sz w:val="20"/>
          <w:szCs w:val="20"/>
        </w:rPr>
        <w:t>-2015</w:t>
      </w:r>
    </w:p>
    <w:p w14:paraId="2CF86B43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Big Spring Art Association, Big Spring, TX, 2009-10</w:t>
      </w:r>
    </w:p>
    <w:p w14:paraId="5137B205" w14:textId="47269A31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Heritage Art and History Museum, Big Spring, TX, 2014</w:t>
      </w:r>
      <w:r w:rsidR="00D36575">
        <w:rPr>
          <w:kern w:val="28"/>
          <w:sz w:val="20"/>
          <w:szCs w:val="20"/>
        </w:rPr>
        <w:t>-2015</w:t>
      </w:r>
    </w:p>
    <w:p w14:paraId="60B54AFF" w14:textId="32BC8805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Museum of the Southw</w:t>
      </w:r>
      <w:r w:rsidR="00D36575">
        <w:rPr>
          <w:kern w:val="28"/>
          <w:sz w:val="20"/>
          <w:szCs w:val="20"/>
        </w:rPr>
        <w:t>est, MSW, Midland, TX, 2013-2015</w:t>
      </w:r>
    </w:p>
    <w:p w14:paraId="260B0908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outlineLvl w:val="0"/>
        <w:rPr>
          <w:rStyle w:val="Strong"/>
          <w:b w:val="0"/>
          <w:bCs w:val="0"/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Society of North American Goldsmiths, SNAG, 2001-2013</w:t>
      </w:r>
    </w:p>
    <w:p w14:paraId="10663D11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rStyle w:val="Strong"/>
          <w:b w:val="0"/>
          <w:bCs w:val="0"/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Society o</w:t>
      </w:r>
      <w:r w:rsidR="00E239EC">
        <w:rPr>
          <w:kern w:val="28"/>
          <w:sz w:val="20"/>
          <w:szCs w:val="20"/>
        </w:rPr>
        <w:t>f Photographic Education, SPE (conference a</w:t>
      </w:r>
      <w:r w:rsidRPr="00CB492D">
        <w:rPr>
          <w:kern w:val="28"/>
          <w:sz w:val="20"/>
          <w:szCs w:val="20"/>
        </w:rPr>
        <w:t>ttendance), 2005-2011</w:t>
      </w:r>
    </w:p>
    <w:p w14:paraId="3D4181C1" w14:textId="70DF8B59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B6576E">
        <w:rPr>
          <w:rStyle w:val="Strong"/>
          <w:b w:val="0"/>
          <w:sz w:val="20"/>
          <w:szCs w:val="20"/>
        </w:rPr>
        <w:t>Texas Art Education Association, TAEA</w:t>
      </w:r>
      <w:r w:rsidRPr="00CB492D">
        <w:rPr>
          <w:rStyle w:val="Strong"/>
          <w:sz w:val="20"/>
          <w:szCs w:val="20"/>
        </w:rPr>
        <w:t xml:space="preserve"> (</w:t>
      </w:r>
      <w:r w:rsidR="00E239EC">
        <w:rPr>
          <w:kern w:val="28"/>
          <w:sz w:val="20"/>
          <w:szCs w:val="20"/>
        </w:rPr>
        <w:t>conference a</w:t>
      </w:r>
      <w:r w:rsidRPr="00CB492D">
        <w:rPr>
          <w:kern w:val="28"/>
          <w:sz w:val="20"/>
          <w:szCs w:val="20"/>
        </w:rPr>
        <w:t>ttendance),</w:t>
      </w:r>
      <w:r w:rsidRPr="00CB492D">
        <w:rPr>
          <w:rStyle w:val="Strong"/>
          <w:sz w:val="20"/>
          <w:szCs w:val="20"/>
        </w:rPr>
        <w:t xml:space="preserve"> </w:t>
      </w:r>
      <w:r w:rsidRPr="00B6576E">
        <w:rPr>
          <w:rStyle w:val="Strong"/>
          <w:b w:val="0"/>
          <w:sz w:val="20"/>
          <w:szCs w:val="20"/>
        </w:rPr>
        <w:t>2013-201</w:t>
      </w:r>
      <w:r w:rsidR="00D36575">
        <w:rPr>
          <w:rStyle w:val="Strong"/>
          <w:b w:val="0"/>
          <w:sz w:val="20"/>
          <w:szCs w:val="20"/>
        </w:rPr>
        <w:t>5</w:t>
      </w:r>
    </w:p>
    <w:p w14:paraId="151B9505" w14:textId="77777777" w:rsidR="00F97227" w:rsidRPr="00CB492D" w:rsidRDefault="00E239EC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Texas Art Schools Association (c</w:t>
      </w:r>
      <w:r w:rsidR="00F97227" w:rsidRPr="00CB492D">
        <w:rPr>
          <w:kern w:val="28"/>
          <w:sz w:val="20"/>
          <w:szCs w:val="20"/>
        </w:rPr>
        <w:t xml:space="preserve">onference </w:t>
      </w:r>
      <w:r>
        <w:rPr>
          <w:kern w:val="28"/>
          <w:sz w:val="20"/>
          <w:szCs w:val="20"/>
        </w:rPr>
        <w:t>a</w:t>
      </w:r>
      <w:r w:rsidR="00F97227" w:rsidRPr="00CB492D">
        <w:rPr>
          <w:kern w:val="28"/>
          <w:sz w:val="20"/>
          <w:szCs w:val="20"/>
        </w:rPr>
        <w:t>ttendance), 2006-2007</w:t>
      </w:r>
    </w:p>
    <w:p w14:paraId="5E30945E" w14:textId="108E3DDC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Texas Community College Teacher</w:t>
      </w:r>
      <w:r w:rsidR="00D36575">
        <w:rPr>
          <w:kern w:val="28"/>
          <w:sz w:val="20"/>
          <w:szCs w:val="20"/>
        </w:rPr>
        <w:t>s Association, TCCTA, 2005-2015</w:t>
      </w:r>
    </w:p>
    <w:p w14:paraId="08B8B2CB" w14:textId="77777777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National Council on Educatio</w:t>
      </w:r>
      <w:r w:rsidR="00E239EC">
        <w:rPr>
          <w:kern w:val="28"/>
          <w:sz w:val="20"/>
          <w:szCs w:val="20"/>
        </w:rPr>
        <w:t>n for the Ceramic Arts, NCECA (conference a</w:t>
      </w:r>
      <w:r w:rsidRPr="00CB492D">
        <w:rPr>
          <w:kern w:val="28"/>
          <w:sz w:val="20"/>
          <w:szCs w:val="20"/>
        </w:rPr>
        <w:t>ttendance), 2001-2005</w:t>
      </w:r>
    </w:p>
    <w:p w14:paraId="30AFC4A7" w14:textId="783DBB2F" w:rsidR="00F97227" w:rsidRPr="00CB492D" w:rsidRDefault="00F97227" w:rsidP="00F97227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B492D">
        <w:rPr>
          <w:kern w:val="28"/>
          <w:sz w:val="20"/>
          <w:szCs w:val="20"/>
        </w:rPr>
        <w:t>American Association of University Professors, AAUP, 2014</w:t>
      </w:r>
      <w:r w:rsidR="008E6FEB">
        <w:rPr>
          <w:kern w:val="28"/>
          <w:sz w:val="20"/>
          <w:szCs w:val="20"/>
        </w:rPr>
        <w:t>-2016</w:t>
      </w:r>
    </w:p>
    <w:sectPr w:rsidR="00F97227" w:rsidRPr="00CB492D" w:rsidSect="003E748F">
      <w:footerReference w:type="even" r:id="rId8"/>
      <w:footerReference w:type="default" r:id="rId9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C20A" w14:textId="77777777" w:rsidR="00A071FC" w:rsidRDefault="00A071FC" w:rsidP="00CB0F0D">
      <w:r>
        <w:separator/>
      </w:r>
    </w:p>
  </w:endnote>
  <w:endnote w:type="continuationSeparator" w:id="0">
    <w:p w14:paraId="2474D5C6" w14:textId="77777777" w:rsidR="00A071FC" w:rsidRDefault="00A071FC" w:rsidP="00C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78A9" w14:textId="77777777" w:rsidR="00E43BD7" w:rsidRDefault="00E43BD7" w:rsidP="003C1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4A6E3" w14:textId="77777777" w:rsidR="00E43BD7" w:rsidRDefault="00E43BD7" w:rsidP="00CB0F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2F57" w14:textId="3485228D" w:rsidR="00E43BD7" w:rsidRPr="00871BA5" w:rsidRDefault="00E43BD7" w:rsidP="003C17D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871BA5">
      <w:rPr>
        <w:rStyle w:val="PageNumber"/>
        <w:sz w:val="16"/>
        <w:szCs w:val="16"/>
      </w:rPr>
      <w:fldChar w:fldCharType="begin"/>
    </w:r>
    <w:r w:rsidRPr="00871BA5">
      <w:rPr>
        <w:rStyle w:val="PageNumber"/>
        <w:sz w:val="16"/>
        <w:szCs w:val="16"/>
      </w:rPr>
      <w:instrText xml:space="preserve">PAGE  </w:instrText>
    </w:r>
    <w:r w:rsidRPr="00871BA5">
      <w:rPr>
        <w:rStyle w:val="PageNumber"/>
        <w:sz w:val="16"/>
        <w:szCs w:val="16"/>
      </w:rPr>
      <w:fldChar w:fldCharType="separate"/>
    </w:r>
    <w:r w:rsidR="00AE15F9">
      <w:rPr>
        <w:rStyle w:val="PageNumber"/>
        <w:noProof/>
        <w:sz w:val="16"/>
        <w:szCs w:val="16"/>
      </w:rPr>
      <w:t>3</w:t>
    </w:r>
    <w:r w:rsidRPr="00871BA5">
      <w:rPr>
        <w:rStyle w:val="PageNumber"/>
        <w:sz w:val="16"/>
        <w:szCs w:val="16"/>
      </w:rPr>
      <w:fldChar w:fldCharType="end"/>
    </w:r>
  </w:p>
  <w:p w14:paraId="7B37F385" w14:textId="77777777" w:rsidR="00E43BD7" w:rsidRPr="00871BA5" w:rsidRDefault="00E43BD7" w:rsidP="00CB0F0D">
    <w:pPr>
      <w:pStyle w:val="Footer"/>
      <w:ind w:right="360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</w:t>
    </w:r>
    <w:r w:rsidRPr="00871BA5">
      <w:rPr>
        <w:sz w:val="16"/>
        <w:szCs w:val="16"/>
      </w:rPr>
      <w:t>S. Sla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854D" w14:textId="77777777" w:rsidR="00A071FC" w:rsidRDefault="00A071FC" w:rsidP="00CB0F0D">
      <w:r>
        <w:separator/>
      </w:r>
    </w:p>
  </w:footnote>
  <w:footnote w:type="continuationSeparator" w:id="0">
    <w:p w14:paraId="75C10B22" w14:textId="77777777" w:rsidR="00A071FC" w:rsidRDefault="00A071FC" w:rsidP="00C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05"/>
    <w:multiLevelType w:val="hybridMultilevel"/>
    <w:tmpl w:val="6EAE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552"/>
    <w:multiLevelType w:val="hybridMultilevel"/>
    <w:tmpl w:val="916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1CA"/>
    <w:multiLevelType w:val="hybridMultilevel"/>
    <w:tmpl w:val="DD2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E7973"/>
    <w:multiLevelType w:val="hybridMultilevel"/>
    <w:tmpl w:val="259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5EB6"/>
    <w:multiLevelType w:val="hybridMultilevel"/>
    <w:tmpl w:val="6A74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30B7"/>
    <w:multiLevelType w:val="hybridMultilevel"/>
    <w:tmpl w:val="4B6E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BF9"/>
    <w:multiLevelType w:val="hybridMultilevel"/>
    <w:tmpl w:val="BA4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27"/>
    <w:rsid w:val="000079BC"/>
    <w:rsid w:val="000142DA"/>
    <w:rsid w:val="00025F7D"/>
    <w:rsid w:val="00035D36"/>
    <w:rsid w:val="0004126D"/>
    <w:rsid w:val="00046AB1"/>
    <w:rsid w:val="00047247"/>
    <w:rsid w:val="000477C1"/>
    <w:rsid w:val="0005496F"/>
    <w:rsid w:val="00056604"/>
    <w:rsid w:val="000640D7"/>
    <w:rsid w:val="000720AD"/>
    <w:rsid w:val="00075178"/>
    <w:rsid w:val="00084376"/>
    <w:rsid w:val="0009056E"/>
    <w:rsid w:val="000932BE"/>
    <w:rsid w:val="000A15B5"/>
    <w:rsid w:val="000A357C"/>
    <w:rsid w:val="000A5602"/>
    <w:rsid w:val="000A68D5"/>
    <w:rsid w:val="000B0597"/>
    <w:rsid w:val="000C096E"/>
    <w:rsid w:val="000C16E8"/>
    <w:rsid w:val="000C26EB"/>
    <w:rsid w:val="000C57B6"/>
    <w:rsid w:val="000C6398"/>
    <w:rsid w:val="000C6E87"/>
    <w:rsid w:val="000E2B32"/>
    <w:rsid w:val="000E3A2D"/>
    <w:rsid w:val="000E4718"/>
    <w:rsid w:val="000E585D"/>
    <w:rsid w:val="000E7634"/>
    <w:rsid w:val="000E7829"/>
    <w:rsid w:val="000F5F97"/>
    <w:rsid w:val="000F60FE"/>
    <w:rsid w:val="000F75F4"/>
    <w:rsid w:val="00104F9F"/>
    <w:rsid w:val="001070A5"/>
    <w:rsid w:val="00107174"/>
    <w:rsid w:val="001075D6"/>
    <w:rsid w:val="00111FFA"/>
    <w:rsid w:val="0011401A"/>
    <w:rsid w:val="001168DA"/>
    <w:rsid w:val="00116DBD"/>
    <w:rsid w:val="001211B1"/>
    <w:rsid w:val="00127D81"/>
    <w:rsid w:val="00127F6A"/>
    <w:rsid w:val="00132D66"/>
    <w:rsid w:val="00137425"/>
    <w:rsid w:val="0014441A"/>
    <w:rsid w:val="001449C8"/>
    <w:rsid w:val="00147007"/>
    <w:rsid w:val="00147FB2"/>
    <w:rsid w:val="00152069"/>
    <w:rsid w:val="001541DB"/>
    <w:rsid w:val="0015701F"/>
    <w:rsid w:val="00160CA7"/>
    <w:rsid w:val="00160CBA"/>
    <w:rsid w:val="001621F9"/>
    <w:rsid w:val="00163930"/>
    <w:rsid w:val="001644E1"/>
    <w:rsid w:val="00166DB5"/>
    <w:rsid w:val="00174CB7"/>
    <w:rsid w:val="00177C14"/>
    <w:rsid w:val="001805C6"/>
    <w:rsid w:val="00182F57"/>
    <w:rsid w:val="00183BCF"/>
    <w:rsid w:val="001913B5"/>
    <w:rsid w:val="00193CF5"/>
    <w:rsid w:val="001A136B"/>
    <w:rsid w:val="001A385C"/>
    <w:rsid w:val="001A3C40"/>
    <w:rsid w:val="001B43DA"/>
    <w:rsid w:val="001B5AAA"/>
    <w:rsid w:val="001C1869"/>
    <w:rsid w:val="001C439D"/>
    <w:rsid w:val="001D0F96"/>
    <w:rsid w:val="001D3B25"/>
    <w:rsid w:val="001D69D0"/>
    <w:rsid w:val="001D7C30"/>
    <w:rsid w:val="001E1EFD"/>
    <w:rsid w:val="001E2155"/>
    <w:rsid w:val="001E582E"/>
    <w:rsid w:val="001F1186"/>
    <w:rsid w:val="001F14A7"/>
    <w:rsid w:val="001F2E78"/>
    <w:rsid w:val="001F6B76"/>
    <w:rsid w:val="001F6BAB"/>
    <w:rsid w:val="001F6E03"/>
    <w:rsid w:val="002016EE"/>
    <w:rsid w:val="00202875"/>
    <w:rsid w:val="00203088"/>
    <w:rsid w:val="00203479"/>
    <w:rsid w:val="00203AA1"/>
    <w:rsid w:val="00205DB3"/>
    <w:rsid w:val="00206A99"/>
    <w:rsid w:val="00215244"/>
    <w:rsid w:val="00215DD4"/>
    <w:rsid w:val="00220915"/>
    <w:rsid w:val="00221563"/>
    <w:rsid w:val="00222C34"/>
    <w:rsid w:val="002269B0"/>
    <w:rsid w:val="002271E6"/>
    <w:rsid w:val="002326B5"/>
    <w:rsid w:val="00237107"/>
    <w:rsid w:val="00243AB7"/>
    <w:rsid w:val="00244D54"/>
    <w:rsid w:val="00251232"/>
    <w:rsid w:val="00254A9E"/>
    <w:rsid w:val="0025680F"/>
    <w:rsid w:val="002676B0"/>
    <w:rsid w:val="00267D5C"/>
    <w:rsid w:val="002815F5"/>
    <w:rsid w:val="00281A38"/>
    <w:rsid w:val="00285927"/>
    <w:rsid w:val="00293B06"/>
    <w:rsid w:val="00296626"/>
    <w:rsid w:val="002A3B90"/>
    <w:rsid w:val="002B5A30"/>
    <w:rsid w:val="002C362D"/>
    <w:rsid w:val="002D1BC7"/>
    <w:rsid w:val="002D6753"/>
    <w:rsid w:val="002D71DD"/>
    <w:rsid w:val="002E25C2"/>
    <w:rsid w:val="002E4B5F"/>
    <w:rsid w:val="002F3C4C"/>
    <w:rsid w:val="002F52F8"/>
    <w:rsid w:val="002F6E13"/>
    <w:rsid w:val="002F7665"/>
    <w:rsid w:val="0030110A"/>
    <w:rsid w:val="00320C14"/>
    <w:rsid w:val="00320C83"/>
    <w:rsid w:val="00325839"/>
    <w:rsid w:val="00333B07"/>
    <w:rsid w:val="00336190"/>
    <w:rsid w:val="00336EE1"/>
    <w:rsid w:val="00341778"/>
    <w:rsid w:val="00353993"/>
    <w:rsid w:val="00353F97"/>
    <w:rsid w:val="00354833"/>
    <w:rsid w:val="00354D45"/>
    <w:rsid w:val="00355350"/>
    <w:rsid w:val="0035535C"/>
    <w:rsid w:val="00365CF1"/>
    <w:rsid w:val="003719E4"/>
    <w:rsid w:val="00373B98"/>
    <w:rsid w:val="003757C3"/>
    <w:rsid w:val="00384E17"/>
    <w:rsid w:val="00386F03"/>
    <w:rsid w:val="00387587"/>
    <w:rsid w:val="00387D0E"/>
    <w:rsid w:val="00387D31"/>
    <w:rsid w:val="003A2B63"/>
    <w:rsid w:val="003A5761"/>
    <w:rsid w:val="003A7072"/>
    <w:rsid w:val="003A77DE"/>
    <w:rsid w:val="003A7A55"/>
    <w:rsid w:val="003B1146"/>
    <w:rsid w:val="003B3638"/>
    <w:rsid w:val="003B639C"/>
    <w:rsid w:val="003C17D9"/>
    <w:rsid w:val="003C347A"/>
    <w:rsid w:val="003C54DA"/>
    <w:rsid w:val="003D1F4C"/>
    <w:rsid w:val="003D3B14"/>
    <w:rsid w:val="003D5451"/>
    <w:rsid w:val="003D64B5"/>
    <w:rsid w:val="003D6839"/>
    <w:rsid w:val="003E4923"/>
    <w:rsid w:val="003E50FF"/>
    <w:rsid w:val="003E748F"/>
    <w:rsid w:val="003F0B92"/>
    <w:rsid w:val="003F0F98"/>
    <w:rsid w:val="003F11A7"/>
    <w:rsid w:val="00403D51"/>
    <w:rsid w:val="004059B5"/>
    <w:rsid w:val="0040656C"/>
    <w:rsid w:val="00407C85"/>
    <w:rsid w:val="0041156D"/>
    <w:rsid w:val="00411B1D"/>
    <w:rsid w:val="004136EC"/>
    <w:rsid w:val="00416D69"/>
    <w:rsid w:val="00420A1D"/>
    <w:rsid w:val="00426C32"/>
    <w:rsid w:val="00433C0E"/>
    <w:rsid w:val="004349E9"/>
    <w:rsid w:val="00434ADD"/>
    <w:rsid w:val="004375FD"/>
    <w:rsid w:val="0044211A"/>
    <w:rsid w:val="0044551F"/>
    <w:rsid w:val="00460194"/>
    <w:rsid w:val="00460A57"/>
    <w:rsid w:val="00463562"/>
    <w:rsid w:val="00466D3F"/>
    <w:rsid w:val="004733BF"/>
    <w:rsid w:val="00474F22"/>
    <w:rsid w:val="00476F69"/>
    <w:rsid w:val="00477A12"/>
    <w:rsid w:val="004804E4"/>
    <w:rsid w:val="004873EF"/>
    <w:rsid w:val="00493A07"/>
    <w:rsid w:val="00495790"/>
    <w:rsid w:val="00495CC5"/>
    <w:rsid w:val="00495F86"/>
    <w:rsid w:val="0049646B"/>
    <w:rsid w:val="004A097C"/>
    <w:rsid w:val="004A278E"/>
    <w:rsid w:val="004A63F7"/>
    <w:rsid w:val="004A7FE7"/>
    <w:rsid w:val="004B4B44"/>
    <w:rsid w:val="004B77DB"/>
    <w:rsid w:val="004E0885"/>
    <w:rsid w:val="004F0245"/>
    <w:rsid w:val="004F218E"/>
    <w:rsid w:val="004F3F0C"/>
    <w:rsid w:val="004F7585"/>
    <w:rsid w:val="00510CB0"/>
    <w:rsid w:val="00512B6D"/>
    <w:rsid w:val="005144C7"/>
    <w:rsid w:val="005146D4"/>
    <w:rsid w:val="00520DA4"/>
    <w:rsid w:val="00527A27"/>
    <w:rsid w:val="0053252D"/>
    <w:rsid w:val="00532989"/>
    <w:rsid w:val="00532E3A"/>
    <w:rsid w:val="00540558"/>
    <w:rsid w:val="00540CA4"/>
    <w:rsid w:val="005424A3"/>
    <w:rsid w:val="00550619"/>
    <w:rsid w:val="00553398"/>
    <w:rsid w:val="0055428B"/>
    <w:rsid w:val="005555A6"/>
    <w:rsid w:val="005566DA"/>
    <w:rsid w:val="00557FAA"/>
    <w:rsid w:val="0057313F"/>
    <w:rsid w:val="00574CBE"/>
    <w:rsid w:val="00576A38"/>
    <w:rsid w:val="005828ED"/>
    <w:rsid w:val="00583674"/>
    <w:rsid w:val="005853B9"/>
    <w:rsid w:val="00585658"/>
    <w:rsid w:val="00585953"/>
    <w:rsid w:val="00590FAB"/>
    <w:rsid w:val="00592075"/>
    <w:rsid w:val="005936A5"/>
    <w:rsid w:val="00594AAB"/>
    <w:rsid w:val="00595E73"/>
    <w:rsid w:val="00596559"/>
    <w:rsid w:val="005965DE"/>
    <w:rsid w:val="005A0A02"/>
    <w:rsid w:val="005A15D2"/>
    <w:rsid w:val="005A2BE0"/>
    <w:rsid w:val="005B05E5"/>
    <w:rsid w:val="005B0B32"/>
    <w:rsid w:val="005C4357"/>
    <w:rsid w:val="00602034"/>
    <w:rsid w:val="00606893"/>
    <w:rsid w:val="00611968"/>
    <w:rsid w:val="006128DA"/>
    <w:rsid w:val="0062044D"/>
    <w:rsid w:val="006236FC"/>
    <w:rsid w:val="006250AE"/>
    <w:rsid w:val="0063339F"/>
    <w:rsid w:val="00651172"/>
    <w:rsid w:val="0065215E"/>
    <w:rsid w:val="0065224E"/>
    <w:rsid w:val="0066236F"/>
    <w:rsid w:val="00663915"/>
    <w:rsid w:val="006664BC"/>
    <w:rsid w:val="00671DC6"/>
    <w:rsid w:val="00675921"/>
    <w:rsid w:val="006760C8"/>
    <w:rsid w:val="006806F2"/>
    <w:rsid w:val="00681374"/>
    <w:rsid w:val="006819E8"/>
    <w:rsid w:val="006902D9"/>
    <w:rsid w:val="00691316"/>
    <w:rsid w:val="00696F19"/>
    <w:rsid w:val="00697D20"/>
    <w:rsid w:val="00697E34"/>
    <w:rsid w:val="006A0ED7"/>
    <w:rsid w:val="006A1676"/>
    <w:rsid w:val="006A3398"/>
    <w:rsid w:val="006B0810"/>
    <w:rsid w:val="006B4811"/>
    <w:rsid w:val="006B658E"/>
    <w:rsid w:val="006C0585"/>
    <w:rsid w:val="006C585E"/>
    <w:rsid w:val="006C6DA9"/>
    <w:rsid w:val="006C77A4"/>
    <w:rsid w:val="006D188B"/>
    <w:rsid w:val="006D21C2"/>
    <w:rsid w:val="006D538D"/>
    <w:rsid w:val="006E4CD3"/>
    <w:rsid w:val="006E6276"/>
    <w:rsid w:val="006F068C"/>
    <w:rsid w:val="006F3777"/>
    <w:rsid w:val="006F5DFA"/>
    <w:rsid w:val="007143BF"/>
    <w:rsid w:val="007156DB"/>
    <w:rsid w:val="00715D64"/>
    <w:rsid w:val="00723BC8"/>
    <w:rsid w:val="00723DD5"/>
    <w:rsid w:val="007309E6"/>
    <w:rsid w:val="00732A6D"/>
    <w:rsid w:val="00736D0F"/>
    <w:rsid w:val="0074541F"/>
    <w:rsid w:val="007533E0"/>
    <w:rsid w:val="00760B69"/>
    <w:rsid w:val="0076267A"/>
    <w:rsid w:val="00762EFC"/>
    <w:rsid w:val="00763368"/>
    <w:rsid w:val="00765080"/>
    <w:rsid w:val="00781D75"/>
    <w:rsid w:val="00782808"/>
    <w:rsid w:val="007848F6"/>
    <w:rsid w:val="007866D8"/>
    <w:rsid w:val="007921E0"/>
    <w:rsid w:val="007934CD"/>
    <w:rsid w:val="007B17C8"/>
    <w:rsid w:val="007B5CA7"/>
    <w:rsid w:val="007B73E4"/>
    <w:rsid w:val="007C01F5"/>
    <w:rsid w:val="007C0F46"/>
    <w:rsid w:val="007C453E"/>
    <w:rsid w:val="007C6788"/>
    <w:rsid w:val="007C6B37"/>
    <w:rsid w:val="007D23AF"/>
    <w:rsid w:val="007F1F3C"/>
    <w:rsid w:val="00800F83"/>
    <w:rsid w:val="008020A3"/>
    <w:rsid w:val="00802FAC"/>
    <w:rsid w:val="00814458"/>
    <w:rsid w:val="00815862"/>
    <w:rsid w:val="00816C56"/>
    <w:rsid w:val="008175DA"/>
    <w:rsid w:val="00830DD5"/>
    <w:rsid w:val="008337A7"/>
    <w:rsid w:val="008371A6"/>
    <w:rsid w:val="00843F83"/>
    <w:rsid w:val="00867036"/>
    <w:rsid w:val="008671E1"/>
    <w:rsid w:val="0087137F"/>
    <w:rsid w:val="00871BA5"/>
    <w:rsid w:val="008772CC"/>
    <w:rsid w:val="00877B64"/>
    <w:rsid w:val="00880A33"/>
    <w:rsid w:val="00880A43"/>
    <w:rsid w:val="0088197D"/>
    <w:rsid w:val="008821FD"/>
    <w:rsid w:val="00884695"/>
    <w:rsid w:val="00887DA1"/>
    <w:rsid w:val="00890EF5"/>
    <w:rsid w:val="008937F1"/>
    <w:rsid w:val="0089742B"/>
    <w:rsid w:val="008A6B12"/>
    <w:rsid w:val="008B3598"/>
    <w:rsid w:val="008B6076"/>
    <w:rsid w:val="008B78B5"/>
    <w:rsid w:val="008C17ED"/>
    <w:rsid w:val="008C1A9C"/>
    <w:rsid w:val="008C7858"/>
    <w:rsid w:val="008D037F"/>
    <w:rsid w:val="008D1F2A"/>
    <w:rsid w:val="008D2A29"/>
    <w:rsid w:val="008E57E6"/>
    <w:rsid w:val="008E6676"/>
    <w:rsid w:val="008E6FEB"/>
    <w:rsid w:val="0090205B"/>
    <w:rsid w:val="00904CF4"/>
    <w:rsid w:val="00905D92"/>
    <w:rsid w:val="009078BF"/>
    <w:rsid w:val="00910B3E"/>
    <w:rsid w:val="00921268"/>
    <w:rsid w:val="00921497"/>
    <w:rsid w:val="00925110"/>
    <w:rsid w:val="009254CB"/>
    <w:rsid w:val="009269AE"/>
    <w:rsid w:val="0093021B"/>
    <w:rsid w:val="00940FFC"/>
    <w:rsid w:val="009414F9"/>
    <w:rsid w:val="00941B42"/>
    <w:rsid w:val="00942CDF"/>
    <w:rsid w:val="009543A1"/>
    <w:rsid w:val="00964814"/>
    <w:rsid w:val="0096767F"/>
    <w:rsid w:val="009821CB"/>
    <w:rsid w:val="009A611C"/>
    <w:rsid w:val="009A6BDF"/>
    <w:rsid w:val="009A75D3"/>
    <w:rsid w:val="009B6552"/>
    <w:rsid w:val="009B6D9E"/>
    <w:rsid w:val="009C0A0F"/>
    <w:rsid w:val="009C204F"/>
    <w:rsid w:val="009C4D74"/>
    <w:rsid w:val="009C6233"/>
    <w:rsid w:val="009D1040"/>
    <w:rsid w:val="009D1D4A"/>
    <w:rsid w:val="009D583D"/>
    <w:rsid w:val="009E2B69"/>
    <w:rsid w:val="009E4BDE"/>
    <w:rsid w:val="009E6640"/>
    <w:rsid w:val="009F3918"/>
    <w:rsid w:val="009F789F"/>
    <w:rsid w:val="00A013CC"/>
    <w:rsid w:val="00A029D3"/>
    <w:rsid w:val="00A071FC"/>
    <w:rsid w:val="00A07FBA"/>
    <w:rsid w:val="00A30354"/>
    <w:rsid w:val="00A308E7"/>
    <w:rsid w:val="00A35CEE"/>
    <w:rsid w:val="00A37E8D"/>
    <w:rsid w:val="00A42726"/>
    <w:rsid w:val="00A44E9B"/>
    <w:rsid w:val="00A475D0"/>
    <w:rsid w:val="00A51A89"/>
    <w:rsid w:val="00A51AC4"/>
    <w:rsid w:val="00A56C86"/>
    <w:rsid w:val="00A57241"/>
    <w:rsid w:val="00A622AD"/>
    <w:rsid w:val="00A66A71"/>
    <w:rsid w:val="00A66D94"/>
    <w:rsid w:val="00A71116"/>
    <w:rsid w:val="00A80B26"/>
    <w:rsid w:val="00A85972"/>
    <w:rsid w:val="00A8777D"/>
    <w:rsid w:val="00A913F9"/>
    <w:rsid w:val="00A929A9"/>
    <w:rsid w:val="00A96320"/>
    <w:rsid w:val="00AA1294"/>
    <w:rsid w:val="00AA31F0"/>
    <w:rsid w:val="00AA3E3A"/>
    <w:rsid w:val="00AB3F03"/>
    <w:rsid w:val="00AB4E5D"/>
    <w:rsid w:val="00AC0145"/>
    <w:rsid w:val="00AC4C17"/>
    <w:rsid w:val="00AD51B3"/>
    <w:rsid w:val="00AD6DBF"/>
    <w:rsid w:val="00AE15AD"/>
    <w:rsid w:val="00AE15F9"/>
    <w:rsid w:val="00AE1954"/>
    <w:rsid w:val="00AE2D85"/>
    <w:rsid w:val="00AF1CD5"/>
    <w:rsid w:val="00AF22D7"/>
    <w:rsid w:val="00B0032F"/>
    <w:rsid w:val="00B01CE8"/>
    <w:rsid w:val="00B039BB"/>
    <w:rsid w:val="00B046AE"/>
    <w:rsid w:val="00B046EC"/>
    <w:rsid w:val="00B07340"/>
    <w:rsid w:val="00B100F8"/>
    <w:rsid w:val="00B10694"/>
    <w:rsid w:val="00B22B79"/>
    <w:rsid w:val="00B231C2"/>
    <w:rsid w:val="00B27572"/>
    <w:rsid w:val="00B34654"/>
    <w:rsid w:val="00B36671"/>
    <w:rsid w:val="00B40D0C"/>
    <w:rsid w:val="00B46DB3"/>
    <w:rsid w:val="00B50B96"/>
    <w:rsid w:val="00B60A96"/>
    <w:rsid w:val="00B62224"/>
    <w:rsid w:val="00B628D1"/>
    <w:rsid w:val="00B6576E"/>
    <w:rsid w:val="00B707CF"/>
    <w:rsid w:val="00B73EF3"/>
    <w:rsid w:val="00B77AFB"/>
    <w:rsid w:val="00B8499D"/>
    <w:rsid w:val="00B90DB4"/>
    <w:rsid w:val="00B93E74"/>
    <w:rsid w:val="00B95400"/>
    <w:rsid w:val="00BA42A7"/>
    <w:rsid w:val="00BA75EA"/>
    <w:rsid w:val="00BB5737"/>
    <w:rsid w:val="00BE1358"/>
    <w:rsid w:val="00BE3741"/>
    <w:rsid w:val="00BF2068"/>
    <w:rsid w:val="00BF30F8"/>
    <w:rsid w:val="00BF4361"/>
    <w:rsid w:val="00C03142"/>
    <w:rsid w:val="00C04660"/>
    <w:rsid w:val="00C11045"/>
    <w:rsid w:val="00C1215F"/>
    <w:rsid w:val="00C13D64"/>
    <w:rsid w:val="00C16DBA"/>
    <w:rsid w:val="00C172ED"/>
    <w:rsid w:val="00C2179A"/>
    <w:rsid w:val="00C21D44"/>
    <w:rsid w:val="00C21FA2"/>
    <w:rsid w:val="00C23F78"/>
    <w:rsid w:val="00C24E7B"/>
    <w:rsid w:val="00C33FEE"/>
    <w:rsid w:val="00C36A3E"/>
    <w:rsid w:val="00C5093B"/>
    <w:rsid w:val="00C554DA"/>
    <w:rsid w:val="00C55A96"/>
    <w:rsid w:val="00C610BF"/>
    <w:rsid w:val="00C71719"/>
    <w:rsid w:val="00C72A97"/>
    <w:rsid w:val="00C84560"/>
    <w:rsid w:val="00C90D81"/>
    <w:rsid w:val="00C91AC6"/>
    <w:rsid w:val="00CA14BF"/>
    <w:rsid w:val="00CA3FB8"/>
    <w:rsid w:val="00CA4626"/>
    <w:rsid w:val="00CA59C0"/>
    <w:rsid w:val="00CB0F0D"/>
    <w:rsid w:val="00CB1D8A"/>
    <w:rsid w:val="00CB492D"/>
    <w:rsid w:val="00CB73F7"/>
    <w:rsid w:val="00CC12DD"/>
    <w:rsid w:val="00CC17BC"/>
    <w:rsid w:val="00CC50E9"/>
    <w:rsid w:val="00CC6C69"/>
    <w:rsid w:val="00CD05EA"/>
    <w:rsid w:val="00CD0603"/>
    <w:rsid w:val="00CD67E8"/>
    <w:rsid w:val="00CE3CFB"/>
    <w:rsid w:val="00CE586D"/>
    <w:rsid w:val="00D00EE7"/>
    <w:rsid w:val="00D24D24"/>
    <w:rsid w:val="00D25501"/>
    <w:rsid w:val="00D26637"/>
    <w:rsid w:val="00D36575"/>
    <w:rsid w:val="00D3686C"/>
    <w:rsid w:val="00D373FF"/>
    <w:rsid w:val="00D55F45"/>
    <w:rsid w:val="00D561C9"/>
    <w:rsid w:val="00D5734D"/>
    <w:rsid w:val="00D67294"/>
    <w:rsid w:val="00D71299"/>
    <w:rsid w:val="00D751E7"/>
    <w:rsid w:val="00D77059"/>
    <w:rsid w:val="00D8072A"/>
    <w:rsid w:val="00D81BE9"/>
    <w:rsid w:val="00D85E67"/>
    <w:rsid w:val="00D95869"/>
    <w:rsid w:val="00D95D56"/>
    <w:rsid w:val="00DA07E6"/>
    <w:rsid w:val="00DA414A"/>
    <w:rsid w:val="00DA4542"/>
    <w:rsid w:val="00DB3E43"/>
    <w:rsid w:val="00DC0A26"/>
    <w:rsid w:val="00DC6808"/>
    <w:rsid w:val="00DC755B"/>
    <w:rsid w:val="00DD080F"/>
    <w:rsid w:val="00DD2591"/>
    <w:rsid w:val="00DD3B75"/>
    <w:rsid w:val="00DD4B2B"/>
    <w:rsid w:val="00DD679E"/>
    <w:rsid w:val="00DE0092"/>
    <w:rsid w:val="00DE09F4"/>
    <w:rsid w:val="00DE39EC"/>
    <w:rsid w:val="00DE5593"/>
    <w:rsid w:val="00DF31F4"/>
    <w:rsid w:val="00E15613"/>
    <w:rsid w:val="00E20E61"/>
    <w:rsid w:val="00E239EC"/>
    <w:rsid w:val="00E27378"/>
    <w:rsid w:val="00E30BD8"/>
    <w:rsid w:val="00E310F3"/>
    <w:rsid w:val="00E43BD7"/>
    <w:rsid w:val="00E50D49"/>
    <w:rsid w:val="00E520DD"/>
    <w:rsid w:val="00E54AFE"/>
    <w:rsid w:val="00E62530"/>
    <w:rsid w:val="00E642D6"/>
    <w:rsid w:val="00E663B0"/>
    <w:rsid w:val="00E81718"/>
    <w:rsid w:val="00E8246E"/>
    <w:rsid w:val="00E91173"/>
    <w:rsid w:val="00EA2715"/>
    <w:rsid w:val="00EB12B2"/>
    <w:rsid w:val="00EB28B9"/>
    <w:rsid w:val="00EB29F9"/>
    <w:rsid w:val="00EB3F94"/>
    <w:rsid w:val="00EB6FDB"/>
    <w:rsid w:val="00EC0B31"/>
    <w:rsid w:val="00EC16A4"/>
    <w:rsid w:val="00EC6BB0"/>
    <w:rsid w:val="00ED006F"/>
    <w:rsid w:val="00ED48B0"/>
    <w:rsid w:val="00ED765B"/>
    <w:rsid w:val="00EE24ED"/>
    <w:rsid w:val="00EE36A0"/>
    <w:rsid w:val="00EE6AE2"/>
    <w:rsid w:val="00EF2DAA"/>
    <w:rsid w:val="00EF3046"/>
    <w:rsid w:val="00EF3F5B"/>
    <w:rsid w:val="00EF6D0D"/>
    <w:rsid w:val="00F02007"/>
    <w:rsid w:val="00F022A3"/>
    <w:rsid w:val="00F03822"/>
    <w:rsid w:val="00F0552D"/>
    <w:rsid w:val="00F0563E"/>
    <w:rsid w:val="00F078F6"/>
    <w:rsid w:val="00F13465"/>
    <w:rsid w:val="00F22C8E"/>
    <w:rsid w:val="00F25EA2"/>
    <w:rsid w:val="00F30736"/>
    <w:rsid w:val="00F33674"/>
    <w:rsid w:val="00F33EEA"/>
    <w:rsid w:val="00F34BFA"/>
    <w:rsid w:val="00F37B32"/>
    <w:rsid w:val="00F40076"/>
    <w:rsid w:val="00F4161E"/>
    <w:rsid w:val="00F42D7C"/>
    <w:rsid w:val="00F43DD1"/>
    <w:rsid w:val="00F45E91"/>
    <w:rsid w:val="00F50F35"/>
    <w:rsid w:val="00F670AF"/>
    <w:rsid w:val="00F7113B"/>
    <w:rsid w:val="00F823D5"/>
    <w:rsid w:val="00F82966"/>
    <w:rsid w:val="00F91852"/>
    <w:rsid w:val="00F93506"/>
    <w:rsid w:val="00F97227"/>
    <w:rsid w:val="00FA1DD4"/>
    <w:rsid w:val="00FA1E44"/>
    <w:rsid w:val="00FC011C"/>
    <w:rsid w:val="00FC0DF8"/>
    <w:rsid w:val="00FC0E58"/>
    <w:rsid w:val="00FC3D3A"/>
    <w:rsid w:val="00FC59DC"/>
    <w:rsid w:val="00FC6F0A"/>
    <w:rsid w:val="00FD0744"/>
    <w:rsid w:val="00FD1A41"/>
    <w:rsid w:val="00FD78B9"/>
    <w:rsid w:val="00FF21FF"/>
    <w:rsid w:val="00FF2C04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1FA44"/>
  <w14:defaultImageDpi w14:val="300"/>
  <w15:docId w15:val="{F7E1D993-703D-744D-8E86-0A5C818F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basedOn w:val="Normal"/>
    <w:rsid w:val="00F97227"/>
    <w:pPr>
      <w:pBdr>
        <w:bottom w:val="dotted" w:sz="12" w:space="1" w:color="003366"/>
      </w:pBdr>
      <w:ind w:left="360" w:right="360"/>
    </w:pPr>
    <w:rPr>
      <w:caps/>
      <w:noProof/>
      <w:color w:val="003366"/>
      <w:sz w:val="32"/>
      <w:szCs w:val="20"/>
    </w:rPr>
  </w:style>
  <w:style w:type="character" w:styleId="Hyperlink">
    <w:name w:val="Hyperlink"/>
    <w:basedOn w:val="DefaultParagraphFont"/>
    <w:rsid w:val="00F97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7227"/>
    <w:rPr>
      <w:b/>
      <w:bCs/>
    </w:rPr>
  </w:style>
  <w:style w:type="paragraph" w:styleId="ListParagraph">
    <w:name w:val="List Paragraph"/>
    <w:basedOn w:val="Normal"/>
    <w:uiPriority w:val="72"/>
    <w:rsid w:val="00F972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0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B0F0D"/>
  </w:style>
  <w:style w:type="paragraph" w:styleId="Header">
    <w:name w:val="header"/>
    <w:basedOn w:val="Normal"/>
    <w:link w:val="HeaderChar"/>
    <w:uiPriority w:val="99"/>
    <w:unhideWhenUsed/>
    <w:rsid w:val="00C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0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35D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FC560-470C-7944-A471-5043F04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llege</Company>
  <LinksUpToDate>false</LinksUpToDate>
  <CharactersWithSpaces>2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laten</dc:creator>
  <cp:keywords/>
  <dc:description/>
  <cp:lastModifiedBy>Stacy Slaten</cp:lastModifiedBy>
  <cp:revision>2</cp:revision>
  <cp:lastPrinted>2020-01-20T00:16:00Z</cp:lastPrinted>
  <dcterms:created xsi:type="dcterms:W3CDTF">2020-02-23T02:00:00Z</dcterms:created>
  <dcterms:modified xsi:type="dcterms:W3CDTF">2020-02-23T02:00:00Z</dcterms:modified>
</cp:coreProperties>
</file>